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CB" w:rsidRDefault="000027CB" w:rsidP="000027CB">
      <w:pPr>
        <w:pStyle w:val="ConsPlusNormal"/>
        <w:numPr>
          <w:ilvl w:val="0"/>
          <w:numId w:val="17"/>
        </w:numPr>
        <w:suppressAutoHyphens/>
        <w:autoSpaceDN/>
        <w:adjustRightInd/>
        <w:ind w:right="-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0027CB" w:rsidRDefault="000027CB" w:rsidP="000027CB">
      <w:pPr>
        <w:pStyle w:val="ConsPlusNormal"/>
        <w:numPr>
          <w:ilvl w:val="0"/>
          <w:numId w:val="17"/>
        </w:numPr>
        <w:suppressAutoHyphens/>
        <w:autoSpaceDN/>
        <w:adjustRightInd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0027CB" w:rsidRDefault="000027CB" w:rsidP="000027CB">
      <w:pPr>
        <w:pStyle w:val="ConsPlusNormal"/>
        <w:numPr>
          <w:ilvl w:val="0"/>
          <w:numId w:val="17"/>
        </w:numPr>
        <w:suppressAutoHyphens/>
        <w:autoSpaceDN/>
        <w:adjustRightInd/>
        <w:ind w:right="-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0027CB" w:rsidRDefault="000027CB" w:rsidP="000027CB">
      <w:pPr>
        <w:spacing w:after="0" w:line="240" w:lineRule="auto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:rsidR="000027CB" w:rsidRDefault="000027CB" w:rsidP="000027CB">
      <w:pPr>
        <w:spacing w:after="0" w:line="240" w:lineRule="auto"/>
        <w:jc w:val="right"/>
      </w:pPr>
      <w:r>
        <w:t xml:space="preserve">                                                                                                           </w:t>
      </w:r>
    </w:p>
    <w:p w:rsidR="000027CB" w:rsidRPr="000027CB" w:rsidRDefault="000027CB" w:rsidP="000027CB">
      <w:pPr>
        <w:spacing w:after="0" w:line="240" w:lineRule="auto"/>
        <w:rPr>
          <w:szCs w:val="28"/>
        </w:rPr>
      </w:pPr>
      <w:r w:rsidRPr="000027CB">
        <w:rPr>
          <w:szCs w:val="28"/>
        </w:rPr>
        <w:t xml:space="preserve"> от  18.12.2024                                                                       </w:t>
      </w:r>
      <w:r w:rsidRPr="000027CB">
        <w:rPr>
          <w:szCs w:val="28"/>
        </w:rPr>
        <w:t xml:space="preserve">                           № 15</w:t>
      </w:r>
      <w:r w:rsidRPr="000027CB">
        <w:rPr>
          <w:szCs w:val="28"/>
        </w:rPr>
        <w:t>6</w:t>
      </w:r>
    </w:p>
    <w:p w:rsidR="000027CB" w:rsidRDefault="000027CB" w:rsidP="000027CB">
      <w:pPr>
        <w:spacing w:after="0" w:line="240" w:lineRule="auto"/>
        <w:jc w:val="center"/>
        <w:rPr>
          <w:rFonts w:ascii="Times New Roman CYR" w:hAnsi="Times New Roman CYR"/>
          <w:sz w:val="16"/>
          <w:szCs w:val="16"/>
        </w:rPr>
      </w:pPr>
    </w:p>
    <w:p w:rsidR="00F212B1" w:rsidRPr="00B2344F" w:rsidRDefault="00F212B1" w:rsidP="00F212B1">
      <w:pPr>
        <w:spacing w:after="0" w:line="240" w:lineRule="auto"/>
        <w:jc w:val="center"/>
        <w:rPr>
          <w:rFonts w:cs="PT Serif"/>
        </w:rPr>
      </w:pPr>
      <w:bookmarkStart w:id="0" w:name="_GoBack"/>
      <w:bookmarkEnd w:id="0"/>
    </w:p>
    <w:p w:rsidR="00F212B1" w:rsidRPr="00B2344F" w:rsidRDefault="00F212B1" w:rsidP="00F212B1">
      <w:pPr>
        <w:spacing w:after="0" w:line="240" w:lineRule="auto"/>
        <w:jc w:val="center"/>
        <w:rPr>
          <w:rFonts w:cs="PT Serif"/>
          <w:sz w:val="32"/>
          <w:szCs w:val="32"/>
        </w:rPr>
      </w:pPr>
    </w:p>
    <w:p w:rsidR="00F212B1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 xml:space="preserve">О внесении изменений в решение Ульяновской Городской Думы </w:t>
      </w:r>
    </w:p>
    <w:p w:rsidR="00F212B1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т 0</w:t>
      </w:r>
      <w:r w:rsidR="00177AB3">
        <w:rPr>
          <w:rFonts w:ascii="PT Astra Serif" w:hAnsi="PT Astra Serif"/>
          <w:b/>
        </w:rPr>
        <w:t>6</w:t>
      </w:r>
      <w:r w:rsidRPr="008703FD">
        <w:rPr>
          <w:rFonts w:ascii="PT Astra Serif" w:hAnsi="PT Astra Serif"/>
          <w:b/>
        </w:rPr>
        <w:t>.12.202</w:t>
      </w:r>
      <w:r w:rsidR="00177AB3">
        <w:rPr>
          <w:rFonts w:ascii="PT Astra Serif" w:hAnsi="PT Astra Serif"/>
          <w:b/>
        </w:rPr>
        <w:t>3</w:t>
      </w:r>
      <w:r w:rsidR="00907144">
        <w:rPr>
          <w:rFonts w:ascii="PT Astra Serif" w:hAnsi="PT Astra Serif"/>
          <w:b/>
        </w:rPr>
        <w:t xml:space="preserve"> № </w:t>
      </w:r>
      <w:r w:rsidR="005F39F7">
        <w:rPr>
          <w:rFonts w:ascii="PT Astra Serif" w:hAnsi="PT Astra Serif"/>
          <w:b/>
        </w:rPr>
        <w:t>1</w:t>
      </w:r>
      <w:r w:rsidR="00177AB3">
        <w:rPr>
          <w:rFonts w:ascii="PT Astra Serif" w:hAnsi="PT Astra Serif"/>
          <w:b/>
        </w:rPr>
        <w:t>87</w:t>
      </w:r>
      <w:r w:rsidR="00602B31">
        <w:rPr>
          <w:rFonts w:ascii="PT Astra Serif" w:hAnsi="PT Astra Serif"/>
          <w:b/>
        </w:rPr>
        <w:t xml:space="preserve"> </w:t>
      </w:r>
      <w:r w:rsidR="00B05BF8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B05BF8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B05BF8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177AB3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 и на плановый период </w:t>
      </w: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202</w:t>
      </w:r>
      <w:r w:rsidR="00177AB3">
        <w:rPr>
          <w:rFonts w:ascii="PT Astra Serif" w:hAnsi="PT Astra Serif"/>
          <w:b/>
        </w:rPr>
        <w:t>5</w:t>
      </w:r>
      <w:r w:rsidRPr="008703FD">
        <w:rPr>
          <w:rFonts w:ascii="PT Astra Serif" w:hAnsi="PT Astra Serif"/>
          <w:b/>
        </w:rPr>
        <w:t xml:space="preserve"> и 202</w:t>
      </w:r>
      <w:r w:rsidR="00177AB3">
        <w:rPr>
          <w:rFonts w:ascii="PT Astra Serif" w:hAnsi="PT Astra Serif"/>
          <w:b/>
        </w:rPr>
        <w:t>6</w:t>
      </w:r>
      <w:r w:rsidRPr="008703FD">
        <w:rPr>
          <w:rFonts w:ascii="PT Astra Serif" w:hAnsi="PT Astra Serif"/>
          <w:b/>
        </w:rPr>
        <w:t xml:space="preserve"> годов</w:t>
      </w:r>
      <w:r w:rsidR="00B05BF8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3858D9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B05BF8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B05BF8">
        <w:rPr>
          <w:szCs w:val="28"/>
        </w:rPr>
        <w:t>»</w:t>
      </w:r>
      <w:r w:rsidR="009627C7">
        <w:rPr>
          <w:szCs w:val="28"/>
        </w:rPr>
        <w:t>, рассмотрев обращение</w:t>
      </w:r>
      <w:r w:rsidR="005F7E02">
        <w:rPr>
          <w:szCs w:val="28"/>
        </w:rPr>
        <w:t xml:space="preserve"> </w:t>
      </w:r>
      <w:r w:rsidR="003858D9">
        <w:rPr>
          <w:szCs w:val="28"/>
        </w:rPr>
        <w:t xml:space="preserve">временно исполняющего обязанности </w:t>
      </w:r>
      <w:r w:rsidRPr="008F6F07">
        <w:rPr>
          <w:szCs w:val="28"/>
        </w:rPr>
        <w:t xml:space="preserve">Главы города Ульяновска от </w:t>
      </w:r>
      <w:r w:rsidR="003858D9">
        <w:rPr>
          <w:szCs w:val="28"/>
        </w:rPr>
        <w:t>11</w:t>
      </w:r>
      <w:r w:rsidRPr="008F6F07">
        <w:rPr>
          <w:szCs w:val="28"/>
        </w:rPr>
        <w:t>.</w:t>
      </w:r>
      <w:r w:rsidR="00BC41B4">
        <w:rPr>
          <w:szCs w:val="28"/>
        </w:rPr>
        <w:t>1</w:t>
      </w:r>
      <w:r w:rsidR="002F25E5">
        <w:rPr>
          <w:szCs w:val="28"/>
        </w:rPr>
        <w:t>2</w:t>
      </w:r>
      <w:r w:rsidRPr="008F6F07">
        <w:rPr>
          <w:szCs w:val="28"/>
        </w:rPr>
        <w:t>.202</w:t>
      </w:r>
      <w:r w:rsidR="008F6F07" w:rsidRPr="008F6F07">
        <w:rPr>
          <w:szCs w:val="28"/>
        </w:rPr>
        <w:t>4</w:t>
      </w:r>
      <w:r w:rsidRPr="008F6F07">
        <w:rPr>
          <w:szCs w:val="28"/>
        </w:rPr>
        <w:t xml:space="preserve"> № </w:t>
      </w:r>
      <w:r w:rsidR="003858D9" w:rsidRPr="003858D9">
        <w:rPr>
          <w:szCs w:val="28"/>
        </w:rPr>
        <w:t>73-ИОМСУ-24.01/23298</w:t>
      </w:r>
      <w:r w:rsidRPr="008F6F07">
        <w:rPr>
          <w:szCs w:val="28"/>
        </w:rPr>
        <w:t>, Ульяновская Городская Дума</w:t>
      </w:r>
    </w:p>
    <w:p w:rsidR="006736A7" w:rsidRDefault="003858D9" w:rsidP="003858D9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ЕШИЛА</w:t>
      </w:r>
      <w:r w:rsidR="006736A7" w:rsidRPr="008F6F07">
        <w:rPr>
          <w:szCs w:val="28"/>
        </w:rPr>
        <w:t>:</w:t>
      </w:r>
    </w:p>
    <w:p w:rsidR="003858D9" w:rsidRPr="006736A7" w:rsidRDefault="003858D9" w:rsidP="003858D9">
      <w:pPr>
        <w:spacing w:after="0" w:line="240" w:lineRule="auto"/>
        <w:jc w:val="both"/>
        <w:rPr>
          <w:szCs w:val="28"/>
        </w:rPr>
      </w:pPr>
    </w:p>
    <w:p w:rsidR="006736A7" w:rsidRDefault="006736A7" w:rsidP="00BE15FF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177AB3">
        <w:rPr>
          <w:szCs w:val="28"/>
        </w:rPr>
        <w:t>6</w:t>
      </w:r>
      <w:r w:rsidRPr="0081588A">
        <w:rPr>
          <w:szCs w:val="28"/>
        </w:rPr>
        <w:t>.12.202</w:t>
      </w:r>
      <w:r w:rsidR="00177AB3">
        <w:rPr>
          <w:szCs w:val="28"/>
        </w:rPr>
        <w:t>3</w:t>
      </w:r>
      <w:r w:rsidR="00EE21F5">
        <w:rPr>
          <w:szCs w:val="28"/>
        </w:rPr>
        <w:t xml:space="preserve"> №</w:t>
      </w:r>
      <w:r w:rsidR="005F39F7">
        <w:rPr>
          <w:szCs w:val="28"/>
        </w:rPr>
        <w:t>1</w:t>
      </w:r>
      <w:r w:rsidR="00177AB3">
        <w:rPr>
          <w:szCs w:val="28"/>
        </w:rPr>
        <w:t>87</w:t>
      </w:r>
      <w:r w:rsidR="00602B31">
        <w:rPr>
          <w:szCs w:val="28"/>
        </w:rPr>
        <w:t xml:space="preserve"> </w:t>
      </w:r>
      <w:r w:rsidR="00B05BF8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B05BF8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177AB3">
        <w:rPr>
          <w:szCs w:val="28"/>
        </w:rPr>
        <w:t>4</w:t>
      </w:r>
      <w:r w:rsidRPr="0081588A">
        <w:rPr>
          <w:szCs w:val="28"/>
        </w:rPr>
        <w:t xml:space="preserve"> год и на плановый период 202</w:t>
      </w:r>
      <w:r w:rsidR="00177AB3">
        <w:rPr>
          <w:szCs w:val="28"/>
        </w:rPr>
        <w:t>5</w:t>
      </w:r>
      <w:r w:rsidRPr="0081588A">
        <w:rPr>
          <w:szCs w:val="28"/>
        </w:rPr>
        <w:t xml:space="preserve"> и 202</w:t>
      </w:r>
      <w:r w:rsidR="00177AB3">
        <w:rPr>
          <w:szCs w:val="28"/>
        </w:rPr>
        <w:t>6</w:t>
      </w:r>
      <w:r w:rsidRPr="0081588A">
        <w:rPr>
          <w:szCs w:val="28"/>
        </w:rPr>
        <w:t xml:space="preserve"> годов</w:t>
      </w:r>
      <w:r w:rsidR="00B05BF8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6E1874" w:rsidRDefault="006E1874" w:rsidP="00BE15FF">
      <w:pPr>
        <w:pStyle w:val="a7"/>
        <w:numPr>
          <w:ilvl w:val="1"/>
          <w:numId w:val="2"/>
        </w:numPr>
        <w:spacing w:after="0" w:line="240" w:lineRule="auto"/>
        <w:jc w:val="both"/>
        <w:rPr>
          <w:szCs w:val="28"/>
        </w:rPr>
      </w:pPr>
      <w:r w:rsidRPr="00A51475">
        <w:rPr>
          <w:szCs w:val="28"/>
        </w:rPr>
        <w:t>В пункте 1:</w:t>
      </w:r>
    </w:p>
    <w:p w:rsidR="00426BFB" w:rsidRPr="00426BFB" w:rsidRDefault="00426BFB" w:rsidP="00426BF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1. </w:t>
      </w:r>
      <w:r w:rsidRPr="00426BFB">
        <w:rPr>
          <w:szCs w:val="28"/>
        </w:rPr>
        <w:t xml:space="preserve">В абзаце втором цифры </w:t>
      </w:r>
      <w:r w:rsidR="00B05BF8">
        <w:rPr>
          <w:szCs w:val="28"/>
        </w:rPr>
        <w:t>«</w:t>
      </w:r>
      <w:r w:rsidRPr="00426BFB">
        <w:rPr>
          <w:szCs w:val="28"/>
        </w:rPr>
        <w:t>23916650,06087</w:t>
      </w:r>
      <w:r w:rsidR="00B05BF8">
        <w:rPr>
          <w:szCs w:val="28"/>
        </w:rPr>
        <w:t>»</w:t>
      </w:r>
      <w:r w:rsidRPr="00426BFB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426BFB">
        <w:rPr>
          <w:szCs w:val="28"/>
        </w:rPr>
        <w:t>24237253,9295</w:t>
      </w:r>
      <w:r w:rsidR="00B05BF8">
        <w:rPr>
          <w:szCs w:val="28"/>
        </w:rPr>
        <w:t>»</w:t>
      </w:r>
      <w:r w:rsidRPr="00426BFB">
        <w:rPr>
          <w:szCs w:val="28"/>
        </w:rPr>
        <w:t xml:space="preserve">, цифры </w:t>
      </w:r>
      <w:r w:rsidR="00B05BF8">
        <w:rPr>
          <w:szCs w:val="28"/>
        </w:rPr>
        <w:t>«</w:t>
      </w:r>
      <w:r w:rsidRPr="00426BFB">
        <w:rPr>
          <w:szCs w:val="28"/>
        </w:rPr>
        <w:t>14409733,63405</w:t>
      </w:r>
      <w:r w:rsidR="00B05BF8">
        <w:rPr>
          <w:szCs w:val="28"/>
        </w:rPr>
        <w:t>»</w:t>
      </w:r>
      <w:r w:rsidRPr="00426BFB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426BFB">
        <w:rPr>
          <w:szCs w:val="28"/>
        </w:rPr>
        <w:t>14532689,90376</w:t>
      </w:r>
      <w:r w:rsidR="00B05BF8">
        <w:rPr>
          <w:szCs w:val="28"/>
        </w:rPr>
        <w:t>»</w:t>
      </w:r>
      <w:r w:rsidRPr="00426BFB">
        <w:rPr>
          <w:szCs w:val="28"/>
        </w:rPr>
        <w:t>.</w:t>
      </w:r>
    </w:p>
    <w:p w:rsidR="00426BFB" w:rsidRPr="00426BFB" w:rsidRDefault="00426BFB" w:rsidP="00426BF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2. </w:t>
      </w:r>
      <w:r w:rsidRPr="00426BFB">
        <w:rPr>
          <w:szCs w:val="28"/>
        </w:rPr>
        <w:t xml:space="preserve">В абзаце третьем цифры </w:t>
      </w:r>
      <w:r w:rsidR="00B05BF8">
        <w:rPr>
          <w:szCs w:val="28"/>
        </w:rPr>
        <w:t>«</w:t>
      </w:r>
      <w:r w:rsidRPr="00426BFB">
        <w:rPr>
          <w:szCs w:val="28"/>
        </w:rPr>
        <w:t>24625191,52588</w:t>
      </w:r>
      <w:r w:rsidR="00B05BF8">
        <w:rPr>
          <w:szCs w:val="28"/>
        </w:rPr>
        <w:t>»</w:t>
      </w:r>
      <w:r w:rsidRPr="00426BFB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426BFB">
        <w:rPr>
          <w:szCs w:val="28"/>
        </w:rPr>
        <w:t>24945795,39451</w:t>
      </w:r>
      <w:r w:rsidR="00B05BF8">
        <w:rPr>
          <w:szCs w:val="28"/>
        </w:rPr>
        <w:t>»</w:t>
      </w:r>
      <w:r w:rsidRPr="00426BFB">
        <w:rPr>
          <w:szCs w:val="28"/>
        </w:rPr>
        <w:t>.</w:t>
      </w:r>
    </w:p>
    <w:p w:rsidR="00426BFB" w:rsidRPr="00426BFB" w:rsidRDefault="00426BFB" w:rsidP="00426BF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.3. В абзаце четвёртом</w:t>
      </w:r>
      <w:r w:rsidRPr="00426BFB">
        <w:rPr>
          <w:szCs w:val="28"/>
        </w:rPr>
        <w:t xml:space="preserve">, цифры </w:t>
      </w:r>
      <w:r w:rsidR="00B05BF8">
        <w:rPr>
          <w:szCs w:val="28"/>
        </w:rPr>
        <w:t>«</w:t>
      </w:r>
      <w:r w:rsidRPr="00426BFB">
        <w:rPr>
          <w:szCs w:val="28"/>
        </w:rPr>
        <w:t>7,5</w:t>
      </w:r>
      <w:r w:rsidR="00B05BF8">
        <w:rPr>
          <w:szCs w:val="28"/>
        </w:rPr>
        <w:t>»</w:t>
      </w:r>
      <w:r w:rsidRPr="00426BFB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426BFB">
        <w:rPr>
          <w:szCs w:val="28"/>
        </w:rPr>
        <w:t>7,3</w:t>
      </w:r>
      <w:r w:rsidR="00B05BF8">
        <w:rPr>
          <w:szCs w:val="28"/>
        </w:rPr>
        <w:t>»</w:t>
      </w:r>
      <w:r w:rsidRPr="00426BFB">
        <w:rPr>
          <w:szCs w:val="28"/>
        </w:rPr>
        <w:t>.</w:t>
      </w:r>
    </w:p>
    <w:p w:rsidR="00BC41B4" w:rsidRDefault="00BC41B4" w:rsidP="00BE15FF">
      <w:pPr>
        <w:spacing w:after="0" w:line="240" w:lineRule="auto"/>
        <w:ind w:firstLine="567"/>
        <w:jc w:val="both"/>
        <w:rPr>
          <w:szCs w:val="28"/>
        </w:rPr>
      </w:pPr>
      <w:r w:rsidRPr="00A51475">
        <w:rPr>
          <w:szCs w:val="28"/>
        </w:rPr>
        <w:t>1.2. В пункте 2:</w:t>
      </w:r>
    </w:p>
    <w:p w:rsidR="00426BFB" w:rsidRPr="00426BFB" w:rsidRDefault="00426BFB" w:rsidP="00426BF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1. </w:t>
      </w:r>
      <w:r w:rsidRPr="00426BFB">
        <w:rPr>
          <w:szCs w:val="28"/>
        </w:rPr>
        <w:t xml:space="preserve">В абзаце втором цифры </w:t>
      </w:r>
      <w:r w:rsidR="00B05BF8">
        <w:rPr>
          <w:szCs w:val="28"/>
        </w:rPr>
        <w:t>«</w:t>
      </w:r>
      <w:r w:rsidRPr="00426BFB">
        <w:rPr>
          <w:szCs w:val="28"/>
        </w:rPr>
        <w:t>19842945,60326</w:t>
      </w:r>
      <w:r w:rsidR="00B05BF8">
        <w:rPr>
          <w:szCs w:val="28"/>
        </w:rPr>
        <w:t>»</w:t>
      </w:r>
      <w:r w:rsidRPr="00426BFB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426BFB">
        <w:rPr>
          <w:szCs w:val="28"/>
        </w:rPr>
        <w:t>20120200,66161</w:t>
      </w:r>
      <w:r w:rsidR="00B05BF8">
        <w:rPr>
          <w:szCs w:val="28"/>
        </w:rPr>
        <w:t>»</w:t>
      </w:r>
      <w:r w:rsidRPr="00426BFB">
        <w:rPr>
          <w:szCs w:val="28"/>
        </w:rPr>
        <w:t xml:space="preserve">, цифры </w:t>
      </w:r>
      <w:r w:rsidR="00B05BF8">
        <w:rPr>
          <w:szCs w:val="28"/>
        </w:rPr>
        <w:t>«</w:t>
      </w:r>
      <w:r w:rsidRPr="00426BFB">
        <w:rPr>
          <w:szCs w:val="28"/>
        </w:rPr>
        <w:t>11158216,10326</w:t>
      </w:r>
      <w:r w:rsidR="00B05BF8">
        <w:rPr>
          <w:szCs w:val="28"/>
        </w:rPr>
        <w:t>»</w:t>
      </w:r>
      <w:r w:rsidRPr="00426BFB">
        <w:rPr>
          <w:szCs w:val="28"/>
        </w:rPr>
        <w:t xml:space="preserve"> зам</w:t>
      </w:r>
      <w:r>
        <w:rPr>
          <w:szCs w:val="28"/>
        </w:rPr>
        <w:t xml:space="preserve">енить цифрами </w:t>
      </w:r>
      <w:r w:rsidR="00B05BF8">
        <w:rPr>
          <w:szCs w:val="28"/>
        </w:rPr>
        <w:t>«</w:t>
      </w:r>
      <w:r>
        <w:rPr>
          <w:szCs w:val="28"/>
        </w:rPr>
        <w:t>11215727,723</w:t>
      </w:r>
      <w:r w:rsidR="00B05BF8">
        <w:rPr>
          <w:szCs w:val="28"/>
        </w:rPr>
        <w:t>»</w:t>
      </w:r>
      <w:r w:rsidRPr="00426BFB">
        <w:rPr>
          <w:szCs w:val="28"/>
        </w:rPr>
        <w:t>.</w:t>
      </w:r>
    </w:p>
    <w:p w:rsidR="00426BFB" w:rsidRPr="00426BFB" w:rsidRDefault="00426BFB" w:rsidP="00426BF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2. </w:t>
      </w:r>
      <w:r w:rsidRPr="00426BFB">
        <w:rPr>
          <w:szCs w:val="28"/>
        </w:rPr>
        <w:t xml:space="preserve">В абзаце третьем цифры </w:t>
      </w:r>
      <w:r w:rsidR="00B05BF8">
        <w:rPr>
          <w:szCs w:val="28"/>
        </w:rPr>
        <w:t>«</w:t>
      </w:r>
      <w:r w:rsidRPr="00426BFB">
        <w:rPr>
          <w:szCs w:val="28"/>
        </w:rPr>
        <w:t>19842945,60326</w:t>
      </w:r>
      <w:r w:rsidR="00B05BF8">
        <w:rPr>
          <w:szCs w:val="28"/>
        </w:rPr>
        <w:t>»</w:t>
      </w:r>
      <w:r w:rsidRPr="00426BFB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426BFB">
        <w:rPr>
          <w:szCs w:val="28"/>
        </w:rPr>
        <w:t>20120200,66161</w:t>
      </w:r>
      <w:r w:rsidR="00B05BF8">
        <w:rPr>
          <w:szCs w:val="28"/>
        </w:rPr>
        <w:t>»</w:t>
      </w:r>
      <w:r w:rsidRPr="00426BFB">
        <w:rPr>
          <w:szCs w:val="28"/>
        </w:rPr>
        <w:t xml:space="preserve">, цифры </w:t>
      </w:r>
      <w:r w:rsidR="00B05BF8">
        <w:rPr>
          <w:szCs w:val="28"/>
        </w:rPr>
        <w:t>«</w:t>
      </w:r>
      <w:r w:rsidRPr="00426BFB">
        <w:rPr>
          <w:szCs w:val="28"/>
        </w:rPr>
        <w:t>217118,3</w:t>
      </w:r>
      <w:r w:rsidR="00B05BF8">
        <w:rPr>
          <w:szCs w:val="28"/>
        </w:rPr>
        <w:t>»</w:t>
      </w:r>
      <w:r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>
        <w:rPr>
          <w:szCs w:val="28"/>
        </w:rPr>
        <w:t>222611,9</w:t>
      </w:r>
      <w:r w:rsidR="00B05BF8">
        <w:rPr>
          <w:szCs w:val="28"/>
        </w:rPr>
        <w:t>»</w:t>
      </w:r>
      <w:r w:rsidRPr="00426BFB">
        <w:rPr>
          <w:szCs w:val="28"/>
        </w:rPr>
        <w:t>.</w:t>
      </w:r>
    </w:p>
    <w:p w:rsidR="000730D9" w:rsidRDefault="009B2748" w:rsidP="0032789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FC2B60" w:rsidRPr="00F12CAE">
        <w:rPr>
          <w:szCs w:val="28"/>
        </w:rPr>
        <w:t>В абзаце втором</w:t>
      </w:r>
      <w:r w:rsidR="0032789E">
        <w:rPr>
          <w:szCs w:val="28"/>
        </w:rPr>
        <w:t xml:space="preserve"> пункта 9</w:t>
      </w:r>
      <w:r w:rsidR="00FC2B60" w:rsidRPr="00F12CAE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="000730D9" w:rsidRPr="009B2748">
        <w:rPr>
          <w:szCs w:val="28"/>
        </w:rPr>
        <w:t>180</w:t>
      </w:r>
      <w:r w:rsidR="000730D9">
        <w:rPr>
          <w:szCs w:val="28"/>
        </w:rPr>
        <w:t>385,275</w:t>
      </w:r>
      <w:r w:rsidR="00B05BF8">
        <w:rPr>
          <w:szCs w:val="28"/>
        </w:rPr>
        <w:t>»</w:t>
      </w:r>
      <w:r w:rsidR="00FC2B60" w:rsidRPr="00F12CAE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="0032789E" w:rsidRPr="00426BFB">
        <w:rPr>
          <w:szCs w:val="28"/>
        </w:rPr>
        <w:t>171833,001</w:t>
      </w:r>
      <w:r w:rsidR="00B05BF8">
        <w:rPr>
          <w:szCs w:val="28"/>
        </w:rPr>
        <w:t>»</w:t>
      </w:r>
      <w:r w:rsidR="00FC2B60" w:rsidRPr="00F12CAE">
        <w:rPr>
          <w:szCs w:val="28"/>
        </w:rPr>
        <w:t>.</w:t>
      </w:r>
    </w:p>
    <w:p w:rsidR="00F212B1" w:rsidRPr="0032789E" w:rsidRDefault="00F212B1" w:rsidP="0032789E">
      <w:pPr>
        <w:spacing w:after="0" w:line="240" w:lineRule="auto"/>
        <w:ind w:firstLine="567"/>
        <w:jc w:val="both"/>
        <w:rPr>
          <w:rFonts w:eastAsia="Times New Roman"/>
          <w:b/>
          <w:bCs/>
          <w:color w:val="FF0000"/>
          <w:sz w:val="22"/>
          <w:lang w:eastAsia="ru-RU"/>
        </w:rPr>
      </w:pPr>
    </w:p>
    <w:p w:rsidR="00D947EF" w:rsidRDefault="009B2748" w:rsidP="00426BF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="003B5C80" w:rsidRPr="00A51475">
        <w:rPr>
          <w:szCs w:val="28"/>
        </w:rPr>
        <w:t xml:space="preserve">В абзаце втором пункта 10 цифры </w:t>
      </w:r>
      <w:r w:rsidR="00B05BF8">
        <w:rPr>
          <w:szCs w:val="28"/>
        </w:rPr>
        <w:t>«</w:t>
      </w:r>
      <w:r w:rsidR="000730D9" w:rsidRPr="009B2748">
        <w:rPr>
          <w:szCs w:val="28"/>
        </w:rPr>
        <w:t>14651,50189</w:t>
      </w:r>
      <w:r w:rsidR="00B05BF8">
        <w:rPr>
          <w:szCs w:val="28"/>
        </w:rPr>
        <w:t>»</w:t>
      </w:r>
      <w:r w:rsidR="003B5C80" w:rsidRPr="00A51475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="00426BFB">
        <w:rPr>
          <w:szCs w:val="28"/>
        </w:rPr>
        <w:t>14</w:t>
      </w:r>
      <w:r w:rsidR="00426BFB" w:rsidRPr="00426BFB">
        <w:rPr>
          <w:szCs w:val="28"/>
        </w:rPr>
        <w:t>038,89852</w:t>
      </w:r>
      <w:r w:rsidR="00B05BF8">
        <w:rPr>
          <w:szCs w:val="28"/>
        </w:rPr>
        <w:t>»</w:t>
      </w:r>
      <w:r w:rsidR="003B5C80" w:rsidRPr="00A51475">
        <w:rPr>
          <w:szCs w:val="28"/>
        </w:rPr>
        <w:t>.</w:t>
      </w:r>
    </w:p>
    <w:p w:rsidR="00F12CAE" w:rsidRDefault="00FC2B60" w:rsidP="00426BFB">
      <w:pPr>
        <w:spacing w:after="0" w:line="240" w:lineRule="auto"/>
        <w:ind w:firstLine="567"/>
        <w:jc w:val="both"/>
        <w:rPr>
          <w:szCs w:val="28"/>
        </w:rPr>
      </w:pPr>
      <w:r w:rsidRPr="00A51475">
        <w:rPr>
          <w:szCs w:val="28"/>
        </w:rPr>
        <w:t>1.</w:t>
      </w:r>
      <w:r w:rsidR="007369C6">
        <w:rPr>
          <w:szCs w:val="28"/>
        </w:rPr>
        <w:t>5</w:t>
      </w:r>
      <w:r w:rsidRPr="00F12CAE">
        <w:rPr>
          <w:szCs w:val="28"/>
        </w:rPr>
        <w:t xml:space="preserve">. </w:t>
      </w:r>
      <w:r w:rsidR="00F12CAE" w:rsidRPr="00F12CAE">
        <w:rPr>
          <w:szCs w:val="28"/>
        </w:rPr>
        <w:t xml:space="preserve">В </w:t>
      </w:r>
      <w:r w:rsidRPr="00F12CAE">
        <w:rPr>
          <w:szCs w:val="28"/>
        </w:rPr>
        <w:t>пункт</w:t>
      </w:r>
      <w:r w:rsidR="00F12CAE" w:rsidRPr="00F12CAE">
        <w:rPr>
          <w:szCs w:val="28"/>
        </w:rPr>
        <w:t>е</w:t>
      </w:r>
      <w:r w:rsidRPr="00F12CAE">
        <w:rPr>
          <w:szCs w:val="28"/>
        </w:rPr>
        <w:t xml:space="preserve"> 1</w:t>
      </w:r>
      <w:r w:rsidR="00CA69ED" w:rsidRPr="00F12CAE">
        <w:rPr>
          <w:szCs w:val="28"/>
        </w:rPr>
        <w:t>1</w:t>
      </w:r>
      <w:r w:rsidR="009B2748">
        <w:rPr>
          <w:szCs w:val="28"/>
        </w:rPr>
        <w:t xml:space="preserve"> подпункт </w:t>
      </w:r>
      <w:r w:rsidR="000730D9">
        <w:rPr>
          <w:szCs w:val="28"/>
        </w:rPr>
        <w:t>2</w:t>
      </w:r>
      <w:r w:rsidR="009B2748">
        <w:rPr>
          <w:szCs w:val="28"/>
        </w:rPr>
        <w:t xml:space="preserve"> </w:t>
      </w:r>
      <w:r w:rsidR="006E7BD5">
        <w:rPr>
          <w:szCs w:val="28"/>
        </w:rPr>
        <w:t>признать</w:t>
      </w:r>
      <w:r w:rsidR="009B2748">
        <w:rPr>
          <w:szCs w:val="28"/>
        </w:rPr>
        <w:t xml:space="preserve"> утратившим силу.</w:t>
      </w:r>
    </w:p>
    <w:p w:rsidR="00D65664" w:rsidRPr="008868C8" w:rsidRDefault="0032789E" w:rsidP="008868C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.6. </w:t>
      </w:r>
      <w:r w:rsidR="00D65664" w:rsidRPr="00A51475">
        <w:rPr>
          <w:szCs w:val="28"/>
        </w:rPr>
        <w:t>В абзаце втором</w:t>
      </w:r>
      <w:r w:rsidR="00D65664">
        <w:rPr>
          <w:szCs w:val="28"/>
        </w:rPr>
        <w:t xml:space="preserve"> пункта 23</w:t>
      </w:r>
      <w:r w:rsidR="00D65664" w:rsidRPr="00A51475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="00D65664" w:rsidRPr="00F12CAE">
        <w:rPr>
          <w:szCs w:val="28"/>
        </w:rPr>
        <w:t>3049770,94862</w:t>
      </w:r>
      <w:r w:rsidR="00B05BF8">
        <w:rPr>
          <w:szCs w:val="28"/>
        </w:rPr>
        <w:t>»</w:t>
      </w:r>
      <w:r w:rsidR="00D65664" w:rsidRPr="00A51475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="008868C8">
        <w:rPr>
          <w:szCs w:val="28"/>
        </w:rPr>
        <w:t>3196</w:t>
      </w:r>
      <w:r w:rsidR="008868C8" w:rsidRPr="008868C8">
        <w:rPr>
          <w:szCs w:val="28"/>
        </w:rPr>
        <w:t>604,76262</w:t>
      </w:r>
      <w:r w:rsidR="00B05BF8">
        <w:rPr>
          <w:szCs w:val="28"/>
        </w:rPr>
        <w:t>»</w:t>
      </w:r>
      <w:r w:rsidR="00D65664" w:rsidRPr="00F12CAE">
        <w:rPr>
          <w:szCs w:val="28"/>
        </w:rPr>
        <w:t>.</w:t>
      </w:r>
    </w:p>
    <w:p w:rsidR="00907144" w:rsidRDefault="00D65664" w:rsidP="008868C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7. </w:t>
      </w:r>
      <w:r w:rsidR="00056216" w:rsidRPr="00F12CAE">
        <w:rPr>
          <w:szCs w:val="28"/>
        </w:rPr>
        <w:t xml:space="preserve">В </w:t>
      </w:r>
      <w:r w:rsidR="003858D9">
        <w:rPr>
          <w:szCs w:val="28"/>
        </w:rPr>
        <w:t>п</w:t>
      </w:r>
      <w:r w:rsidR="00907144" w:rsidRPr="00F12CAE">
        <w:rPr>
          <w:szCs w:val="28"/>
        </w:rPr>
        <w:t>риложени</w:t>
      </w:r>
      <w:r w:rsidR="00056216" w:rsidRPr="00F12CAE">
        <w:rPr>
          <w:szCs w:val="28"/>
        </w:rPr>
        <w:t>и</w:t>
      </w:r>
      <w:r w:rsidR="00907144" w:rsidRPr="000E498E">
        <w:rPr>
          <w:szCs w:val="28"/>
        </w:rPr>
        <w:t xml:space="preserve"> 2</w:t>
      </w:r>
      <w:r w:rsidR="008D3046">
        <w:rPr>
          <w:szCs w:val="28"/>
        </w:rPr>
        <w:t xml:space="preserve"> </w:t>
      </w:r>
      <w:r w:rsidR="00B05BF8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B05BF8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B05BF8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</w:t>
      </w:r>
      <w:r w:rsidR="008F6F07">
        <w:rPr>
          <w:szCs w:val="28"/>
        </w:rPr>
        <w:t>4</w:t>
      </w:r>
      <w:r w:rsidR="00907144" w:rsidRPr="00907144">
        <w:rPr>
          <w:szCs w:val="28"/>
        </w:rPr>
        <w:t xml:space="preserve"> год и на плановый период 202</w:t>
      </w:r>
      <w:r w:rsidR="008F6F07">
        <w:rPr>
          <w:szCs w:val="28"/>
        </w:rPr>
        <w:t>5</w:t>
      </w:r>
      <w:r w:rsidR="00907144" w:rsidRPr="00907144">
        <w:rPr>
          <w:szCs w:val="28"/>
        </w:rPr>
        <w:t xml:space="preserve"> и 202</w:t>
      </w:r>
      <w:r w:rsidR="008F6F07">
        <w:rPr>
          <w:szCs w:val="28"/>
        </w:rPr>
        <w:t>6</w:t>
      </w:r>
      <w:r w:rsidR="00907144" w:rsidRPr="00907144">
        <w:rPr>
          <w:szCs w:val="28"/>
        </w:rPr>
        <w:t xml:space="preserve"> годов</w:t>
      </w:r>
      <w:r w:rsidR="00B05BF8">
        <w:rPr>
          <w:szCs w:val="28"/>
        </w:rPr>
        <w:t>»</w:t>
      </w:r>
      <w:r w:rsidR="00BB1348">
        <w:rPr>
          <w:szCs w:val="28"/>
        </w:rPr>
        <w:t>: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бщегосударственные вопрос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) цифры </w:t>
      </w:r>
      <w:r w:rsidR="00B05BF8">
        <w:rPr>
          <w:szCs w:val="28"/>
        </w:rPr>
        <w:t>«</w:t>
      </w:r>
      <w:r w:rsidRPr="00B2370A">
        <w:rPr>
          <w:szCs w:val="28"/>
        </w:rPr>
        <w:t>1562277,2567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552330,2741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3) цифры </w:t>
      </w:r>
      <w:r w:rsidR="00B05BF8">
        <w:rPr>
          <w:szCs w:val="28"/>
        </w:rPr>
        <w:t>«</w:t>
      </w:r>
      <w:r w:rsidRPr="00B2370A">
        <w:rPr>
          <w:szCs w:val="28"/>
        </w:rPr>
        <w:t>119330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8660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3 ЦСР77) цифры </w:t>
      </w:r>
      <w:r w:rsidR="00B05BF8">
        <w:rPr>
          <w:szCs w:val="28"/>
        </w:rPr>
        <w:t>«</w:t>
      </w:r>
      <w:r w:rsidRPr="00B2370A">
        <w:rPr>
          <w:szCs w:val="28"/>
        </w:rPr>
        <w:t>119330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8660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седатель Ульяновской Городской Дум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3 ЦСР77001) цифры </w:t>
      </w:r>
      <w:r w:rsidR="00B05BF8">
        <w:rPr>
          <w:szCs w:val="28"/>
        </w:rPr>
        <w:t>«</w:t>
      </w:r>
      <w:r w:rsidRPr="00B2370A">
        <w:rPr>
          <w:szCs w:val="28"/>
        </w:rPr>
        <w:t>3737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641,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3 ЦСР7700100110) цифры </w:t>
      </w:r>
      <w:r w:rsidR="00B05BF8">
        <w:rPr>
          <w:szCs w:val="28"/>
        </w:rPr>
        <w:t>«</w:t>
      </w:r>
      <w:r w:rsidRPr="00B2370A">
        <w:rPr>
          <w:szCs w:val="28"/>
        </w:rPr>
        <w:t>3737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641,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3 ЦСР7700100110 ВР100) цифры </w:t>
      </w:r>
      <w:r w:rsidR="00B05BF8">
        <w:rPr>
          <w:szCs w:val="28"/>
        </w:rPr>
        <w:t>«</w:t>
      </w:r>
      <w:r w:rsidRPr="00B2370A">
        <w:rPr>
          <w:szCs w:val="28"/>
        </w:rPr>
        <w:t>3737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641,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Депутаты Ульяновской Городской Дум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3 ЦСР77002) цифры </w:t>
      </w:r>
      <w:r w:rsidR="00B05BF8">
        <w:rPr>
          <w:szCs w:val="28"/>
        </w:rPr>
        <w:t>«</w:t>
      </w:r>
      <w:r w:rsidRPr="00B2370A">
        <w:rPr>
          <w:szCs w:val="28"/>
        </w:rPr>
        <w:t>6357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291,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3 ЦСР7700200110) цифры </w:t>
      </w:r>
      <w:r w:rsidR="00B05BF8">
        <w:rPr>
          <w:szCs w:val="28"/>
        </w:rPr>
        <w:t>«</w:t>
      </w:r>
      <w:r w:rsidRPr="00B2370A">
        <w:rPr>
          <w:szCs w:val="28"/>
        </w:rPr>
        <w:t>6357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291,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3 ЦСР7700200110 ВР100) цифры </w:t>
      </w:r>
      <w:r w:rsidR="00B05BF8">
        <w:rPr>
          <w:szCs w:val="28"/>
        </w:rPr>
        <w:t>«</w:t>
      </w:r>
      <w:r w:rsidRPr="00B2370A">
        <w:rPr>
          <w:szCs w:val="28"/>
        </w:rPr>
        <w:t>6357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291,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Аппарат Ульяновской Городской Дум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3 ЦСР77003) цифры </w:t>
      </w:r>
      <w:r w:rsidR="00B05BF8">
        <w:rPr>
          <w:szCs w:val="28"/>
        </w:rPr>
        <w:t>«</w:t>
      </w:r>
      <w:r w:rsidRPr="00B2370A">
        <w:rPr>
          <w:szCs w:val="28"/>
        </w:rPr>
        <w:t>109235,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8727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3 ЦСР7700300110) цифры </w:t>
      </w:r>
      <w:r w:rsidR="00B05BF8">
        <w:rPr>
          <w:szCs w:val="28"/>
        </w:rPr>
        <w:t>«</w:t>
      </w:r>
      <w:r w:rsidRPr="00B2370A">
        <w:rPr>
          <w:szCs w:val="28"/>
        </w:rPr>
        <w:t>109235,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8727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</w:t>
      </w:r>
      <w:r w:rsidRPr="00B2370A">
        <w:rPr>
          <w:szCs w:val="28"/>
        </w:rPr>
        <w:lastRenderedPageBreak/>
        <w:t>органами, казёнными учреждениями, органами управления государственными внебюджетными фонд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3 ЦСР7700300110 ВР100) цифры </w:t>
      </w:r>
      <w:r w:rsidR="00B05BF8">
        <w:rPr>
          <w:szCs w:val="28"/>
        </w:rPr>
        <w:t>«</w:t>
      </w:r>
      <w:r w:rsidRPr="00B2370A">
        <w:rPr>
          <w:szCs w:val="28"/>
        </w:rPr>
        <w:t>9631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5809,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4) цифры </w:t>
      </w:r>
      <w:r w:rsidR="00B05BF8">
        <w:rPr>
          <w:szCs w:val="28"/>
        </w:rPr>
        <w:t>«</w:t>
      </w:r>
      <w:r w:rsidRPr="00B2370A">
        <w:rPr>
          <w:szCs w:val="28"/>
        </w:rPr>
        <w:t>413197,0626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12298,8626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4 ЦСР81) цифры </w:t>
      </w:r>
      <w:r w:rsidR="00B05BF8">
        <w:rPr>
          <w:szCs w:val="28"/>
        </w:rPr>
        <w:t>«</w:t>
      </w:r>
      <w:r w:rsidRPr="00B2370A">
        <w:rPr>
          <w:szCs w:val="28"/>
        </w:rPr>
        <w:t>413197,0626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12298,8626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Администрация города Ульяновска, ее отраслевые (функциональные) органы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4 ЦСР81002) цифры </w:t>
      </w:r>
      <w:r w:rsidR="00B05BF8">
        <w:rPr>
          <w:szCs w:val="28"/>
        </w:rPr>
        <w:t>«</w:t>
      </w:r>
      <w:r w:rsidRPr="00B2370A">
        <w:rPr>
          <w:szCs w:val="28"/>
        </w:rPr>
        <w:t>413197,0626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12298,8626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4 ЦСР8100200110) цифры </w:t>
      </w:r>
      <w:r w:rsidR="00B05BF8">
        <w:rPr>
          <w:szCs w:val="28"/>
        </w:rPr>
        <w:t>«</w:t>
      </w:r>
      <w:r w:rsidRPr="00B2370A">
        <w:rPr>
          <w:szCs w:val="28"/>
        </w:rPr>
        <w:t>410912,6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10014,4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4 ЦСР8100200110 ВР100) цифры </w:t>
      </w:r>
      <w:r w:rsidR="00B05BF8">
        <w:rPr>
          <w:szCs w:val="28"/>
        </w:rPr>
        <w:t>«</w:t>
      </w:r>
      <w:r w:rsidRPr="00B2370A">
        <w:rPr>
          <w:szCs w:val="28"/>
        </w:rPr>
        <w:t>387385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86490,65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4 ЦСР810020011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2334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32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4 ЦСР810020011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10,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8,04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Иные бюджетные ассигн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04 ЦСР8100200110 ВР800) цифры </w:t>
      </w:r>
      <w:r w:rsidR="00B05BF8">
        <w:rPr>
          <w:szCs w:val="28"/>
        </w:rPr>
        <w:t>«</w:t>
      </w:r>
      <w:r w:rsidRPr="00B2370A">
        <w:rPr>
          <w:szCs w:val="28"/>
        </w:rPr>
        <w:t>169,7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78,7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Резервные фонд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1) цифры </w:t>
      </w:r>
      <w:r w:rsidR="00B05BF8">
        <w:rPr>
          <w:szCs w:val="28"/>
        </w:rPr>
        <w:t>«</w:t>
      </w:r>
      <w:r w:rsidRPr="00B2370A">
        <w:rPr>
          <w:szCs w:val="28"/>
        </w:rPr>
        <w:t>14651,5018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038,8985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1 ЦСР82) цифры </w:t>
      </w:r>
      <w:r w:rsidR="00B05BF8">
        <w:rPr>
          <w:szCs w:val="28"/>
        </w:rPr>
        <w:t>«</w:t>
      </w:r>
      <w:r w:rsidRPr="00B2370A">
        <w:rPr>
          <w:szCs w:val="28"/>
        </w:rPr>
        <w:t>14651,5018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038,8985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Выполнение других обязательств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1 ЦСР82009) цифры </w:t>
      </w:r>
      <w:r w:rsidR="00B05BF8">
        <w:rPr>
          <w:szCs w:val="28"/>
        </w:rPr>
        <w:t>«</w:t>
      </w:r>
      <w:r w:rsidRPr="00B2370A">
        <w:rPr>
          <w:szCs w:val="28"/>
        </w:rPr>
        <w:t>14651,5018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038,8985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Резервный фонд администрации города 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1 ЦСР8200962530) цифры </w:t>
      </w:r>
      <w:r w:rsidR="00B05BF8">
        <w:rPr>
          <w:szCs w:val="28"/>
        </w:rPr>
        <w:t>«</w:t>
      </w:r>
      <w:r w:rsidRPr="00B2370A">
        <w:rPr>
          <w:szCs w:val="28"/>
        </w:rPr>
        <w:t>14651,5018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038,8985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Иные бюджетные ассигн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1 ЦСР8200962530 ВР800) цифры </w:t>
      </w:r>
      <w:r w:rsidR="00B05BF8">
        <w:rPr>
          <w:szCs w:val="28"/>
        </w:rPr>
        <w:t>«</w:t>
      </w:r>
      <w:r w:rsidRPr="00B2370A">
        <w:rPr>
          <w:szCs w:val="28"/>
        </w:rPr>
        <w:t>14651,5018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038,8985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lastRenderedPageBreak/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Другие общегосударственные вопрос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) цифры </w:t>
      </w:r>
      <w:r w:rsidR="00B05BF8">
        <w:rPr>
          <w:szCs w:val="28"/>
        </w:rPr>
        <w:t>«</w:t>
      </w:r>
      <w:r w:rsidRPr="00B2370A">
        <w:rPr>
          <w:szCs w:val="28"/>
        </w:rPr>
        <w:t>905209,768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97443,5891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 ЦСР82) цифры </w:t>
      </w:r>
      <w:r w:rsidR="00B05BF8">
        <w:rPr>
          <w:szCs w:val="28"/>
        </w:rPr>
        <w:t>«</w:t>
      </w:r>
      <w:r w:rsidRPr="00B2370A">
        <w:rPr>
          <w:szCs w:val="28"/>
        </w:rPr>
        <w:t>788779,591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81043,0644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Выполнение других обязательств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 ЦСР82009) цифры </w:t>
      </w:r>
      <w:r w:rsidR="00B05BF8">
        <w:rPr>
          <w:szCs w:val="28"/>
        </w:rPr>
        <w:t>«</w:t>
      </w:r>
      <w:r w:rsidRPr="00B2370A">
        <w:rPr>
          <w:szCs w:val="28"/>
        </w:rPr>
        <w:t>788779,591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81043,0644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05BF8">
        <w:rPr>
          <w:szCs w:val="28"/>
        </w:rPr>
        <w:t>«</w:t>
      </w:r>
      <w:r w:rsidRPr="00B2370A">
        <w:rPr>
          <w:szCs w:val="28"/>
        </w:rPr>
        <w:t>Стройзаказчи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 ЦСР8200909590) цифры </w:t>
      </w:r>
      <w:r w:rsidR="00B05BF8">
        <w:rPr>
          <w:szCs w:val="28"/>
        </w:rPr>
        <w:t>«</w:t>
      </w:r>
      <w:r w:rsidRPr="00B2370A">
        <w:rPr>
          <w:szCs w:val="28"/>
        </w:rPr>
        <w:t>72555,7364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7196,8774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 ЦСР8200909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72555,7364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7196,8774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B05BF8">
        <w:rPr>
          <w:szCs w:val="28"/>
        </w:rPr>
        <w:t>«</w:t>
      </w:r>
      <w:r w:rsidRPr="00B2370A">
        <w:rPr>
          <w:szCs w:val="28"/>
        </w:rPr>
        <w:t>Управление делами администрации города 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 ЦСР8200921590) цифры </w:t>
      </w:r>
      <w:r w:rsidR="00B05BF8">
        <w:rPr>
          <w:szCs w:val="28"/>
        </w:rPr>
        <w:t>«</w:t>
      </w:r>
      <w:r w:rsidRPr="00B2370A">
        <w:rPr>
          <w:szCs w:val="28"/>
        </w:rPr>
        <w:t>408996,0272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10355,4312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 ЦСР820092159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21981,2240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3340,6280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деятельности (оказание услуг) муниципального автономного учреждения </w:t>
      </w:r>
      <w:r w:rsidR="00B05BF8">
        <w:rPr>
          <w:szCs w:val="28"/>
        </w:rPr>
        <w:t>«</w:t>
      </w:r>
      <w:r w:rsidRPr="00B2370A">
        <w:rPr>
          <w:szCs w:val="28"/>
        </w:rPr>
        <w:t>Агентство городских инициатив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 ЦСР8200928590) цифры </w:t>
      </w:r>
      <w:r w:rsidR="00B05BF8">
        <w:rPr>
          <w:szCs w:val="28"/>
        </w:rPr>
        <w:t>«</w:t>
      </w:r>
      <w:r w:rsidRPr="00B2370A">
        <w:rPr>
          <w:szCs w:val="28"/>
        </w:rPr>
        <w:t>11104,6780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813,6058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 ЦСР8200928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11104,6780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813,6058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 ЦСР8200962490) цифры </w:t>
      </w:r>
      <w:r w:rsidR="00B05BF8">
        <w:rPr>
          <w:szCs w:val="28"/>
        </w:rPr>
        <w:t>«</w:t>
      </w:r>
      <w:r w:rsidRPr="00B2370A">
        <w:rPr>
          <w:szCs w:val="28"/>
        </w:rPr>
        <w:t>272367,7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72921,7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 ЦСР820096249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397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46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Иные бюджетные ассигн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 ЦСР8200962490 ВР800) цифры </w:t>
      </w:r>
      <w:r w:rsidR="00B05BF8">
        <w:rPr>
          <w:szCs w:val="28"/>
        </w:rPr>
        <w:t>«</w:t>
      </w:r>
      <w:r w:rsidRPr="00B2370A">
        <w:rPr>
          <w:szCs w:val="28"/>
        </w:rPr>
        <w:t>270970,0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71475,6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существление муниципальным образованием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отдельных государственных полномоч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 ЦСР83) цифры </w:t>
      </w:r>
      <w:r w:rsidR="00B05BF8">
        <w:rPr>
          <w:szCs w:val="28"/>
        </w:rPr>
        <w:t>«</w:t>
      </w:r>
      <w:r w:rsidRPr="00B2370A">
        <w:rPr>
          <w:szCs w:val="28"/>
        </w:rPr>
        <w:t>10006,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976,58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сходные обязательств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 ЦСР83001) цифры </w:t>
      </w:r>
      <w:r w:rsidR="00B05BF8">
        <w:rPr>
          <w:szCs w:val="28"/>
        </w:rPr>
        <w:t>«</w:t>
      </w:r>
      <w:r w:rsidRPr="00B2370A">
        <w:rPr>
          <w:szCs w:val="28"/>
        </w:rPr>
        <w:t>10006,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976,58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lastRenderedPageBreak/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 ЦСР8300171020) цифры </w:t>
      </w:r>
      <w:r w:rsidR="00B05BF8">
        <w:rPr>
          <w:szCs w:val="28"/>
        </w:rPr>
        <w:t>«</w:t>
      </w:r>
      <w:r w:rsidRPr="00B2370A">
        <w:rPr>
          <w:szCs w:val="28"/>
        </w:rPr>
        <w:t>23,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 ЦСР830017102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23,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 по проведению на территории Ульяновской области публичных мероприят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 ЦСР8300171030) цифры </w:t>
      </w:r>
      <w:r w:rsidR="00B05BF8">
        <w:rPr>
          <w:szCs w:val="28"/>
        </w:rPr>
        <w:t>«</w:t>
      </w:r>
      <w:r w:rsidRPr="00B2370A">
        <w:rPr>
          <w:szCs w:val="28"/>
        </w:rPr>
        <w:t>10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,58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1 Пр13 ЦСР830017103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0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,58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Национальная безопасность и правоохранительная деятельность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3) цифры </w:t>
      </w:r>
      <w:r w:rsidR="00B05BF8">
        <w:rPr>
          <w:szCs w:val="28"/>
        </w:rPr>
        <w:t>«</w:t>
      </w:r>
      <w:r w:rsidRPr="00B2370A">
        <w:rPr>
          <w:szCs w:val="28"/>
        </w:rPr>
        <w:t>120285,7171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0300,7171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Другие вопросы в области национальной безопасности и правоохранительной деятельно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3 Пр14) цифры </w:t>
      </w:r>
      <w:r w:rsidR="00B05BF8">
        <w:rPr>
          <w:szCs w:val="28"/>
        </w:rPr>
        <w:t>«</w:t>
      </w:r>
      <w:r w:rsidRPr="00B2370A">
        <w:rPr>
          <w:szCs w:val="28"/>
        </w:rPr>
        <w:t>6980,4171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995,4171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3 Пр14 ЦСР18) цифры </w:t>
      </w:r>
      <w:r w:rsidR="00B05BF8">
        <w:rPr>
          <w:szCs w:val="28"/>
        </w:rPr>
        <w:t>«</w:t>
      </w:r>
      <w:r w:rsidRPr="00B2370A">
        <w:rPr>
          <w:szCs w:val="28"/>
        </w:rPr>
        <w:t>6980,4171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995,4171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Реализация мер в сфере профилактики терроризм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3 Пр14 ЦСР18503) цифры </w:t>
      </w:r>
      <w:r w:rsidR="00B05BF8">
        <w:rPr>
          <w:szCs w:val="28"/>
        </w:rPr>
        <w:t>«</w:t>
      </w:r>
      <w:r w:rsidRPr="00B2370A">
        <w:rPr>
          <w:szCs w:val="28"/>
        </w:rPr>
        <w:t>6409,8171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424,8171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Изготовление, установка и бесплатное распространение продукции профилактического и информационного характера (стендов/табло, буклетов, брошюр, листовок, памяток, баннеров, календарей, видеороликов) по вопросам профилактики терроризма и экстремизм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3 Пр14 ЦСР1850363170) цифры </w:t>
      </w:r>
      <w:r w:rsidR="00B05BF8">
        <w:rPr>
          <w:szCs w:val="28"/>
        </w:rPr>
        <w:t>«</w:t>
      </w:r>
      <w:r w:rsidRPr="00B2370A">
        <w:rPr>
          <w:szCs w:val="28"/>
        </w:rPr>
        <w:t>2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3 Пр14 ЦСР185036317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2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Национальная экономи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) цифры </w:t>
      </w:r>
      <w:r w:rsidR="00B05BF8">
        <w:rPr>
          <w:szCs w:val="28"/>
        </w:rPr>
        <w:t>«</w:t>
      </w:r>
      <w:r w:rsidRPr="00B2370A">
        <w:rPr>
          <w:szCs w:val="28"/>
        </w:rPr>
        <w:t>4775179,6126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011197,4427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Водное хозяйство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6) цифры </w:t>
      </w:r>
      <w:r w:rsidR="00B05BF8">
        <w:rPr>
          <w:szCs w:val="28"/>
        </w:rPr>
        <w:t>«</w:t>
      </w:r>
      <w:r w:rsidRPr="00B2370A">
        <w:rPr>
          <w:szCs w:val="28"/>
        </w:rPr>
        <w:t>7757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457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храна окружающей среды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6 ЦСР27) цифры </w:t>
      </w:r>
      <w:r w:rsidR="00B05BF8">
        <w:rPr>
          <w:szCs w:val="28"/>
        </w:rPr>
        <w:t>«</w:t>
      </w:r>
      <w:r w:rsidRPr="00B2370A">
        <w:rPr>
          <w:szCs w:val="28"/>
        </w:rPr>
        <w:t>7757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457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lastRenderedPageBreak/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Противооползневые мероприят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6 ЦСР27504) цифры </w:t>
      </w:r>
      <w:r w:rsidR="00B05BF8">
        <w:rPr>
          <w:szCs w:val="28"/>
        </w:rPr>
        <w:t>«</w:t>
      </w:r>
      <w:r w:rsidRPr="00B2370A">
        <w:rPr>
          <w:szCs w:val="28"/>
        </w:rPr>
        <w:t>770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40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Реализация противооползневых мероприятий, капитального ремонта сооружений и строительства берегоукреплений береговой зон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6 ЦСР2750462680) цифры </w:t>
      </w:r>
      <w:r w:rsidR="00B05BF8">
        <w:rPr>
          <w:szCs w:val="28"/>
        </w:rPr>
        <w:t>«</w:t>
      </w:r>
      <w:r w:rsidRPr="00B2370A">
        <w:rPr>
          <w:szCs w:val="28"/>
        </w:rPr>
        <w:t>770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40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Капитальные вложения в объекты государственной (муниципальной) собственно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6 ЦСР2750462680 ВР400) цифры </w:t>
      </w:r>
      <w:r w:rsidR="00B05BF8">
        <w:rPr>
          <w:szCs w:val="28"/>
        </w:rPr>
        <w:t>«</w:t>
      </w:r>
      <w:r w:rsidRPr="00B2370A">
        <w:rPr>
          <w:szCs w:val="28"/>
        </w:rPr>
        <w:t>770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40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Транспорт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) цифры </w:t>
      </w:r>
      <w:r w:rsidR="00B05BF8">
        <w:rPr>
          <w:szCs w:val="28"/>
        </w:rPr>
        <w:t>«</w:t>
      </w:r>
      <w:r w:rsidRPr="00B2370A">
        <w:rPr>
          <w:szCs w:val="28"/>
        </w:rPr>
        <w:t>711192,31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78693,91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транспортного обслужи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 ЦСР23) цифры </w:t>
      </w:r>
      <w:r w:rsidR="00B05BF8">
        <w:rPr>
          <w:szCs w:val="28"/>
        </w:rPr>
        <w:t>«</w:t>
      </w:r>
      <w:r w:rsidRPr="00B2370A">
        <w:rPr>
          <w:szCs w:val="28"/>
        </w:rPr>
        <w:t>663374,4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30749,42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Развитие городского наземного транспор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 ЦСР23501) цифры </w:t>
      </w:r>
      <w:r w:rsidR="00B05BF8">
        <w:rPr>
          <w:szCs w:val="28"/>
        </w:rPr>
        <w:t>«</w:t>
      </w:r>
      <w:r w:rsidRPr="00B2370A">
        <w:rPr>
          <w:szCs w:val="28"/>
        </w:rPr>
        <w:t>361744,2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31744,22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Предоставление субсидий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в целях финансового обеспечения затрат, связанных с погашением кредиторской задолженности, образовавшейся при осуществлении на территории города Ульяновска таких  перевозо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 ЦСР2350161340) цифры </w:t>
      </w:r>
      <w:r w:rsidR="00B05BF8">
        <w:rPr>
          <w:szCs w:val="28"/>
        </w:rPr>
        <w:t>«</w:t>
      </w:r>
      <w:r w:rsidRPr="00B2370A">
        <w:rPr>
          <w:szCs w:val="28"/>
        </w:rPr>
        <w:t>800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00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Иные бюджетные ассигн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 ЦСР2350161340 ВР800) цифры </w:t>
      </w:r>
      <w:r w:rsidR="00B05BF8">
        <w:rPr>
          <w:szCs w:val="28"/>
        </w:rPr>
        <w:t>«</w:t>
      </w:r>
      <w:r w:rsidRPr="00B2370A">
        <w:rPr>
          <w:szCs w:val="28"/>
        </w:rPr>
        <w:t>800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00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возмещения части затрат, связанных с приобретением автобусов, троллейбусов и трамваев по договорам финансовой аренды (лизинга)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 ЦСР2350164410) цифры </w:t>
      </w:r>
      <w:r w:rsidR="00B05BF8">
        <w:rPr>
          <w:szCs w:val="28"/>
        </w:rPr>
        <w:t>«</w:t>
      </w:r>
      <w:r w:rsidRPr="00B2370A">
        <w:rPr>
          <w:szCs w:val="28"/>
        </w:rPr>
        <w:t>281744,2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21744,22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Иные бюджетные ассигн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 ЦСР2350164410 ВР800) цифры </w:t>
      </w:r>
      <w:r w:rsidR="00B05BF8">
        <w:rPr>
          <w:szCs w:val="28"/>
        </w:rPr>
        <w:t>«</w:t>
      </w:r>
      <w:r w:rsidRPr="00B2370A">
        <w:rPr>
          <w:szCs w:val="28"/>
        </w:rPr>
        <w:t>281744,2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21744,22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по регулируемым тарифа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 ЦСР23503) цифры </w:t>
      </w:r>
      <w:r w:rsidR="00B05BF8">
        <w:rPr>
          <w:szCs w:val="28"/>
        </w:rPr>
        <w:t>«</w:t>
      </w:r>
      <w:r w:rsidRPr="00B2370A">
        <w:rPr>
          <w:szCs w:val="28"/>
        </w:rPr>
        <w:t>28431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8168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существление регулярных перевозок пассажиров и багажа автомобильным транспортом по муниципальным маршрутам по регулируемым тарифа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 ЦСР2350364420) цифры </w:t>
      </w:r>
      <w:r w:rsidR="00B05BF8">
        <w:rPr>
          <w:szCs w:val="28"/>
        </w:rPr>
        <w:t>«</w:t>
      </w:r>
      <w:r w:rsidRPr="00B2370A">
        <w:rPr>
          <w:szCs w:val="28"/>
        </w:rPr>
        <w:t>144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32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 ЦСР235036442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44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32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регулярных перевозок пассажиров и багажа автомобильным транспортом по регулируемым тарифам по муниципальным маршрута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 ЦСР23503S2370) цифры </w:t>
      </w:r>
      <w:r w:rsidR="00B05BF8">
        <w:rPr>
          <w:szCs w:val="28"/>
        </w:rPr>
        <w:t>«</w:t>
      </w:r>
      <w:r w:rsidRPr="00B2370A">
        <w:rPr>
          <w:szCs w:val="28"/>
        </w:rPr>
        <w:t>1132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89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 ЦСР23503S237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132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89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 ЦСР24) цифры </w:t>
      </w:r>
      <w:r w:rsidR="00B05BF8">
        <w:rPr>
          <w:szCs w:val="28"/>
        </w:rPr>
        <w:t>«</w:t>
      </w:r>
      <w:r w:rsidRPr="00B2370A">
        <w:rPr>
          <w:szCs w:val="28"/>
        </w:rPr>
        <w:t>47817,89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944,49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реализации муниципальной программ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 ЦСР24503) цифры </w:t>
      </w:r>
      <w:r w:rsidR="00B05BF8">
        <w:rPr>
          <w:szCs w:val="28"/>
        </w:rPr>
        <w:t>«</w:t>
      </w:r>
      <w:r w:rsidRPr="00B2370A">
        <w:rPr>
          <w:szCs w:val="28"/>
        </w:rPr>
        <w:t>47817,89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944,49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 ЦСР2450300110) цифры </w:t>
      </w:r>
      <w:r w:rsidR="00B05BF8">
        <w:rPr>
          <w:szCs w:val="28"/>
        </w:rPr>
        <w:t>«</w:t>
      </w:r>
      <w:r w:rsidRPr="00B2370A">
        <w:rPr>
          <w:szCs w:val="28"/>
        </w:rPr>
        <w:t>47817,89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944,49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 ЦСР2450300110 ВР100) цифры </w:t>
      </w:r>
      <w:r w:rsidR="00B05BF8">
        <w:rPr>
          <w:szCs w:val="28"/>
        </w:rPr>
        <w:t>«</w:t>
      </w:r>
      <w:r w:rsidRPr="00B2370A">
        <w:rPr>
          <w:szCs w:val="28"/>
        </w:rPr>
        <w:t>44171,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4152,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 ЦСР245030011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2524,2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664,2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Иные бюджетные ассигн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8 ЦСР2450300110 ВР800) цифры </w:t>
      </w:r>
      <w:r w:rsidR="00B05BF8">
        <w:rPr>
          <w:szCs w:val="28"/>
        </w:rPr>
        <w:t>«</w:t>
      </w:r>
      <w:r w:rsidRPr="00B2370A">
        <w:rPr>
          <w:szCs w:val="28"/>
        </w:rPr>
        <w:t>1120,06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25,36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Дорожное хозяйство (дорожные фонды)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) цифры </w:t>
      </w:r>
      <w:r w:rsidR="00B05BF8">
        <w:rPr>
          <w:szCs w:val="28"/>
        </w:rPr>
        <w:t>«</w:t>
      </w:r>
      <w:r w:rsidRPr="00B2370A">
        <w:rPr>
          <w:szCs w:val="28"/>
        </w:rPr>
        <w:t>3944423,9224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088470,1525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16) цифры </w:t>
      </w:r>
      <w:r w:rsidR="00B05BF8">
        <w:rPr>
          <w:szCs w:val="28"/>
        </w:rPr>
        <w:t>«</w:t>
      </w:r>
      <w:r w:rsidRPr="00B2370A">
        <w:rPr>
          <w:szCs w:val="28"/>
        </w:rPr>
        <w:t>444513,071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41753,913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ый проект </w:t>
      </w:r>
      <w:r w:rsidR="00B05BF8">
        <w:rPr>
          <w:szCs w:val="28"/>
        </w:rPr>
        <w:t>«</w:t>
      </w:r>
      <w:r w:rsidRPr="00B2370A">
        <w:rPr>
          <w:szCs w:val="28"/>
        </w:rPr>
        <w:t>Жильё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Жилье</w:t>
      </w:r>
      <w:r w:rsidR="00B05BF8">
        <w:rPr>
          <w:szCs w:val="28"/>
        </w:rPr>
        <w:t>»</w:t>
      </w:r>
      <w:r w:rsidRPr="00B2370A">
        <w:rPr>
          <w:szCs w:val="28"/>
        </w:rPr>
        <w:t>, входящего в состав национального проек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161F1) цифры </w:t>
      </w:r>
      <w:r w:rsidR="00B05BF8">
        <w:rPr>
          <w:szCs w:val="28"/>
        </w:rPr>
        <w:t>«</w:t>
      </w:r>
      <w:r w:rsidRPr="00B2370A">
        <w:rPr>
          <w:szCs w:val="28"/>
        </w:rPr>
        <w:t>444513,071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41753,913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161F150211) цифры </w:t>
      </w:r>
      <w:r w:rsidR="00B05BF8">
        <w:rPr>
          <w:szCs w:val="28"/>
        </w:rPr>
        <w:t>«</w:t>
      </w:r>
      <w:r w:rsidRPr="00B2370A">
        <w:rPr>
          <w:szCs w:val="28"/>
        </w:rPr>
        <w:t>444513,071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41753,913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Капитальные вложения в объекты государственной (муниципальной) собственно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161F150211 ВР400) цифры </w:t>
      </w:r>
      <w:r w:rsidR="00B05BF8">
        <w:rPr>
          <w:szCs w:val="28"/>
        </w:rPr>
        <w:t>«</w:t>
      </w:r>
      <w:r w:rsidRPr="00B2370A">
        <w:rPr>
          <w:szCs w:val="28"/>
        </w:rPr>
        <w:t>444513,071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41753,913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) цифры </w:t>
      </w:r>
      <w:r w:rsidR="00B05BF8">
        <w:rPr>
          <w:szCs w:val="28"/>
        </w:rPr>
        <w:t>«</w:t>
      </w:r>
      <w:r w:rsidRPr="00B2370A">
        <w:rPr>
          <w:szCs w:val="28"/>
        </w:rPr>
        <w:t>3382918,7006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532257,8023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ый проект </w:t>
      </w:r>
      <w:r w:rsidR="00B05BF8">
        <w:rPr>
          <w:szCs w:val="28"/>
        </w:rPr>
        <w:t>«</w:t>
      </w:r>
      <w:r w:rsidRPr="00B2370A">
        <w:rPr>
          <w:szCs w:val="28"/>
        </w:rPr>
        <w:t>Дорожная сеть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Региональная и местная дорожная сеть</w:t>
      </w:r>
      <w:r w:rsidR="00B05BF8">
        <w:rPr>
          <w:szCs w:val="28"/>
        </w:rPr>
        <w:t>»</w:t>
      </w:r>
      <w:r w:rsidRPr="00B2370A">
        <w:rPr>
          <w:szCs w:val="28"/>
        </w:rPr>
        <w:t>, входящего в состав национального проек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1R1) цифры </w:t>
      </w:r>
      <w:r w:rsidR="00B05BF8">
        <w:rPr>
          <w:szCs w:val="28"/>
        </w:rPr>
        <w:t>«</w:t>
      </w:r>
      <w:r w:rsidRPr="00B2370A">
        <w:rPr>
          <w:szCs w:val="28"/>
        </w:rPr>
        <w:t>1632173,5301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780926,0058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Безопасные качественные дорог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1R153940) цифры </w:t>
      </w:r>
      <w:r w:rsidR="00B05BF8">
        <w:rPr>
          <w:szCs w:val="28"/>
        </w:rPr>
        <w:t>«</w:t>
      </w:r>
      <w:r w:rsidRPr="00B2370A">
        <w:rPr>
          <w:szCs w:val="28"/>
        </w:rPr>
        <w:t>1424115,6340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574115,6340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Капитальные вложения в объекты государственной (муниципальной) собственно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1R153940 ВР400) цифры </w:t>
      </w:r>
      <w:r w:rsidR="00B05BF8">
        <w:rPr>
          <w:szCs w:val="28"/>
        </w:rPr>
        <w:t>«</w:t>
      </w:r>
      <w:r w:rsidRPr="00B2370A">
        <w:rPr>
          <w:szCs w:val="28"/>
        </w:rPr>
        <w:t>950378,2140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00378,2140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иведение в нормативное состояние автомобильных дорог и искусственных дорожных сооружений за счёт средств резервного фонда Правительства Российской Федерац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1R15394F) цифры </w:t>
      </w:r>
      <w:r w:rsidR="00B05BF8">
        <w:rPr>
          <w:szCs w:val="28"/>
        </w:rPr>
        <w:t>«</w:t>
      </w:r>
      <w:r w:rsidRPr="00B2370A">
        <w:rPr>
          <w:szCs w:val="28"/>
        </w:rPr>
        <w:t>208057,896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6810,3717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Капитальные вложения в объекты государственной (муниципальной) собственно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1R15394F ВР400) цифры </w:t>
      </w:r>
      <w:r w:rsidR="00B05BF8">
        <w:rPr>
          <w:szCs w:val="28"/>
        </w:rPr>
        <w:t>«</w:t>
      </w:r>
      <w:r w:rsidRPr="00B2370A">
        <w:rPr>
          <w:szCs w:val="28"/>
        </w:rPr>
        <w:t>208057,896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6810,3717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Развитие дорожного хозяйств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501) цифры </w:t>
      </w:r>
      <w:r w:rsidR="00B05BF8">
        <w:rPr>
          <w:szCs w:val="28"/>
        </w:rPr>
        <w:t>«</w:t>
      </w:r>
      <w:r w:rsidRPr="00B2370A">
        <w:rPr>
          <w:szCs w:val="28"/>
        </w:rPr>
        <w:t>686347,3832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85821,0092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50162210) цифры </w:t>
      </w:r>
      <w:r w:rsidR="00B05BF8">
        <w:rPr>
          <w:szCs w:val="28"/>
        </w:rPr>
        <w:t>«</w:t>
      </w:r>
      <w:r w:rsidRPr="00B2370A">
        <w:rPr>
          <w:szCs w:val="28"/>
        </w:rPr>
        <w:t>4662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471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5016221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460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408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оектирование, строительство (реконструкция), капитальный ремонт, ремонт и содержание велосипедных дорожек и велосипедных парково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501S0603) цифры </w:t>
      </w:r>
      <w:r w:rsidR="00B05BF8">
        <w:rPr>
          <w:szCs w:val="28"/>
        </w:rPr>
        <w:t>«</w:t>
      </w:r>
      <w:r w:rsidRPr="00B2370A">
        <w:rPr>
          <w:szCs w:val="28"/>
        </w:rPr>
        <w:t>20433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2433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501S0603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20433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2433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, ремонт дворовых территорий многоквартирных домов и социальных объектов, проездов к дворовым территориям многоквартирных домов и социальным объекта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501S0604) цифры </w:t>
      </w:r>
      <w:r w:rsidR="00B05BF8">
        <w:rPr>
          <w:szCs w:val="28"/>
        </w:rPr>
        <w:t>«</w:t>
      </w:r>
      <w:r w:rsidRPr="00B2370A">
        <w:rPr>
          <w:szCs w:val="28"/>
        </w:rPr>
        <w:t>615589,0832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14975,7092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Капитальные вложения в объекты государственной (муниципальной) собственно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501S0604 ВР400) цифры </w:t>
      </w:r>
      <w:r w:rsidR="00B05BF8">
        <w:rPr>
          <w:szCs w:val="28"/>
        </w:rPr>
        <w:t>«</w:t>
      </w:r>
      <w:r w:rsidRPr="00B2370A">
        <w:rPr>
          <w:szCs w:val="28"/>
        </w:rPr>
        <w:t>59027,0776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8554,0392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501S0604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47222,4435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082,1080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деятельности муниципальных бюджетных учрежден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504) цифры </w:t>
      </w:r>
      <w:r w:rsidR="00B05BF8">
        <w:rPr>
          <w:szCs w:val="28"/>
        </w:rPr>
        <w:t>«</w:t>
      </w:r>
      <w:r w:rsidRPr="00B2370A">
        <w:rPr>
          <w:szCs w:val="28"/>
        </w:rPr>
        <w:t>993460,0011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94573,0011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05BF8">
        <w:rPr>
          <w:szCs w:val="28"/>
        </w:rPr>
        <w:t>«</w:t>
      </w:r>
      <w:r w:rsidRPr="00B2370A">
        <w:rPr>
          <w:szCs w:val="28"/>
        </w:rPr>
        <w:t>Дорремстро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50401590) цифры </w:t>
      </w:r>
      <w:r w:rsidR="00B05BF8">
        <w:rPr>
          <w:szCs w:val="28"/>
        </w:rPr>
        <w:t>«</w:t>
      </w:r>
      <w:r w:rsidRPr="00B2370A">
        <w:rPr>
          <w:szCs w:val="28"/>
        </w:rPr>
        <w:t>780476,6561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82389,6561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50401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780476,6561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82389,6561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05BF8">
        <w:rPr>
          <w:szCs w:val="28"/>
        </w:rPr>
        <w:t>«</w:t>
      </w:r>
      <w:r w:rsidRPr="00B2370A">
        <w:rPr>
          <w:szCs w:val="28"/>
        </w:rPr>
        <w:t>Правый берег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50402590) цифры </w:t>
      </w:r>
      <w:r w:rsidR="00B05BF8">
        <w:rPr>
          <w:szCs w:val="28"/>
        </w:rPr>
        <w:t>«</w:t>
      </w:r>
      <w:r w:rsidRPr="00B2370A">
        <w:rPr>
          <w:szCs w:val="28"/>
        </w:rPr>
        <w:t>71569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0769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2450402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71569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0769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40) цифры </w:t>
      </w:r>
      <w:r w:rsidR="00B05BF8">
        <w:rPr>
          <w:szCs w:val="28"/>
        </w:rPr>
        <w:t>«</w:t>
      </w:r>
      <w:r w:rsidRPr="00B2370A">
        <w:rPr>
          <w:szCs w:val="28"/>
        </w:rPr>
        <w:t>103252,2459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0718,5323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ый проект </w:t>
      </w:r>
      <w:r w:rsidR="00B05BF8">
        <w:rPr>
          <w:szCs w:val="28"/>
        </w:rPr>
        <w:t>«</w:t>
      </w:r>
      <w:r w:rsidRPr="00B2370A">
        <w:rPr>
          <w:szCs w:val="28"/>
        </w:rPr>
        <w:t>Формирование комфортной городской сред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Формирование комфортной городской среды</w:t>
      </w:r>
      <w:r w:rsidR="00B05BF8">
        <w:rPr>
          <w:szCs w:val="28"/>
        </w:rPr>
        <w:t>»</w:t>
      </w:r>
      <w:r w:rsidRPr="00B2370A">
        <w:rPr>
          <w:szCs w:val="28"/>
        </w:rPr>
        <w:t>, входящего в состав национального проек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401F2) цифры </w:t>
      </w:r>
      <w:r w:rsidR="00B05BF8">
        <w:rPr>
          <w:szCs w:val="28"/>
        </w:rPr>
        <w:t>«</w:t>
      </w:r>
      <w:r w:rsidRPr="00B2370A">
        <w:rPr>
          <w:szCs w:val="28"/>
        </w:rPr>
        <w:t>103252,2459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0718,5323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Реализация программ формирования современной городской сред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401F255550) цифры </w:t>
      </w:r>
      <w:r w:rsidR="00B05BF8">
        <w:rPr>
          <w:szCs w:val="28"/>
        </w:rPr>
        <w:t>«</w:t>
      </w:r>
      <w:r w:rsidRPr="00B2370A">
        <w:rPr>
          <w:szCs w:val="28"/>
        </w:rPr>
        <w:t>103252,2459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0718,5323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09 ЦСР401F25555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103252,2459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0718,5323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Другие вопросы в области национальной экономик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12) цифры </w:t>
      </w:r>
      <w:r w:rsidR="00B05BF8">
        <w:rPr>
          <w:szCs w:val="28"/>
        </w:rPr>
        <w:t>«</w:t>
      </w:r>
      <w:r w:rsidRPr="00B2370A">
        <w:rPr>
          <w:szCs w:val="28"/>
        </w:rPr>
        <w:t>15754,5833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3224,5833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предпринимательства и туризма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12 ЦСР22) цифры </w:t>
      </w:r>
      <w:r w:rsidR="00B05BF8">
        <w:rPr>
          <w:szCs w:val="28"/>
        </w:rPr>
        <w:t>«</w:t>
      </w:r>
      <w:r w:rsidRPr="00B2370A">
        <w:rPr>
          <w:szCs w:val="28"/>
        </w:rPr>
        <w:t>1504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51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Финансовая поддержка субъектов малого и среднего предпринимательств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12 ЦСР22501) цифры </w:t>
      </w:r>
      <w:r w:rsidR="00B05BF8">
        <w:rPr>
          <w:szCs w:val="28"/>
        </w:rPr>
        <w:t>«</w:t>
      </w:r>
      <w:r w:rsidRPr="00B2370A">
        <w:rPr>
          <w:szCs w:val="28"/>
        </w:rPr>
        <w:t>203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DE1029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и: </w:t>
      </w:r>
    </w:p>
    <w:tbl>
      <w:tblPr>
        <w:tblW w:w="9648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16"/>
        <w:gridCol w:w="486"/>
        <w:gridCol w:w="1241"/>
        <w:gridCol w:w="820"/>
        <w:gridCol w:w="820"/>
        <w:gridCol w:w="356"/>
      </w:tblGrid>
      <w:tr w:rsidR="00DE1029" w:rsidRPr="00DE1029" w:rsidTr="00DE102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029" w:rsidRPr="00DE1029" w:rsidRDefault="00DE1029" w:rsidP="00DE102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102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029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финансовое обеспечение (возмещение) части затрат, связанных с оплатой услуг торговых площадок по продажам товаров в информационно-телекоммуникационной сети «Интернет» на продвижение товаров собственного производства, а также на участие в конгрессно-выставочных мероприятиях, международных конкурсах и фестивалях, проведённых на территории Российской Федер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029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029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029">
              <w:rPr>
                <w:rFonts w:eastAsia="Times New Roman" w:cs="Arial CYR"/>
                <w:sz w:val="18"/>
                <w:szCs w:val="18"/>
                <w:lang w:eastAsia="ru-RU"/>
              </w:rPr>
              <w:t>22501619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029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029">
              <w:rPr>
                <w:rFonts w:eastAsia="Times New Roman" w:cs="Arial CYR"/>
                <w:sz w:val="18"/>
                <w:szCs w:val="18"/>
                <w:lang w:eastAsia="ru-RU"/>
              </w:rPr>
              <w:t>2 03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02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02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E1029" w:rsidRPr="00DE1029" w:rsidTr="00DE102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029" w:rsidRPr="00DE1029" w:rsidRDefault="00DE1029" w:rsidP="00DE1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029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029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029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029">
              <w:rPr>
                <w:rFonts w:eastAsia="Times New Roman" w:cs="Arial CYR"/>
                <w:sz w:val="18"/>
                <w:szCs w:val="18"/>
                <w:lang w:eastAsia="ru-RU"/>
              </w:rPr>
              <w:t>2250161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029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029">
              <w:rPr>
                <w:rFonts w:eastAsia="Times New Roman" w:cs="Arial CYR"/>
                <w:sz w:val="18"/>
                <w:szCs w:val="18"/>
                <w:lang w:eastAsia="ru-RU"/>
              </w:rPr>
              <w:t>2 03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02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02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29" w:rsidRPr="00DE1029" w:rsidRDefault="00DE1029" w:rsidP="00DE102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1029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2370A" w:rsidRPr="00DE1029" w:rsidRDefault="00B2370A" w:rsidP="00DE1029">
      <w:pPr>
        <w:spacing w:after="0" w:line="240" w:lineRule="auto"/>
        <w:jc w:val="both"/>
        <w:rPr>
          <w:szCs w:val="28"/>
        </w:rPr>
      </w:pPr>
      <w:r w:rsidRPr="00DE1029">
        <w:rPr>
          <w:szCs w:val="28"/>
        </w:rPr>
        <w:t xml:space="preserve">признать утратившими силу.  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Поддержка юридических лиц и индивидуальных предпринимателей в сфере туризма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12 ЦСР22505) цифры </w:t>
      </w:r>
      <w:r w:rsidR="00B05BF8">
        <w:rPr>
          <w:szCs w:val="28"/>
        </w:rPr>
        <w:t>«</w:t>
      </w:r>
      <w:r w:rsidRPr="00B2370A">
        <w:rPr>
          <w:szCs w:val="28"/>
        </w:rPr>
        <w:t>5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юридическим лицам и индивидуальным предпринимателям, осуществляющим туроператорскую, турагентскую и экскурсионную деятельность, на финансовое обеспечение (возмещение) затрат, связанных с организацией и проведением экскурсий и экскурсионных туров и организацию пресс-туров с целью презентации города 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12 ЦСР2250561520) цифры </w:t>
      </w:r>
      <w:r w:rsidR="00B05BF8">
        <w:rPr>
          <w:szCs w:val="28"/>
        </w:rPr>
        <w:t>«</w:t>
      </w:r>
      <w:r w:rsidRPr="00B2370A">
        <w:rPr>
          <w:szCs w:val="28"/>
        </w:rPr>
        <w:t>5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Иные бюджетные ассигн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4 Пр12 ЦСР2250561520 ВР800) цифры </w:t>
      </w:r>
      <w:r w:rsidR="00B05BF8">
        <w:rPr>
          <w:szCs w:val="28"/>
        </w:rPr>
        <w:t>«</w:t>
      </w:r>
      <w:r w:rsidRPr="00B2370A">
        <w:rPr>
          <w:szCs w:val="28"/>
        </w:rPr>
        <w:t>5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Жилищно-коммунальное хозяйство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) в графе 6 цифры </w:t>
      </w:r>
      <w:r w:rsidR="00B05BF8">
        <w:rPr>
          <w:szCs w:val="28"/>
        </w:rPr>
        <w:t>«</w:t>
      </w:r>
      <w:r w:rsidRPr="00B2370A">
        <w:rPr>
          <w:szCs w:val="28"/>
        </w:rPr>
        <w:t>2561659,4935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591345,4795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1661526,2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719037,8897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Жилищное хозяйство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1) цифры </w:t>
      </w:r>
      <w:r w:rsidR="00B05BF8">
        <w:rPr>
          <w:szCs w:val="28"/>
        </w:rPr>
        <w:t>«</w:t>
      </w:r>
      <w:r w:rsidRPr="00B2370A">
        <w:rPr>
          <w:szCs w:val="28"/>
        </w:rPr>
        <w:t>218618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76130,3197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жилищно-коммунального хозяйств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1 ЦСР15) цифры </w:t>
      </w:r>
      <w:r w:rsidR="00B05BF8">
        <w:rPr>
          <w:szCs w:val="28"/>
        </w:rPr>
        <w:t>«</w:t>
      </w:r>
      <w:r w:rsidRPr="00B2370A">
        <w:rPr>
          <w:szCs w:val="28"/>
        </w:rPr>
        <w:t>188485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45996,7197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благоустроенным жильём граждан, проживающих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1 ЦСР15508) цифры </w:t>
      </w:r>
      <w:r w:rsidR="00B05BF8">
        <w:rPr>
          <w:szCs w:val="28"/>
        </w:rPr>
        <w:t>«</w:t>
      </w:r>
      <w:r w:rsidRPr="00B2370A">
        <w:rPr>
          <w:szCs w:val="28"/>
        </w:rPr>
        <w:t>29174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6686,0197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1 ЦСР1550809602) </w:t>
      </w:r>
      <w:r w:rsidR="000D5058">
        <w:rPr>
          <w:szCs w:val="28"/>
        </w:rPr>
        <w:t>цифру «0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7511,6197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Капитальные вложения в объекты государственной (муниципальной) собственно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1 ЦСР1550809602 ВР400) </w:t>
      </w:r>
      <w:r w:rsidR="000D5058">
        <w:rPr>
          <w:szCs w:val="28"/>
        </w:rPr>
        <w:t>цифру «0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7511,6197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Благоустройство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) цифры </w:t>
      </w:r>
      <w:r w:rsidR="00B05BF8">
        <w:rPr>
          <w:szCs w:val="28"/>
        </w:rPr>
        <w:t>«</w:t>
      </w:r>
      <w:r w:rsidRPr="00B2370A">
        <w:rPr>
          <w:szCs w:val="28"/>
        </w:rPr>
        <w:t>1563097,6379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591234,0718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Благоустройство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25) цифры </w:t>
      </w:r>
      <w:r w:rsidR="00B05BF8">
        <w:rPr>
          <w:szCs w:val="28"/>
        </w:rPr>
        <w:t>«</w:t>
      </w:r>
      <w:r w:rsidRPr="00B2370A">
        <w:rPr>
          <w:szCs w:val="28"/>
        </w:rPr>
        <w:t>673941,270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01352,9905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Благоустройство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25501) цифры </w:t>
      </w:r>
      <w:r w:rsidR="00B05BF8">
        <w:rPr>
          <w:szCs w:val="28"/>
        </w:rPr>
        <w:t>«</w:t>
      </w:r>
      <w:r w:rsidRPr="00B2370A">
        <w:rPr>
          <w:szCs w:val="28"/>
        </w:rPr>
        <w:t>265906,8484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95247,3455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очие мероприятия по благоустройству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2550163160) цифры </w:t>
      </w:r>
      <w:r w:rsidR="00B05BF8">
        <w:rPr>
          <w:szCs w:val="28"/>
        </w:rPr>
        <w:t>«</w:t>
      </w:r>
      <w:r w:rsidRPr="00B2370A">
        <w:rPr>
          <w:szCs w:val="28"/>
        </w:rPr>
        <w:t>58236,5174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7577,0145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255016316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11521,8823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0862,3794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Реализация инициативных проектов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25503) цифры </w:t>
      </w:r>
      <w:r w:rsidR="00B05BF8">
        <w:rPr>
          <w:szCs w:val="28"/>
        </w:rPr>
        <w:t>«</w:t>
      </w:r>
      <w:r w:rsidRPr="00B2370A">
        <w:rPr>
          <w:szCs w:val="28"/>
        </w:rPr>
        <w:t>34813,8529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2885,0761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еализация инициатив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Военно-патриотический участок в Сквере ВТУ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255036136А) цифры </w:t>
      </w:r>
      <w:r w:rsidR="00B05BF8">
        <w:rPr>
          <w:szCs w:val="28"/>
        </w:rPr>
        <w:t>«</w:t>
      </w:r>
      <w:r w:rsidRPr="00B2370A">
        <w:rPr>
          <w:szCs w:val="28"/>
        </w:rPr>
        <w:t>3807,8487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879,0719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255036136А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3807,8487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879,0719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40) цифры </w:t>
      </w:r>
      <w:r w:rsidR="00B05BF8">
        <w:rPr>
          <w:szCs w:val="28"/>
        </w:rPr>
        <w:t>«</w:t>
      </w:r>
      <w:r w:rsidRPr="00B2370A">
        <w:rPr>
          <w:szCs w:val="28"/>
        </w:rPr>
        <w:t>88302,3317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0836,0453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ый проект </w:t>
      </w:r>
      <w:r w:rsidR="00B05BF8">
        <w:rPr>
          <w:szCs w:val="28"/>
        </w:rPr>
        <w:t>«</w:t>
      </w:r>
      <w:r w:rsidRPr="00B2370A">
        <w:rPr>
          <w:szCs w:val="28"/>
        </w:rPr>
        <w:t>Формирование комфортной городской сред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Формирование комфортной городской среды</w:t>
      </w:r>
      <w:r w:rsidR="00B05BF8">
        <w:rPr>
          <w:szCs w:val="28"/>
        </w:rPr>
        <w:t>»</w:t>
      </w:r>
      <w:r w:rsidRPr="00B2370A">
        <w:rPr>
          <w:szCs w:val="28"/>
        </w:rPr>
        <w:t>, входящего в состав национального проек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401F2) цифры </w:t>
      </w:r>
      <w:r w:rsidR="00B05BF8">
        <w:rPr>
          <w:szCs w:val="28"/>
        </w:rPr>
        <w:t>«</w:t>
      </w:r>
      <w:r w:rsidRPr="00B2370A">
        <w:rPr>
          <w:szCs w:val="28"/>
        </w:rPr>
        <w:t>80800,8567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3334,5703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Реализация программ формирования современной городской сред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401F255550) цифры </w:t>
      </w:r>
      <w:r w:rsidR="00B05BF8">
        <w:rPr>
          <w:szCs w:val="28"/>
        </w:rPr>
        <w:t>«</w:t>
      </w:r>
      <w:r w:rsidRPr="00B2370A">
        <w:rPr>
          <w:szCs w:val="28"/>
        </w:rPr>
        <w:t>80800,8567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3334,5703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401F25555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80800,8567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3334,5703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82) цифры </w:t>
      </w:r>
      <w:r w:rsidR="00B05BF8">
        <w:rPr>
          <w:szCs w:val="28"/>
        </w:rPr>
        <w:t>«</w:t>
      </w:r>
      <w:r w:rsidRPr="00B2370A">
        <w:rPr>
          <w:szCs w:val="28"/>
        </w:rPr>
        <w:t>465710,435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66961,4359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Выполнение других обязательств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82009) цифры </w:t>
      </w:r>
      <w:r w:rsidR="00B05BF8">
        <w:rPr>
          <w:szCs w:val="28"/>
        </w:rPr>
        <w:t>«</w:t>
      </w:r>
      <w:r w:rsidRPr="00B2370A">
        <w:rPr>
          <w:szCs w:val="28"/>
        </w:rPr>
        <w:t>465710,435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66961,4359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05BF8">
        <w:rPr>
          <w:szCs w:val="28"/>
        </w:rPr>
        <w:t>«</w:t>
      </w:r>
      <w:r w:rsidRPr="00B2370A">
        <w:rPr>
          <w:szCs w:val="28"/>
        </w:rPr>
        <w:t>Городской центр по благоустройству и озеленению г.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8200903590) цифры </w:t>
      </w:r>
      <w:r w:rsidR="00B05BF8">
        <w:rPr>
          <w:szCs w:val="28"/>
        </w:rPr>
        <w:t>«</w:t>
      </w:r>
      <w:r w:rsidRPr="00B2370A">
        <w:rPr>
          <w:szCs w:val="28"/>
        </w:rPr>
        <w:t>435769,135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36569,1359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8200903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435769,135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36569,1359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C65553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20"/>
        <w:gridCol w:w="420"/>
        <w:gridCol w:w="1116"/>
        <w:gridCol w:w="486"/>
        <w:gridCol w:w="1215"/>
        <w:gridCol w:w="1275"/>
        <w:gridCol w:w="1276"/>
        <w:gridCol w:w="356"/>
      </w:tblGrid>
      <w:tr w:rsidR="00C65553" w:rsidRPr="00C65553" w:rsidTr="00C65553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8200904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29 941,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27 964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27 949,6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65553" w:rsidRPr="00C65553" w:rsidRDefault="00B2370A" w:rsidP="00C65553">
      <w:pPr>
        <w:spacing w:after="0" w:line="240" w:lineRule="auto"/>
        <w:jc w:val="both"/>
        <w:rPr>
          <w:szCs w:val="28"/>
        </w:rPr>
      </w:pPr>
      <w:r w:rsidRPr="00C65553">
        <w:rPr>
          <w:szCs w:val="28"/>
        </w:rPr>
        <w:t>дополнить строками следующего содержания:</w:t>
      </w:r>
    </w:p>
    <w:tbl>
      <w:tblPr>
        <w:tblW w:w="9593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75"/>
        <w:gridCol w:w="396"/>
        <w:gridCol w:w="1116"/>
        <w:gridCol w:w="486"/>
        <w:gridCol w:w="981"/>
        <w:gridCol w:w="801"/>
        <w:gridCol w:w="801"/>
        <w:gridCol w:w="426"/>
      </w:tblGrid>
      <w:tr w:rsidR="00C65553" w:rsidRPr="00C65553" w:rsidTr="00C65553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451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65553" w:rsidRPr="00C65553" w:rsidTr="00C655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451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существление муниципальным образованием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отдельных государственных полномоч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83) цифры </w:t>
      </w:r>
      <w:r w:rsidR="00B05BF8">
        <w:rPr>
          <w:szCs w:val="28"/>
        </w:rPr>
        <w:t>«</w:t>
      </w:r>
      <w:r w:rsidRPr="00B2370A">
        <w:rPr>
          <w:szCs w:val="28"/>
        </w:rPr>
        <w:t>366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0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сходные обязательств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83001) цифры </w:t>
      </w:r>
      <w:r w:rsidR="00B05BF8">
        <w:rPr>
          <w:szCs w:val="28"/>
        </w:rPr>
        <w:t>«</w:t>
      </w:r>
      <w:r w:rsidRPr="00B2370A">
        <w:rPr>
          <w:szCs w:val="28"/>
        </w:rPr>
        <w:t>366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0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8300171100) цифры </w:t>
      </w:r>
      <w:r w:rsidR="00B05BF8">
        <w:rPr>
          <w:szCs w:val="28"/>
        </w:rPr>
        <w:t>«</w:t>
      </w:r>
      <w:r w:rsidRPr="00B2370A">
        <w:rPr>
          <w:szCs w:val="28"/>
        </w:rPr>
        <w:t>366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0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3 ЦСР830017110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366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0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Другие вопросы в области жилищно-коммунального хозяйств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5) цифры </w:t>
      </w:r>
      <w:r w:rsidR="00B05BF8">
        <w:rPr>
          <w:szCs w:val="28"/>
        </w:rPr>
        <w:t>«</w:t>
      </w:r>
      <w:r w:rsidRPr="00B2370A">
        <w:rPr>
          <w:szCs w:val="28"/>
        </w:rPr>
        <w:t>215806,428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7355,9807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жилищно-коммунального хозяйств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5 ЦСР15) цифры </w:t>
      </w:r>
      <w:r w:rsidR="00B05BF8">
        <w:rPr>
          <w:szCs w:val="28"/>
        </w:rPr>
        <w:t>«</w:t>
      </w:r>
      <w:r w:rsidRPr="00B2370A">
        <w:rPr>
          <w:szCs w:val="28"/>
        </w:rPr>
        <w:t>135219,7291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36769,2812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5 ЦСР15501) цифры </w:t>
      </w:r>
      <w:r w:rsidR="00B05BF8">
        <w:rPr>
          <w:szCs w:val="28"/>
        </w:rPr>
        <w:t>«</w:t>
      </w:r>
      <w:r w:rsidRPr="00B2370A">
        <w:rPr>
          <w:szCs w:val="28"/>
        </w:rPr>
        <w:t>94569,5710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6119,1231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троительство и (или) реконструкция, капитальный ремонт объектов водоснабжения и водоотведения систем коммунальной инфраструктур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5 ЦСР15501S0500) цифры </w:t>
      </w:r>
      <w:r w:rsidR="00B05BF8">
        <w:rPr>
          <w:szCs w:val="28"/>
        </w:rPr>
        <w:t>«</w:t>
      </w:r>
      <w:r w:rsidRPr="00B2370A">
        <w:rPr>
          <w:szCs w:val="28"/>
        </w:rPr>
        <w:t>14604,6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154,1620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5 Пр05 ЦСР15501S050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14604,6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154,1620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Охрана окружающей сред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6) в графе 6 цифры </w:t>
      </w:r>
      <w:r w:rsidR="00B05BF8">
        <w:rPr>
          <w:szCs w:val="28"/>
        </w:rPr>
        <w:t>«</w:t>
      </w:r>
      <w:r w:rsidRPr="00B2370A">
        <w:rPr>
          <w:szCs w:val="28"/>
        </w:rPr>
        <w:t>2050232,4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40458,3233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4305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8555,1386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Сбор, удаление отходов и очистка сточных во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6 Пр02) в графе 6 цифры </w:t>
      </w:r>
      <w:r w:rsidR="00B05BF8">
        <w:rPr>
          <w:szCs w:val="28"/>
        </w:rPr>
        <w:t>«</w:t>
      </w:r>
      <w:r w:rsidRPr="00B2370A">
        <w:rPr>
          <w:szCs w:val="28"/>
        </w:rPr>
        <w:t>2049868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40094,5733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7 </w:t>
      </w:r>
      <w:r w:rsidR="000D5058">
        <w:rPr>
          <w:szCs w:val="28"/>
        </w:rPr>
        <w:t>цифру «0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4249,8386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жилищно-коммунального хозяйств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6 Пр02 ЦСР15) в графе 6 цифры </w:t>
      </w:r>
      <w:r w:rsidR="00B05BF8">
        <w:rPr>
          <w:szCs w:val="28"/>
        </w:rPr>
        <w:t>«</w:t>
      </w:r>
      <w:r w:rsidRPr="00B2370A">
        <w:rPr>
          <w:szCs w:val="28"/>
        </w:rPr>
        <w:t>2049868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40094,5733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7 </w:t>
      </w:r>
      <w:r w:rsidR="000D5058">
        <w:rPr>
          <w:szCs w:val="28"/>
        </w:rPr>
        <w:t>цифру «0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4249,8386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ый проект </w:t>
      </w:r>
      <w:r w:rsidR="00B05BF8">
        <w:rPr>
          <w:szCs w:val="28"/>
        </w:rPr>
        <w:t>«</w:t>
      </w:r>
      <w:r w:rsidRPr="00B2370A">
        <w:rPr>
          <w:szCs w:val="28"/>
        </w:rPr>
        <w:t>Оздоровление Волг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Оздоровление Волги</w:t>
      </w:r>
      <w:r w:rsidR="00B05BF8">
        <w:rPr>
          <w:szCs w:val="28"/>
        </w:rPr>
        <w:t>»</w:t>
      </w:r>
      <w:r w:rsidRPr="00B2370A">
        <w:rPr>
          <w:szCs w:val="28"/>
        </w:rPr>
        <w:t>, входящего в состав национального проек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6 Пр02 ЦСР151G6) в графе 6 цифры </w:t>
      </w:r>
      <w:r w:rsidR="00B05BF8">
        <w:rPr>
          <w:szCs w:val="28"/>
        </w:rPr>
        <w:t>«</w:t>
      </w:r>
      <w:r w:rsidRPr="00B2370A">
        <w:rPr>
          <w:szCs w:val="28"/>
        </w:rPr>
        <w:t>2049868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40094,5733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7 </w:t>
      </w:r>
      <w:r w:rsidR="000D5058">
        <w:rPr>
          <w:szCs w:val="28"/>
        </w:rPr>
        <w:t>цифру «0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4249,8386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C65553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После строки: </w:t>
      </w: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20"/>
        <w:gridCol w:w="420"/>
        <w:gridCol w:w="1156"/>
        <w:gridCol w:w="486"/>
        <w:gridCol w:w="1560"/>
        <w:gridCol w:w="820"/>
        <w:gridCol w:w="820"/>
        <w:gridCol w:w="356"/>
      </w:tblGrid>
      <w:tr w:rsidR="00C65553" w:rsidRPr="00C65553" w:rsidTr="00C65553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51G6501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2 049 843,7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65553" w:rsidRPr="00C65553" w:rsidRDefault="00B2370A" w:rsidP="00C65553">
      <w:pPr>
        <w:spacing w:after="0" w:line="240" w:lineRule="auto"/>
        <w:jc w:val="both"/>
        <w:rPr>
          <w:szCs w:val="28"/>
        </w:rPr>
      </w:pPr>
      <w:r w:rsidRPr="00C65553">
        <w:rPr>
          <w:szCs w:val="28"/>
        </w:rPr>
        <w:t>дополнить строками следующего содержания:</w:t>
      </w:r>
    </w:p>
    <w:tbl>
      <w:tblPr>
        <w:tblW w:w="9430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6"/>
        <w:gridCol w:w="396"/>
        <w:gridCol w:w="1196"/>
        <w:gridCol w:w="486"/>
        <w:gridCol w:w="1324"/>
        <w:gridCol w:w="1418"/>
        <w:gridCol w:w="801"/>
        <w:gridCol w:w="426"/>
      </w:tblGrid>
      <w:tr w:rsidR="00C65553" w:rsidRPr="00C65553" w:rsidTr="00C65553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Сокращение доли загрязнения сточных вод в целях достижения дополнительных результатов регионального проекта «Оздоровление Волги»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51G6А01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90 225,873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214 249,8386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65553" w:rsidRPr="00C65553" w:rsidTr="00C655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51G6А0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90 225,87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214 249,838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5553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у: </w:t>
      </w:r>
    </w:p>
    <w:tbl>
      <w:tblPr>
        <w:tblW w:w="9446" w:type="dxa"/>
        <w:tblInd w:w="108" w:type="dxa"/>
        <w:tblLook w:val="04A0" w:firstRow="1" w:lastRow="0" w:firstColumn="1" w:lastColumn="0" w:noHBand="0" w:noVBand="1"/>
      </w:tblPr>
      <w:tblGrid>
        <w:gridCol w:w="356"/>
        <w:gridCol w:w="3854"/>
        <w:gridCol w:w="420"/>
        <w:gridCol w:w="420"/>
        <w:gridCol w:w="1189"/>
        <w:gridCol w:w="320"/>
        <w:gridCol w:w="891"/>
        <w:gridCol w:w="820"/>
        <w:gridCol w:w="820"/>
        <w:gridCol w:w="356"/>
      </w:tblGrid>
      <w:tr w:rsidR="00C65553" w:rsidRPr="00C65553" w:rsidTr="00C655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Сокращение доли загрязнения сточных вод в целях достижения дополнительных результатов регионального проекта «Оздоровление Волг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51G6Д013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25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65553" w:rsidRPr="00C65553" w:rsidRDefault="00B2370A" w:rsidP="00C65553">
      <w:pPr>
        <w:spacing w:after="0" w:line="240" w:lineRule="auto"/>
        <w:jc w:val="both"/>
        <w:rPr>
          <w:szCs w:val="28"/>
        </w:rPr>
      </w:pPr>
      <w:r w:rsidRPr="00C65553">
        <w:rPr>
          <w:szCs w:val="28"/>
        </w:rPr>
        <w:t>изложить в следующей редакции:</w:t>
      </w:r>
    </w:p>
    <w:tbl>
      <w:tblPr>
        <w:tblW w:w="9559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89"/>
        <w:gridCol w:w="320"/>
        <w:gridCol w:w="891"/>
        <w:gridCol w:w="820"/>
        <w:gridCol w:w="820"/>
        <w:gridCol w:w="426"/>
      </w:tblGrid>
      <w:tr w:rsidR="00C65553" w:rsidRPr="00C65553" w:rsidTr="00C655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Сокращение доли загрязнения сточных вод в целях достижения значений базового мероприятия, превышающих значения, установленные в Соглашен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51G6Д013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25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бразовани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) цифры </w:t>
      </w:r>
      <w:r w:rsidR="00B05BF8">
        <w:rPr>
          <w:szCs w:val="28"/>
        </w:rPr>
        <w:t>«</w:t>
      </w:r>
      <w:r w:rsidRPr="00B2370A">
        <w:rPr>
          <w:szCs w:val="28"/>
        </w:rPr>
        <w:t>11419895,1223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412008,5593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Дошкольное образовани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1) цифры </w:t>
      </w:r>
      <w:r w:rsidR="00B05BF8">
        <w:rPr>
          <w:szCs w:val="28"/>
        </w:rPr>
        <w:t>«</w:t>
      </w:r>
      <w:r w:rsidRPr="00B2370A">
        <w:rPr>
          <w:szCs w:val="28"/>
        </w:rPr>
        <w:t>4071978,5662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071273,42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и модернизация образо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1 ЦСР11) цифры </w:t>
      </w:r>
      <w:r w:rsidR="00B05BF8">
        <w:rPr>
          <w:szCs w:val="28"/>
        </w:rPr>
        <w:t>«</w:t>
      </w:r>
      <w:r w:rsidRPr="00B2370A">
        <w:rPr>
          <w:szCs w:val="28"/>
        </w:rPr>
        <w:t>4069803,5467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069098,4024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Развитие системы образования в городе Ульяновск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1 ЦСР11501) цифры </w:t>
      </w:r>
      <w:r w:rsidR="00B05BF8">
        <w:rPr>
          <w:szCs w:val="28"/>
        </w:rPr>
        <w:t>«</w:t>
      </w:r>
      <w:r w:rsidRPr="00B2370A">
        <w:rPr>
          <w:szCs w:val="28"/>
        </w:rPr>
        <w:t>221619,1104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21977,081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C65553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>Строку:</w:t>
      </w:r>
    </w:p>
    <w:tbl>
      <w:tblPr>
        <w:tblW w:w="945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16"/>
        <w:gridCol w:w="320"/>
        <w:gridCol w:w="1218"/>
        <w:gridCol w:w="820"/>
        <w:gridCol w:w="820"/>
        <w:gridCol w:w="356"/>
      </w:tblGrid>
      <w:tr w:rsidR="00C65553" w:rsidRPr="00C65553" w:rsidTr="00C655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антитеррористической безопасности и безопасности в образовательных организациях города Ульянов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15016367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8 037,2786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65553" w:rsidRPr="00C65553" w:rsidRDefault="00B2370A" w:rsidP="00C65553">
      <w:pPr>
        <w:spacing w:after="0" w:line="240" w:lineRule="auto"/>
        <w:jc w:val="both"/>
        <w:rPr>
          <w:szCs w:val="28"/>
        </w:rPr>
      </w:pPr>
      <w:r w:rsidRPr="00C65553">
        <w:rPr>
          <w:szCs w:val="28"/>
        </w:rPr>
        <w:t>изложить в следующей редакции: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16"/>
        <w:gridCol w:w="320"/>
        <w:gridCol w:w="1218"/>
        <w:gridCol w:w="820"/>
        <w:gridCol w:w="820"/>
        <w:gridCol w:w="426"/>
      </w:tblGrid>
      <w:tr w:rsidR="00C65553" w:rsidRPr="00C65553" w:rsidTr="00C655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антитеррористической безопасности и безопасности в образовательных организациях города Ульяновска, в том числе изготовление ПС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15016367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8 037,2786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питания детей дошкольного возраста в образовательных организациях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1 ЦСР1150164140) цифры </w:t>
      </w:r>
      <w:r w:rsidR="00B05BF8">
        <w:rPr>
          <w:szCs w:val="28"/>
        </w:rPr>
        <w:t>«</w:t>
      </w:r>
      <w:r w:rsidRPr="00B2370A">
        <w:rPr>
          <w:szCs w:val="28"/>
        </w:rPr>
        <w:t>194072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4430,3713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1 ЦСР115016414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194072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4430,3713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C65553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у: </w:t>
      </w:r>
    </w:p>
    <w:tbl>
      <w:tblPr>
        <w:tblW w:w="945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27"/>
        <w:gridCol w:w="320"/>
        <w:gridCol w:w="1207"/>
        <w:gridCol w:w="820"/>
        <w:gridCol w:w="820"/>
        <w:gridCol w:w="356"/>
      </w:tblGrid>
      <w:tr w:rsidR="00C65553" w:rsidRPr="00C65553" w:rsidTr="00C655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антитеррористической защищенности объектов (территорий) муниципальных образовательных организаций, в том числе изготовление ПС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1501S098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1 772,2178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65553" w:rsidRPr="00C65553" w:rsidRDefault="00B2370A" w:rsidP="00C65553">
      <w:pPr>
        <w:spacing w:after="0" w:line="240" w:lineRule="auto"/>
        <w:jc w:val="both"/>
        <w:rPr>
          <w:szCs w:val="28"/>
        </w:rPr>
      </w:pPr>
      <w:r w:rsidRPr="00C65553">
        <w:rPr>
          <w:szCs w:val="28"/>
        </w:rPr>
        <w:t>изложить в следующей редакции: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27"/>
        <w:gridCol w:w="320"/>
        <w:gridCol w:w="1207"/>
        <w:gridCol w:w="820"/>
        <w:gridCol w:w="820"/>
        <w:gridCol w:w="426"/>
      </w:tblGrid>
      <w:tr w:rsidR="00C65553" w:rsidRPr="00C65553" w:rsidTr="00C655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антитеррористической защищённости объектов (территорий) муниципальных образовательных организац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1501S098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1 772,2178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1 ЦСР11502) цифры </w:t>
      </w:r>
      <w:r w:rsidR="00B05BF8">
        <w:rPr>
          <w:szCs w:val="28"/>
        </w:rPr>
        <w:t>«</w:t>
      </w:r>
      <w:r w:rsidRPr="00B2370A">
        <w:rPr>
          <w:szCs w:val="28"/>
        </w:rPr>
        <w:t>3844237,554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843174,4391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1 ЦСР1150211590) цифры </w:t>
      </w:r>
      <w:r w:rsidR="00B05BF8">
        <w:rPr>
          <w:szCs w:val="28"/>
        </w:rPr>
        <w:t>«</w:t>
      </w:r>
      <w:r w:rsidRPr="00B2370A">
        <w:rPr>
          <w:szCs w:val="28"/>
        </w:rPr>
        <w:t>758881,980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59030,1651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1 ЦСР1150211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758881,980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59030,1651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1 ЦСР1150271200) цифры </w:t>
      </w:r>
      <w:r w:rsidR="00B05BF8">
        <w:rPr>
          <w:szCs w:val="28"/>
        </w:rPr>
        <w:t>«</w:t>
      </w:r>
      <w:r w:rsidRPr="00B2370A">
        <w:rPr>
          <w:szCs w:val="28"/>
        </w:rPr>
        <w:t>3485,17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273,87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1 ЦСР115027120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3485,17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273,87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Общее образовани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) в графе 6 цифры </w:t>
      </w:r>
      <w:r w:rsidR="00B05BF8">
        <w:rPr>
          <w:szCs w:val="28"/>
        </w:rPr>
        <w:t>«</w:t>
      </w:r>
      <w:r w:rsidRPr="00B2370A">
        <w:rPr>
          <w:szCs w:val="28"/>
        </w:rPr>
        <w:t>6314695,9661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308096,5643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5655830,161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641512,3285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и модернизация образо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) в графе 6 цифры </w:t>
      </w:r>
      <w:r w:rsidR="00B05BF8">
        <w:rPr>
          <w:szCs w:val="28"/>
        </w:rPr>
        <w:t>«</w:t>
      </w:r>
      <w:r w:rsidRPr="00B2370A">
        <w:rPr>
          <w:szCs w:val="28"/>
        </w:rPr>
        <w:t>6282458,8868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274219,1544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5655830,161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641512,3285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ый проект </w:t>
      </w:r>
      <w:r w:rsidR="00B05BF8">
        <w:rPr>
          <w:szCs w:val="28"/>
        </w:rPr>
        <w:t>«</w:t>
      </w:r>
      <w:r w:rsidRPr="00B2370A">
        <w:rPr>
          <w:szCs w:val="28"/>
        </w:rPr>
        <w:t>Патриотическое воспитание граждан Российской Федерац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Патриотическое воспитание граждан Российской Федерации</w:t>
      </w:r>
      <w:r w:rsidR="00B05BF8">
        <w:rPr>
          <w:szCs w:val="28"/>
        </w:rPr>
        <w:t>»</w:t>
      </w:r>
      <w:r w:rsidRPr="00B2370A">
        <w:rPr>
          <w:szCs w:val="28"/>
        </w:rPr>
        <w:t>, входящего в состав национального проек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1EВ) цифры </w:t>
      </w:r>
      <w:r w:rsidR="00B05BF8">
        <w:rPr>
          <w:szCs w:val="28"/>
        </w:rPr>
        <w:t>«</w:t>
      </w:r>
      <w:r w:rsidRPr="00B2370A">
        <w:rPr>
          <w:szCs w:val="28"/>
        </w:rPr>
        <w:t>26264,53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4946,23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1EВ51790) цифры </w:t>
      </w:r>
      <w:r w:rsidR="00B05BF8">
        <w:rPr>
          <w:szCs w:val="28"/>
        </w:rPr>
        <w:t>«</w:t>
      </w:r>
      <w:r w:rsidRPr="00B2370A">
        <w:rPr>
          <w:szCs w:val="28"/>
        </w:rPr>
        <w:t>26264,53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4946,23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1EВ517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26264,53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4946,23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Развитие системы образования в городе Ульяновск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1) цифры </w:t>
      </w:r>
      <w:r w:rsidR="00B05BF8">
        <w:rPr>
          <w:szCs w:val="28"/>
        </w:rPr>
        <w:t>«</w:t>
      </w:r>
      <w:r w:rsidRPr="00B2370A">
        <w:rPr>
          <w:szCs w:val="28"/>
        </w:rPr>
        <w:t>811874,9090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06501,1337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C65553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у: </w:t>
      </w: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356"/>
        <w:gridCol w:w="2802"/>
        <w:gridCol w:w="420"/>
        <w:gridCol w:w="420"/>
        <w:gridCol w:w="1116"/>
        <w:gridCol w:w="320"/>
        <w:gridCol w:w="1218"/>
        <w:gridCol w:w="1276"/>
        <w:gridCol w:w="1276"/>
        <w:gridCol w:w="356"/>
      </w:tblGrid>
      <w:tr w:rsidR="00C65553" w:rsidRPr="00C65553" w:rsidTr="00C655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антитеррористической безопасности и безопасности в образовательных организациях города Ульянов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15016367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22 359,27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1 537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0 896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65553" w:rsidRPr="00C65553" w:rsidRDefault="00B2370A" w:rsidP="00C65553">
      <w:pPr>
        <w:spacing w:after="0" w:line="240" w:lineRule="auto"/>
        <w:jc w:val="both"/>
        <w:rPr>
          <w:szCs w:val="28"/>
        </w:rPr>
      </w:pPr>
      <w:r w:rsidRPr="00C65553">
        <w:rPr>
          <w:szCs w:val="28"/>
        </w:rPr>
        <w:t>изложить в следующей редакции: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56"/>
        <w:gridCol w:w="2802"/>
        <w:gridCol w:w="420"/>
        <w:gridCol w:w="420"/>
        <w:gridCol w:w="1116"/>
        <w:gridCol w:w="320"/>
        <w:gridCol w:w="1218"/>
        <w:gridCol w:w="1276"/>
        <w:gridCol w:w="1276"/>
        <w:gridCol w:w="426"/>
      </w:tblGrid>
      <w:tr w:rsidR="00C65553" w:rsidRPr="00C65553" w:rsidTr="00C655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антитеррористической безопасности и безопасности в образовательных организациях города Ульяновска, в том числе изготовление ПС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15016367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22 359,27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1 537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0 896,4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164360) цифры </w:t>
      </w:r>
      <w:r w:rsidR="00B05BF8">
        <w:rPr>
          <w:szCs w:val="28"/>
        </w:rPr>
        <w:t>«</w:t>
      </w:r>
      <w:r w:rsidRPr="00B2370A">
        <w:rPr>
          <w:szCs w:val="28"/>
        </w:rPr>
        <w:t>18594,791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8594,7758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16436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18594,791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8594,7758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1L0500) цифры </w:t>
      </w:r>
      <w:r w:rsidR="00B05BF8">
        <w:rPr>
          <w:szCs w:val="28"/>
        </w:rPr>
        <w:t>«</w:t>
      </w:r>
      <w:r w:rsidRPr="00B2370A">
        <w:rPr>
          <w:szCs w:val="28"/>
        </w:rPr>
        <w:t>2083,1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09,1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1L050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2083,1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09,1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1L3030) цифры </w:t>
      </w:r>
      <w:r w:rsidR="00B05BF8">
        <w:rPr>
          <w:szCs w:val="28"/>
        </w:rPr>
        <w:t>«</w:t>
      </w:r>
      <w:r w:rsidRPr="00B2370A">
        <w:rPr>
          <w:szCs w:val="28"/>
        </w:rPr>
        <w:t>211744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8344,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1L303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211744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8344,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1L3040) цифры </w:t>
      </w:r>
      <w:r w:rsidR="00B05BF8">
        <w:rPr>
          <w:szCs w:val="28"/>
        </w:rPr>
        <w:t>«</w:t>
      </w:r>
      <w:r w:rsidRPr="00B2370A">
        <w:rPr>
          <w:szCs w:val="28"/>
        </w:rPr>
        <w:t>393089,84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91089,84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1L304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393089,84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91089,84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C65553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у: </w:t>
      </w:r>
    </w:p>
    <w:tbl>
      <w:tblPr>
        <w:tblW w:w="945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27"/>
        <w:gridCol w:w="320"/>
        <w:gridCol w:w="1207"/>
        <w:gridCol w:w="820"/>
        <w:gridCol w:w="820"/>
        <w:gridCol w:w="356"/>
      </w:tblGrid>
      <w:tr w:rsidR="00C65553" w:rsidRPr="00C65553" w:rsidTr="00C655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антитеррористической защищенности объектов (территорий) муниципальных образовательных организаций, в том числе изготовление ПС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1501S098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44 710,688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65553" w:rsidRPr="00C65553" w:rsidRDefault="00B2370A" w:rsidP="00C65553">
      <w:pPr>
        <w:spacing w:after="0" w:line="240" w:lineRule="auto"/>
        <w:jc w:val="both"/>
        <w:rPr>
          <w:szCs w:val="28"/>
        </w:rPr>
      </w:pPr>
      <w:r w:rsidRPr="00C65553">
        <w:rPr>
          <w:szCs w:val="28"/>
        </w:rPr>
        <w:t>изложить в следующей редакции: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27"/>
        <w:gridCol w:w="320"/>
        <w:gridCol w:w="1207"/>
        <w:gridCol w:w="820"/>
        <w:gridCol w:w="820"/>
        <w:gridCol w:w="426"/>
      </w:tblGrid>
      <w:tr w:rsidR="00C65553" w:rsidRPr="00C65553" w:rsidTr="00C655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антитеррористической защищённости объектов (территорий) муниципальных образовательных организац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1501S098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44 710,688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2) в графе 6 цифры </w:t>
      </w:r>
      <w:r w:rsidR="00B05BF8">
        <w:rPr>
          <w:szCs w:val="28"/>
        </w:rPr>
        <w:t>«</w:t>
      </w:r>
      <w:r w:rsidRPr="00B2370A">
        <w:rPr>
          <w:szCs w:val="28"/>
        </w:rPr>
        <w:t>4790526,419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88978,762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4649989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635671,3666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212590) в графе 6 цифры </w:t>
      </w:r>
      <w:r w:rsidR="00B05BF8">
        <w:rPr>
          <w:szCs w:val="28"/>
        </w:rPr>
        <w:t>«</w:t>
      </w:r>
      <w:r w:rsidRPr="00B2370A">
        <w:rPr>
          <w:szCs w:val="28"/>
        </w:rPr>
        <w:t>706337,774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06787,473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621139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06821,2666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212590 ВР600) в графе 6 цифры </w:t>
      </w:r>
      <w:r w:rsidR="00B05BF8">
        <w:rPr>
          <w:szCs w:val="28"/>
        </w:rPr>
        <w:t>«</w:t>
      </w:r>
      <w:r w:rsidRPr="00B2370A">
        <w:rPr>
          <w:szCs w:val="28"/>
        </w:rPr>
        <w:t>706337,774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06787,473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621139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06821,2666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, имеющим уче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271160) цифры </w:t>
      </w:r>
      <w:r w:rsidR="00B05BF8">
        <w:rPr>
          <w:szCs w:val="28"/>
        </w:rPr>
        <w:t>«</w:t>
      </w:r>
      <w:r w:rsidRPr="00B2370A">
        <w:rPr>
          <w:szCs w:val="28"/>
        </w:rPr>
        <w:t>210,98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6,10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27116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210,98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6,10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271170) цифры </w:t>
      </w:r>
      <w:r w:rsidR="00B05BF8">
        <w:rPr>
          <w:szCs w:val="28"/>
        </w:rPr>
        <w:t>«</w:t>
      </w:r>
      <w:r w:rsidRPr="00B2370A">
        <w:rPr>
          <w:szCs w:val="28"/>
        </w:rPr>
        <w:t>3208,8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904,7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27117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3208,8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904,7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271200) цифры </w:t>
      </w:r>
      <w:r w:rsidR="00B05BF8">
        <w:rPr>
          <w:szCs w:val="28"/>
        </w:rPr>
        <w:t>«</w:t>
      </w:r>
      <w:r w:rsidRPr="00B2370A">
        <w:rPr>
          <w:szCs w:val="28"/>
        </w:rPr>
        <w:t>5330,44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682,04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115027120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5330,44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682,04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82) цифры </w:t>
      </w:r>
      <w:r w:rsidR="00B05BF8">
        <w:rPr>
          <w:szCs w:val="28"/>
        </w:rPr>
        <w:t>«</w:t>
      </w:r>
      <w:r w:rsidRPr="00B2370A">
        <w:rPr>
          <w:szCs w:val="28"/>
        </w:rPr>
        <w:t>32237,0793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3877,4099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Выполнение других обязательств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82009) цифры </w:t>
      </w:r>
      <w:r w:rsidR="00B05BF8">
        <w:rPr>
          <w:szCs w:val="28"/>
        </w:rPr>
        <w:t>«</w:t>
      </w:r>
      <w:r w:rsidRPr="00B2370A">
        <w:rPr>
          <w:szCs w:val="28"/>
        </w:rPr>
        <w:t>32237,0793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3877,4099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05BF8">
        <w:rPr>
          <w:szCs w:val="28"/>
        </w:rPr>
        <w:t>«</w:t>
      </w:r>
      <w:r w:rsidRPr="00B2370A">
        <w:rPr>
          <w:szCs w:val="28"/>
        </w:rPr>
        <w:t>Стройзаказчи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8200909590) цифры </w:t>
      </w:r>
      <w:r w:rsidR="00B05BF8">
        <w:rPr>
          <w:szCs w:val="28"/>
        </w:rPr>
        <w:t>«</w:t>
      </w:r>
      <w:r w:rsidRPr="00B2370A">
        <w:rPr>
          <w:szCs w:val="28"/>
        </w:rPr>
        <w:t>32237,0793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3877,4099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2 ЦСР8200909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32237,0793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3877,4099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Дополнительное образование дете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3) цифры </w:t>
      </w:r>
      <w:r w:rsidR="00B05BF8">
        <w:rPr>
          <w:szCs w:val="28"/>
        </w:rPr>
        <w:t>«</w:t>
      </w:r>
      <w:r w:rsidRPr="00B2370A">
        <w:rPr>
          <w:szCs w:val="28"/>
        </w:rPr>
        <w:t>776807,1530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76715,0230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и модернизация образо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3 ЦСР11) цифры </w:t>
      </w:r>
      <w:r w:rsidR="00B05BF8">
        <w:rPr>
          <w:szCs w:val="28"/>
        </w:rPr>
        <w:t>«</w:t>
      </w:r>
      <w:r w:rsidRPr="00B2370A">
        <w:rPr>
          <w:szCs w:val="28"/>
        </w:rPr>
        <w:t>429396,623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29289,773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Развитие системы образования в городе Ульяновск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3 ЦСР11501) цифры </w:t>
      </w:r>
      <w:r w:rsidR="00B05BF8">
        <w:rPr>
          <w:szCs w:val="28"/>
        </w:rPr>
        <w:t>«</w:t>
      </w:r>
      <w:r w:rsidRPr="00B2370A">
        <w:rPr>
          <w:szCs w:val="28"/>
        </w:rPr>
        <w:t>5158,7918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158,1418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C65553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у: </w:t>
      </w:r>
    </w:p>
    <w:tbl>
      <w:tblPr>
        <w:tblW w:w="945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16"/>
        <w:gridCol w:w="320"/>
        <w:gridCol w:w="1218"/>
        <w:gridCol w:w="820"/>
        <w:gridCol w:w="820"/>
        <w:gridCol w:w="356"/>
      </w:tblGrid>
      <w:tr w:rsidR="00C65553" w:rsidRPr="00C65553" w:rsidTr="00C655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антитеррористической безопасности и безопасности в образовательных организациях города Ульяновск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15016367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2 360,8984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65553" w:rsidRPr="00C65553" w:rsidRDefault="00B2370A" w:rsidP="00C65553">
      <w:pPr>
        <w:spacing w:after="0" w:line="240" w:lineRule="auto"/>
        <w:jc w:val="both"/>
        <w:rPr>
          <w:szCs w:val="28"/>
        </w:rPr>
      </w:pPr>
      <w:r w:rsidRPr="00C65553">
        <w:rPr>
          <w:szCs w:val="28"/>
        </w:rPr>
        <w:t>изложить в следующей редакции: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16"/>
        <w:gridCol w:w="320"/>
        <w:gridCol w:w="1218"/>
        <w:gridCol w:w="820"/>
        <w:gridCol w:w="820"/>
        <w:gridCol w:w="426"/>
      </w:tblGrid>
      <w:tr w:rsidR="00C65553" w:rsidRPr="00C65553" w:rsidTr="00C655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антитеррористической безопасности и безопасности в образовательных организациях города Ульяновска, в том числе изготовление ПС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15016367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2 360,2484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3 ЦСР115016367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2360,8984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60,2484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3 ЦСР11502) цифры </w:t>
      </w:r>
      <w:r w:rsidR="00B05BF8">
        <w:rPr>
          <w:szCs w:val="28"/>
        </w:rPr>
        <w:t>«</w:t>
      </w:r>
      <w:r w:rsidRPr="00B2370A">
        <w:rPr>
          <w:szCs w:val="28"/>
        </w:rPr>
        <w:t>424237,8314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24131,6314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3 ЦСР1150271200) цифры </w:t>
      </w:r>
      <w:r w:rsidR="00B05BF8">
        <w:rPr>
          <w:szCs w:val="28"/>
        </w:rPr>
        <w:t>«</w:t>
      </w:r>
      <w:r w:rsidRPr="00B2370A">
        <w:rPr>
          <w:szCs w:val="28"/>
        </w:rPr>
        <w:t>583,76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7,56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3 ЦСР115027120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583,76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7,56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культуры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3 ЦСР19) цифры </w:t>
      </w:r>
      <w:r w:rsidR="00B05BF8">
        <w:rPr>
          <w:szCs w:val="28"/>
        </w:rPr>
        <w:t>«</w:t>
      </w:r>
      <w:r w:rsidRPr="00B2370A">
        <w:rPr>
          <w:szCs w:val="28"/>
        </w:rPr>
        <w:t>343934,3565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43949,076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3 ЦСР19504) цифры </w:t>
      </w:r>
      <w:r w:rsidR="00B05BF8">
        <w:rPr>
          <w:szCs w:val="28"/>
        </w:rPr>
        <w:t>«</w:t>
      </w:r>
      <w:r w:rsidRPr="00B2370A">
        <w:rPr>
          <w:szCs w:val="28"/>
        </w:rPr>
        <w:t>311596,6565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11611,376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3 ЦСР1950413590) цифры </w:t>
      </w:r>
      <w:r w:rsidR="00B05BF8">
        <w:rPr>
          <w:szCs w:val="28"/>
        </w:rPr>
        <w:t>«</w:t>
      </w:r>
      <w:r w:rsidRPr="00B2370A">
        <w:rPr>
          <w:szCs w:val="28"/>
        </w:rPr>
        <w:t>311596,6565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11611,376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3 ЦСР1950413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311596,6565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11611,376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офессиональная подготовка, переподготовка и повышение квалификац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5) цифры </w:t>
      </w:r>
      <w:r w:rsidR="00B05BF8">
        <w:rPr>
          <w:szCs w:val="28"/>
        </w:rPr>
        <w:t>«</w:t>
      </w:r>
      <w:r w:rsidRPr="00B2370A">
        <w:rPr>
          <w:szCs w:val="28"/>
        </w:rPr>
        <w:t>1195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30,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5 ЦСР24) цифры </w:t>
      </w:r>
      <w:r w:rsidR="00B05BF8">
        <w:rPr>
          <w:szCs w:val="28"/>
        </w:rPr>
        <w:t>«</w:t>
      </w:r>
      <w:r w:rsidRPr="00B2370A">
        <w:rPr>
          <w:szCs w:val="28"/>
        </w:rPr>
        <w:t>52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0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реализации муниципальной программ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5 ЦСР24503) цифры </w:t>
      </w:r>
      <w:r w:rsidR="00B05BF8">
        <w:rPr>
          <w:szCs w:val="28"/>
        </w:rPr>
        <w:t>«</w:t>
      </w:r>
      <w:r w:rsidRPr="00B2370A">
        <w:rPr>
          <w:szCs w:val="28"/>
        </w:rPr>
        <w:t>52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0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5 ЦСР2450300110) цифры </w:t>
      </w:r>
      <w:r w:rsidR="00B05BF8">
        <w:rPr>
          <w:szCs w:val="28"/>
        </w:rPr>
        <w:t>«</w:t>
      </w:r>
      <w:r w:rsidRPr="00B2370A">
        <w:rPr>
          <w:szCs w:val="28"/>
        </w:rPr>
        <w:t>52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0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5 ЦСР245030011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52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0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5 ЦСР81) цифры </w:t>
      </w:r>
      <w:r w:rsidR="00B05BF8">
        <w:rPr>
          <w:szCs w:val="28"/>
        </w:rPr>
        <w:t>«</w:t>
      </w:r>
      <w:r w:rsidRPr="00B2370A">
        <w:rPr>
          <w:szCs w:val="28"/>
        </w:rPr>
        <w:t>185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2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Администрация города Ульяновска, ее отраслевые (функциональные) органы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5 ЦСР81002) цифры </w:t>
      </w:r>
      <w:r w:rsidR="00B05BF8">
        <w:rPr>
          <w:szCs w:val="28"/>
        </w:rPr>
        <w:t>«</w:t>
      </w:r>
      <w:r w:rsidRPr="00B2370A">
        <w:rPr>
          <w:szCs w:val="28"/>
        </w:rPr>
        <w:t>185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2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5 ЦСР8100200110) цифры </w:t>
      </w:r>
      <w:r w:rsidR="00B05BF8">
        <w:rPr>
          <w:szCs w:val="28"/>
        </w:rPr>
        <w:t>«</w:t>
      </w:r>
      <w:r w:rsidRPr="00B2370A">
        <w:rPr>
          <w:szCs w:val="28"/>
        </w:rPr>
        <w:t>185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2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5 ЦСР810020011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85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2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Другие вопросы в области образ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) в графе 6 цифры </w:t>
      </w:r>
      <w:r w:rsidR="00B05BF8">
        <w:rPr>
          <w:szCs w:val="28"/>
        </w:rPr>
        <w:t>«</w:t>
      </w:r>
      <w:r w:rsidRPr="00B2370A">
        <w:rPr>
          <w:szCs w:val="28"/>
        </w:rPr>
        <w:t>159348,518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58923,231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185632,895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9950,7283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и модернизация образо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) в графе 6 цифры </w:t>
      </w:r>
      <w:r w:rsidR="00B05BF8">
        <w:rPr>
          <w:szCs w:val="28"/>
        </w:rPr>
        <w:t>«</w:t>
      </w:r>
      <w:r w:rsidRPr="00B2370A">
        <w:rPr>
          <w:szCs w:val="28"/>
        </w:rPr>
        <w:t>159348,518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58923,231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185632,895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9950,7283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ый проект </w:t>
      </w:r>
      <w:r w:rsidR="00B05BF8">
        <w:rPr>
          <w:szCs w:val="28"/>
        </w:rPr>
        <w:t>«</w:t>
      </w:r>
      <w:r w:rsidRPr="00B2370A">
        <w:rPr>
          <w:szCs w:val="28"/>
        </w:rPr>
        <w:t>Создание условий для обучения, отдыха и оздоровления детей и молодёж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Создание условий для обучения, отдыха и оздоровления детей и молодёжи</w:t>
      </w:r>
      <w:r w:rsidR="00B05BF8">
        <w:rPr>
          <w:szCs w:val="28"/>
        </w:rPr>
        <w:t>»</w:t>
      </w:r>
      <w:r w:rsidRPr="00B2370A">
        <w:rPr>
          <w:szCs w:val="28"/>
        </w:rPr>
        <w:t>, не входящего в состав национального проек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201) цифры </w:t>
      </w:r>
      <w:r w:rsidR="00B05BF8">
        <w:rPr>
          <w:szCs w:val="28"/>
        </w:rPr>
        <w:t>«</w:t>
      </w:r>
      <w:r w:rsidRPr="00B2370A">
        <w:rPr>
          <w:szCs w:val="28"/>
        </w:rPr>
        <w:t>56061,195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0379,0283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201L4940) цифры </w:t>
      </w:r>
      <w:r w:rsidR="00B05BF8">
        <w:rPr>
          <w:szCs w:val="28"/>
        </w:rPr>
        <w:t>«</w:t>
      </w:r>
      <w:r w:rsidRPr="00B2370A">
        <w:rPr>
          <w:szCs w:val="28"/>
        </w:rPr>
        <w:t>56061,195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0379,0283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201L494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56061,195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0379,0283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2) цифры </w:t>
      </w:r>
      <w:r w:rsidR="00B05BF8">
        <w:rPr>
          <w:szCs w:val="28"/>
        </w:rPr>
        <w:t>«</w:t>
      </w:r>
      <w:r w:rsidRPr="00B2370A">
        <w:rPr>
          <w:szCs w:val="28"/>
        </w:rPr>
        <w:t>57746,3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7678,38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, имеющим уче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271160) цифры </w:t>
      </w:r>
      <w:r w:rsidR="00B05BF8">
        <w:rPr>
          <w:szCs w:val="28"/>
        </w:rPr>
        <w:t>«</w:t>
      </w:r>
      <w:r w:rsidRPr="00B2370A">
        <w:rPr>
          <w:szCs w:val="28"/>
        </w:rPr>
        <w:t>1,01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0,79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27116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,01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0,79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271170) цифры </w:t>
      </w:r>
      <w:r w:rsidR="00B05BF8">
        <w:rPr>
          <w:szCs w:val="28"/>
        </w:rPr>
        <w:t>«</w:t>
      </w:r>
      <w:r w:rsidRPr="00B2370A">
        <w:rPr>
          <w:szCs w:val="28"/>
        </w:rPr>
        <w:t>16,0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,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27117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6,0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,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271200) цифры </w:t>
      </w:r>
      <w:r w:rsidR="00B05BF8">
        <w:rPr>
          <w:szCs w:val="28"/>
        </w:rPr>
        <w:t>«</w:t>
      </w:r>
      <w:r w:rsidRPr="00B2370A">
        <w:rPr>
          <w:szCs w:val="28"/>
        </w:rPr>
        <w:t>51,01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2,11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27120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47,01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2,11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271200 ВР600) </w:t>
      </w:r>
      <w:r w:rsidR="000D5058">
        <w:rPr>
          <w:szCs w:val="28"/>
        </w:rPr>
        <w:t>цифру «4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енных пунктах, рабочих поселках (поселках городского типа) Ульяновской области)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271210) цифры </w:t>
      </w:r>
      <w:r w:rsidR="00B05BF8">
        <w:rPr>
          <w:szCs w:val="28"/>
        </w:rPr>
        <w:t>«</w:t>
      </w:r>
      <w:r w:rsidRPr="00B2370A">
        <w:rPr>
          <w:szCs w:val="28"/>
        </w:rPr>
        <w:t>28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,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C65553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у: </w:t>
      </w:r>
    </w:p>
    <w:tbl>
      <w:tblPr>
        <w:tblW w:w="9653" w:type="dxa"/>
        <w:tblInd w:w="108" w:type="dxa"/>
        <w:tblLook w:val="04A0" w:firstRow="1" w:lastRow="0" w:firstColumn="1" w:lastColumn="0" w:noHBand="0" w:noVBand="1"/>
      </w:tblPr>
      <w:tblGrid>
        <w:gridCol w:w="356"/>
        <w:gridCol w:w="4039"/>
        <w:gridCol w:w="420"/>
        <w:gridCol w:w="420"/>
        <w:gridCol w:w="1116"/>
        <w:gridCol w:w="486"/>
        <w:gridCol w:w="820"/>
        <w:gridCol w:w="820"/>
        <w:gridCol w:w="820"/>
        <w:gridCol w:w="356"/>
      </w:tblGrid>
      <w:tr w:rsidR="00C65553" w:rsidRPr="00C65553" w:rsidTr="00C655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150271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55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55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53" w:rsidRPr="00C65553" w:rsidRDefault="00C65553" w:rsidP="00C655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655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2370A" w:rsidRPr="00C65553" w:rsidRDefault="00B2370A" w:rsidP="00C65553">
      <w:pPr>
        <w:spacing w:after="0" w:line="240" w:lineRule="auto"/>
        <w:jc w:val="both"/>
        <w:rPr>
          <w:szCs w:val="28"/>
        </w:rPr>
      </w:pPr>
      <w:r w:rsidRPr="00C65553">
        <w:rPr>
          <w:szCs w:val="28"/>
        </w:rPr>
        <w:t xml:space="preserve">признать утратившей силу.  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27121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27,54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,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271220) цифры </w:t>
      </w:r>
      <w:r w:rsidR="00B05BF8">
        <w:rPr>
          <w:szCs w:val="28"/>
        </w:rPr>
        <w:t>«</w:t>
      </w:r>
      <w:r w:rsidRPr="00B2370A">
        <w:rPr>
          <w:szCs w:val="28"/>
        </w:rPr>
        <w:t>1040,40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05,58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27122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970,40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35,58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B05BF8">
        <w:rPr>
          <w:szCs w:val="28"/>
        </w:rPr>
        <w:t>«</w:t>
      </w:r>
      <w:r w:rsidRPr="00B2370A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271230) цифры </w:t>
      </w:r>
      <w:r w:rsidR="00B05BF8">
        <w:rPr>
          <w:szCs w:val="28"/>
        </w:rPr>
        <w:t>«</w:t>
      </w:r>
      <w:r w:rsidRPr="00B2370A">
        <w:rPr>
          <w:szCs w:val="28"/>
        </w:rPr>
        <w:t>44,32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6,39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27123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44,32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6,39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271330) цифры </w:t>
      </w:r>
      <w:r w:rsidR="00B05BF8">
        <w:rPr>
          <w:szCs w:val="28"/>
        </w:rPr>
        <w:t>«</w:t>
      </w:r>
      <w:r w:rsidRPr="00B2370A">
        <w:rPr>
          <w:szCs w:val="28"/>
        </w:rPr>
        <w:t>23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,71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27133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23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,71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реализации муниципальной программ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3) цифры </w:t>
      </w:r>
      <w:r w:rsidR="00B05BF8">
        <w:rPr>
          <w:szCs w:val="28"/>
        </w:rPr>
        <w:t>«</w:t>
      </w:r>
      <w:r w:rsidRPr="00B2370A">
        <w:rPr>
          <w:szCs w:val="28"/>
        </w:rPr>
        <w:t>101602,148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1244,8426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300110) цифры </w:t>
      </w:r>
      <w:r w:rsidR="00B05BF8">
        <w:rPr>
          <w:szCs w:val="28"/>
        </w:rPr>
        <w:t>«</w:t>
      </w:r>
      <w:r w:rsidRPr="00B2370A">
        <w:rPr>
          <w:szCs w:val="28"/>
        </w:rPr>
        <w:t>41610,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1587,25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300110 ВР100) цифры </w:t>
      </w:r>
      <w:r w:rsidR="00B05BF8">
        <w:rPr>
          <w:szCs w:val="28"/>
        </w:rPr>
        <w:t>«</w:t>
      </w:r>
      <w:r w:rsidRPr="00B2370A">
        <w:rPr>
          <w:szCs w:val="28"/>
        </w:rPr>
        <w:t>40068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0052,8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30011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541,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534,39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деятельности работников, не являющихся муниципальными служащи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300220) цифры </w:t>
      </w:r>
      <w:r w:rsidR="00B05BF8">
        <w:rPr>
          <w:szCs w:val="28"/>
        </w:rPr>
        <w:t>«</w:t>
      </w:r>
      <w:r w:rsidRPr="00B2370A">
        <w:rPr>
          <w:szCs w:val="28"/>
        </w:rPr>
        <w:t>59824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9490,13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07 Пр09 ЦСР115030022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3227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893,43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ая полити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) цифры </w:t>
      </w:r>
      <w:r w:rsidR="00B05BF8">
        <w:rPr>
          <w:szCs w:val="28"/>
        </w:rPr>
        <w:t>«</w:t>
      </w:r>
      <w:r w:rsidRPr="00B2370A">
        <w:rPr>
          <w:szCs w:val="28"/>
        </w:rPr>
        <w:t>931458,8739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14451,5986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енсионное обеспечени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1) цифры </w:t>
      </w:r>
      <w:r w:rsidR="00B05BF8">
        <w:rPr>
          <w:szCs w:val="28"/>
        </w:rPr>
        <w:t>«</w:t>
      </w:r>
      <w:r w:rsidRPr="00B2370A">
        <w:rPr>
          <w:szCs w:val="28"/>
        </w:rPr>
        <w:t>83549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2420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Социальная поддержка насе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</w:t>
      </w:r>
      <w:r w:rsidR="00B05BF8">
        <w:rPr>
          <w:szCs w:val="28"/>
        </w:rPr>
        <w:t>«</w:t>
      </w:r>
      <w:r w:rsidRPr="00B2370A">
        <w:rPr>
          <w:szCs w:val="28"/>
        </w:rPr>
        <w:t>Забо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1 ЦСР12) цифры </w:t>
      </w:r>
      <w:r w:rsidR="00B05BF8">
        <w:rPr>
          <w:szCs w:val="28"/>
        </w:rPr>
        <w:t>«</w:t>
      </w:r>
      <w:r w:rsidRPr="00B2370A">
        <w:rPr>
          <w:szCs w:val="28"/>
        </w:rPr>
        <w:t>83549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2420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1 ЦСР12504) цифры </w:t>
      </w:r>
      <w:r w:rsidR="00B05BF8">
        <w:rPr>
          <w:szCs w:val="28"/>
        </w:rPr>
        <w:t>«</w:t>
      </w:r>
      <w:r w:rsidRPr="00B2370A">
        <w:rPr>
          <w:szCs w:val="28"/>
        </w:rPr>
        <w:t>83549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2420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Ежемесячная доплата к страховой пенсии лицам, замещавшим в органах местного самоуправ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Ульяновской городской избирательной комиссии муниципальные должности, ежемесячная пенсия за выслугу лет лицам, замещавшим в органах местного самоуправ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>, Ульяновской городской избирательной комиссии должности муниципальной служб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1 ЦСР1250462390) цифры </w:t>
      </w:r>
      <w:r w:rsidR="00B05BF8">
        <w:rPr>
          <w:szCs w:val="28"/>
        </w:rPr>
        <w:t>«</w:t>
      </w:r>
      <w:r w:rsidRPr="00B2370A">
        <w:rPr>
          <w:szCs w:val="28"/>
        </w:rPr>
        <w:t>83549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2420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1 ЦСР125046239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83549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2420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насе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) цифры </w:t>
      </w:r>
      <w:r w:rsidR="00B05BF8">
        <w:rPr>
          <w:szCs w:val="28"/>
        </w:rPr>
        <w:t>«</w:t>
      </w:r>
      <w:r w:rsidRPr="00B2370A">
        <w:rPr>
          <w:szCs w:val="28"/>
        </w:rPr>
        <w:t>381275,7522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73212,0660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и модернизация образо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1) цифры </w:t>
      </w:r>
      <w:r w:rsidR="00B05BF8">
        <w:rPr>
          <w:szCs w:val="28"/>
        </w:rPr>
        <w:t>«</w:t>
      </w:r>
      <w:r w:rsidRPr="00B2370A">
        <w:rPr>
          <w:szCs w:val="28"/>
        </w:rPr>
        <w:t>239210,563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6725,189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1502) цифры </w:t>
      </w:r>
      <w:r w:rsidR="00B05BF8">
        <w:rPr>
          <w:szCs w:val="28"/>
        </w:rPr>
        <w:t>«</w:t>
      </w:r>
      <w:r w:rsidRPr="00B2370A">
        <w:rPr>
          <w:szCs w:val="28"/>
        </w:rPr>
        <w:t>14485,07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999,70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енных пунктах, рабочих поселках (поселках городского типа) Ульяновской области)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150271210) цифры </w:t>
      </w:r>
      <w:r w:rsidR="00B05BF8">
        <w:rPr>
          <w:szCs w:val="28"/>
        </w:rPr>
        <w:t>«</w:t>
      </w:r>
      <w:r w:rsidRPr="00B2370A">
        <w:rPr>
          <w:szCs w:val="28"/>
        </w:rPr>
        <w:t>562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2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15027121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562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2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B05BF8">
        <w:rPr>
          <w:szCs w:val="28"/>
        </w:rPr>
        <w:t>«</w:t>
      </w:r>
      <w:r w:rsidRPr="00B2370A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150271230) цифры </w:t>
      </w:r>
      <w:r w:rsidR="00B05BF8">
        <w:rPr>
          <w:szCs w:val="28"/>
        </w:rPr>
        <w:t>«</w:t>
      </w:r>
      <w:r w:rsidRPr="00B2370A">
        <w:rPr>
          <w:szCs w:val="28"/>
        </w:rPr>
        <w:t>8865,07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279,70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15027123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8865,07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279,70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Социальная поддержка насе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</w:t>
      </w:r>
      <w:r w:rsidR="00B05BF8">
        <w:rPr>
          <w:szCs w:val="28"/>
        </w:rPr>
        <w:t>«</w:t>
      </w:r>
      <w:r w:rsidRPr="00B2370A">
        <w:rPr>
          <w:szCs w:val="28"/>
        </w:rPr>
        <w:t>Забо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) цифры </w:t>
      </w:r>
      <w:r w:rsidR="00B05BF8">
        <w:rPr>
          <w:szCs w:val="28"/>
        </w:rPr>
        <w:t>«</w:t>
      </w:r>
      <w:r w:rsidRPr="00B2370A">
        <w:rPr>
          <w:szCs w:val="28"/>
        </w:rPr>
        <w:t>88450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2908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1) цифры </w:t>
      </w:r>
      <w:r w:rsidR="00B05BF8">
        <w:rPr>
          <w:szCs w:val="28"/>
        </w:rPr>
        <w:t>«</w:t>
      </w:r>
      <w:r w:rsidRPr="00B2370A">
        <w:rPr>
          <w:szCs w:val="28"/>
        </w:rPr>
        <w:t>5911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90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162710) цифры </w:t>
      </w:r>
      <w:r w:rsidR="00B05BF8">
        <w:rPr>
          <w:szCs w:val="28"/>
        </w:rPr>
        <w:t>«</w:t>
      </w:r>
      <w:r w:rsidRPr="00B2370A">
        <w:rPr>
          <w:szCs w:val="28"/>
        </w:rPr>
        <w:t>5911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90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16271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5911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90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2) цифры </w:t>
      </w:r>
      <w:r w:rsidR="00B05BF8">
        <w:rPr>
          <w:szCs w:val="28"/>
        </w:rPr>
        <w:t>«</w:t>
      </w:r>
      <w:r w:rsidRPr="00B2370A">
        <w:rPr>
          <w:szCs w:val="28"/>
        </w:rPr>
        <w:t>3123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107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263220) цифры </w:t>
      </w:r>
      <w:r w:rsidR="00B05BF8">
        <w:rPr>
          <w:szCs w:val="28"/>
        </w:rPr>
        <w:t>«</w:t>
      </w:r>
      <w:r w:rsidRPr="00B2370A">
        <w:rPr>
          <w:szCs w:val="28"/>
        </w:rPr>
        <w:t>3123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107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26322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3123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107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) цифры </w:t>
      </w:r>
      <w:r w:rsidR="00B05BF8">
        <w:rPr>
          <w:szCs w:val="28"/>
        </w:rPr>
        <w:t>«</w:t>
      </w:r>
      <w:r w:rsidRPr="00B2370A">
        <w:rPr>
          <w:szCs w:val="28"/>
        </w:rPr>
        <w:t>79276,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375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Единовременная денежная выплата на реабилитацию реб</w:t>
      </w:r>
      <w:r w:rsidR="003858D9">
        <w:rPr>
          <w:szCs w:val="28"/>
        </w:rPr>
        <w:t>ё</w:t>
      </w:r>
      <w:r w:rsidRPr="00B2370A">
        <w:rPr>
          <w:szCs w:val="28"/>
        </w:rPr>
        <w:t xml:space="preserve">нка-инвалида посредством иппотерапии одному из родителей или иному законному представителю, который совместно проживает с ребенком-инвалидом и являетс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B05BF8">
        <w:rPr>
          <w:szCs w:val="28"/>
        </w:rPr>
        <w:t>«</w:t>
      </w:r>
      <w:r w:rsidRPr="00B2370A">
        <w:rPr>
          <w:szCs w:val="28"/>
        </w:rPr>
        <w:t>О пособии на ребенка в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61270) цифры </w:t>
      </w:r>
      <w:r w:rsidR="00B05BF8">
        <w:rPr>
          <w:szCs w:val="28"/>
        </w:rPr>
        <w:t>«</w:t>
      </w:r>
      <w:r w:rsidRPr="00B2370A">
        <w:rPr>
          <w:szCs w:val="28"/>
        </w:rPr>
        <w:t>1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6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6127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1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6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Единовременная денежная выплата одному из родителей или законному представителю, являющемуся на день обращени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B05BF8">
        <w:rPr>
          <w:szCs w:val="28"/>
        </w:rPr>
        <w:t>«</w:t>
      </w:r>
      <w:r w:rsidRPr="00B2370A">
        <w:rPr>
          <w:szCs w:val="28"/>
        </w:rPr>
        <w:t>О пособии на ребенка в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61320) </w:t>
      </w:r>
      <w:r w:rsidR="000D5058">
        <w:rPr>
          <w:szCs w:val="28"/>
        </w:rPr>
        <w:t>цифру «9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61320 ВР300) </w:t>
      </w:r>
      <w:r w:rsidR="000D5058">
        <w:rPr>
          <w:szCs w:val="28"/>
        </w:rPr>
        <w:t>цифру «9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Единовременная денежная выплата беременным женщинам, являющимся на день обращения получателями ежемесячного пособия в связи с рождением и воспитанием ребен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61330) цифры </w:t>
      </w:r>
      <w:r w:rsidR="00B05BF8">
        <w:rPr>
          <w:szCs w:val="28"/>
        </w:rPr>
        <w:t>«</w:t>
      </w:r>
      <w:r w:rsidRPr="00B2370A">
        <w:rPr>
          <w:szCs w:val="28"/>
        </w:rPr>
        <w:t>136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31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6133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136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31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Единовременная денежная выплата гражданам, оказавшимся в трудной жизненной ситуац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61370) цифры </w:t>
      </w:r>
      <w:r w:rsidR="00B05BF8">
        <w:rPr>
          <w:szCs w:val="28"/>
        </w:rPr>
        <w:t>«</w:t>
      </w:r>
      <w:r w:rsidRPr="00B2370A">
        <w:rPr>
          <w:szCs w:val="28"/>
        </w:rPr>
        <w:t>22902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2862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6137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а также их отраслевых (функциональных) органах, постоянно проживающим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>, на приобретение жилого помещения с привлечением средств ипотечных кредитов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61430) цифры </w:t>
      </w:r>
      <w:r w:rsidR="00B05BF8">
        <w:rPr>
          <w:szCs w:val="28"/>
        </w:rPr>
        <w:t>«</w:t>
      </w:r>
      <w:r w:rsidRPr="00B2370A">
        <w:rPr>
          <w:szCs w:val="28"/>
        </w:rPr>
        <w:t>6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6143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6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61670) цифры </w:t>
      </w:r>
      <w:r w:rsidR="00B05BF8">
        <w:rPr>
          <w:szCs w:val="28"/>
        </w:rPr>
        <w:t>«</w:t>
      </w:r>
      <w:r w:rsidRPr="00B2370A">
        <w:rPr>
          <w:szCs w:val="28"/>
        </w:rPr>
        <w:t>20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2,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6167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20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2,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Ежемесячное денежное пособие лицам, удостоенным звания </w:t>
      </w:r>
      <w:r w:rsidR="00B05BF8">
        <w:rPr>
          <w:szCs w:val="28"/>
        </w:rPr>
        <w:t>«</w:t>
      </w:r>
      <w:r w:rsidRPr="00B2370A">
        <w:rPr>
          <w:szCs w:val="28"/>
        </w:rPr>
        <w:t>Почётный гражданин города 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62440) цифры </w:t>
      </w:r>
      <w:r w:rsidR="00B05BF8">
        <w:rPr>
          <w:szCs w:val="28"/>
        </w:rPr>
        <w:t>«</w:t>
      </w:r>
      <w:r w:rsidRPr="00B2370A">
        <w:rPr>
          <w:szCs w:val="28"/>
        </w:rPr>
        <w:t>3189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046,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6244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3189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046,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обучающимся по дополнительной профессиональной программе </w:t>
      </w:r>
      <w:r w:rsidR="00B05BF8">
        <w:rPr>
          <w:szCs w:val="28"/>
        </w:rPr>
        <w:t>«</w:t>
      </w:r>
      <w:r w:rsidRPr="00B2370A">
        <w:rPr>
          <w:szCs w:val="28"/>
        </w:rPr>
        <w:t>Сестра милосерд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62770) цифры </w:t>
      </w:r>
      <w:r w:rsidR="00B05BF8">
        <w:rPr>
          <w:szCs w:val="28"/>
        </w:rPr>
        <w:t>«</w:t>
      </w:r>
      <w:r w:rsidRPr="00B2370A">
        <w:rPr>
          <w:szCs w:val="28"/>
        </w:rPr>
        <w:t>67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49,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6277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67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49,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Единовременная выплата на приобретение жилых помещений работниками муниципальных учреждений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постоянно проживающими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>: на оплату первоначального взноса (части первоначального взноса) при получении ипотечного кредита; на компенсацию снижения размера процентной ставки по ипотечным кредитам, предоставляемым кредитными организациями, соответствующими критериям аккредитации, устанавливаемым единым институтом развития в жилищной сфер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S0260) цифры </w:t>
      </w:r>
      <w:r w:rsidR="00B05BF8">
        <w:rPr>
          <w:szCs w:val="28"/>
        </w:rPr>
        <w:t>«</w:t>
      </w:r>
      <w:r w:rsidRPr="00B2370A">
        <w:rPr>
          <w:szCs w:val="28"/>
        </w:rPr>
        <w:t>585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2504S026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585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молодёжной политики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4) цифры </w:t>
      </w:r>
      <w:r w:rsidR="00B05BF8">
        <w:rPr>
          <w:szCs w:val="28"/>
        </w:rPr>
        <w:t>«</w:t>
      </w:r>
      <w:r w:rsidRPr="00B2370A">
        <w:rPr>
          <w:szCs w:val="28"/>
        </w:rPr>
        <w:t>51360,788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1379,7767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ый проект </w:t>
      </w:r>
      <w:r w:rsidR="00B05BF8">
        <w:rPr>
          <w:szCs w:val="28"/>
        </w:rPr>
        <w:t>«</w:t>
      </w:r>
      <w:r w:rsidRPr="00B2370A">
        <w:rPr>
          <w:szCs w:val="28"/>
        </w:rPr>
        <w:t>Поддержка молодых семей в обеспечении жильё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B05BF8">
        <w:rPr>
          <w:szCs w:val="28"/>
        </w:rPr>
        <w:t>»</w:t>
      </w:r>
      <w:r w:rsidRPr="00B2370A">
        <w:rPr>
          <w:szCs w:val="28"/>
        </w:rPr>
        <w:t>, не входящего в состав национального проек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4201) цифры </w:t>
      </w:r>
      <w:r w:rsidR="00B05BF8">
        <w:rPr>
          <w:szCs w:val="28"/>
        </w:rPr>
        <w:t>«</w:t>
      </w:r>
      <w:r w:rsidRPr="00B2370A">
        <w:rPr>
          <w:szCs w:val="28"/>
        </w:rPr>
        <w:t>51360,788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1379,7767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Реализация мероприятий по обеспечению жильём молодых семе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4201L4970) цифры </w:t>
      </w:r>
      <w:r w:rsidR="00B05BF8">
        <w:rPr>
          <w:szCs w:val="28"/>
        </w:rPr>
        <w:t>«</w:t>
      </w:r>
      <w:r w:rsidRPr="00B2370A">
        <w:rPr>
          <w:szCs w:val="28"/>
        </w:rPr>
        <w:t>51360,788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1379,7767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4201L497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51360,788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1379,7767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жилищно-коммунального хозяйств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5) цифры </w:t>
      </w:r>
      <w:r w:rsidR="00B05BF8">
        <w:rPr>
          <w:szCs w:val="28"/>
        </w:rPr>
        <w:t>«</w:t>
      </w:r>
      <w:r w:rsidRPr="00B2370A">
        <w:rPr>
          <w:szCs w:val="28"/>
        </w:rPr>
        <w:t>1241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26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Поддержка работников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5503) цифры </w:t>
      </w:r>
      <w:r w:rsidR="00B05BF8">
        <w:rPr>
          <w:szCs w:val="28"/>
        </w:rPr>
        <w:t>«</w:t>
      </w:r>
      <w:r w:rsidRPr="00B2370A">
        <w:rPr>
          <w:szCs w:val="28"/>
        </w:rPr>
        <w:t>1241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26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существление ежемесячной денежной выплаты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550362940) цифры </w:t>
      </w:r>
      <w:r w:rsidR="00B05BF8">
        <w:rPr>
          <w:szCs w:val="28"/>
        </w:rPr>
        <w:t>«</w:t>
      </w:r>
      <w:r w:rsidRPr="00B2370A">
        <w:rPr>
          <w:szCs w:val="28"/>
        </w:rPr>
        <w:t>1241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26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55036294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1241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26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культуры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9) цифры </w:t>
      </w:r>
      <w:r w:rsidR="00B05BF8">
        <w:rPr>
          <w:szCs w:val="28"/>
        </w:rPr>
        <w:t>«</w:t>
      </w:r>
      <w:r w:rsidRPr="00B2370A">
        <w:rPr>
          <w:szCs w:val="28"/>
        </w:rPr>
        <w:t>733,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93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Развитие кадрового потенциала, совершенствование системы поощрения, реализация мер социальной поддержки работников отрасли культуры, поддержка одарённых обучающихс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9503) цифры </w:t>
      </w:r>
      <w:r w:rsidR="00B05BF8">
        <w:rPr>
          <w:szCs w:val="28"/>
        </w:rPr>
        <w:t>«</w:t>
      </w:r>
      <w:r w:rsidRPr="00B2370A">
        <w:rPr>
          <w:szCs w:val="28"/>
        </w:rPr>
        <w:t>733,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93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B05BF8">
        <w:rPr>
          <w:szCs w:val="28"/>
        </w:rPr>
        <w:t>«</w:t>
      </w:r>
      <w:r w:rsidRPr="00B2370A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950371230) цифры </w:t>
      </w:r>
      <w:r w:rsidR="00B05BF8">
        <w:rPr>
          <w:szCs w:val="28"/>
        </w:rPr>
        <w:t>«</w:t>
      </w:r>
      <w:r w:rsidRPr="00B2370A">
        <w:rPr>
          <w:szCs w:val="28"/>
        </w:rPr>
        <w:t>623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8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3 ЦСР195037123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623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8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храна семьи и детств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4) цифры </w:t>
      </w:r>
      <w:r w:rsidR="00B05BF8">
        <w:rPr>
          <w:szCs w:val="28"/>
        </w:rPr>
        <w:t>«</w:t>
      </w:r>
      <w:r w:rsidRPr="00B2370A">
        <w:rPr>
          <w:szCs w:val="28"/>
        </w:rPr>
        <w:t>422860,1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14349,80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и модернизация образо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4 ЦСР11) цифры </w:t>
      </w:r>
      <w:r w:rsidR="00B05BF8">
        <w:rPr>
          <w:szCs w:val="28"/>
        </w:rPr>
        <w:t>«</w:t>
      </w:r>
      <w:r w:rsidRPr="00B2370A">
        <w:rPr>
          <w:szCs w:val="28"/>
        </w:rPr>
        <w:t>224272,6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7290,60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4 ЦСР11502) цифры </w:t>
      </w:r>
      <w:r w:rsidR="00B05BF8">
        <w:rPr>
          <w:szCs w:val="28"/>
        </w:rPr>
        <w:t>«</w:t>
      </w:r>
      <w:r w:rsidRPr="00B2370A">
        <w:rPr>
          <w:szCs w:val="28"/>
        </w:rPr>
        <w:t>219784,19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2802,10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4 ЦСР1150271220) цифры </w:t>
      </w:r>
      <w:r w:rsidR="00B05BF8">
        <w:rPr>
          <w:szCs w:val="28"/>
        </w:rPr>
        <w:t>«</w:t>
      </w:r>
      <w:r w:rsidRPr="00B2370A">
        <w:rPr>
          <w:szCs w:val="28"/>
        </w:rPr>
        <w:t>208081,79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1116,61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4 ЦСР115027122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205281,79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8316,61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4 ЦСР1150271330) цифры </w:t>
      </w:r>
      <w:r w:rsidR="00B05BF8">
        <w:rPr>
          <w:szCs w:val="28"/>
        </w:rPr>
        <w:t>«</w:t>
      </w:r>
      <w:r w:rsidRPr="00B2370A">
        <w:rPr>
          <w:szCs w:val="28"/>
        </w:rPr>
        <w:t>11702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685,48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4 ЦСР115027133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11702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685,48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Социальная поддержка насе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</w:t>
      </w:r>
      <w:r w:rsidR="00B05BF8">
        <w:rPr>
          <w:szCs w:val="28"/>
        </w:rPr>
        <w:t>«</w:t>
      </w:r>
      <w:r w:rsidRPr="00B2370A">
        <w:rPr>
          <w:szCs w:val="28"/>
        </w:rPr>
        <w:t>Забо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4 ЦСР12) цифры </w:t>
      </w:r>
      <w:r w:rsidR="00B05BF8">
        <w:rPr>
          <w:szCs w:val="28"/>
        </w:rPr>
        <w:t>«</w:t>
      </w:r>
      <w:r w:rsidRPr="00B2370A">
        <w:rPr>
          <w:szCs w:val="28"/>
        </w:rPr>
        <w:t>198587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7059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4 ЦСР12504) цифры </w:t>
      </w:r>
      <w:r w:rsidR="00B05BF8">
        <w:rPr>
          <w:szCs w:val="28"/>
        </w:rPr>
        <w:t>«</w:t>
      </w:r>
      <w:r w:rsidRPr="00B2370A">
        <w:rPr>
          <w:szCs w:val="28"/>
        </w:rPr>
        <w:t>198587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7059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4 ЦСР1250471040) цифры </w:t>
      </w:r>
      <w:r w:rsidR="00B05BF8">
        <w:rPr>
          <w:szCs w:val="28"/>
        </w:rPr>
        <w:t>«</w:t>
      </w:r>
      <w:r w:rsidRPr="00B2370A">
        <w:rPr>
          <w:szCs w:val="28"/>
        </w:rPr>
        <w:t>4799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654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4 ЦСР125047104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4799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654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4 ЦСР1250471050) цифры </w:t>
      </w:r>
      <w:r w:rsidR="00B05BF8">
        <w:rPr>
          <w:szCs w:val="28"/>
        </w:rPr>
        <w:t>«</w:t>
      </w:r>
      <w:r w:rsidRPr="00B2370A">
        <w:rPr>
          <w:szCs w:val="28"/>
        </w:rPr>
        <w:t>19378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240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4 ЦСР125047105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19378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240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Другие вопросы в области социальной политик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6) цифры </w:t>
      </w:r>
      <w:r w:rsidR="00B05BF8">
        <w:rPr>
          <w:szCs w:val="28"/>
        </w:rPr>
        <w:t>«</w:t>
      </w:r>
      <w:r w:rsidRPr="00B2370A">
        <w:rPr>
          <w:szCs w:val="28"/>
        </w:rPr>
        <w:t>43773,4316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4469,4316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Социальная поддержка насе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</w:t>
      </w:r>
      <w:r w:rsidR="00B05BF8">
        <w:rPr>
          <w:szCs w:val="28"/>
        </w:rPr>
        <w:t>«</w:t>
      </w:r>
      <w:r w:rsidRPr="00B2370A">
        <w:rPr>
          <w:szCs w:val="28"/>
        </w:rPr>
        <w:t>Забо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6 ЦСР12) цифры </w:t>
      </w:r>
      <w:r w:rsidR="00B05BF8">
        <w:rPr>
          <w:szCs w:val="28"/>
        </w:rPr>
        <w:t>«</w:t>
      </w:r>
      <w:r w:rsidRPr="00B2370A">
        <w:rPr>
          <w:szCs w:val="28"/>
        </w:rPr>
        <w:t>24593,2316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5289,2316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6 ЦСР12504) цифры </w:t>
      </w:r>
      <w:r w:rsidR="00B05BF8">
        <w:rPr>
          <w:szCs w:val="28"/>
        </w:rPr>
        <w:t>«</w:t>
      </w:r>
      <w:r w:rsidRPr="00B2370A">
        <w:rPr>
          <w:szCs w:val="28"/>
        </w:rPr>
        <w:t>997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90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6 ЦСР1250471040) цифры </w:t>
      </w:r>
      <w:r w:rsidR="00B05BF8">
        <w:rPr>
          <w:szCs w:val="28"/>
        </w:rPr>
        <w:t>«</w:t>
      </w:r>
      <w:r w:rsidRPr="00B2370A">
        <w:rPr>
          <w:szCs w:val="28"/>
        </w:rPr>
        <w:t>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6 ЦСР125047104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6 ЦСР1250471050) цифры </w:t>
      </w:r>
      <w:r w:rsidR="00B05BF8">
        <w:rPr>
          <w:szCs w:val="28"/>
        </w:rPr>
        <w:t>«</w:t>
      </w:r>
      <w:r w:rsidRPr="00B2370A">
        <w:rPr>
          <w:szCs w:val="28"/>
        </w:rPr>
        <w:t>973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66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6 ЦСР125047105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973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66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реализации муниципальной программ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6 ЦСР12505) цифры </w:t>
      </w:r>
      <w:r w:rsidR="00B05BF8">
        <w:rPr>
          <w:szCs w:val="28"/>
        </w:rPr>
        <w:t>«</w:t>
      </w:r>
      <w:r w:rsidRPr="00B2370A">
        <w:rPr>
          <w:szCs w:val="28"/>
        </w:rPr>
        <w:t>23595,4316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4299,1316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6 ЦСР1250500110) цифры </w:t>
      </w:r>
      <w:r w:rsidR="00B05BF8">
        <w:rPr>
          <w:szCs w:val="28"/>
        </w:rPr>
        <w:t>«</w:t>
      </w:r>
      <w:r w:rsidRPr="00B2370A">
        <w:rPr>
          <w:szCs w:val="28"/>
        </w:rPr>
        <w:t>23461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4164,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Иные бюджетные ассигн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0 Пр06 ЦСР1250500110 ВР800) цифры </w:t>
      </w:r>
      <w:r w:rsidR="00B05BF8">
        <w:rPr>
          <w:szCs w:val="28"/>
        </w:rPr>
        <w:t>«</w:t>
      </w:r>
      <w:r w:rsidRPr="00B2370A">
        <w:rPr>
          <w:szCs w:val="28"/>
        </w:rPr>
        <w:t>13,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17,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Средства массовой информац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2) цифры </w:t>
      </w:r>
      <w:r w:rsidR="00B05BF8">
        <w:rPr>
          <w:szCs w:val="28"/>
        </w:rPr>
        <w:t>«</w:t>
      </w:r>
      <w:r w:rsidRPr="00B2370A">
        <w:rPr>
          <w:szCs w:val="28"/>
        </w:rPr>
        <w:t>17470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970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ериодическая печать и издательств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2 Пр02) цифры </w:t>
      </w:r>
      <w:r w:rsidR="00B05BF8">
        <w:rPr>
          <w:szCs w:val="28"/>
        </w:rPr>
        <w:t>«</w:t>
      </w:r>
      <w:r w:rsidRPr="00B2370A">
        <w:rPr>
          <w:szCs w:val="28"/>
        </w:rPr>
        <w:t>17470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970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2 Пр02 ЦСР82) цифры </w:t>
      </w:r>
      <w:r w:rsidR="00B05BF8">
        <w:rPr>
          <w:szCs w:val="28"/>
        </w:rPr>
        <w:t>«</w:t>
      </w:r>
      <w:r w:rsidRPr="00B2370A">
        <w:rPr>
          <w:szCs w:val="28"/>
        </w:rPr>
        <w:t>17470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970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Выполнение других обязательств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2 Пр02 ЦСР82009) цифры </w:t>
      </w:r>
      <w:r w:rsidR="00B05BF8">
        <w:rPr>
          <w:szCs w:val="28"/>
        </w:rPr>
        <w:t>«</w:t>
      </w:r>
      <w:r w:rsidRPr="00B2370A">
        <w:rPr>
          <w:szCs w:val="28"/>
        </w:rPr>
        <w:t>17470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970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едакция газеты </w:t>
      </w:r>
      <w:r w:rsidR="00B05BF8">
        <w:rPr>
          <w:szCs w:val="28"/>
        </w:rPr>
        <w:t>«</w:t>
      </w:r>
      <w:r w:rsidRPr="00B2370A">
        <w:rPr>
          <w:szCs w:val="28"/>
        </w:rPr>
        <w:t>Ульяновск сегодн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2 Пр02 ЦСР8200922590) цифры </w:t>
      </w:r>
      <w:r w:rsidR="00B05BF8">
        <w:rPr>
          <w:szCs w:val="28"/>
        </w:rPr>
        <w:t>«</w:t>
      </w:r>
      <w:r w:rsidRPr="00B2370A">
        <w:rPr>
          <w:szCs w:val="28"/>
        </w:rPr>
        <w:t>17470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970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6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12 Пр02 ЦСР8200922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17470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970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Условно утверждённые расход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з Пр00 ЦСР0000000000) цифры </w:t>
      </w:r>
      <w:r w:rsidR="00B05BF8">
        <w:rPr>
          <w:szCs w:val="28"/>
        </w:rPr>
        <w:t>«</w:t>
      </w:r>
      <w:r w:rsidRPr="00B2370A">
        <w:rPr>
          <w:szCs w:val="28"/>
        </w:rPr>
        <w:t>217118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22611,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Всего</w:t>
      </w:r>
      <w:r w:rsidR="00B05BF8">
        <w:rPr>
          <w:szCs w:val="28"/>
        </w:rPr>
        <w:t>»</w:t>
      </w:r>
      <w:r w:rsidR="00C65553">
        <w:rPr>
          <w:szCs w:val="28"/>
        </w:rPr>
        <w:t xml:space="preserve"> </w:t>
      </w:r>
      <w:r w:rsidRPr="00B2370A">
        <w:rPr>
          <w:szCs w:val="28"/>
        </w:rPr>
        <w:t xml:space="preserve">в графе 6 цифры </w:t>
      </w:r>
      <w:r w:rsidR="00B05BF8">
        <w:rPr>
          <w:szCs w:val="28"/>
        </w:rPr>
        <w:t>«</w:t>
      </w:r>
      <w:r w:rsidRPr="00B2370A">
        <w:rPr>
          <w:szCs w:val="28"/>
        </w:rPr>
        <w:t>24625191,5258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4945795,3945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19842945,6032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120200,6616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8D3046" w:rsidRDefault="00D65664" w:rsidP="00BE15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8. </w:t>
      </w:r>
      <w:r w:rsidR="00CE33D7">
        <w:rPr>
          <w:szCs w:val="28"/>
        </w:rPr>
        <w:t xml:space="preserve">В </w:t>
      </w:r>
      <w:r w:rsidR="003858D9">
        <w:rPr>
          <w:szCs w:val="28"/>
        </w:rPr>
        <w:t>п</w:t>
      </w:r>
      <w:r w:rsidR="00056216" w:rsidRPr="00D102B8">
        <w:rPr>
          <w:szCs w:val="28"/>
        </w:rPr>
        <w:t>риложении 3</w:t>
      </w:r>
      <w:r w:rsidR="00C60EB5">
        <w:rPr>
          <w:szCs w:val="28"/>
        </w:rPr>
        <w:t xml:space="preserve"> </w:t>
      </w:r>
      <w:r w:rsidR="00B05BF8">
        <w:rPr>
          <w:szCs w:val="28"/>
        </w:rPr>
        <w:t>«</w:t>
      </w:r>
      <w:r w:rsidR="00056216" w:rsidRPr="001C5860">
        <w:rPr>
          <w:szCs w:val="28"/>
        </w:rPr>
        <w:t xml:space="preserve">Ведомственная структура расходов бюджета муниципального образования </w:t>
      </w:r>
      <w:r w:rsidR="00B05BF8">
        <w:rPr>
          <w:szCs w:val="28"/>
        </w:rPr>
        <w:t>«</w:t>
      </w:r>
      <w:r w:rsidR="00056216" w:rsidRPr="001C5860">
        <w:rPr>
          <w:szCs w:val="28"/>
        </w:rPr>
        <w:t>город Ульяновск</w:t>
      </w:r>
      <w:r w:rsidR="00B05BF8">
        <w:rPr>
          <w:szCs w:val="28"/>
        </w:rPr>
        <w:t>»</w:t>
      </w:r>
      <w:r w:rsidR="00056216" w:rsidRPr="001C5860">
        <w:rPr>
          <w:szCs w:val="28"/>
        </w:rPr>
        <w:t xml:space="preserve"> на 202</w:t>
      </w:r>
      <w:r w:rsidR="008F6F07">
        <w:rPr>
          <w:szCs w:val="28"/>
        </w:rPr>
        <w:t>4</w:t>
      </w:r>
      <w:r w:rsidR="00056216" w:rsidRPr="001C5860">
        <w:rPr>
          <w:szCs w:val="28"/>
        </w:rPr>
        <w:t xml:space="preserve"> год и на плановый период 202</w:t>
      </w:r>
      <w:r w:rsidR="008F6F07">
        <w:rPr>
          <w:szCs w:val="28"/>
        </w:rPr>
        <w:t>5</w:t>
      </w:r>
      <w:r w:rsidR="00056216" w:rsidRPr="001C5860">
        <w:rPr>
          <w:szCs w:val="28"/>
        </w:rPr>
        <w:t xml:space="preserve"> и 202</w:t>
      </w:r>
      <w:r w:rsidR="008F6F07">
        <w:rPr>
          <w:szCs w:val="28"/>
        </w:rPr>
        <w:t>6</w:t>
      </w:r>
      <w:r w:rsidR="00056216" w:rsidRPr="001C5860">
        <w:rPr>
          <w:szCs w:val="28"/>
        </w:rPr>
        <w:t xml:space="preserve"> годов</w:t>
      </w:r>
      <w:r w:rsidR="00B05BF8">
        <w:rPr>
          <w:szCs w:val="28"/>
        </w:rPr>
        <w:t>»</w:t>
      </w:r>
      <w:r w:rsidR="00056216" w:rsidRPr="001C5860">
        <w:rPr>
          <w:szCs w:val="28"/>
        </w:rPr>
        <w:t>: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Ульяновская Городская Дум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00) цифры </w:t>
      </w:r>
      <w:r w:rsidR="00B05BF8">
        <w:rPr>
          <w:szCs w:val="28"/>
        </w:rPr>
        <w:t>«</w:t>
      </w:r>
      <w:r w:rsidRPr="00B2370A">
        <w:rPr>
          <w:szCs w:val="28"/>
        </w:rPr>
        <w:t>119476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8806,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щегосударственные вопрос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00 Рз01) цифры </w:t>
      </w:r>
      <w:r w:rsidR="00B05BF8">
        <w:rPr>
          <w:szCs w:val="28"/>
        </w:rPr>
        <w:t>«</w:t>
      </w:r>
      <w:r w:rsidRPr="00B2370A">
        <w:rPr>
          <w:szCs w:val="28"/>
        </w:rPr>
        <w:t>119330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8660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00 Рз01 Пр03) цифры </w:t>
      </w:r>
      <w:r w:rsidR="00B05BF8">
        <w:rPr>
          <w:szCs w:val="28"/>
        </w:rPr>
        <w:t>«</w:t>
      </w:r>
      <w:r w:rsidRPr="00B2370A">
        <w:rPr>
          <w:szCs w:val="28"/>
        </w:rPr>
        <w:t>119330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8660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00 Рз01 Пр03 ЦСР77) цифры </w:t>
      </w:r>
      <w:r w:rsidR="00B05BF8">
        <w:rPr>
          <w:szCs w:val="28"/>
        </w:rPr>
        <w:t>«</w:t>
      </w:r>
      <w:r w:rsidRPr="00B2370A">
        <w:rPr>
          <w:szCs w:val="28"/>
        </w:rPr>
        <w:t>119330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8660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седатель Ульяновской Городской Дум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00 Рз01 Пр03 ЦСР77001) цифры </w:t>
      </w:r>
      <w:r w:rsidR="00B05BF8">
        <w:rPr>
          <w:szCs w:val="28"/>
        </w:rPr>
        <w:t>«</w:t>
      </w:r>
      <w:r w:rsidRPr="00B2370A">
        <w:rPr>
          <w:szCs w:val="28"/>
        </w:rPr>
        <w:t>3737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641,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00 Рз01 Пр03 ЦСР7700100110) цифры </w:t>
      </w:r>
      <w:r w:rsidR="00B05BF8">
        <w:rPr>
          <w:szCs w:val="28"/>
        </w:rPr>
        <w:t>«</w:t>
      </w:r>
      <w:r w:rsidRPr="00B2370A">
        <w:rPr>
          <w:szCs w:val="28"/>
        </w:rPr>
        <w:t>3737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641,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00 Рз01 Пр03 ЦСР7700100110 ВР100) цифры </w:t>
      </w:r>
      <w:r w:rsidR="00B05BF8">
        <w:rPr>
          <w:szCs w:val="28"/>
        </w:rPr>
        <w:t>«</w:t>
      </w:r>
      <w:r w:rsidRPr="00B2370A">
        <w:rPr>
          <w:szCs w:val="28"/>
        </w:rPr>
        <w:t>3737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641,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Депутаты Ульяновской Городской Дум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00 Рз01 Пр03 ЦСР77002) цифры </w:t>
      </w:r>
      <w:r w:rsidR="00B05BF8">
        <w:rPr>
          <w:szCs w:val="28"/>
        </w:rPr>
        <w:t>«</w:t>
      </w:r>
      <w:r w:rsidRPr="00B2370A">
        <w:rPr>
          <w:szCs w:val="28"/>
        </w:rPr>
        <w:t>6357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291,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00 Рз01 Пр03 ЦСР7700200110) цифры </w:t>
      </w:r>
      <w:r w:rsidR="00B05BF8">
        <w:rPr>
          <w:szCs w:val="28"/>
        </w:rPr>
        <w:t>«</w:t>
      </w:r>
      <w:r w:rsidRPr="00B2370A">
        <w:rPr>
          <w:szCs w:val="28"/>
        </w:rPr>
        <w:t>6357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291,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00 Рз01 Пр03 ЦСР7700200110 ВР100) цифры </w:t>
      </w:r>
      <w:r w:rsidR="00B05BF8">
        <w:rPr>
          <w:szCs w:val="28"/>
        </w:rPr>
        <w:t>«</w:t>
      </w:r>
      <w:r w:rsidRPr="00B2370A">
        <w:rPr>
          <w:szCs w:val="28"/>
        </w:rPr>
        <w:t>6357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291,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Аппарат Ульяновской Городской Дум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00 Рз01 Пр03 ЦСР77003) цифры </w:t>
      </w:r>
      <w:r w:rsidR="00B05BF8">
        <w:rPr>
          <w:szCs w:val="28"/>
        </w:rPr>
        <w:t>«</w:t>
      </w:r>
      <w:r w:rsidRPr="00B2370A">
        <w:rPr>
          <w:szCs w:val="28"/>
        </w:rPr>
        <w:t>109235,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8727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00 Рз01 Пр03 ЦСР7700300110) цифры </w:t>
      </w:r>
      <w:r w:rsidR="00B05BF8">
        <w:rPr>
          <w:szCs w:val="28"/>
        </w:rPr>
        <w:t>«</w:t>
      </w:r>
      <w:r w:rsidRPr="00B2370A">
        <w:rPr>
          <w:szCs w:val="28"/>
        </w:rPr>
        <w:t>109235,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8727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00 Рз01 Пр03 ЦСР7700300110 ВР100) цифры </w:t>
      </w:r>
      <w:r w:rsidR="00B05BF8">
        <w:rPr>
          <w:szCs w:val="28"/>
        </w:rPr>
        <w:t>«</w:t>
      </w:r>
      <w:r w:rsidRPr="00B2370A">
        <w:rPr>
          <w:szCs w:val="28"/>
        </w:rPr>
        <w:t>9631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5809,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Администрация города 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)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7052682,1562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331749,5815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8 цифры </w:t>
      </w:r>
      <w:r w:rsidR="00B05BF8">
        <w:rPr>
          <w:szCs w:val="28"/>
        </w:rPr>
        <w:t>«</w:t>
      </w:r>
      <w:r w:rsidRPr="00B2370A">
        <w:rPr>
          <w:szCs w:val="28"/>
        </w:rPr>
        <w:t>3794806,3847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136946,8714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щегосударственные вопрос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) цифры </w:t>
      </w:r>
      <w:r w:rsidR="00B05BF8">
        <w:rPr>
          <w:szCs w:val="28"/>
        </w:rPr>
        <w:t>«</w:t>
      </w:r>
      <w:r w:rsidRPr="00B2370A">
        <w:rPr>
          <w:szCs w:val="28"/>
        </w:rPr>
        <w:t>971008,1081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61731,1256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04) цифры </w:t>
      </w:r>
      <w:r w:rsidR="00B05BF8">
        <w:rPr>
          <w:szCs w:val="28"/>
        </w:rPr>
        <w:t>«</w:t>
      </w:r>
      <w:r w:rsidRPr="00B2370A">
        <w:rPr>
          <w:szCs w:val="28"/>
        </w:rPr>
        <w:t>413197,0626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12298,8626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04 ЦСР81) цифры </w:t>
      </w:r>
      <w:r w:rsidR="00B05BF8">
        <w:rPr>
          <w:szCs w:val="28"/>
        </w:rPr>
        <w:t>«</w:t>
      </w:r>
      <w:r w:rsidRPr="00B2370A">
        <w:rPr>
          <w:szCs w:val="28"/>
        </w:rPr>
        <w:t>413197,0626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12298,8626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Администрация города Ульяновска, ее отраслевые (функциональные) органы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04 ЦСР81002) цифры </w:t>
      </w:r>
      <w:r w:rsidR="00B05BF8">
        <w:rPr>
          <w:szCs w:val="28"/>
        </w:rPr>
        <w:t>«</w:t>
      </w:r>
      <w:r w:rsidRPr="00B2370A">
        <w:rPr>
          <w:szCs w:val="28"/>
        </w:rPr>
        <w:t>413197,0626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12298,8626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04 ЦСР8100200110) цифры </w:t>
      </w:r>
      <w:r w:rsidR="00B05BF8">
        <w:rPr>
          <w:szCs w:val="28"/>
        </w:rPr>
        <w:t>«</w:t>
      </w:r>
      <w:r w:rsidRPr="00B2370A">
        <w:rPr>
          <w:szCs w:val="28"/>
        </w:rPr>
        <w:t>410912,6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10014,4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04 ЦСР8100200110 ВР100) цифры </w:t>
      </w:r>
      <w:r w:rsidR="00B05BF8">
        <w:rPr>
          <w:szCs w:val="28"/>
        </w:rPr>
        <w:t>«</w:t>
      </w:r>
      <w:r w:rsidRPr="00B2370A">
        <w:rPr>
          <w:szCs w:val="28"/>
        </w:rPr>
        <w:t>387385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86490,65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04 ЦСР810020011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2334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32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04 ЦСР810020011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10,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8,04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Иные бюджетные ассигн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04 ЦСР8100200110 ВР800) цифры </w:t>
      </w:r>
      <w:r w:rsidR="00B05BF8">
        <w:rPr>
          <w:szCs w:val="28"/>
        </w:rPr>
        <w:t>«</w:t>
      </w:r>
      <w:r w:rsidRPr="00B2370A">
        <w:rPr>
          <w:szCs w:val="28"/>
        </w:rPr>
        <w:t>169,7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78,7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Резервные фонд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1) цифры </w:t>
      </w:r>
      <w:r w:rsidR="00B05BF8">
        <w:rPr>
          <w:szCs w:val="28"/>
        </w:rPr>
        <w:t>«</w:t>
      </w:r>
      <w:r w:rsidRPr="00B2370A">
        <w:rPr>
          <w:szCs w:val="28"/>
        </w:rPr>
        <w:t>14651,5018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038,8985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1 ЦСР82) цифры </w:t>
      </w:r>
      <w:r w:rsidR="00B05BF8">
        <w:rPr>
          <w:szCs w:val="28"/>
        </w:rPr>
        <w:t>«</w:t>
      </w:r>
      <w:r w:rsidRPr="00B2370A">
        <w:rPr>
          <w:szCs w:val="28"/>
        </w:rPr>
        <w:t>14651,5018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038,8985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Выполнение других обязательств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1 ЦСР82009) цифры </w:t>
      </w:r>
      <w:r w:rsidR="00B05BF8">
        <w:rPr>
          <w:szCs w:val="28"/>
        </w:rPr>
        <w:t>«</w:t>
      </w:r>
      <w:r w:rsidRPr="00B2370A">
        <w:rPr>
          <w:szCs w:val="28"/>
        </w:rPr>
        <w:t>14651,5018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038,8985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Резервный фонд администрации города 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1 ЦСР8200962530) цифры </w:t>
      </w:r>
      <w:r w:rsidR="00B05BF8">
        <w:rPr>
          <w:szCs w:val="28"/>
        </w:rPr>
        <w:t>«</w:t>
      </w:r>
      <w:r w:rsidRPr="00B2370A">
        <w:rPr>
          <w:szCs w:val="28"/>
        </w:rPr>
        <w:t>14651,5018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038,8985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Иные бюджетные ассигн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1 ЦСР8200962530 ВР800) цифры </w:t>
      </w:r>
      <w:r w:rsidR="00B05BF8">
        <w:rPr>
          <w:szCs w:val="28"/>
        </w:rPr>
        <w:t>«</w:t>
      </w:r>
      <w:r w:rsidRPr="00B2370A">
        <w:rPr>
          <w:szCs w:val="28"/>
        </w:rPr>
        <w:t>14651,5018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038,8985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Другие общегосударственные вопрос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) цифры </w:t>
      </w:r>
      <w:r w:rsidR="00B05BF8">
        <w:rPr>
          <w:szCs w:val="28"/>
        </w:rPr>
        <w:t>«</w:t>
      </w:r>
      <w:r w:rsidRPr="00B2370A">
        <w:rPr>
          <w:szCs w:val="28"/>
        </w:rPr>
        <w:t>538373,131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30606,9524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 ЦСР82) цифры </w:t>
      </w:r>
      <w:r w:rsidR="00B05BF8">
        <w:rPr>
          <w:szCs w:val="28"/>
        </w:rPr>
        <w:t>«</w:t>
      </w:r>
      <w:r w:rsidRPr="00B2370A">
        <w:rPr>
          <w:szCs w:val="28"/>
        </w:rPr>
        <w:t>522242,391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14505,8644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Выполнение других обязательств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 ЦСР82009) цифры </w:t>
      </w:r>
      <w:r w:rsidR="00B05BF8">
        <w:rPr>
          <w:szCs w:val="28"/>
        </w:rPr>
        <w:t>«</w:t>
      </w:r>
      <w:r w:rsidRPr="00B2370A">
        <w:rPr>
          <w:szCs w:val="28"/>
        </w:rPr>
        <w:t>522242,391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14505,8644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05BF8">
        <w:rPr>
          <w:szCs w:val="28"/>
        </w:rPr>
        <w:t>«</w:t>
      </w:r>
      <w:r w:rsidRPr="00B2370A">
        <w:rPr>
          <w:szCs w:val="28"/>
        </w:rPr>
        <w:t>Стройзаказчи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 ЦСР8200909590) цифры </w:t>
      </w:r>
      <w:r w:rsidR="00B05BF8">
        <w:rPr>
          <w:szCs w:val="28"/>
        </w:rPr>
        <w:t>«</w:t>
      </w:r>
      <w:r w:rsidRPr="00B2370A">
        <w:rPr>
          <w:szCs w:val="28"/>
        </w:rPr>
        <w:t>72555,7364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7196,8774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 ЦСР8200909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72555,7364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7196,8774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B05BF8">
        <w:rPr>
          <w:szCs w:val="28"/>
        </w:rPr>
        <w:t>«</w:t>
      </w:r>
      <w:r w:rsidRPr="00B2370A">
        <w:rPr>
          <w:szCs w:val="28"/>
        </w:rPr>
        <w:t>Управление делами администрации города 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 ЦСР8200921590) цифры </w:t>
      </w:r>
      <w:r w:rsidR="00B05BF8">
        <w:rPr>
          <w:szCs w:val="28"/>
        </w:rPr>
        <w:t>«</w:t>
      </w:r>
      <w:r w:rsidRPr="00B2370A">
        <w:rPr>
          <w:szCs w:val="28"/>
        </w:rPr>
        <w:t>408996,0272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10355,4312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 ЦСР820092159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21981,2240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3340,6280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деятельности (оказание услуг) муниципального автономного учреждения </w:t>
      </w:r>
      <w:r w:rsidR="00B05BF8">
        <w:rPr>
          <w:szCs w:val="28"/>
        </w:rPr>
        <w:t>«</w:t>
      </w:r>
      <w:r w:rsidRPr="00B2370A">
        <w:rPr>
          <w:szCs w:val="28"/>
        </w:rPr>
        <w:t>Агентство городских инициатив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 ЦСР8200928590) цифры </w:t>
      </w:r>
      <w:r w:rsidR="00B05BF8">
        <w:rPr>
          <w:szCs w:val="28"/>
        </w:rPr>
        <w:t>«</w:t>
      </w:r>
      <w:r w:rsidRPr="00B2370A">
        <w:rPr>
          <w:szCs w:val="28"/>
        </w:rPr>
        <w:t>11104,6780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813,6058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 ЦСР8200928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11104,6780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813,6058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 ЦСР8200962490) цифры </w:t>
      </w:r>
      <w:r w:rsidR="00B05BF8">
        <w:rPr>
          <w:szCs w:val="28"/>
        </w:rPr>
        <w:t>«</w:t>
      </w:r>
      <w:r w:rsidRPr="00B2370A">
        <w:rPr>
          <w:szCs w:val="28"/>
        </w:rPr>
        <w:t>24262,6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4816,6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 ЦСР820096249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397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46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Иные бюджетные ассигн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 ЦСР8200962490 ВР800) цифры </w:t>
      </w:r>
      <w:r w:rsidR="00B05BF8">
        <w:rPr>
          <w:szCs w:val="28"/>
        </w:rPr>
        <w:t>«</w:t>
      </w:r>
      <w:r w:rsidRPr="00B2370A">
        <w:rPr>
          <w:szCs w:val="28"/>
        </w:rPr>
        <w:t>22864,9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370,5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существление муниципальным образованием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отдельных государственных полномоч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 ЦСР83) цифры </w:t>
      </w:r>
      <w:r w:rsidR="00B05BF8">
        <w:rPr>
          <w:szCs w:val="28"/>
        </w:rPr>
        <w:t>«</w:t>
      </w:r>
      <w:r w:rsidRPr="00B2370A">
        <w:rPr>
          <w:szCs w:val="28"/>
        </w:rPr>
        <w:t>10006,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976,58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сходные обязательств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 ЦСР83001) цифры </w:t>
      </w:r>
      <w:r w:rsidR="00B05BF8">
        <w:rPr>
          <w:szCs w:val="28"/>
        </w:rPr>
        <w:t>«</w:t>
      </w:r>
      <w:r w:rsidRPr="00B2370A">
        <w:rPr>
          <w:szCs w:val="28"/>
        </w:rPr>
        <w:t>10006,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976,58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 ЦСР8300171020) цифры </w:t>
      </w:r>
      <w:r w:rsidR="00B05BF8">
        <w:rPr>
          <w:szCs w:val="28"/>
        </w:rPr>
        <w:t>«</w:t>
      </w:r>
      <w:r w:rsidRPr="00B2370A">
        <w:rPr>
          <w:szCs w:val="28"/>
        </w:rPr>
        <w:t>23,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 ЦСР830017102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23,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 по проведению на территории Ульяновской области публичных мероприят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 ЦСР8300171030) цифры </w:t>
      </w:r>
      <w:r w:rsidR="00B05BF8">
        <w:rPr>
          <w:szCs w:val="28"/>
        </w:rPr>
        <w:t>«</w:t>
      </w:r>
      <w:r w:rsidRPr="00B2370A">
        <w:rPr>
          <w:szCs w:val="28"/>
        </w:rPr>
        <w:t>10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,58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1 Пр13 ЦСР830017103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0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,58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Национальная экономи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) цифры </w:t>
      </w:r>
      <w:r w:rsidR="00B05BF8">
        <w:rPr>
          <w:szCs w:val="28"/>
        </w:rPr>
        <w:t>«</w:t>
      </w:r>
      <w:r w:rsidRPr="00B2370A">
        <w:rPr>
          <w:szCs w:val="28"/>
        </w:rPr>
        <w:t>1919249,436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86565,6665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Водное хозяйство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6) цифры </w:t>
      </w:r>
      <w:r w:rsidR="00B05BF8">
        <w:rPr>
          <w:szCs w:val="28"/>
        </w:rPr>
        <w:t>«</w:t>
      </w:r>
      <w:r w:rsidRPr="00B2370A">
        <w:rPr>
          <w:szCs w:val="28"/>
        </w:rPr>
        <w:t>7757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457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храна окружающей среды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6 ЦСР27) цифры </w:t>
      </w:r>
      <w:r w:rsidR="00B05BF8">
        <w:rPr>
          <w:szCs w:val="28"/>
        </w:rPr>
        <w:t>«</w:t>
      </w:r>
      <w:r w:rsidRPr="00B2370A">
        <w:rPr>
          <w:szCs w:val="28"/>
        </w:rPr>
        <w:t>7757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457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Противооползневые мероприят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6 ЦСР27504) цифры </w:t>
      </w:r>
      <w:r w:rsidR="00B05BF8">
        <w:rPr>
          <w:szCs w:val="28"/>
        </w:rPr>
        <w:t>«</w:t>
      </w:r>
      <w:r w:rsidRPr="00B2370A">
        <w:rPr>
          <w:szCs w:val="28"/>
        </w:rPr>
        <w:t>770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40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Реализация противооползневых мероприятий, капитального ремонта сооружений и строительства берегоукреплений береговой зон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6 ЦСР2750462680) цифры </w:t>
      </w:r>
      <w:r w:rsidR="00B05BF8">
        <w:rPr>
          <w:szCs w:val="28"/>
        </w:rPr>
        <w:t>«</w:t>
      </w:r>
      <w:r w:rsidRPr="00B2370A">
        <w:rPr>
          <w:szCs w:val="28"/>
        </w:rPr>
        <w:t>770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40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Капитальные вложения в объекты государственной (муниципальной) собственно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6 ЦСР2750462680 ВР400) цифры </w:t>
      </w:r>
      <w:r w:rsidR="00B05BF8">
        <w:rPr>
          <w:szCs w:val="28"/>
        </w:rPr>
        <w:t>«</w:t>
      </w:r>
      <w:r w:rsidRPr="00B2370A">
        <w:rPr>
          <w:szCs w:val="28"/>
        </w:rPr>
        <w:t>770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40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Дорожное хозяйство (дорожные фонды)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) цифры </w:t>
      </w:r>
      <w:r w:rsidR="00B05BF8">
        <w:rPr>
          <w:szCs w:val="28"/>
        </w:rPr>
        <w:t>«</w:t>
      </w:r>
      <w:r w:rsidRPr="00B2370A">
        <w:rPr>
          <w:szCs w:val="28"/>
        </w:rPr>
        <w:t>1826015,8531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68862,0832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16) цифры </w:t>
      </w:r>
      <w:r w:rsidR="00B05BF8">
        <w:rPr>
          <w:szCs w:val="28"/>
        </w:rPr>
        <w:t>«</w:t>
      </w:r>
      <w:r w:rsidRPr="00B2370A">
        <w:rPr>
          <w:szCs w:val="28"/>
        </w:rPr>
        <w:t>444513,071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41753,913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ый проект </w:t>
      </w:r>
      <w:r w:rsidR="00B05BF8">
        <w:rPr>
          <w:szCs w:val="28"/>
        </w:rPr>
        <w:t>«</w:t>
      </w:r>
      <w:r w:rsidRPr="00B2370A">
        <w:rPr>
          <w:szCs w:val="28"/>
        </w:rPr>
        <w:t>Жильё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Жилье</w:t>
      </w:r>
      <w:r w:rsidR="00B05BF8">
        <w:rPr>
          <w:szCs w:val="28"/>
        </w:rPr>
        <w:t>»</w:t>
      </w:r>
      <w:r w:rsidRPr="00B2370A">
        <w:rPr>
          <w:szCs w:val="28"/>
        </w:rPr>
        <w:t>, входящего в состав национального проек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161F1) цифры </w:t>
      </w:r>
      <w:r w:rsidR="00B05BF8">
        <w:rPr>
          <w:szCs w:val="28"/>
        </w:rPr>
        <w:t>«</w:t>
      </w:r>
      <w:r w:rsidRPr="00B2370A">
        <w:rPr>
          <w:szCs w:val="28"/>
        </w:rPr>
        <w:t>444513,071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41753,913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161F150211) цифры </w:t>
      </w:r>
      <w:r w:rsidR="00B05BF8">
        <w:rPr>
          <w:szCs w:val="28"/>
        </w:rPr>
        <w:t>«</w:t>
      </w:r>
      <w:r w:rsidRPr="00B2370A">
        <w:rPr>
          <w:szCs w:val="28"/>
        </w:rPr>
        <w:t>444513,071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41753,913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Капитальные вложения в объекты государственной (муниципальной) собственно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161F150211 ВР400) цифры </w:t>
      </w:r>
      <w:r w:rsidR="00B05BF8">
        <w:rPr>
          <w:szCs w:val="28"/>
        </w:rPr>
        <w:t>«</w:t>
      </w:r>
      <w:r w:rsidRPr="00B2370A">
        <w:rPr>
          <w:szCs w:val="28"/>
        </w:rPr>
        <w:t>444513,071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41753,913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24) цифры </w:t>
      </w:r>
      <w:r w:rsidR="00B05BF8">
        <w:rPr>
          <w:szCs w:val="28"/>
        </w:rPr>
        <w:t>«</w:t>
      </w:r>
      <w:r w:rsidRPr="00B2370A">
        <w:rPr>
          <w:szCs w:val="28"/>
        </w:rPr>
        <w:t>1265310,6313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13449,7331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ый проект </w:t>
      </w:r>
      <w:r w:rsidR="00B05BF8">
        <w:rPr>
          <w:szCs w:val="28"/>
        </w:rPr>
        <w:t>«</w:t>
      </w:r>
      <w:r w:rsidRPr="00B2370A">
        <w:rPr>
          <w:szCs w:val="28"/>
        </w:rPr>
        <w:t>Дорожная сеть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Региональная и местная дорожная сеть</w:t>
      </w:r>
      <w:r w:rsidR="00B05BF8">
        <w:rPr>
          <w:szCs w:val="28"/>
        </w:rPr>
        <w:t>»</w:t>
      </w:r>
      <w:r w:rsidRPr="00B2370A">
        <w:rPr>
          <w:szCs w:val="28"/>
        </w:rPr>
        <w:t>, входящего в состав национального проек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241R1) цифры </w:t>
      </w:r>
      <w:r w:rsidR="00B05BF8">
        <w:rPr>
          <w:szCs w:val="28"/>
        </w:rPr>
        <w:t>«</w:t>
      </w:r>
      <w:r w:rsidRPr="00B2370A">
        <w:rPr>
          <w:szCs w:val="28"/>
        </w:rPr>
        <w:t>1158436,1101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307188,5858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Безопасные качественные дорог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241R153940) цифры </w:t>
      </w:r>
      <w:r w:rsidR="00B05BF8">
        <w:rPr>
          <w:szCs w:val="28"/>
        </w:rPr>
        <w:t>«</w:t>
      </w:r>
      <w:r w:rsidRPr="00B2370A">
        <w:rPr>
          <w:szCs w:val="28"/>
        </w:rPr>
        <w:t>950378,2140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00378,2140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Капитальные вложения в объекты государственной (муниципальной) собственно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241R153940 ВР400) цифры </w:t>
      </w:r>
      <w:r w:rsidR="00B05BF8">
        <w:rPr>
          <w:szCs w:val="28"/>
        </w:rPr>
        <w:t>«</w:t>
      </w:r>
      <w:r w:rsidRPr="00B2370A">
        <w:rPr>
          <w:szCs w:val="28"/>
        </w:rPr>
        <w:t>950378,2140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00378,2140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иведение в нормативное состояние автомобильных дорог и искусственных дорожных сооружений за счёт средств резервного фонда Правительства Российской Федерац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241R15394F) цифры </w:t>
      </w:r>
      <w:r w:rsidR="00B05BF8">
        <w:rPr>
          <w:szCs w:val="28"/>
        </w:rPr>
        <w:t>«</w:t>
      </w:r>
      <w:r w:rsidRPr="00B2370A">
        <w:rPr>
          <w:szCs w:val="28"/>
        </w:rPr>
        <w:t>208057,896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6810,3717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Капитальные вложения в объекты государственной (муниципальной) собственно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241R15394F ВР400) цифры </w:t>
      </w:r>
      <w:r w:rsidR="00B05BF8">
        <w:rPr>
          <w:szCs w:val="28"/>
        </w:rPr>
        <w:t>«</w:t>
      </w:r>
      <w:r w:rsidRPr="00B2370A">
        <w:rPr>
          <w:szCs w:val="28"/>
        </w:rPr>
        <w:t>208057,896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6810,3717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Развитие дорожного хозяйств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24501) цифры </w:t>
      </w:r>
      <w:r w:rsidR="00B05BF8">
        <w:rPr>
          <w:szCs w:val="28"/>
        </w:rPr>
        <w:t>«</w:t>
      </w:r>
      <w:r w:rsidRPr="00B2370A">
        <w:rPr>
          <w:szCs w:val="28"/>
        </w:rPr>
        <w:t>106874,5212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6261,1472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, ремонт дворовых территорий многоквартирных домов и социальных объектов, проездов к дворовым территориям многоквартирных домов и социальным объекта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24501S0604) цифры </w:t>
      </w:r>
      <w:r w:rsidR="00B05BF8">
        <w:rPr>
          <w:szCs w:val="28"/>
        </w:rPr>
        <w:t>«</w:t>
      </w:r>
      <w:r w:rsidRPr="00B2370A">
        <w:rPr>
          <w:szCs w:val="28"/>
        </w:rPr>
        <w:t>106249,5212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5636,1472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Капитальные вложения в объекты государственной (муниципальной) собственно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24501S0604 ВР400) цифры </w:t>
      </w:r>
      <w:r w:rsidR="00B05BF8">
        <w:rPr>
          <w:szCs w:val="28"/>
        </w:rPr>
        <w:t>«</w:t>
      </w:r>
      <w:r w:rsidRPr="00B2370A">
        <w:rPr>
          <w:szCs w:val="28"/>
        </w:rPr>
        <w:t>59027,0776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8554,0392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24501S0604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47222,4435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082,1080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40) цифры </w:t>
      </w:r>
      <w:r w:rsidR="00B05BF8">
        <w:rPr>
          <w:szCs w:val="28"/>
        </w:rPr>
        <w:t>«</w:t>
      </w:r>
      <w:r w:rsidRPr="00B2370A">
        <w:rPr>
          <w:szCs w:val="28"/>
        </w:rPr>
        <w:t>103252,2459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0718,5323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ый проект </w:t>
      </w:r>
      <w:r w:rsidR="00B05BF8">
        <w:rPr>
          <w:szCs w:val="28"/>
        </w:rPr>
        <w:t>«</w:t>
      </w:r>
      <w:r w:rsidRPr="00B2370A">
        <w:rPr>
          <w:szCs w:val="28"/>
        </w:rPr>
        <w:t>Формирование комфортной городской сред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Формирование комфортной городской среды</w:t>
      </w:r>
      <w:r w:rsidR="00B05BF8">
        <w:rPr>
          <w:szCs w:val="28"/>
        </w:rPr>
        <w:t>»</w:t>
      </w:r>
      <w:r w:rsidRPr="00B2370A">
        <w:rPr>
          <w:szCs w:val="28"/>
        </w:rPr>
        <w:t>, входящего в состав национального проек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401F2) цифры </w:t>
      </w:r>
      <w:r w:rsidR="00B05BF8">
        <w:rPr>
          <w:szCs w:val="28"/>
        </w:rPr>
        <w:t>«</w:t>
      </w:r>
      <w:r w:rsidRPr="00B2370A">
        <w:rPr>
          <w:szCs w:val="28"/>
        </w:rPr>
        <w:t>103252,2459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0718,5323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Реализация программ формирования современной городской сред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401F255550) цифры </w:t>
      </w:r>
      <w:r w:rsidR="00B05BF8">
        <w:rPr>
          <w:szCs w:val="28"/>
        </w:rPr>
        <w:t>«</w:t>
      </w:r>
      <w:r w:rsidRPr="00B2370A">
        <w:rPr>
          <w:szCs w:val="28"/>
        </w:rPr>
        <w:t>103252,2459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0718,5323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09 ЦСР401F25555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103252,2459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0718,5323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Другие вопросы в области национальной экономик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12) цифры </w:t>
      </w:r>
      <w:r w:rsidR="00B05BF8">
        <w:rPr>
          <w:szCs w:val="28"/>
        </w:rPr>
        <w:t>«</w:t>
      </w:r>
      <w:r w:rsidRPr="00B2370A">
        <w:rPr>
          <w:szCs w:val="28"/>
        </w:rPr>
        <w:t>15654,5833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3124,5833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предпринимательства и туризма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12 ЦСР22) цифры </w:t>
      </w:r>
      <w:r w:rsidR="00B05BF8">
        <w:rPr>
          <w:szCs w:val="28"/>
        </w:rPr>
        <w:t>«</w:t>
      </w:r>
      <w:r w:rsidRPr="00B2370A">
        <w:rPr>
          <w:szCs w:val="28"/>
        </w:rPr>
        <w:t>1504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51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Финансовая поддержка субъектов малого и среднего предпринимательств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12 ЦСР22501) цифры </w:t>
      </w:r>
      <w:r w:rsidR="00B05BF8">
        <w:rPr>
          <w:szCs w:val="28"/>
        </w:rPr>
        <w:t>«</w:t>
      </w:r>
      <w:r w:rsidRPr="00B2370A">
        <w:rPr>
          <w:szCs w:val="28"/>
        </w:rPr>
        <w:t>203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4516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и: </w:t>
      </w:r>
    </w:p>
    <w:tbl>
      <w:tblPr>
        <w:tblW w:w="9566" w:type="dxa"/>
        <w:tblInd w:w="108" w:type="dxa"/>
        <w:tblLook w:val="04A0" w:firstRow="1" w:lastRow="0" w:firstColumn="1" w:lastColumn="0" w:noHBand="0" w:noVBand="1"/>
      </w:tblPr>
      <w:tblGrid>
        <w:gridCol w:w="380"/>
        <w:gridCol w:w="3164"/>
        <w:gridCol w:w="486"/>
        <w:gridCol w:w="396"/>
        <w:gridCol w:w="396"/>
        <w:gridCol w:w="1116"/>
        <w:gridCol w:w="486"/>
        <w:gridCol w:w="1204"/>
        <w:gridCol w:w="801"/>
        <w:gridCol w:w="801"/>
        <w:gridCol w:w="336"/>
      </w:tblGrid>
      <w:tr w:rsidR="00B24516" w:rsidRPr="00B24516" w:rsidTr="00B24516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516" w:rsidRPr="00B24516" w:rsidRDefault="00B24516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6" w:rsidRPr="00B24516" w:rsidRDefault="00B24516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финансовое обеспечение (возмещение) части затрат, связанных с оплатой услуг торговых площадок по продажам товаров в информационно-телекоммуникационной сети «Интернет» на продвижение товаров собственного производства, а также на участие в конгрессно-выставочных мероприятиях, международных конкурсах и фестивалях, проведённых на территории Российской Федерац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4516" w:rsidRPr="00B24516" w:rsidRDefault="00B24516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4516" w:rsidRPr="00B24516" w:rsidRDefault="00B24516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4516" w:rsidRPr="00B24516" w:rsidRDefault="00B24516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4516" w:rsidRPr="00B24516" w:rsidRDefault="00B24516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01619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6" w:rsidRPr="00B24516" w:rsidRDefault="00B24516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4516" w:rsidRPr="00B24516" w:rsidRDefault="00B24516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3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4516" w:rsidRPr="00B24516" w:rsidRDefault="00B24516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3A1" w:rsidRDefault="00AE13A1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4516" w:rsidRPr="00B24516" w:rsidRDefault="00B24516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516" w:rsidRPr="00B24516" w:rsidRDefault="00B24516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4516" w:rsidRPr="00B24516" w:rsidTr="00B24516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516" w:rsidRPr="00B24516" w:rsidRDefault="00B24516" w:rsidP="00B245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6" w:rsidRPr="00B24516" w:rsidRDefault="00B24516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6" w:rsidRPr="00B24516" w:rsidRDefault="00B24516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6" w:rsidRPr="00B24516" w:rsidRDefault="00B24516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6" w:rsidRPr="00B24516" w:rsidRDefault="00B24516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6" w:rsidRPr="00B24516" w:rsidRDefault="00B24516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0161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6" w:rsidRPr="00B24516" w:rsidRDefault="00B24516" w:rsidP="00B245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6" w:rsidRPr="00B24516" w:rsidRDefault="00B24516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3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6" w:rsidRPr="00B24516" w:rsidRDefault="00B24516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516" w:rsidRPr="00B24516" w:rsidRDefault="00B24516" w:rsidP="00B245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516" w:rsidRPr="00B24516" w:rsidRDefault="00B24516" w:rsidP="00B245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2370A" w:rsidRPr="00B24516" w:rsidRDefault="00B2370A" w:rsidP="00B24516">
      <w:pPr>
        <w:spacing w:after="0" w:line="240" w:lineRule="auto"/>
        <w:jc w:val="both"/>
        <w:rPr>
          <w:szCs w:val="28"/>
        </w:rPr>
      </w:pPr>
      <w:r w:rsidRPr="00B24516">
        <w:rPr>
          <w:szCs w:val="28"/>
        </w:rPr>
        <w:t xml:space="preserve">признать утратившими силу.  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Поддержка юридических лиц и индивидуальных предпринимателей в сфере туризма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12 ЦСР22505) цифры </w:t>
      </w:r>
      <w:r w:rsidR="00B05BF8">
        <w:rPr>
          <w:szCs w:val="28"/>
        </w:rPr>
        <w:t>«</w:t>
      </w:r>
      <w:r w:rsidRPr="00B2370A">
        <w:rPr>
          <w:szCs w:val="28"/>
        </w:rPr>
        <w:t>5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юридическим лицам и индивидуальным предпринимателям, осуществляющим туроператорскую, турагентскую и экскурсионную деятельность, на финансовое обеспечение (возмещение) затрат, связанных с организацией и проведением экскурсий и экскурсионных туров и организацию пресс-туров с целью презентации города 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12 ЦСР2250561520) цифры </w:t>
      </w:r>
      <w:r w:rsidR="00B05BF8">
        <w:rPr>
          <w:szCs w:val="28"/>
        </w:rPr>
        <w:t>«</w:t>
      </w:r>
      <w:r w:rsidRPr="00B2370A">
        <w:rPr>
          <w:szCs w:val="28"/>
        </w:rPr>
        <w:t>5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Иные бюджетные ассигн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4 Пр12 ЦСР2250561520 ВР800) цифры </w:t>
      </w:r>
      <w:r w:rsidR="00B05BF8">
        <w:rPr>
          <w:szCs w:val="28"/>
        </w:rPr>
        <w:t>«</w:t>
      </w:r>
      <w:r w:rsidRPr="00B2370A">
        <w:rPr>
          <w:szCs w:val="28"/>
        </w:rPr>
        <w:t>5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Жилищно-коммунальное хозяйство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)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974781,3689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04467,3549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8 цифры </w:t>
      </w:r>
      <w:r w:rsidR="00B05BF8">
        <w:rPr>
          <w:szCs w:val="28"/>
        </w:rPr>
        <w:t>«</w:t>
      </w:r>
      <w:r w:rsidRPr="00B2370A">
        <w:rPr>
          <w:szCs w:val="28"/>
        </w:rPr>
        <w:t>611785,4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69297,0897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8 строки </w:t>
      </w:r>
      <w:r w:rsidR="00B05BF8">
        <w:rPr>
          <w:szCs w:val="28"/>
        </w:rPr>
        <w:t>«</w:t>
      </w:r>
      <w:r w:rsidRPr="00B2370A">
        <w:rPr>
          <w:szCs w:val="28"/>
        </w:rPr>
        <w:t>Жилищное хозяйство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1) цифры </w:t>
      </w:r>
      <w:r w:rsidR="00B05BF8">
        <w:rPr>
          <w:szCs w:val="28"/>
        </w:rPr>
        <w:t>«</w:t>
      </w:r>
      <w:r w:rsidRPr="00B2370A">
        <w:rPr>
          <w:szCs w:val="28"/>
        </w:rPr>
        <w:t>5930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6819,6197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8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жилищно-коммунального хозяйств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1 ЦСР15) цифры </w:t>
      </w:r>
      <w:r w:rsidR="00B05BF8">
        <w:rPr>
          <w:szCs w:val="28"/>
        </w:rPr>
        <w:t>«</w:t>
      </w:r>
      <w:r w:rsidRPr="00B2370A">
        <w:rPr>
          <w:szCs w:val="28"/>
        </w:rPr>
        <w:t>29174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6686,0197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8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благоустроенным жильём граждан, проживающих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1 ЦСР15508) цифры </w:t>
      </w:r>
      <w:r w:rsidR="00B05BF8">
        <w:rPr>
          <w:szCs w:val="28"/>
        </w:rPr>
        <w:t>«</w:t>
      </w:r>
      <w:r w:rsidRPr="00B2370A">
        <w:rPr>
          <w:szCs w:val="28"/>
        </w:rPr>
        <w:t>29174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6686,0197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8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1 ЦСР1550809602) </w:t>
      </w:r>
      <w:r w:rsidR="000D5058">
        <w:rPr>
          <w:szCs w:val="28"/>
        </w:rPr>
        <w:t>цифру «0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7511,6197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8 строки </w:t>
      </w:r>
      <w:r w:rsidR="00B05BF8">
        <w:rPr>
          <w:szCs w:val="28"/>
        </w:rPr>
        <w:t>«</w:t>
      </w:r>
      <w:r w:rsidRPr="00B2370A">
        <w:rPr>
          <w:szCs w:val="28"/>
        </w:rPr>
        <w:t>Капитальные вложения в объекты государственной (муниципальной) собственно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1 ЦСР1550809602 ВР400) </w:t>
      </w:r>
      <w:r w:rsidR="000D5058">
        <w:rPr>
          <w:szCs w:val="28"/>
        </w:rPr>
        <w:t>цифру «0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7511,6197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Благоустройство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) цифры </w:t>
      </w:r>
      <w:r w:rsidR="00B05BF8">
        <w:rPr>
          <w:szCs w:val="28"/>
        </w:rPr>
        <w:t>«</w:t>
      </w:r>
      <w:r w:rsidRPr="00B2370A">
        <w:rPr>
          <w:szCs w:val="28"/>
        </w:rPr>
        <w:t>727995,8049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56132,2388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Благоустройство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25) цифры </w:t>
      </w:r>
      <w:r w:rsidR="00B05BF8">
        <w:rPr>
          <w:szCs w:val="28"/>
        </w:rPr>
        <w:t>«</w:t>
      </w:r>
      <w:r w:rsidRPr="00B2370A">
        <w:rPr>
          <w:szCs w:val="28"/>
        </w:rPr>
        <w:t>170314,037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7725,7575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Благоустройство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25501) цифры </w:t>
      </w:r>
      <w:r w:rsidR="00B05BF8">
        <w:rPr>
          <w:szCs w:val="28"/>
        </w:rPr>
        <w:t>«</w:t>
      </w:r>
      <w:r w:rsidRPr="00B2370A">
        <w:rPr>
          <w:szCs w:val="28"/>
        </w:rPr>
        <w:t>109811,2874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39151,7845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очие мероприятия по благоустройству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2550163160) цифры </w:t>
      </w:r>
      <w:r w:rsidR="00B05BF8">
        <w:rPr>
          <w:szCs w:val="28"/>
        </w:rPr>
        <w:t>«</w:t>
      </w:r>
      <w:r w:rsidRPr="00B2370A">
        <w:rPr>
          <w:szCs w:val="28"/>
        </w:rPr>
        <w:t>55604,2874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4944,7845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255016316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11521,8823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0862,3794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Реализация инициативных проектов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25503) цифры </w:t>
      </w:r>
      <w:r w:rsidR="00B05BF8">
        <w:rPr>
          <w:szCs w:val="28"/>
        </w:rPr>
        <w:t>«</w:t>
      </w:r>
      <w:r w:rsidRPr="00B2370A">
        <w:rPr>
          <w:szCs w:val="28"/>
        </w:rPr>
        <w:t>34813,8529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2885,0761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еализация инициатив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Военно-патриотический участок в Сквере ВТУ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255036136А) цифры </w:t>
      </w:r>
      <w:r w:rsidR="00B05BF8">
        <w:rPr>
          <w:szCs w:val="28"/>
        </w:rPr>
        <w:t>«</w:t>
      </w:r>
      <w:r w:rsidRPr="00B2370A">
        <w:rPr>
          <w:szCs w:val="28"/>
        </w:rPr>
        <w:t>3807,8487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879,0719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255036136А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3807,8487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879,0719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40) цифры </w:t>
      </w:r>
      <w:r w:rsidR="00B05BF8">
        <w:rPr>
          <w:szCs w:val="28"/>
        </w:rPr>
        <w:t>«</w:t>
      </w:r>
      <w:r w:rsidRPr="00B2370A">
        <w:rPr>
          <w:szCs w:val="28"/>
        </w:rPr>
        <w:t>88302,3317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0836,0453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ый проект </w:t>
      </w:r>
      <w:r w:rsidR="00B05BF8">
        <w:rPr>
          <w:szCs w:val="28"/>
        </w:rPr>
        <w:t>«</w:t>
      </w:r>
      <w:r w:rsidRPr="00B2370A">
        <w:rPr>
          <w:szCs w:val="28"/>
        </w:rPr>
        <w:t>Формирование комфортной городской сред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Формирование комфортной городской среды</w:t>
      </w:r>
      <w:r w:rsidR="00B05BF8">
        <w:rPr>
          <w:szCs w:val="28"/>
        </w:rPr>
        <w:t>»</w:t>
      </w:r>
      <w:r w:rsidRPr="00B2370A">
        <w:rPr>
          <w:szCs w:val="28"/>
        </w:rPr>
        <w:t>, входящего в состав национального проек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401F2) цифры </w:t>
      </w:r>
      <w:r w:rsidR="00B05BF8">
        <w:rPr>
          <w:szCs w:val="28"/>
        </w:rPr>
        <w:t>«</w:t>
      </w:r>
      <w:r w:rsidRPr="00B2370A">
        <w:rPr>
          <w:szCs w:val="28"/>
        </w:rPr>
        <w:t>80800,8567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3334,5703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Реализация программ формирования современной городской сред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401F255550) цифры </w:t>
      </w:r>
      <w:r w:rsidR="00B05BF8">
        <w:rPr>
          <w:szCs w:val="28"/>
        </w:rPr>
        <w:t>«</w:t>
      </w:r>
      <w:r w:rsidRPr="00B2370A">
        <w:rPr>
          <w:szCs w:val="28"/>
        </w:rPr>
        <w:t>80800,8567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3334,5703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401F25555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80800,8567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3334,5703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82) цифры </w:t>
      </w:r>
      <w:r w:rsidR="00B05BF8">
        <w:rPr>
          <w:szCs w:val="28"/>
        </w:rPr>
        <w:t>«</w:t>
      </w:r>
      <w:r w:rsidRPr="00B2370A">
        <w:rPr>
          <w:szCs w:val="28"/>
        </w:rPr>
        <w:t>465710,435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66961,4359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Выполнение других обязательств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82009) цифры </w:t>
      </w:r>
      <w:r w:rsidR="00B05BF8">
        <w:rPr>
          <w:szCs w:val="28"/>
        </w:rPr>
        <w:t>«</w:t>
      </w:r>
      <w:r w:rsidRPr="00B2370A">
        <w:rPr>
          <w:szCs w:val="28"/>
        </w:rPr>
        <w:t>465710,435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66961,4359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05BF8">
        <w:rPr>
          <w:szCs w:val="28"/>
        </w:rPr>
        <w:t>«</w:t>
      </w:r>
      <w:r w:rsidRPr="00B2370A">
        <w:rPr>
          <w:szCs w:val="28"/>
        </w:rPr>
        <w:t>Городской центр по благоустройству и озеленению г.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8200903590) цифры </w:t>
      </w:r>
      <w:r w:rsidR="00B05BF8">
        <w:rPr>
          <w:szCs w:val="28"/>
        </w:rPr>
        <w:t>«</w:t>
      </w:r>
      <w:r w:rsidRPr="00B2370A">
        <w:rPr>
          <w:szCs w:val="28"/>
        </w:rPr>
        <w:t>435769,135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36569,1359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8200903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435769,135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36569,1359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DE1CC0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После строки: </w:t>
      </w:r>
    </w:p>
    <w:tbl>
      <w:tblPr>
        <w:tblW w:w="9510" w:type="dxa"/>
        <w:tblInd w:w="108" w:type="dxa"/>
        <w:tblLook w:val="04A0" w:firstRow="1" w:lastRow="0" w:firstColumn="1" w:lastColumn="0" w:noHBand="0" w:noVBand="1"/>
      </w:tblPr>
      <w:tblGrid>
        <w:gridCol w:w="380"/>
        <w:gridCol w:w="2002"/>
        <w:gridCol w:w="486"/>
        <w:gridCol w:w="396"/>
        <w:gridCol w:w="396"/>
        <w:gridCol w:w="1116"/>
        <w:gridCol w:w="486"/>
        <w:gridCol w:w="1320"/>
        <w:gridCol w:w="1275"/>
        <w:gridCol w:w="1317"/>
        <w:gridCol w:w="336"/>
      </w:tblGrid>
      <w:tr w:rsidR="00DE1CC0" w:rsidRPr="00DE1CC0" w:rsidTr="00DE1CC0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0904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941,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964,3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949,6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E1CC0" w:rsidRPr="00DE1CC0" w:rsidRDefault="00B2370A" w:rsidP="00DE1CC0">
      <w:pPr>
        <w:spacing w:after="0" w:line="240" w:lineRule="auto"/>
        <w:jc w:val="both"/>
        <w:rPr>
          <w:szCs w:val="28"/>
        </w:rPr>
      </w:pPr>
      <w:r w:rsidRPr="00DE1CC0">
        <w:rPr>
          <w:szCs w:val="28"/>
        </w:rPr>
        <w:t xml:space="preserve">дополнить строками следующего содержания: </w:t>
      </w:r>
    </w:p>
    <w:tbl>
      <w:tblPr>
        <w:tblW w:w="9618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559"/>
        <w:gridCol w:w="396"/>
        <w:gridCol w:w="396"/>
        <w:gridCol w:w="1116"/>
        <w:gridCol w:w="486"/>
        <w:gridCol w:w="981"/>
        <w:gridCol w:w="801"/>
        <w:gridCol w:w="801"/>
        <w:gridCol w:w="396"/>
      </w:tblGrid>
      <w:tr w:rsidR="00DE1CC0" w:rsidRPr="00DE1CC0" w:rsidTr="00DE1CC0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1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1CC0" w:rsidRPr="00DE1CC0" w:rsidTr="00DE1CC0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1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существление муниципальным образованием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отдельных государственных полномоч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83) цифры </w:t>
      </w:r>
      <w:r w:rsidR="00B05BF8">
        <w:rPr>
          <w:szCs w:val="28"/>
        </w:rPr>
        <w:t>«</w:t>
      </w:r>
      <w:r w:rsidRPr="00B2370A">
        <w:rPr>
          <w:szCs w:val="28"/>
        </w:rPr>
        <w:t>366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0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сходные обязательств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83001) цифры </w:t>
      </w:r>
      <w:r w:rsidR="00B05BF8">
        <w:rPr>
          <w:szCs w:val="28"/>
        </w:rPr>
        <w:t>«</w:t>
      </w:r>
      <w:r w:rsidRPr="00B2370A">
        <w:rPr>
          <w:szCs w:val="28"/>
        </w:rPr>
        <w:t>366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0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8300171100) цифры </w:t>
      </w:r>
      <w:r w:rsidR="00B05BF8">
        <w:rPr>
          <w:szCs w:val="28"/>
        </w:rPr>
        <w:t>«</w:t>
      </w:r>
      <w:r w:rsidRPr="00B2370A">
        <w:rPr>
          <w:szCs w:val="28"/>
        </w:rPr>
        <w:t>366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0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3 ЦСР830017110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366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0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Другие вопросы в области жилищно-коммунального хозяйств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5) цифры </w:t>
      </w:r>
      <w:r w:rsidR="00B05BF8">
        <w:rPr>
          <w:szCs w:val="28"/>
        </w:rPr>
        <w:t>«</w:t>
      </w:r>
      <w:r w:rsidRPr="00B2370A">
        <w:rPr>
          <w:szCs w:val="28"/>
        </w:rPr>
        <w:t>37042,6141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8592,1662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жилищно-коммунального хозяйств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5 ЦСР15) цифры </w:t>
      </w:r>
      <w:r w:rsidR="00B05BF8">
        <w:rPr>
          <w:szCs w:val="28"/>
        </w:rPr>
        <w:t>«</w:t>
      </w:r>
      <w:r w:rsidRPr="00B2370A">
        <w:rPr>
          <w:szCs w:val="28"/>
        </w:rPr>
        <w:t>17799,5681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349,1201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5 ЦСР15501) цифры </w:t>
      </w:r>
      <w:r w:rsidR="00B05BF8">
        <w:rPr>
          <w:szCs w:val="28"/>
        </w:rPr>
        <w:t>«</w:t>
      </w:r>
      <w:r w:rsidRPr="00B2370A">
        <w:rPr>
          <w:szCs w:val="28"/>
        </w:rPr>
        <w:t>14604,6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154,1620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троительство и (или) реконструкция, капитальный ремонт объектов водоснабжения и водоотведения систем коммунальной инфраструктур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5 ЦСР15501S0500) цифры </w:t>
      </w:r>
      <w:r w:rsidR="00B05BF8">
        <w:rPr>
          <w:szCs w:val="28"/>
        </w:rPr>
        <w:t>«</w:t>
      </w:r>
      <w:r w:rsidRPr="00B2370A">
        <w:rPr>
          <w:szCs w:val="28"/>
        </w:rPr>
        <w:t>14604,6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154,1620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5 Пр05 ЦСР15501S050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14604,6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154,1620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Охрана окружающей сред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6)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2050232,4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40458,3233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8 цифры </w:t>
      </w:r>
      <w:r w:rsidR="00B05BF8">
        <w:rPr>
          <w:szCs w:val="28"/>
        </w:rPr>
        <w:t>«</w:t>
      </w:r>
      <w:r w:rsidRPr="00B2370A">
        <w:rPr>
          <w:szCs w:val="28"/>
        </w:rPr>
        <w:t>4305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8555,1386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Сбор, удаление отходов и очистка сточных во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6 Пр02)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2049868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40094,5733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8 </w:t>
      </w:r>
      <w:r w:rsidR="000D5058">
        <w:rPr>
          <w:szCs w:val="28"/>
        </w:rPr>
        <w:t>цифру «0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4249,8386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жилищно-коммунального хозяйств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6 Пр02 ЦСР15)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2049868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40094,5733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8 </w:t>
      </w:r>
      <w:r w:rsidR="000D5058">
        <w:rPr>
          <w:szCs w:val="28"/>
        </w:rPr>
        <w:t>цифру «0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4249,8386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ый проект </w:t>
      </w:r>
      <w:r w:rsidR="00B05BF8">
        <w:rPr>
          <w:szCs w:val="28"/>
        </w:rPr>
        <w:t>«</w:t>
      </w:r>
      <w:r w:rsidRPr="00B2370A">
        <w:rPr>
          <w:szCs w:val="28"/>
        </w:rPr>
        <w:t>Оздоровление Волг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Оздоровление Волги</w:t>
      </w:r>
      <w:r w:rsidR="00B05BF8">
        <w:rPr>
          <w:szCs w:val="28"/>
        </w:rPr>
        <w:t>»</w:t>
      </w:r>
      <w:r w:rsidRPr="00B2370A">
        <w:rPr>
          <w:szCs w:val="28"/>
        </w:rPr>
        <w:t>, входящего в состав национального проек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6 Пр02 ЦСР151G6)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2049868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40094,5733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8 </w:t>
      </w:r>
      <w:r w:rsidR="000D5058">
        <w:rPr>
          <w:szCs w:val="28"/>
        </w:rPr>
        <w:t>цифру «0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4249,8386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DE1CC0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После строки: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80"/>
        <w:gridCol w:w="2739"/>
        <w:gridCol w:w="486"/>
        <w:gridCol w:w="396"/>
        <w:gridCol w:w="396"/>
        <w:gridCol w:w="1156"/>
        <w:gridCol w:w="486"/>
        <w:gridCol w:w="1521"/>
        <w:gridCol w:w="801"/>
        <w:gridCol w:w="801"/>
        <w:gridCol w:w="336"/>
      </w:tblGrid>
      <w:tr w:rsidR="00DE1CC0" w:rsidRPr="00DE1CC0" w:rsidTr="00DE1CC0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G6501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49 843,7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E1CC0" w:rsidRPr="00DE1CC0" w:rsidRDefault="00B2370A" w:rsidP="00DE1CC0">
      <w:pPr>
        <w:spacing w:after="0" w:line="240" w:lineRule="auto"/>
        <w:jc w:val="both"/>
        <w:rPr>
          <w:szCs w:val="28"/>
        </w:rPr>
      </w:pPr>
      <w:r w:rsidRPr="00DE1CC0">
        <w:rPr>
          <w:szCs w:val="28"/>
        </w:rPr>
        <w:t>дополнить строками следующего содержания:</w:t>
      </w:r>
    </w:p>
    <w:tbl>
      <w:tblPr>
        <w:tblW w:w="9485" w:type="dxa"/>
        <w:tblInd w:w="108" w:type="dxa"/>
        <w:tblLook w:val="04A0" w:firstRow="1" w:lastRow="0" w:firstColumn="1" w:lastColumn="0" w:noHBand="0" w:noVBand="1"/>
      </w:tblPr>
      <w:tblGrid>
        <w:gridCol w:w="336"/>
        <w:gridCol w:w="2216"/>
        <w:gridCol w:w="517"/>
        <w:gridCol w:w="396"/>
        <w:gridCol w:w="396"/>
        <w:gridCol w:w="1196"/>
        <w:gridCol w:w="486"/>
        <w:gridCol w:w="1328"/>
        <w:gridCol w:w="1417"/>
        <w:gridCol w:w="801"/>
        <w:gridCol w:w="396"/>
      </w:tblGrid>
      <w:tr w:rsidR="00DE1CC0" w:rsidRPr="00DE1CC0" w:rsidTr="00DE1CC0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ращение доли загрязнения сточных вод в целях достижения дополнительных результатов регионального проекта «Оздоровление Волги»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G6А01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 225,87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 249,8386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1CC0" w:rsidRPr="00DE1CC0" w:rsidTr="00DE1CC0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G6А0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 225,87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 249,838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E1CC0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у: </w:t>
      </w:r>
    </w:p>
    <w:tbl>
      <w:tblPr>
        <w:tblW w:w="9411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89"/>
        <w:gridCol w:w="360"/>
        <w:gridCol w:w="960"/>
        <w:gridCol w:w="801"/>
        <w:gridCol w:w="801"/>
        <w:gridCol w:w="336"/>
      </w:tblGrid>
      <w:tr w:rsidR="00DE1CC0" w:rsidRPr="00DE1CC0" w:rsidTr="00DE1CC0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ращение доли загрязнения сточных вод в целях достижения дополнительных результатов регионального проекта «Оздоровление Волг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G6Д01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E1CC0" w:rsidRPr="00DE1CC0" w:rsidRDefault="00B2370A" w:rsidP="00DE1CC0">
      <w:pPr>
        <w:spacing w:after="0" w:line="240" w:lineRule="auto"/>
        <w:jc w:val="both"/>
        <w:rPr>
          <w:szCs w:val="28"/>
        </w:rPr>
      </w:pPr>
      <w:r w:rsidRPr="00DE1CC0">
        <w:rPr>
          <w:szCs w:val="28"/>
        </w:rPr>
        <w:t>изложить в следующей редакции: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336"/>
        <w:gridCol w:w="3492"/>
        <w:gridCol w:w="486"/>
        <w:gridCol w:w="396"/>
        <w:gridCol w:w="396"/>
        <w:gridCol w:w="1189"/>
        <w:gridCol w:w="360"/>
        <w:gridCol w:w="891"/>
        <w:gridCol w:w="801"/>
        <w:gridCol w:w="801"/>
        <w:gridCol w:w="396"/>
      </w:tblGrid>
      <w:tr w:rsidR="00DE1CC0" w:rsidRPr="00DE1CC0" w:rsidTr="00DE1CC0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ращение доли загрязнения сточных вод в целях достижения значений базового мероприятия, превышающих значения, установленные в Соглашен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G6Д01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Образовани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7)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716776,9036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18374,234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8 цифры </w:t>
      </w:r>
      <w:r w:rsidR="00B05BF8">
        <w:rPr>
          <w:szCs w:val="28"/>
        </w:rPr>
        <w:t>«</w:t>
      </w:r>
      <w:r w:rsidRPr="00B2370A">
        <w:rPr>
          <w:szCs w:val="28"/>
        </w:rPr>
        <w:t>278878,066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49257,0950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щее образовани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7 Пр02) цифры </w:t>
      </w:r>
      <w:r w:rsidR="00B05BF8">
        <w:rPr>
          <w:szCs w:val="28"/>
        </w:rPr>
        <w:t>«</w:t>
      </w:r>
      <w:r w:rsidRPr="00B2370A">
        <w:rPr>
          <w:szCs w:val="28"/>
        </w:rPr>
        <w:t>687086,3863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88726,7169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7 Пр02 ЦСР82) цифры </w:t>
      </w:r>
      <w:r w:rsidR="00B05BF8">
        <w:rPr>
          <w:szCs w:val="28"/>
        </w:rPr>
        <w:t>«</w:t>
      </w:r>
      <w:r w:rsidRPr="00B2370A">
        <w:rPr>
          <w:szCs w:val="28"/>
        </w:rPr>
        <w:t>32237,0793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3877,4099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Выполнение других обязательств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7 Пр02 ЦСР82009) цифры </w:t>
      </w:r>
      <w:r w:rsidR="00B05BF8">
        <w:rPr>
          <w:szCs w:val="28"/>
        </w:rPr>
        <w:t>«</w:t>
      </w:r>
      <w:r w:rsidRPr="00B2370A">
        <w:rPr>
          <w:szCs w:val="28"/>
        </w:rPr>
        <w:t>32237,0793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3877,4099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05BF8">
        <w:rPr>
          <w:szCs w:val="28"/>
        </w:rPr>
        <w:t>«</w:t>
      </w:r>
      <w:r w:rsidRPr="00B2370A">
        <w:rPr>
          <w:szCs w:val="28"/>
        </w:rPr>
        <w:t>Стройзаказчи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7 Пр02 ЦСР8200909590) цифры </w:t>
      </w:r>
      <w:r w:rsidR="00B05BF8">
        <w:rPr>
          <w:szCs w:val="28"/>
        </w:rPr>
        <w:t>«</w:t>
      </w:r>
      <w:r w:rsidRPr="00B2370A">
        <w:rPr>
          <w:szCs w:val="28"/>
        </w:rPr>
        <w:t>32237,0793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3877,4099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7 Пр02 ЦСР8200909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32237,0793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3877,4099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офессиональная подготовка, переподготовка и повышение квалификац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7 Пр05) цифры </w:t>
      </w:r>
      <w:r w:rsidR="00B05BF8">
        <w:rPr>
          <w:szCs w:val="28"/>
        </w:rPr>
        <w:t>«</w:t>
      </w:r>
      <w:r w:rsidRPr="00B2370A">
        <w:rPr>
          <w:szCs w:val="28"/>
        </w:rPr>
        <w:t>458,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15,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7 Пр05 ЦСР81) цифры </w:t>
      </w:r>
      <w:r w:rsidR="00B05BF8">
        <w:rPr>
          <w:szCs w:val="28"/>
        </w:rPr>
        <w:t>«</w:t>
      </w:r>
      <w:r w:rsidRPr="00B2370A">
        <w:rPr>
          <w:szCs w:val="28"/>
        </w:rPr>
        <w:t>91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8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Администрация города Ульяновска, ее отраслевые (функциональные) органы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7 Пр05 ЦСР81002) цифры </w:t>
      </w:r>
      <w:r w:rsidR="00B05BF8">
        <w:rPr>
          <w:szCs w:val="28"/>
        </w:rPr>
        <w:t>«</w:t>
      </w:r>
      <w:r w:rsidRPr="00B2370A">
        <w:rPr>
          <w:szCs w:val="28"/>
        </w:rPr>
        <w:t>91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8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7 Пр05 ЦСР8100200110) цифры </w:t>
      </w:r>
      <w:r w:rsidR="00B05BF8">
        <w:rPr>
          <w:szCs w:val="28"/>
        </w:rPr>
        <w:t>«</w:t>
      </w:r>
      <w:r w:rsidRPr="00B2370A">
        <w:rPr>
          <w:szCs w:val="28"/>
        </w:rPr>
        <w:t>91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8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07 Пр05 ЦСР810020011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91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8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DE1CC0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После строки: </w:t>
      </w: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380"/>
        <w:gridCol w:w="3164"/>
        <w:gridCol w:w="486"/>
        <w:gridCol w:w="396"/>
        <w:gridCol w:w="396"/>
        <w:gridCol w:w="1156"/>
        <w:gridCol w:w="486"/>
        <w:gridCol w:w="1138"/>
        <w:gridCol w:w="801"/>
        <w:gridCol w:w="801"/>
        <w:gridCol w:w="336"/>
      </w:tblGrid>
      <w:tr w:rsidR="00DE1CC0" w:rsidRPr="00DE1CC0" w:rsidTr="00DE1CC0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056136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23,7245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E1CC0" w:rsidRPr="00DE1CC0" w:rsidRDefault="00B2370A" w:rsidP="00DE1CC0">
      <w:pPr>
        <w:spacing w:after="0" w:line="240" w:lineRule="auto"/>
        <w:jc w:val="both"/>
        <w:rPr>
          <w:szCs w:val="28"/>
        </w:rPr>
      </w:pPr>
      <w:r w:rsidRPr="00DE1CC0">
        <w:rPr>
          <w:szCs w:val="28"/>
        </w:rPr>
        <w:t xml:space="preserve">дополнить строками следующего содержания: </w:t>
      </w: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336"/>
        <w:gridCol w:w="3066"/>
        <w:gridCol w:w="486"/>
        <w:gridCol w:w="396"/>
        <w:gridCol w:w="396"/>
        <w:gridCol w:w="1136"/>
        <w:gridCol w:w="486"/>
        <w:gridCol w:w="801"/>
        <w:gridCol w:w="1260"/>
        <w:gridCol w:w="801"/>
        <w:gridCol w:w="396"/>
      </w:tblGrid>
      <w:tr w:rsidR="00DE1CC0" w:rsidRPr="00DE1CC0" w:rsidTr="00DE1CC0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379,0283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1CC0" w:rsidRPr="00DE1CC0" w:rsidTr="00DE1CC0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«Развитие и модернизация образова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379,028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1CC0" w:rsidRPr="00DE1CC0" w:rsidTr="00DE1CC0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 проект «Создание условий для обучения, отдыха и оздоровления детей и молодёжи», обеспечивающий достижение значений показателей и результатов регионального проекта и федерального проекта «Создание условий для обучения, отдыха и оздоровления детей и молодёжи», не входящего в состав национального проек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379,028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1CC0" w:rsidRPr="00DE1CC0" w:rsidTr="00DE1CC0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1L4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379,028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1CC0" w:rsidRPr="00DE1CC0" w:rsidTr="00DE1CC0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1L4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379,028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ая полити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10) цифры </w:t>
      </w:r>
      <w:r w:rsidR="00B05BF8">
        <w:rPr>
          <w:szCs w:val="28"/>
        </w:rPr>
        <w:t>«</w:t>
      </w:r>
      <w:r w:rsidRPr="00B2370A">
        <w:rPr>
          <w:szCs w:val="28"/>
        </w:rPr>
        <w:t>68102,288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8121,2767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насе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10 Пр03) цифры </w:t>
      </w:r>
      <w:r w:rsidR="00B05BF8">
        <w:rPr>
          <w:szCs w:val="28"/>
        </w:rPr>
        <w:t>«</w:t>
      </w:r>
      <w:r w:rsidRPr="00B2370A">
        <w:rPr>
          <w:szCs w:val="28"/>
        </w:rPr>
        <w:t>51360,788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1379,7767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молодёжной политики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10 Пр03 ЦСР14) цифры </w:t>
      </w:r>
      <w:r w:rsidR="00B05BF8">
        <w:rPr>
          <w:szCs w:val="28"/>
        </w:rPr>
        <w:t>«</w:t>
      </w:r>
      <w:r w:rsidRPr="00B2370A">
        <w:rPr>
          <w:szCs w:val="28"/>
        </w:rPr>
        <w:t>51360,788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1379,7767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ый проект </w:t>
      </w:r>
      <w:r w:rsidR="00B05BF8">
        <w:rPr>
          <w:szCs w:val="28"/>
        </w:rPr>
        <w:t>«</w:t>
      </w:r>
      <w:r w:rsidRPr="00B2370A">
        <w:rPr>
          <w:szCs w:val="28"/>
        </w:rPr>
        <w:t>Поддержка молодых семей в обеспечении жильё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B05BF8">
        <w:rPr>
          <w:szCs w:val="28"/>
        </w:rPr>
        <w:t>»</w:t>
      </w:r>
      <w:r w:rsidRPr="00B2370A">
        <w:rPr>
          <w:szCs w:val="28"/>
        </w:rPr>
        <w:t>, не входящего в состав национального проек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10 Пр03 ЦСР14201) цифры </w:t>
      </w:r>
      <w:r w:rsidR="00B05BF8">
        <w:rPr>
          <w:szCs w:val="28"/>
        </w:rPr>
        <w:t>«</w:t>
      </w:r>
      <w:r w:rsidRPr="00B2370A">
        <w:rPr>
          <w:szCs w:val="28"/>
        </w:rPr>
        <w:t>51360,788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1379,7767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Реализация мероприятий по обеспечению жильём молодых семе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10 Пр03 ЦСР14201L4970) цифры </w:t>
      </w:r>
      <w:r w:rsidR="00B05BF8">
        <w:rPr>
          <w:szCs w:val="28"/>
        </w:rPr>
        <w:t>«</w:t>
      </w:r>
      <w:r w:rsidRPr="00B2370A">
        <w:rPr>
          <w:szCs w:val="28"/>
        </w:rPr>
        <w:t>51360,788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1379,7767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10 Пр03 ЦСР14201L497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51360,788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1379,7767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редства массовой информац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12) цифры </w:t>
      </w:r>
      <w:r w:rsidR="00B05BF8">
        <w:rPr>
          <w:szCs w:val="28"/>
        </w:rPr>
        <w:t>«</w:t>
      </w:r>
      <w:r w:rsidRPr="00B2370A">
        <w:rPr>
          <w:szCs w:val="28"/>
        </w:rPr>
        <w:t>17470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970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ериодическая печать и издательств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12 Пр02) цифры </w:t>
      </w:r>
      <w:r w:rsidR="00B05BF8">
        <w:rPr>
          <w:szCs w:val="28"/>
        </w:rPr>
        <w:t>«</w:t>
      </w:r>
      <w:r w:rsidRPr="00B2370A">
        <w:rPr>
          <w:szCs w:val="28"/>
        </w:rPr>
        <w:t>17470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970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12 Пр02 ЦСР82) цифры </w:t>
      </w:r>
      <w:r w:rsidR="00B05BF8">
        <w:rPr>
          <w:szCs w:val="28"/>
        </w:rPr>
        <w:t>«</w:t>
      </w:r>
      <w:r w:rsidRPr="00B2370A">
        <w:rPr>
          <w:szCs w:val="28"/>
        </w:rPr>
        <w:t>17470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970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Выполнение других обязательств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12 Пр02 ЦСР82009) цифры </w:t>
      </w:r>
      <w:r w:rsidR="00B05BF8">
        <w:rPr>
          <w:szCs w:val="28"/>
        </w:rPr>
        <w:t>«</w:t>
      </w:r>
      <w:r w:rsidRPr="00B2370A">
        <w:rPr>
          <w:szCs w:val="28"/>
        </w:rPr>
        <w:t>17470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970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едакция газеты </w:t>
      </w:r>
      <w:r w:rsidR="00B05BF8">
        <w:rPr>
          <w:szCs w:val="28"/>
        </w:rPr>
        <w:t>«</w:t>
      </w:r>
      <w:r w:rsidRPr="00B2370A">
        <w:rPr>
          <w:szCs w:val="28"/>
        </w:rPr>
        <w:t>Ульяновск сегодн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12 Пр02 ЦСР8200922590) цифры </w:t>
      </w:r>
      <w:r w:rsidR="00B05BF8">
        <w:rPr>
          <w:szCs w:val="28"/>
        </w:rPr>
        <w:t>«</w:t>
      </w:r>
      <w:r w:rsidRPr="00B2370A">
        <w:rPr>
          <w:szCs w:val="28"/>
        </w:rPr>
        <w:t>17470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970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14 Рз12 Пр02 ЦСР8200922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17470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970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Управление дорожного хозяйства и транспорта администрации города 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) цифры </w:t>
      </w:r>
      <w:r w:rsidR="00B05BF8">
        <w:rPr>
          <w:szCs w:val="28"/>
        </w:rPr>
        <w:t>«</w:t>
      </w:r>
      <w:r w:rsidRPr="00B2370A">
        <w:rPr>
          <w:szCs w:val="28"/>
        </w:rPr>
        <w:t>3593077,8862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661757,8862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Национальная экономи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) цифры </w:t>
      </w:r>
      <w:r w:rsidR="00B05BF8">
        <w:rPr>
          <w:szCs w:val="28"/>
        </w:rPr>
        <w:t>«</w:t>
      </w:r>
      <w:r w:rsidRPr="00B2370A">
        <w:rPr>
          <w:szCs w:val="28"/>
        </w:rPr>
        <w:t>2829600,3842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898301,9842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Транспорт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) цифры </w:t>
      </w:r>
      <w:r w:rsidR="00B05BF8">
        <w:rPr>
          <w:szCs w:val="28"/>
        </w:rPr>
        <w:t>«</w:t>
      </w:r>
      <w:r w:rsidRPr="00B2370A">
        <w:rPr>
          <w:szCs w:val="28"/>
        </w:rPr>
        <w:t>711192,31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78693,91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транспортного обслужи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 ЦСР23) цифры </w:t>
      </w:r>
      <w:r w:rsidR="00B05BF8">
        <w:rPr>
          <w:szCs w:val="28"/>
        </w:rPr>
        <w:t>«</w:t>
      </w:r>
      <w:r w:rsidRPr="00B2370A">
        <w:rPr>
          <w:szCs w:val="28"/>
        </w:rPr>
        <w:t>663374,4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30749,42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Развитие городского наземного транспор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 ЦСР23501) цифры </w:t>
      </w:r>
      <w:r w:rsidR="00B05BF8">
        <w:rPr>
          <w:szCs w:val="28"/>
        </w:rPr>
        <w:t>«</w:t>
      </w:r>
      <w:r w:rsidRPr="00B2370A">
        <w:rPr>
          <w:szCs w:val="28"/>
        </w:rPr>
        <w:t>361744,2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31744,22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Предоставление субсидий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в целях финансового обеспечения затрат, связанных с погашением кредиторской задолженности, образовавшейся при осуществлении на территории города Ульяновска таких  перевозо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 ЦСР2350161340) цифры </w:t>
      </w:r>
      <w:r w:rsidR="00B05BF8">
        <w:rPr>
          <w:szCs w:val="28"/>
        </w:rPr>
        <w:t>«</w:t>
      </w:r>
      <w:r w:rsidRPr="00B2370A">
        <w:rPr>
          <w:szCs w:val="28"/>
        </w:rPr>
        <w:t>800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00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Иные бюджетные ассигн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 ЦСР2350161340 ВР800) цифры </w:t>
      </w:r>
      <w:r w:rsidR="00B05BF8">
        <w:rPr>
          <w:szCs w:val="28"/>
        </w:rPr>
        <w:t>«</w:t>
      </w:r>
      <w:r w:rsidRPr="00B2370A">
        <w:rPr>
          <w:szCs w:val="28"/>
        </w:rPr>
        <w:t>800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00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возмещения части затрат, связанных с приобретением автобусов, троллейбусов и трамваев по договорам финансовой аренды (лизинга)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 ЦСР2350164410) цифры </w:t>
      </w:r>
      <w:r w:rsidR="00B05BF8">
        <w:rPr>
          <w:szCs w:val="28"/>
        </w:rPr>
        <w:t>«</w:t>
      </w:r>
      <w:r w:rsidRPr="00B2370A">
        <w:rPr>
          <w:szCs w:val="28"/>
        </w:rPr>
        <w:t>281744,2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21744,22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Иные бюджетные ассигн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 ЦСР2350164410 ВР800) цифры </w:t>
      </w:r>
      <w:r w:rsidR="00B05BF8">
        <w:rPr>
          <w:szCs w:val="28"/>
        </w:rPr>
        <w:t>«</w:t>
      </w:r>
      <w:r w:rsidRPr="00B2370A">
        <w:rPr>
          <w:szCs w:val="28"/>
        </w:rPr>
        <w:t>281744,2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21744,22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по регулируемым тарифа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 ЦСР23503) цифры </w:t>
      </w:r>
      <w:r w:rsidR="00B05BF8">
        <w:rPr>
          <w:szCs w:val="28"/>
        </w:rPr>
        <w:t>«</w:t>
      </w:r>
      <w:r w:rsidRPr="00B2370A">
        <w:rPr>
          <w:szCs w:val="28"/>
        </w:rPr>
        <w:t>28431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8168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существление регулярных перевозок пассажиров и багажа автомобильным транспортом по муниципальным маршрутам по регулируемым тарифа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 ЦСР2350364420) цифры </w:t>
      </w:r>
      <w:r w:rsidR="00B05BF8">
        <w:rPr>
          <w:szCs w:val="28"/>
        </w:rPr>
        <w:t>«</w:t>
      </w:r>
      <w:r w:rsidRPr="00B2370A">
        <w:rPr>
          <w:szCs w:val="28"/>
        </w:rPr>
        <w:t>144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32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 ЦСР235036442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44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32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регулярных перевозок пассажиров и багажа автомобильным транспортом по регулируемым тарифам по муниципальным маршрута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 ЦСР23503S2370) цифры </w:t>
      </w:r>
      <w:r w:rsidR="00B05BF8">
        <w:rPr>
          <w:szCs w:val="28"/>
        </w:rPr>
        <w:t>«</w:t>
      </w:r>
      <w:r w:rsidRPr="00B2370A">
        <w:rPr>
          <w:szCs w:val="28"/>
        </w:rPr>
        <w:t>1132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89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 ЦСР23503S237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132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89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 ЦСР24) цифры </w:t>
      </w:r>
      <w:r w:rsidR="00B05BF8">
        <w:rPr>
          <w:szCs w:val="28"/>
        </w:rPr>
        <w:t>«</w:t>
      </w:r>
      <w:r w:rsidRPr="00B2370A">
        <w:rPr>
          <w:szCs w:val="28"/>
        </w:rPr>
        <w:t>47817,89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944,49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реализации муниципальной программ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 ЦСР24503) цифры </w:t>
      </w:r>
      <w:r w:rsidR="00B05BF8">
        <w:rPr>
          <w:szCs w:val="28"/>
        </w:rPr>
        <w:t>«</w:t>
      </w:r>
      <w:r w:rsidRPr="00B2370A">
        <w:rPr>
          <w:szCs w:val="28"/>
        </w:rPr>
        <w:t>47817,89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944,49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 ЦСР2450300110) цифры </w:t>
      </w:r>
      <w:r w:rsidR="00B05BF8">
        <w:rPr>
          <w:szCs w:val="28"/>
        </w:rPr>
        <w:t>«</w:t>
      </w:r>
      <w:r w:rsidRPr="00B2370A">
        <w:rPr>
          <w:szCs w:val="28"/>
        </w:rPr>
        <w:t>47817,89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944,49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 ЦСР2450300110 ВР100) цифры </w:t>
      </w:r>
      <w:r w:rsidR="00B05BF8">
        <w:rPr>
          <w:szCs w:val="28"/>
        </w:rPr>
        <w:t>«</w:t>
      </w:r>
      <w:r w:rsidRPr="00B2370A">
        <w:rPr>
          <w:szCs w:val="28"/>
        </w:rPr>
        <w:t>44171,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4152,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 ЦСР245030011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2524,2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664,2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Иные бюджетные ассигн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8 ЦСР2450300110 ВР800) цифры </w:t>
      </w:r>
      <w:r w:rsidR="00B05BF8">
        <w:rPr>
          <w:szCs w:val="28"/>
        </w:rPr>
        <w:t>«</w:t>
      </w:r>
      <w:r w:rsidRPr="00B2370A">
        <w:rPr>
          <w:szCs w:val="28"/>
        </w:rPr>
        <w:t>1120,06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25,36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Дорожное хозяйство (дорожные фонды)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9) цифры </w:t>
      </w:r>
      <w:r w:rsidR="00B05BF8">
        <w:rPr>
          <w:szCs w:val="28"/>
        </w:rPr>
        <w:t>«</w:t>
      </w:r>
      <w:r w:rsidRPr="00B2370A">
        <w:rPr>
          <w:szCs w:val="28"/>
        </w:rPr>
        <w:t>2118408,0692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19608,0692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9 ЦСР24) цифры </w:t>
      </w:r>
      <w:r w:rsidR="00B05BF8">
        <w:rPr>
          <w:szCs w:val="28"/>
        </w:rPr>
        <w:t>«</w:t>
      </w:r>
      <w:r w:rsidRPr="00B2370A">
        <w:rPr>
          <w:szCs w:val="28"/>
        </w:rPr>
        <w:t>2117608,0692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18808,0692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Развитие дорожного хозяйств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9 ЦСР24501) цифры </w:t>
      </w:r>
      <w:r w:rsidR="00B05BF8">
        <w:rPr>
          <w:szCs w:val="28"/>
        </w:rPr>
        <w:t>«</w:t>
      </w:r>
      <w:r w:rsidRPr="00B2370A">
        <w:rPr>
          <w:szCs w:val="28"/>
        </w:rPr>
        <w:t>579472,86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79559,86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9 ЦСР2450162210) цифры </w:t>
      </w:r>
      <w:r w:rsidR="00B05BF8">
        <w:rPr>
          <w:szCs w:val="28"/>
        </w:rPr>
        <w:t>«</w:t>
      </w:r>
      <w:r w:rsidRPr="00B2370A">
        <w:rPr>
          <w:szCs w:val="28"/>
        </w:rPr>
        <w:t>460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408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9 ЦСР245016221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460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408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оектирование, строительство (реконструкция), капитальный ремонт, ремонт и содержание велосипедных дорожек и велосипедных парково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9 ЦСР24501S0603) цифры </w:t>
      </w:r>
      <w:r w:rsidR="00B05BF8">
        <w:rPr>
          <w:szCs w:val="28"/>
        </w:rPr>
        <w:t>«</w:t>
      </w:r>
      <w:r w:rsidRPr="00B2370A">
        <w:rPr>
          <w:szCs w:val="28"/>
        </w:rPr>
        <w:t>20433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2433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9 ЦСР24501S0603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20433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2433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деятельности муниципальных бюджетных учрежден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9 ЦСР24504) цифры </w:t>
      </w:r>
      <w:r w:rsidR="00B05BF8">
        <w:rPr>
          <w:szCs w:val="28"/>
        </w:rPr>
        <w:t>«</w:t>
      </w:r>
      <w:r w:rsidRPr="00B2370A">
        <w:rPr>
          <w:szCs w:val="28"/>
        </w:rPr>
        <w:t>993460,0011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94573,0011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05BF8">
        <w:rPr>
          <w:szCs w:val="28"/>
        </w:rPr>
        <w:t>«</w:t>
      </w:r>
      <w:r w:rsidRPr="00B2370A">
        <w:rPr>
          <w:szCs w:val="28"/>
        </w:rPr>
        <w:t>Дорремстро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9 ЦСР2450401590) цифры </w:t>
      </w:r>
      <w:r w:rsidR="00B05BF8">
        <w:rPr>
          <w:szCs w:val="28"/>
        </w:rPr>
        <w:t>«</w:t>
      </w:r>
      <w:r w:rsidRPr="00B2370A">
        <w:rPr>
          <w:szCs w:val="28"/>
        </w:rPr>
        <w:t>780476,6561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82389,6561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9 ЦСР2450401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780476,6561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82389,6561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05BF8">
        <w:rPr>
          <w:szCs w:val="28"/>
        </w:rPr>
        <w:t>«</w:t>
      </w:r>
      <w:r w:rsidRPr="00B2370A">
        <w:rPr>
          <w:szCs w:val="28"/>
        </w:rPr>
        <w:t>Правый берег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9 ЦСР2450402590) цифры </w:t>
      </w:r>
      <w:r w:rsidR="00B05BF8">
        <w:rPr>
          <w:szCs w:val="28"/>
        </w:rPr>
        <w:t>«</w:t>
      </w:r>
      <w:r w:rsidRPr="00B2370A">
        <w:rPr>
          <w:szCs w:val="28"/>
        </w:rPr>
        <w:t>71569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0769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4 Пр09 ЦСР2450402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71569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0769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разовани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7) цифры </w:t>
      </w:r>
      <w:r w:rsidR="00B05BF8">
        <w:rPr>
          <w:szCs w:val="28"/>
        </w:rPr>
        <w:t>«</w:t>
      </w:r>
      <w:r w:rsidRPr="00B2370A">
        <w:rPr>
          <w:szCs w:val="28"/>
        </w:rPr>
        <w:t>74,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офессиональная подготовка, переподготовка и повышение квалификац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7 Пр05) цифры </w:t>
      </w:r>
      <w:r w:rsidR="00B05BF8">
        <w:rPr>
          <w:szCs w:val="28"/>
        </w:rPr>
        <w:t>«</w:t>
      </w:r>
      <w:r w:rsidRPr="00B2370A">
        <w:rPr>
          <w:szCs w:val="28"/>
        </w:rPr>
        <w:t>74,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7 Пр05 ЦСР24) цифры </w:t>
      </w:r>
      <w:r w:rsidR="00B05BF8">
        <w:rPr>
          <w:szCs w:val="28"/>
        </w:rPr>
        <w:t>«</w:t>
      </w:r>
      <w:r w:rsidRPr="00B2370A">
        <w:rPr>
          <w:szCs w:val="28"/>
        </w:rPr>
        <w:t>52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0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реализации муниципальной программ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7 Пр05 ЦСР24503) цифры </w:t>
      </w:r>
      <w:r w:rsidR="00B05BF8">
        <w:rPr>
          <w:szCs w:val="28"/>
        </w:rPr>
        <w:t>«</w:t>
      </w:r>
      <w:r w:rsidRPr="00B2370A">
        <w:rPr>
          <w:szCs w:val="28"/>
        </w:rPr>
        <w:t>52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0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7 Пр05 ЦСР2450300110) цифры </w:t>
      </w:r>
      <w:r w:rsidR="00B05BF8">
        <w:rPr>
          <w:szCs w:val="28"/>
        </w:rPr>
        <w:t>«</w:t>
      </w:r>
      <w:r w:rsidRPr="00B2370A">
        <w:rPr>
          <w:szCs w:val="28"/>
        </w:rPr>
        <w:t>52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0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22 Рз07 Пр05 ЦСР245030011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52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0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Национальная безопасность и правоохранительная деятельность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32 Рз03) цифры </w:t>
      </w:r>
      <w:r w:rsidR="00B05BF8">
        <w:rPr>
          <w:szCs w:val="28"/>
        </w:rPr>
        <w:t>«</w:t>
      </w:r>
      <w:r w:rsidRPr="00B2370A">
        <w:rPr>
          <w:szCs w:val="28"/>
        </w:rPr>
        <w:t>113305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3320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DE1CC0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После строки: </w:t>
      </w:r>
    </w:p>
    <w:tbl>
      <w:tblPr>
        <w:tblW w:w="9561" w:type="dxa"/>
        <w:tblInd w:w="108" w:type="dxa"/>
        <w:tblLook w:val="04A0" w:firstRow="1" w:lastRow="0" w:firstColumn="1" w:lastColumn="0" w:noHBand="0" w:noVBand="1"/>
      </w:tblPr>
      <w:tblGrid>
        <w:gridCol w:w="380"/>
        <w:gridCol w:w="3022"/>
        <w:gridCol w:w="486"/>
        <w:gridCol w:w="396"/>
        <w:gridCol w:w="396"/>
        <w:gridCol w:w="1116"/>
        <w:gridCol w:w="486"/>
        <w:gridCol w:w="981"/>
        <w:gridCol w:w="981"/>
        <w:gridCol w:w="981"/>
        <w:gridCol w:w="336"/>
      </w:tblGrid>
      <w:tr w:rsidR="00DE1CC0" w:rsidRPr="00DE1CC0" w:rsidTr="00DE1CC0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01653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E1CC0" w:rsidRPr="00DE1CC0" w:rsidRDefault="00B2370A" w:rsidP="00DE1CC0">
      <w:pPr>
        <w:spacing w:after="0" w:line="240" w:lineRule="auto"/>
        <w:jc w:val="both"/>
        <w:rPr>
          <w:szCs w:val="28"/>
        </w:rPr>
      </w:pPr>
      <w:r w:rsidRPr="00DE1CC0">
        <w:rPr>
          <w:szCs w:val="28"/>
        </w:rPr>
        <w:t>дополнить строками следующего содержания:</w:t>
      </w:r>
    </w:p>
    <w:tbl>
      <w:tblPr>
        <w:tblW w:w="9627" w:type="dxa"/>
        <w:tblInd w:w="108" w:type="dxa"/>
        <w:tblLook w:val="04A0" w:firstRow="1" w:lastRow="0" w:firstColumn="1" w:lastColumn="0" w:noHBand="0" w:noVBand="1"/>
      </w:tblPr>
      <w:tblGrid>
        <w:gridCol w:w="336"/>
        <w:gridCol w:w="3492"/>
        <w:gridCol w:w="48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DE1CC0" w:rsidRPr="00DE1CC0" w:rsidTr="00DE1CC0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1CC0" w:rsidRPr="00DE1CC0" w:rsidTr="00DE1CC0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«Обеспечение правопорядка и безопасности, профилактика терроризма на территории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1CC0" w:rsidRPr="00DE1CC0" w:rsidTr="00DE1CC0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 процессных мероприятий «Реализация мер в сфере профилактики терроризм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1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E1CC0" w:rsidRPr="00DE1CC0" w:rsidTr="00DE1CC0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, установка и бесплатное распространение продукции профилактического и информационного характера (стендов/табло, буклетов, брошюр, листовок, памяток, баннеров, календарей, видеороликов) по вопросам профилактики терроризма и экстремиз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850363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E1CC0" w:rsidRPr="00DE1CC0" w:rsidTr="00DE1CC0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850363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ая полити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32 Рз10) цифры </w:t>
      </w:r>
      <w:r w:rsidR="00B05BF8">
        <w:rPr>
          <w:szCs w:val="28"/>
        </w:rPr>
        <w:t>«</w:t>
      </w:r>
      <w:r w:rsidRPr="00B2370A">
        <w:rPr>
          <w:szCs w:val="28"/>
        </w:rPr>
        <w:t>1241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26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насе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32 Рз10 Пр03) цифры </w:t>
      </w:r>
      <w:r w:rsidR="00B05BF8">
        <w:rPr>
          <w:szCs w:val="28"/>
        </w:rPr>
        <w:t>«</w:t>
      </w:r>
      <w:r w:rsidRPr="00B2370A">
        <w:rPr>
          <w:szCs w:val="28"/>
        </w:rPr>
        <w:t>1241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26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жилищно-коммунального хозяйств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32 Рз10 Пр03 ЦСР15) цифры </w:t>
      </w:r>
      <w:r w:rsidR="00B05BF8">
        <w:rPr>
          <w:szCs w:val="28"/>
        </w:rPr>
        <w:t>«</w:t>
      </w:r>
      <w:r w:rsidRPr="00B2370A">
        <w:rPr>
          <w:szCs w:val="28"/>
        </w:rPr>
        <w:t>1241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26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Поддержка работников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32 Рз10 Пр03 ЦСР15503) цифры </w:t>
      </w:r>
      <w:r w:rsidR="00B05BF8">
        <w:rPr>
          <w:szCs w:val="28"/>
        </w:rPr>
        <w:t>«</w:t>
      </w:r>
      <w:r w:rsidRPr="00B2370A">
        <w:rPr>
          <w:szCs w:val="28"/>
        </w:rPr>
        <w:t>1241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26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существление ежемесячной денежной выплаты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32 Рз10 Пр03 ЦСР1550362940) цифры </w:t>
      </w:r>
      <w:r w:rsidR="00B05BF8">
        <w:rPr>
          <w:szCs w:val="28"/>
        </w:rPr>
        <w:t>«</w:t>
      </w:r>
      <w:r w:rsidRPr="00B2370A">
        <w:rPr>
          <w:szCs w:val="28"/>
        </w:rPr>
        <w:t>1241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26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32 Рз10 Пр03 ЦСР155036294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1241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26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Управление культуры и организации досуга населения администрации города 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58) цифры </w:t>
      </w:r>
      <w:r w:rsidR="00B05BF8">
        <w:rPr>
          <w:szCs w:val="28"/>
        </w:rPr>
        <w:t>«</w:t>
      </w:r>
      <w:r w:rsidRPr="00B2370A">
        <w:rPr>
          <w:szCs w:val="28"/>
        </w:rPr>
        <w:t>694632,3543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94606,9743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разовани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58 Рз07) цифры </w:t>
      </w:r>
      <w:r w:rsidR="00B05BF8">
        <w:rPr>
          <w:szCs w:val="28"/>
        </w:rPr>
        <w:t>«</w:t>
      </w:r>
      <w:r w:rsidRPr="00B2370A">
        <w:rPr>
          <w:szCs w:val="28"/>
        </w:rPr>
        <w:t>324079,2565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24093,976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Дополнительное образование дете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58 Рз07 Пр03) цифры </w:t>
      </w:r>
      <w:r w:rsidR="00B05BF8">
        <w:rPr>
          <w:szCs w:val="28"/>
        </w:rPr>
        <w:t>«</w:t>
      </w:r>
      <w:r w:rsidRPr="00B2370A">
        <w:rPr>
          <w:szCs w:val="28"/>
        </w:rPr>
        <w:t>324057,0565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24071,776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культуры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58 Рз07 Пр03 ЦСР19) цифры </w:t>
      </w:r>
      <w:r w:rsidR="00B05BF8">
        <w:rPr>
          <w:szCs w:val="28"/>
        </w:rPr>
        <w:t>«</w:t>
      </w:r>
      <w:r w:rsidRPr="00B2370A">
        <w:rPr>
          <w:szCs w:val="28"/>
        </w:rPr>
        <w:t>324057,0565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24071,776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58 Рз07 Пр03 ЦСР19504) цифры </w:t>
      </w:r>
      <w:r w:rsidR="00B05BF8">
        <w:rPr>
          <w:szCs w:val="28"/>
        </w:rPr>
        <w:t>«</w:t>
      </w:r>
      <w:r w:rsidRPr="00B2370A">
        <w:rPr>
          <w:szCs w:val="28"/>
        </w:rPr>
        <w:t>311596,6565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11611,376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58 Рз07 Пр03 ЦСР1950413590) цифры </w:t>
      </w:r>
      <w:r w:rsidR="00B05BF8">
        <w:rPr>
          <w:szCs w:val="28"/>
        </w:rPr>
        <w:t>«</w:t>
      </w:r>
      <w:r w:rsidRPr="00B2370A">
        <w:rPr>
          <w:szCs w:val="28"/>
        </w:rPr>
        <w:t>311596,6565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11611,376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58 Рз07 Пр03 ЦСР1950413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311596,6565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11611,376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ая полити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58 Рз10) цифры </w:t>
      </w:r>
      <w:r w:rsidR="00B05BF8">
        <w:rPr>
          <w:szCs w:val="28"/>
        </w:rPr>
        <w:t>«</w:t>
      </w:r>
      <w:r w:rsidRPr="00B2370A">
        <w:rPr>
          <w:szCs w:val="28"/>
        </w:rPr>
        <w:t>733,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93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насе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58 Рз10 Пр03) цифры </w:t>
      </w:r>
      <w:r w:rsidR="00B05BF8">
        <w:rPr>
          <w:szCs w:val="28"/>
        </w:rPr>
        <w:t>«</w:t>
      </w:r>
      <w:r w:rsidRPr="00B2370A">
        <w:rPr>
          <w:szCs w:val="28"/>
        </w:rPr>
        <w:t>733,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93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культуры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58 Рз10 Пр03 ЦСР19) цифры </w:t>
      </w:r>
      <w:r w:rsidR="00B05BF8">
        <w:rPr>
          <w:szCs w:val="28"/>
        </w:rPr>
        <w:t>«</w:t>
      </w:r>
      <w:r w:rsidRPr="00B2370A">
        <w:rPr>
          <w:szCs w:val="28"/>
        </w:rPr>
        <w:t>733,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93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Развитие кадрового потенциала, совершенствование системы поощрения, реализация мер социальной поддержки работников отрасли культуры, поддержка одарённых обучающихс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58 Рз10 Пр03 ЦСР19503) цифры </w:t>
      </w:r>
      <w:r w:rsidR="00B05BF8">
        <w:rPr>
          <w:szCs w:val="28"/>
        </w:rPr>
        <w:t>«</w:t>
      </w:r>
      <w:r w:rsidRPr="00B2370A">
        <w:rPr>
          <w:szCs w:val="28"/>
        </w:rPr>
        <w:t>733,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93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B05BF8">
        <w:rPr>
          <w:szCs w:val="28"/>
        </w:rPr>
        <w:t>«</w:t>
      </w:r>
      <w:r w:rsidRPr="00B2370A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58 Рз10 Пр03 ЦСР1950371230) цифры </w:t>
      </w:r>
      <w:r w:rsidR="00B05BF8">
        <w:rPr>
          <w:szCs w:val="28"/>
        </w:rPr>
        <w:t>«</w:t>
      </w:r>
      <w:r w:rsidRPr="00B2370A">
        <w:rPr>
          <w:szCs w:val="28"/>
        </w:rPr>
        <w:t>623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8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58 Рз10 Пр03 ЦСР195037123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623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8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Управление по делам семьи администрации города 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) цифры </w:t>
      </w:r>
      <w:r w:rsidR="00B05BF8">
        <w:rPr>
          <w:szCs w:val="28"/>
        </w:rPr>
        <w:t>«</w:t>
      </w:r>
      <w:r w:rsidRPr="00B2370A">
        <w:rPr>
          <w:szCs w:val="28"/>
        </w:rPr>
        <w:t>395362,7316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87859,0316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ая полити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) цифры </w:t>
      </w:r>
      <w:r w:rsidR="00B05BF8">
        <w:rPr>
          <w:szCs w:val="28"/>
        </w:rPr>
        <w:t>«</w:t>
      </w:r>
      <w:r w:rsidRPr="00B2370A">
        <w:rPr>
          <w:szCs w:val="28"/>
        </w:rPr>
        <w:t>395310,5316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87806,8316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енсионное обеспечени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1) цифры </w:t>
      </w:r>
      <w:r w:rsidR="00B05BF8">
        <w:rPr>
          <w:szCs w:val="28"/>
        </w:rPr>
        <w:t>«</w:t>
      </w:r>
      <w:r w:rsidRPr="00B2370A">
        <w:rPr>
          <w:szCs w:val="28"/>
        </w:rPr>
        <w:t>83549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2420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Социальная поддержка насе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</w:t>
      </w:r>
      <w:r w:rsidR="00B05BF8">
        <w:rPr>
          <w:szCs w:val="28"/>
        </w:rPr>
        <w:t>«</w:t>
      </w:r>
      <w:r w:rsidRPr="00B2370A">
        <w:rPr>
          <w:szCs w:val="28"/>
        </w:rPr>
        <w:t>Забо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1 ЦСР12) цифры </w:t>
      </w:r>
      <w:r w:rsidR="00B05BF8">
        <w:rPr>
          <w:szCs w:val="28"/>
        </w:rPr>
        <w:t>«</w:t>
      </w:r>
      <w:r w:rsidRPr="00B2370A">
        <w:rPr>
          <w:szCs w:val="28"/>
        </w:rPr>
        <w:t>83549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2420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1 ЦСР12504) цифры </w:t>
      </w:r>
      <w:r w:rsidR="00B05BF8">
        <w:rPr>
          <w:szCs w:val="28"/>
        </w:rPr>
        <w:t>«</w:t>
      </w:r>
      <w:r w:rsidRPr="00B2370A">
        <w:rPr>
          <w:szCs w:val="28"/>
        </w:rPr>
        <w:t>83549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2420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Ежемесячная доплата к страховой пенсии лицам, замещавшим в органах местного самоуправ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Ульяновской городской избирательной комиссии муниципальные должности, ежемесячная пенсия за выслугу лет лицам, замещавшим в органах местного самоуправ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>, Ульяновской городской избирательной комиссии должности муниципальной служб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1 ЦСР1250462390) цифры </w:t>
      </w:r>
      <w:r w:rsidR="00B05BF8">
        <w:rPr>
          <w:szCs w:val="28"/>
        </w:rPr>
        <w:t>«</w:t>
      </w:r>
      <w:r w:rsidRPr="00B2370A">
        <w:rPr>
          <w:szCs w:val="28"/>
        </w:rPr>
        <w:t>83549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2420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1 ЦСР125046239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83549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2420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насе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) цифры </w:t>
      </w:r>
      <w:r w:rsidR="00B05BF8">
        <w:rPr>
          <w:szCs w:val="28"/>
        </w:rPr>
        <w:t>«</w:t>
      </w:r>
      <w:r w:rsidRPr="00B2370A">
        <w:rPr>
          <w:szCs w:val="28"/>
        </w:rPr>
        <w:t>88580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3038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Социальная поддержка насе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</w:t>
      </w:r>
      <w:r w:rsidR="00B05BF8">
        <w:rPr>
          <w:szCs w:val="28"/>
        </w:rPr>
        <w:t>«</w:t>
      </w:r>
      <w:r w:rsidRPr="00B2370A">
        <w:rPr>
          <w:szCs w:val="28"/>
        </w:rPr>
        <w:t>Забо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) цифры </w:t>
      </w:r>
      <w:r w:rsidR="00B05BF8">
        <w:rPr>
          <w:szCs w:val="28"/>
        </w:rPr>
        <w:t>«</w:t>
      </w:r>
      <w:r w:rsidRPr="00B2370A">
        <w:rPr>
          <w:szCs w:val="28"/>
        </w:rPr>
        <w:t>88450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2908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1) цифры </w:t>
      </w:r>
      <w:r w:rsidR="00B05BF8">
        <w:rPr>
          <w:szCs w:val="28"/>
        </w:rPr>
        <w:t>«</w:t>
      </w:r>
      <w:r w:rsidRPr="00B2370A">
        <w:rPr>
          <w:szCs w:val="28"/>
        </w:rPr>
        <w:t>5911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90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162710) цифры </w:t>
      </w:r>
      <w:r w:rsidR="00B05BF8">
        <w:rPr>
          <w:szCs w:val="28"/>
        </w:rPr>
        <w:t>«</w:t>
      </w:r>
      <w:r w:rsidRPr="00B2370A">
        <w:rPr>
          <w:szCs w:val="28"/>
        </w:rPr>
        <w:t>5911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90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16271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5911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90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2) цифры </w:t>
      </w:r>
      <w:r w:rsidR="00B05BF8">
        <w:rPr>
          <w:szCs w:val="28"/>
        </w:rPr>
        <w:t>«</w:t>
      </w:r>
      <w:r w:rsidRPr="00B2370A">
        <w:rPr>
          <w:szCs w:val="28"/>
        </w:rPr>
        <w:t>3123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107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263220) цифры </w:t>
      </w:r>
      <w:r w:rsidR="00B05BF8">
        <w:rPr>
          <w:szCs w:val="28"/>
        </w:rPr>
        <w:t>«</w:t>
      </w:r>
      <w:r w:rsidRPr="00B2370A">
        <w:rPr>
          <w:szCs w:val="28"/>
        </w:rPr>
        <w:t>3123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107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26322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3123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107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) цифры </w:t>
      </w:r>
      <w:r w:rsidR="00B05BF8">
        <w:rPr>
          <w:szCs w:val="28"/>
        </w:rPr>
        <w:t>«</w:t>
      </w:r>
      <w:r w:rsidRPr="00B2370A">
        <w:rPr>
          <w:szCs w:val="28"/>
        </w:rPr>
        <w:t>79276,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375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Единовременная денежная выплата на реабилитацию реб</w:t>
      </w:r>
      <w:r w:rsidR="003858D9">
        <w:rPr>
          <w:szCs w:val="28"/>
        </w:rPr>
        <w:t>ё</w:t>
      </w:r>
      <w:r w:rsidRPr="00B2370A">
        <w:rPr>
          <w:szCs w:val="28"/>
        </w:rPr>
        <w:t xml:space="preserve">нка-инвалида посредством иппотерапии одному из родителей или иному законному представителю, который совместно проживает с ребенком-инвалидом и являетс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B05BF8">
        <w:rPr>
          <w:szCs w:val="28"/>
        </w:rPr>
        <w:t>«</w:t>
      </w:r>
      <w:r w:rsidRPr="00B2370A">
        <w:rPr>
          <w:szCs w:val="28"/>
        </w:rPr>
        <w:t>О пособии на ребенка в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61270) цифры </w:t>
      </w:r>
      <w:r w:rsidR="00B05BF8">
        <w:rPr>
          <w:szCs w:val="28"/>
        </w:rPr>
        <w:t>«</w:t>
      </w:r>
      <w:r w:rsidRPr="00B2370A">
        <w:rPr>
          <w:szCs w:val="28"/>
        </w:rPr>
        <w:t>1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6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6127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1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6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Единовременная денежная выплата одному из родителей или законному представителю, являющемуся на день обращени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B05BF8">
        <w:rPr>
          <w:szCs w:val="28"/>
        </w:rPr>
        <w:t>«</w:t>
      </w:r>
      <w:r w:rsidRPr="00B2370A">
        <w:rPr>
          <w:szCs w:val="28"/>
        </w:rPr>
        <w:t>О пособии на ребенка в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61320) </w:t>
      </w:r>
      <w:r w:rsidR="000D5058">
        <w:rPr>
          <w:szCs w:val="28"/>
        </w:rPr>
        <w:t>цифру «9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61320 ВР300) </w:t>
      </w:r>
      <w:r w:rsidR="000D5058">
        <w:rPr>
          <w:szCs w:val="28"/>
        </w:rPr>
        <w:t>цифру «9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Единовременная денежная выплата беременным женщинам, являющимся на день обращения получателями ежемесячного пособия в связи с рождением и воспитанием ребен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61330) цифры </w:t>
      </w:r>
      <w:r w:rsidR="00B05BF8">
        <w:rPr>
          <w:szCs w:val="28"/>
        </w:rPr>
        <w:t>«</w:t>
      </w:r>
      <w:r w:rsidRPr="00B2370A">
        <w:rPr>
          <w:szCs w:val="28"/>
        </w:rPr>
        <w:t>136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31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6133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136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31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Единовременная денежная выплата гражданам, оказавшимся в трудной жизненной ситуац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61370) цифры </w:t>
      </w:r>
      <w:r w:rsidR="00B05BF8">
        <w:rPr>
          <w:szCs w:val="28"/>
        </w:rPr>
        <w:t>«</w:t>
      </w:r>
      <w:r w:rsidRPr="00B2370A">
        <w:rPr>
          <w:szCs w:val="28"/>
        </w:rPr>
        <w:t>22902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2862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6137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а также их отраслевых (функциональных) органах, постоянно проживающим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>, на приобретение жилого помещения с привлечением средств ипотечных кредитов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61430) цифры </w:t>
      </w:r>
      <w:r w:rsidR="00B05BF8">
        <w:rPr>
          <w:szCs w:val="28"/>
        </w:rPr>
        <w:t>«</w:t>
      </w:r>
      <w:r w:rsidRPr="00B2370A">
        <w:rPr>
          <w:szCs w:val="28"/>
        </w:rPr>
        <w:t>6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6143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6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61670) цифры </w:t>
      </w:r>
      <w:r w:rsidR="00B05BF8">
        <w:rPr>
          <w:szCs w:val="28"/>
        </w:rPr>
        <w:t>«</w:t>
      </w:r>
      <w:r w:rsidRPr="00B2370A">
        <w:rPr>
          <w:szCs w:val="28"/>
        </w:rPr>
        <w:t>20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2,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6167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20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2,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Ежемесячное денежное пособие лицам, удостоенным звания </w:t>
      </w:r>
      <w:r w:rsidR="00B05BF8">
        <w:rPr>
          <w:szCs w:val="28"/>
        </w:rPr>
        <w:t>«</w:t>
      </w:r>
      <w:r w:rsidRPr="00B2370A">
        <w:rPr>
          <w:szCs w:val="28"/>
        </w:rPr>
        <w:t>Почётный гражданин города 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62440) цифры </w:t>
      </w:r>
      <w:r w:rsidR="00B05BF8">
        <w:rPr>
          <w:szCs w:val="28"/>
        </w:rPr>
        <w:t>«</w:t>
      </w:r>
      <w:r w:rsidRPr="00B2370A">
        <w:rPr>
          <w:szCs w:val="28"/>
        </w:rPr>
        <w:t>3189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046,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6244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3189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046,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обучающимся по дополнительной профессиональной программе </w:t>
      </w:r>
      <w:r w:rsidR="00B05BF8">
        <w:rPr>
          <w:szCs w:val="28"/>
        </w:rPr>
        <w:t>«</w:t>
      </w:r>
      <w:r w:rsidRPr="00B2370A">
        <w:rPr>
          <w:szCs w:val="28"/>
        </w:rPr>
        <w:t>Сестра милосерд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62770) цифры </w:t>
      </w:r>
      <w:r w:rsidR="00B05BF8">
        <w:rPr>
          <w:szCs w:val="28"/>
        </w:rPr>
        <w:t>«</w:t>
      </w:r>
      <w:r w:rsidRPr="00B2370A">
        <w:rPr>
          <w:szCs w:val="28"/>
        </w:rPr>
        <w:t>67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49,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6277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67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49,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Единовременная выплата на приобретение жилых помещений работниками муниципальных учреждений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постоянно проживающими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>: на оплату первоначального взноса (части первоначального взноса) при получении ипотечного кредита; на компенсацию снижения размера процентной ставки по ипотечным кредитам, предоставляемым кредитными организациями, соответствующими критериям аккредитации, устанавливаемым единым институтом развития в жилищной сфер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S0260) цифры </w:t>
      </w:r>
      <w:r w:rsidR="00B05BF8">
        <w:rPr>
          <w:szCs w:val="28"/>
        </w:rPr>
        <w:t>«</w:t>
      </w:r>
      <w:r w:rsidRPr="00B2370A">
        <w:rPr>
          <w:szCs w:val="28"/>
        </w:rPr>
        <w:t>585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3 ЦСР12504S026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585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0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храна семьи и детств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4) цифры </w:t>
      </w:r>
      <w:r w:rsidR="00B05BF8">
        <w:rPr>
          <w:szCs w:val="28"/>
        </w:rPr>
        <w:t>«</w:t>
      </w:r>
      <w:r w:rsidRPr="00B2370A">
        <w:rPr>
          <w:szCs w:val="28"/>
        </w:rPr>
        <w:t>198587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7059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Социальная поддержка насе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</w:t>
      </w:r>
      <w:r w:rsidR="00B05BF8">
        <w:rPr>
          <w:szCs w:val="28"/>
        </w:rPr>
        <w:t>«</w:t>
      </w:r>
      <w:r w:rsidRPr="00B2370A">
        <w:rPr>
          <w:szCs w:val="28"/>
        </w:rPr>
        <w:t>Забо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4 ЦСР12) цифры </w:t>
      </w:r>
      <w:r w:rsidR="00B05BF8">
        <w:rPr>
          <w:szCs w:val="28"/>
        </w:rPr>
        <w:t>«</w:t>
      </w:r>
      <w:r w:rsidRPr="00B2370A">
        <w:rPr>
          <w:szCs w:val="28"/>
        </w:rPr>
        <w:t>198587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7059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4 ЦСР12504) цифры </w:t>
      </w:r>
      <w:r w:rsidR="00B05BF8">
        <w:rPr>
          <w:szCs w:val="28"/>
        </w:rPr>
        <w:t>«</w:t>
      </w:r>
      <w:r w:rsidRPr="00B2370A">
        <w:rPr>
          <w:szCs w:val="28"/>
        </w:rPr>
        <w:t>198587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7059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4 ЦСР1250471040) цифры </w:t>
      </w:r>
      <w:r w:rsidR="00B05BF8">
        <w:rPr>
          <w:szCs w:val="28"/>
        </w:rPr>
        <w:t>«</w:t>
      </w:r>
      <w:r w:rsidRPr="00B2370A">
        <w:rPr>
          <w:szCs w:val="28"/>
        </w:rPr>
        <w:t>4799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654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4 ЦСР125047104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4799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654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4 ЦСР1250471050) цифры </w:t>
      </w:r>
      <w:r w:rsidR="00B05BF8">
        <w:rPr>
          <w:szCs w:val="28"/>
        </w:rPr>
        <w:t>«</w:t>
      </w:r>
      <w:r w:rsidRPr="00B2370A">
        <w:rPr>
          <w:szCs w:val="28"/>
        </w:rPr>
        <w:t>19378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240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4 ЦСР125047105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19378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240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Другие вопросы в области социальной политик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6) цифры </w:t>
      </w:r>
      <w:r w:rsidR="00B05BF8">
        <w:rPr>
          <w:szCs w:val="28"/>
        </w:rPr>
        <w:t>«</w:t>
      </w:r>
      <w:r w:rsidRPr="00B2370A">
        <w:rPr>
          <w:szCs w:val="28"/>
        </w:rPr>
        <w:t>24593,2316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5289,2316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Социальная поддержка насе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</w:t>
      </w:r>
      <w:r w:rsidR="00B05BF8">
        <w:rPr>
          <w:szCs w:val="28"/>
        </w:rPr>
        <w:t>«</w:t>
      </w:r>
      <w:r w:rsidRPr="00B2370A">
        <w:rPr>
          <w:szCs w:val="28"/>
        </w:rPr>
        <w:t>Забо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6 ЦСР12) цифры </w:t>
      </w:r>
      <w:r w:rsidR="00B05BF8">
        <w:rPr>
          <w:szCs w:val="28"/>
        </w:rPr>
        <w:t>«</w:t>
      </w:r>
      <w:r w:rsidRPr="00B2370A">
        <w:rPr>
          <w:szCs w:val="28"/>
        </w:rPr>
        <w:t>24593,2316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5289,2316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6 ЦСР12504) цифры </w:t>
      </w:r>
      <w:r w:rsidR="00B05BF8">
        <w:rPr>
          <w:szCs w:val="28"/>
        </w:rPr>
        <w:t>«</w:t>
      </w:r>
      <w:r w:rsidRPr="00B2370A">
        <w:rPr>
          <w:szCs w:val="28"/>
        </w:rPr>
        <w:t>997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90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6 ЦСР1250471040) цифры </w:t>
      </w:r>
      <w:r w:rsidR="00B05BF8">
        <w:rPr>
          <w:szCs w:val="28"/>
        </w:rPr>
        <w:t>«</w:t>
      </w:r>
      <w:r w:rsidRPr="00B2370A">
        <w:rPr>
          <w:szCs w:val="28"/>
        </w:rPr>
        <w:t>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6 ЦСР125047104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,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6 ЦСР1250471050) цифры </w:t>
      </w:r>
      <w:r w:rsidR="00B05BF8">
        <w:rPr>
          <w:szCs w:val="28"/>
        </w:rPr>
        <w:t>«</w:t>
      </w:r>
      <w:r w:rsidRPr="00B2370A">
        <w:rPr>
          <w:szCs w:val="28"/>
        </w:rPr>
        <w:t>973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66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6 ЦСР125047105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973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66,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реализации муниципальной программ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6 ЦСР12505) цифры </w:t>
      </w:r>
      <w:r w:rsidR="00B05BF8">
        <w:rPr>
          <w:szCs w:val="28"/>
        </w:rPr>
        <w:t>«</w:t>
      </w:r>
      <w:r w:rsidRPr="00B2370A">
        <w:rPr>
          <w:szCs w:val="28"/>
        </w:rPr>
        <w:t>23595,4316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4299,1316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6 ЦСР1250500110) цифры </w:t>
      </w:r>
      <w:r w:rsidR="00B05BF8">
        <w:rPr>
          <w:szCs w:val="28"/>
        </w:rPr>
        <w:t>«</w:t>
      </w:r>
      <w:r w:rsidRPr="00B2370A">
        <w:rPr>
          <w:szCs w:val="28"/>
        </w:rPr>
        <w:t>23461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4164,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Иные бюджетные ассигн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61 Рз10 Пр06 ЦСР1250500110 ВР800) цифры </w:t>
      </w:r>
      <w:r w:rsidR="00B05BF8">
        <w:rPr>
          <w:szCs w:val="28"/>
        </w:rPr>
        <w:t>«</w:t>
      </w:r>
      <w:r w:rsidRPr="00B2370A">
        <w:rPr>
          <w:szCs w:val="28"/>
        </w:rPr>
        <w:t>13,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17,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Управление образования администрации города 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)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10755262,238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736317,7623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8 цифры </w:t>
      </w:r>
      <w:r w:rsidR="00B05BF8">
        <w:rPr>
          <w:szCs w:val="28"/>
        </w:rPr>
        <w:t>«</w:t>
      </w:r>
      <w:r w:rsidRPr="00B2370A">
        <w:rPr>
          <w:szCs w:val="28"/>
        </w:rPr>
        <w:t>1028149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211113,9716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Образовани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)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10286780,4685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277303,454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8 цифры </w:t>
      </w:r>
      <w:r w:rsidR="00B05BF8">
        <w:rPr>
          <w:szCs w:val="28"/>
        </w:rPr>
        <w:t>«</w:t>
      </w:r>
      <w:r w:rsidRPr="00B2370A">
        <w:rPr>
          <w:szCs w:val="28"/>
        </w:rPr>
        <w:t>9949965,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879586,8716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Дошкольное образовани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1) цифры </w:t>
      </w:r>
      <w:r w:rsidR="00B05BF8">
        <w:rPr>
          <w:szCs w:val="28"/>
        </w:rPr>
        <w:t>«</w:t>
      </w:r>
      <w:r w:rsidRPr="00B2370A">
        <w:rPr>
          <w:szCs w:val="28"/>
        </w:rPr>
        <w:t>4069803,5467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069098,4024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и модернизация образо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1 ЦСР11) цифры </w:t>
      </w:r>
      <w:r w:rsidR="00B05BF8">
        <w:rPr>
          <w:szCs w:val="28"/>
        </w:rPr>
        <w:t>«</w:t>
      </w:r>
      <w:r w:rsidRPr="00B2370A">
        <w:rPr>
          <w:szCs w:val="28"/>
        </w:rPr>
        <w:t>4069803,5467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069098,4024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Развитие системы образования в городе Ульяновск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1 ЦСР11501) цифры </w:t>
      </w:r>
      <w:r w:rsidR="00B05BF8">
        <w:rPr>
          <w:szCs w:val="28"/>
        </w:rPr>
        <w:t>«</w:t>
      </w:r>
      <w:r w:rsidRPr="00B2370A">
        <w:rPr>
          <w:szCs w:val="28"/>
        </w:rPr>
        <w:t>221619,1104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21977,081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DE1CC0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у: </w:t>
      </w:r>
    </w:p>
    <w:tbl>
      <w:tblPr>
        <w:tblW w:w="9539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16"/>
        <w:gridCol w:w="360"/>
        <w:gridCol w:w="1141"/>
        <w:gridCol w:w="801"/>
        <w:gridCol w:w="801"/>
        <w:gridCol w:w="356"/>
      </w:tblGrid>
      <w:tr w:rsidR="00DE1CC0" w:rsidRPr="00DE1CC0" w:rsidTr="00DE1CC0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антитеррористической безопасности и безопасности в образовательных организациях города Ульяновск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1501636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8 037,2786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E1CC0" w:rsidRPr="00DE1CC0" w:rsidRDefault="00B2370A" w:rsidP="00DE1CC0">
      <w:pPr>
        <w:spacing w:after="0" w:line="240" w:lineRule="auto"/>
        <w:jc w:val="both"/>
        <w:rPr>
          <w:szCs w:val="28"/>
        </w:rPr>
      </w:pPr>
      <w:r w:rsidRPr="00DE1CC0">
        <w:rPr>
          <w:szCs w:val="28"/>
        </w:rPr>
        <w:t>изложить в следующей редакции:</w:t>
      </w:r>
    </w:p>
    <w:tbl>
      <w:tblPr>
        <w:tblW w:w="9633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360"/>
        <w:gridCol w:w="1165"/>
        <w:gridCol w:w="801"/>
        <w:gridCol w:w="801"/>
        <w:gridCol w:w="426"/>
      </w:tblGrid>
      <w:tr w:rsidR="00DE1CC0" w:rsidRPr="00DE1CC0" w:rsidTr="00DE1C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антитеррористической безопасности и безопасности в образовательных организациях города Ульяновска, в том числе изготовление ПС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1501636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8 037,2786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питания детей дошкольного возраста в образовательных организациях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1 ЦСР1150164140) цифры </w:t>
      </w:r>
      <w:r w:rsidR="00B05BF8">
        <w:rPr>
          <w:szCs w:val="28"/>
        </w:rPr>
        <w:t>«</w:t>
      </w:r>
      <w:r w:rsidRPr="00B2370A">
        <w:rPr>
          <w:szCs w:val="28"/>
        </w:rPr>
        <w:t>194072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4430,3713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1 ЦСР115016414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194072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4430,3713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DE1CC0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у: </w:t>
      </w:r>
    </w:p>
    <w:tbl>
      <w:tblPr>
        <w:tblW w:w="9397" w:type="dxa"/>
        <w:tblInd w:w="108" w:type="dxa"/>
        <w:tblLook w:val="04A0" w:firstRow="1" w:lastRow="0" w:firstColumn="1" w:lastColumn="0" w:noHBand="0" w:noVBand="1"/>
      </w:tblPr>
      <w:tblGrid>
        <w:gridCol w:w="380"/>
        <w:gridCol w:w="3022"/>
        <w:gridCol w:w="486"/>
        <w:gridCol w:w="396"/>
        <w:gridCol w:w="396"/>
        <w:gridCol w:w="1127"/>
        <w:gridCol w:w="360"/>
        <w:gridCol w:w="1272"/>
        <w:gridCol w:w="801"/>
        <w:gridCol w:w="801"/>
        <w:gridCol w:w="356"/>
      </w:tblGrid>
      <w:tr w:rsidR="00DE1CC0" w:rsidRPr="00DE1CC0" w:rsidTr="00DE1CC0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антитеррористической защищенности объектов (территорий) муниципальных образовательных организаций, в том числе изготовление ПС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1501S098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1 772,2178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E1CC0" w:rsidRPr="00DE1CC0" w:rsidRDefault="00B2370A" w:rsidP="00DE1CC0">
      <w:pPr>
        <w:spacing w:after="0" w:line="240" w:lineRule="auto"/>
        <w:jc w:val="both"/>
        <w:rPr>
          <w:szCs w:val="28"/>
        </w:rPr>
      </w:pPr>
      <w:r w:rsidRPr="00DE1CC0">
        <w:rPr>
          <w:szCs w:val="28"/>
        </w:rPr>
        <w:t>изложить в следующей редакции:</w:t>
      </w:r>
    </w:p>
    <w:tbl>
      <w:tblPr>
        <w:tblW w:w="9491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27"/>
        <w:gridCol w:w="360"/>
        <w:gridCol w:w="1296"/>
        <w:gridCol w:w="801"/>
        <w:gridCol w:w="801"/>
        <w:gridCol w:w="426"/>
      </w:tblGrid>
      <w:tr w:rsidR="00DE1CC0" w:rsidRPr="00DE1CC0" w:rsidTr="00DE1C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антитеррористической защищённости объектов (территорий) муниципальных образовательных организац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A1" w:rsidRDefault="00AE13A1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A1" w:rsidRDefault="00AE13A1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A1" w:rsidRDefault="00AE13A1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A1" w:rsidRDefault="00AE13A1" w:rsidP="00DE1CC0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E1CC0" w:rsidRPr="00DE1CC0" w:rsidRDefault="00DE1CC0" w:rsidP="00DE1CC0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1501S098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A1" w:rsidRDefault="00AE13A1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1 772,2178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A1" w:rsidRDefault="00AE13A1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A1" w:rsidRDefault="00AE13A1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A1" w:rsidRDefault="00AE13A1" w:rsidP="00DE1C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AE13A1" w:rsidRDefault="00AE13A1" w:rsidP="00DE1C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1 ЦСР11502) цифры </w:t>
      </w:r>
      <w:r w:rsidR="00B05BF8">
        <w:rPr>
          <w:szCs w:val="28"/>
        </w:rPr>
        <w:t>«</w:t>
      </w:r>
      <w:r w:rsidRPr="00B2370A">
        <w:rPr>
          <w:szCs w:val="28"/>
        </w:rPr>
        <w:t>3844237,554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843174,4391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1 ЦСР1150211590) цифры </w:t>
      </w:r>
      <w:r w:rsidR="00B05BF8">
        <w:rPr>
          <w:szCs w:val="28"/>
        </w:rPr>
        <w:t>«</w:t>
      </w:r>
      <w:r w:rsidRPr="00B2370A">
        <w:rPr>
          <w:szCs w:val="28"/>
        </w:rPr>
        <w:t>758881,980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59030,1651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1 ЦСР11502115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758881,980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59030,1651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1 ЦСР1150271200) цифры </w:t>
      </w:r>
      <w:r w:rsidR="00B05BF8">
        <w:rPr>
          <w:szCs w:val="28"/>
        </w:rPr>
        <w:t>«</w:t>
      </w:r>
      <w:r w:rsidRPr="00B2370A">
        <w:rPr>
          <w:szCs w:val="28"/>
        </w:rPr>
        <w:t>3485,17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273,87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1 ЦСР115027120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3485,17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273,87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Общее образовани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)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5627609,5798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619369,8474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8 цифры </w:t>
      </w:r>
      <w:r w:rsidR="00B05BF8">
        <w:rPr>
          <w:szCs w:val="28"/>
        </w:rPr>
        <w:t>«</w:t>
      </w:r>
      <w:r w:rsidRPr="00B2370A">
        <w:rPr>
          <w:szCs w:val="28"/>
        </w:rPr>
        <w:t>5385603,495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371285,661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и модернизация образо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)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5627609,5798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619369,8474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8 цифры </w:t>
      </w:r>
      <w:r w:rsidR="00B05BF8">
        <w:rPr>
          <w:szCs w:val="28"/>
        </w:rPr>
        <w:t>«</w:t>
      </w:r>
      <w:r w:rsidRPr="00B2370A">
        <w:rPr>
          <w:szCs w:val="28"/>
        </w:rPr>
        <w:t>5385603,495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371285,661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ый проект </w:t>
      </w:r>
      <w:r w:rsidR="00B05BF8">
        <w:rPr>
          <w:szCs w:val="28"/>
        </w:rPr>
        <w:t>«</w:t>
      </w:r>
      <w:r w:rsidRPr="00B2370A">
        <w:rPr>
          <w:szCs w:val="28"/>
        </w:rPr>
        <w:t>Патриотическое воспитание граждан Российской Федерац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Патриотическое воспитание граждан Российской Федерации</w:t>
      </w:r>
      <w:r w:rsidR="00B05BF8">
        <w:rPr>
          <w:szCs w:val="28"/>
        </w:rPr>
        <w:t>»</w:t>
      </w:r>
      <w:r w:rsidRPr="00B2370A">
        <w:rPr>
          <w:szCs w:val="28"/>
        </w:rPr>
        <w:t>, входящего в состав национального проек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1EВ) цифры </w:t>
      </w:r>
      <w:r w:rsidR="00B05BF8">
        <w:rPr>
          <w:szCs w:val="28"/>
        </w:rPr>
        <w:t>«</w:t>
      </w:r>
      <w:r w:rsidRPr="00B2370A">
        <w:rPr>
          <w:szCs w:val="28"/>
        </w:rPr>
        <w:t>26264,53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4946,23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1EВ51790) цифры </w:t>
      </w:r>
      <w:r w:rsidR="00B05BF8">
        <w:rPr>
          <w:szCs w:val="28"/>
        </w:rPr>
        <w:t>«</w:t>
      </w:r>
      <w:r w:rsidRPr="00B2370A">
        <w:rPr>
          <w:szCs w:val="28"/>
        </w:rPr>
        <w:t>26264,53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4946,23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1EВ5179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26264,53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4946,23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Развитие системы образования в городе Ульяновск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1) цифры </w:t>
      </w:r>
      <w:r w:rsidR="00B05BF8">
        <w:rPr>
          <w:szCs w:val="28"/>
        </w:rPr>
        <w:t>«</w:t>
      </w:r>
      <w:r w:rsidRPr="00B2370A">
        <w:rPr>
          <w:szCs w:val="28"/>
        </w:rPr>
        <w:t>807885,2914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802511,5161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DE1CC0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у: </w:t>
      </w: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380"/>
        <w:gridCol w:w="2172"/>
        <w:gridCol w:w="486"/>
        <w:gridCol w:w="396"/>
        <w:gridCol w:w="396"/>
        <w:gridCol w:w="1116"/>
        <w:gridCol w:w="360"/>
        <w:gridCol w:w="1283"/>
        <w:gridCol w:w="1276"/>
        <w:gridCol w:w="1276"/>
        <w:gridCol w:w="356"/>
      </w:tblGrid>
      <w:tr w:rsidR="00DE1CC0" w:rsidRPr="00DE1CC0" w:rsidTr="00DE1CC0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антитеррористической безопасности и безопасности в образовательных организациях города Ульяновск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1501636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22 359,27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1 537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0 896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E1CC0" w:rsidRPr="00DE1CC0" w:rsidRDefault="00B2370A" w:rsidP="00DE1CC0">
      <w:pPr>
        <w:spacing w:after="0" w:line="240" w:lineRule="auto"/>
        <w:jc w:val="both"/>
        <w:rPr>
          <w:szCs w:val="28"/>
        </w:rPr>
      </w:pPr>
      <w:r w:rsidRPr="00DE1CC0">
        <w:rPr>
          <w:szCs w:val="28"/>
        </w:rPr>
        <w:t>изложить в следующей редакции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360"/>
        <w:gridCol w:w="1307"/>
        <w:gridCol w:w="1276"/>
        <w:gridCol w:w="1276"/>
        <w:gridCol w:w="426"/>
      </w:tblGrid>
      <w:tr w:rsidR="00DE1CC0" w:rsidRPr="00DE1CC0" w:rsidTr="00DE1C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антитеррористической безопасности и безопасности в образовательных организациях города Ульяновска, в том числе изготовление ПС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1501636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22 359,27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1 537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0 896,4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164360) цифры </w:t>
      </w:r>
      <w:r w:rsidR="00B05BF8">
        <w:rPr>
          <w:szCs w:val="28"/>
        </w:rPr>
        <w:t>«</w:t>
      </w:r>
      <w:r w:rsidRPr="00B2370A">
        <w:rPr>
          <w:szCs w:val="28"/>
        </w:rPr>
        <w:t>14605,173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605,1582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16436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14605,173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605,1582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1L0500) цифры </w:t>
      </w:r>
      <w:r w:rsidR="00B05BF8">
        <w:rPr>
          <w:szCs w:val="28"/>
        </w:rPr>
        <w:t>«</w:t>
      </w:r>
      <w:r w:rsidRPr="00B2370A">
        <w:rPr>
          <w:szCs w:val="28"/>
        </w:rPr>
        <w:t>2083,1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09,1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1L050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2083,1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09,1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1L3030) цифры </w:t>
      </w:r>
      <w:r w:rsidR="00B05BF8">
        <w:rPr>
          <w:szCs w:val="28"/>
        </w:rPr>
        <w:t>«</w:t>
      </w:r>
      <w:r w:rsidRPr="00B2370A">
        <w:rPr>
          <w:szCs w:val="28"/>
        </w:rPr>
        <w:t>211744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8344,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1L303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211744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8344,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1L3040) цифры </w:t>
      </w:r>
      <w:r w:rsidR="00B05BF8">
        <w:rPr>
          <w:szCs w:val="28"/>
        </w:rPr>
        <w:t>«</w:t>
      </w:r>
      <w:r w:rsidRPr="00B2370A">
        <w:rPr>
          <w:szCs w:val="28"/>
        </w:rPr>
        <w:t>393089,84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91089,84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1L304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393089,84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91089,84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DE1CC0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у: </w:t>
      </w:r>
    </w:p>
    <w:tbl>
      <w:tblPr>
        <w:tblW w:w="9681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27"/>
        <w:gridCol w:w="360"/>
        <w:gridCol w:w="1272"/>
        <w:gridCol w:w="801"/>
        <w:gridCol w:w="801"/>
        <w:gridCol w:w="356"/>
      </w:tblGrid>
      <w:tr w:rsidR="00DE1CC0" w:rsidRPr="00DE1CC0" w:rsidTr="00DE1CC0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антитеррористической защищенности объектов (территорий) муниципальных образовательных организаций, в том числе изготовление ПС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1501S098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44 710,6885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E1CC0" w:rsidRPr="00DE1CC0" w:rsidRDefault="00B2370A" w:rsidP="00DE1CC0">
      <w:pPr>
        <w:spacing w:after="0" w:line="240" w:lineRule="auto"/>
        <w:jc w:val="both"/>
        <w:rPr>
          <w:szCs w:val="28"/>
        </w:rPr>
      </w:pPr>
      <w:r w:rsidRPr="00DE1CC0">
        <w:rPr>
          <w:szCs w:val="28"/>
        </w:rPr>
        <w:t>изложить в следующей редакции:</w:t>
      </w:r>
    </w:p>
    <w:tbl>
      <w:tblPr>
        <w:tblW w:w="9685" w:type="dxa"/>
        <w:tblInd w:w="108" w:type="dxa"/>
        <w:tblLook w:val="04A0" w:firstRow="1" w:lastRow="0" w:firstColumn="1" w:lastColumn="0" w:noHBand="0" w:noVBand="1"/>
      </w:tblPr>
      <w:tblGrid>
        <w:gridCol w:w="356"/>
        <w:gridCol w:w="3240"/>
        <w:gridCol w:w="486"/>
        <w:gridCol w:w="396"/>
        <w:gridCol w:w="396"/>
        <w:gridCol w:w="1127"/>
        <w:gridCol w:w="360"/>
        <w:gridCol w:w="1296"/>
        <w:gridCol w:w="801"/>
        <w:gridCol w:w="801"/>
        <w:gridCol w:w="426"/>
      </w:tblGrid>
      <w:tr w:rsidR="00DE1CC0" w:rsidRPr="00DE1CC0" w:rsidTr="00DE1C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антитеррористической защищённости объектов (территорий) муниципальных образовательных организац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1501S098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44 710,6885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2)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4790526,419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88978,762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8 цифры </w:t>
      </w:r>
      <w:r w:rsidR="00B05BF8">
        <w:rPr>
          <w:szCs w:val="28"/>
        </w:rPr>
        <w:t>«</w:t>
      </w:r>
      <w:r w:rsidRPr="00B2370A">
        <w:rPr>
          <w:szCs w:val="28"/>
        </w:rPr>
        <w:t>4649989,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635671,3666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212590)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706337,774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06787,473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8 цифры </w:t>
      </w:r>
      <w:r w:rsidR="00B05BF8">
        <w:rPr>
          <w:szCs w:val="28"/>
        </w:rPr>
        <w:t>«</w:t>
      </w:r>
      <w:r w:rsidRPr="00B2370A">
        <w:rPr>
          <w:szCs w:val="28"/>
        </w:rPr>
        <w:t>621139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06821,2666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212590 ВР600)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706337,774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06787,473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8 цифры </w:t>
      </w:r>
      <w:r w:rsidR="00B05BF8">
        <w:rPr>
          <w:szCs w:val="28"/>
        </w:rPr>
        <w:t>«</w:t>
      </w:r>
      <w:r w:rsidRPr="00B2370A">
        <w:rPr>
          <w:szCs w:val="28"/>
        </w:rPr>
        <w:t>621139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06821,2666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, имеющим уче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271160) цифры </w:t>
      </w:r>
      <w:r w:rsidR="00B05BF8">
        <w:rPr>
          <w:szCs w:val="28"/>
        </w:rPr>
        <w:t>«</w:t>
      </w:r>
      <w:r w:rsidRPr="00B2370A">
        <w:rPr>
          <w:szCs w:val="28"/>
        </w:rPr>
        <w:t>210,98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6,10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27116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210,98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6,10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271170) цифры </w:t>
      </w:r>
      <w:r w:rsidR="00B05BF8">
        <w:rPr>
          <w:szCs w:val="28"/>
        </w:rPr>
        <w:t>«</w:t>
      </w:r>
      <w:r w:rsidRPr="00B2370A">
        <w:rPr>
          <w:szCs w:val="28"/>
        </w:rPr>
        <w:t>3208,8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904,7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27117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3208,8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904,7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271200) цифры </w:t>
      </w:r>
      <w:r w:rsidR="00B05BF8">
        <w:rPr>
          <w:szCs w:val="28"/>
        </w:rPr>
        <w:t>«</w:t>
      </w:r>
      <w:r w:rsidRPr="00B2370A">
        <w:rPr>
          <w:szCs w:val="28"/>
        </w:rPr>
        <w:t>5330,44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682,04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2 ЦСР115027120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5330,44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682,04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Дополнительное образование дете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3) цифры </w:t>
      </w:r>
      <w:r w:rsidR="00B05BF8">
        <w:rPr>
          <w:szCs w:val="28"/>
        </w:rPr>
        <w:t>«</w:t>
      </w:r>
      <w:r w:rsidRPr="00B2370A">
        <w:rPr>
          <w:szCs w:val="28"/>
        </w:rPr>
        <w:t>429996,623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29889,773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и модернизация образо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3 ЦСР11) цифры </w:t>
      </w:r>
      <w:r w:rsidR="00B05BF8">
        <w:rPr>
          <w:szCs w:val="28"/>
        </w:rPr>
        <w:t>«</w:t>
      </w:r>
      <w:r w:rsidRPr="00B2370A">
        <w:rPr>
          <w:szCs w:val="28"/>
        </w:rPr>
        <w:t>429396,623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29289,773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Развитие системы образования в городе Ульяновске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3 ЦСР11501) цифры </w:t>
      </w:r>
      <w:r w:rsidR="00B05BF8">
        <w:rPr>
          <w:szCs w:val="28"/>
        </w:rPr>
        <w:t>«</w:t>
      </w:r>
      <w:r w:rsidRPr="00B2370A">
        <w:rPr>
          <w:szCs w:val="28"/>
        </w:rPr>
        <w:t>5158,7918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158,1418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DE1CC0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у: </w:t>
      </w:r>
    </w:p>
    <w:tbl>
      <w:tblPr>
        <w:tblW w:w="9539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16"/>
        <w:gridCol w:w="360"/>
        <w:gridCol w:w="1141"/>
        <w:gridCol w:w="801"/>
        <w:gridCol w:w="801"/>
        <w:gridCol w:w="356"/>
      </w:tblGrid>
      <w:tr w:rsidR="00DE1CC0" w:rsidRPr="00DE1CC0" w:rsidTr="00DE1CC0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антитеррористической безопасности и безопасности в образовательных организациях города Ульяновск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1501636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2 360,8984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E1CC0" w:rsidRPr="00DE1CC0" w:rsidRDefault="00B2370A" w:rsidP="00DE1CC0">
      <w:pPr>
        <w:spacing w:after="0" w:line="240" w:lineRule="auto"/>
        <w:jc w:val="both"/>
        <w:rPr>
          <w:szCs w:val="28"/>
        </w:rPr>
      </w:pPr>
      <w:r w:rsidRPr="00DE1CC0">
        <w:rPr>
          <w:szCs w:val="28"/>
        </w:rPr>
        <w:t>изложить в следующей редакции:</w:t>
      </w:r>
    </w:p>
    <w:tbl>
      <w:tblPr>
        <w:tblW w:w="9543" w:type="dxa"/>
        <w:tblInd w:w="108" w:type="dxa"/>
        <w:tblLook w:val="04A0" w:firstRow="1" w:lastRow="0" w:firstColumn="1" w:lastColumn="0" w:noHBand="0" w:noVBand="1"/>
      </w:tblPr>
      <w:tblGrid>
        <w:gridCol w:w="356"/>
        <w:gridCol w:w="3240"/>
        <w:gridCol w:w="486"/>
        <w:gridCol w:w="396"/>
        <w:gridCol w:w="396"/>
        <w:gridCol w:w="1116"/>
        <w:gridCol w:w="360"/>
        <w:gridCol w:w="1165"/>
        <w:gridCol w:w="801"/>
        <w:gridCol w:w="801"/>
        <w:gridCol w:w="426"/>
      </w:tblGrid>
      <w:tr w:rsidR="00DE1CC0" w:rsidRPr="00DE1CC0" w:rsidTr="00DE1C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антитеррористической безопасности и безопасности в образовательных организациях города Ульяновска, в том числе изготовление ПС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1501636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2 360,2484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3 ЦСР115016367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2360,8984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60,2484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3 ЦСР11502) цифры </w:t>
      </w:r>
      <w:r w:rsidR="00B05BF8">
        <w:rPr>
          <w:szCs w:val="28"/>
        </w:rPr>
        <w:t>«</w:t>
      </w:r>
      <w:r w:rsidRPr="00B2370A">
        <w:rPr>
          <w:szCs w:val="28"/>
        </w:rPr>
        <w:t>424237,8314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24131,6314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3 ЦСР1150271200) цифры </w:t>
      </w:r>
      <w:r w:rsidR="00B05BF8">
        <w:rPr>
          <w:szCs w:val="28"/>
        </w:rPr>
        <w:t>«</w:t>
      </w:r>
      <w:r w:rsidRPr="00B2370A">
        <w:rPr>
          <w:szCs w:val="28"/>
        </w:rPr>
        <w:t>583,76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7,56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3 ЦСР115027120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583,76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7,56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Другие вопросы в области образ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)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159348,518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58923,231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8 цифры </w:t>
      </w:r>
      <w:r w:rsidR="00B05BF8">
        <w:rPr>
          <w:szCs w:val="28"/>
        </w:rPr>
        <w:t>«</w:t>
      </w:r>
      <w:r w:rsidRPr="00B2370A">
        <w:rPr>
          <w:szCs w:val="28"/>
        </w:rPr>
        <w:t>185632,895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9571,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и модернизация образо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)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159348,518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58923,231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8 цифры </w:t>
      </w:r>
      <w:r w:rsidR="00B05BF8">
        <w:rPr>
          <w:szCs w:val="28"/>
        </w:rPr>
        <w:t>«</w:t>
      </w:r>
      <w:r w:rsidRPr="00B2370A">
        <w:rPr>
          <w:szCs w:val="28"/>
        </w:rPr>
        <w:t>185632,895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9571,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DE1CC0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и: </w:t>
      </w:r>
    </w:p>
    <w:tbl>
      <w:tblPr>
        <w:tblW w:w="9662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9"/>
        <w:gridCol w:w="396"/>
        <w:gridCol w:w="396"/>
        <w:gridCol w:w="1136"/>
        <w:gridCol w:w="486"/>
        <w:gridCol w:w="801"/>
        <w:gridCol w:w="1257"/>
        <w:gridCol w:w="801"/>
        <w:gridCol w:w="356"/>
      </w:tblGrid>
      <w:tr w:rsidR="00DE1CC0" w:rsidRPr="00DE1CC0" w:rsidTr="00DE1C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Создание условий для обучения, отдыха и оздоровления детей и молодёжи», обеспечивающий достижение значений показателей и результатов регионального проекта и федерального проекта «Создание условий для обучения, отдыха и оздоровления детей и молодёжи», не входящего в состав национального проекта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12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56 061,195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E1CC0" w:rsidRPr="00DE1CC0" w:rsidTr="00DE1C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1201L4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56 061,195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E1CC0" w:rsidRPr="00DE1CC0" w:rsidTr="00DE1CC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11201L4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56 061,195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E1CC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C0" w:rsidRPr="00DE1CC0" w:rsidRDefault="00DE1CC0" w:rsidP="00DE1CC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E1CC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2370A" w:rsidRPr="00DE1CC0" w:rsidRDefault="00B2370A" w:rsidP="00DE1CC0">
      <w:pPr>
        <w:spacing w:after="0" w:line="240" w:lineRule="auto"/>
        <w:jc w:val="both"/>
        <w:rPr>
          <w:szCs w:val="28"/>
        </w:rPr>
      </w:pPr>
      <w:r w:rsidRPr="00DE1CC0">
        <w:rPr>
          <w:szCs w:val="28"/>
        </w:rPr>
        <w:t xml:space="preserve">признать утратившими силу.  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2) цифры </w:t>
      </w:r>
      <w:r w:rsidR="00B05BF8">
        <w:rPr>
          <w:szCs w:val="28"/>
        </w:rPr>
        <w:t>«</w:t>
      </w:r>
      <w:r w:rsidRPr="00B2370A">
        <w:rPr>
          <w:szCs w:val="28"/>
        </w:rPr>
        <w:t>57746,3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7678,38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, имеющим уче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271160) цифры </w:t>
      </w:r>
      <w:r w:rsidR="00B05BF8">
        <w:rPr>
          <w:szCs w:val="28"/>
        </w:rPr>
        <w:t>«</w:t>
      </w:r>
      <w:r w:rsidRPr="00B2370A">
        <w:rPr>
          <w:szCs w:val="28"/>
        </w:rPr>
        <w:t>1,01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0,79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27116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,01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0,79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271170) цифры </w:t>
      </w:r>
      <w:r w:rsidR="00B05BF8">
        <w:rPr>
          <w:szCs w:val="28"/>
        </w:rPr>
        <w:t>«</w:t>
      </w:r>
      <w:r w:rsidRPr="00B2370A">
        <w:rPr>
          <w:szCs w:val="28"/>
        </w:rPr>
        <w:t>16,0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,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27117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6,0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4,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271200) цифры </w:t>
      </w:r>
      <w:r w:rsidR="00B05BF8">
        <w:rPr>
          <w:szCs w:val="28"/>
        </w:rPr>
        <w:t>«</w:t>
      </w:r>
      <w:r w:rsidRPr="00B2370A">
        <w:rPr>
          <w:szCs w:val="28"/>
        </w:rPr>
        <w:t>51,01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2,11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27120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47,01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2,11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271200 ВР600) </w:t>
      </w:r>
      <w:r w:rsidR="000D5058">
        <w:rPr>
          <w:szCs w:val="28"/>
        </w:rPr>
        <w:t>цифру «4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енных пунктах, рабочих поселках (поселках городского типа) Ульяновской области)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271210) цифры </w:t>
      </w:r>
      <w:r w:rsidR="00B05BF8">
        <w:rPr>
          <w:szCs w:val="28"/>
        </w:rPr>
        <w:t>«</w:t>
      </w:r>
      <w:r w:rsidRPr="00B2370A">
        <w:rPr>
          <w:szCs w:val="28"/>
        </w:rPr>
        <w:t>28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,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4300FD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у: </w:t>
      </w:r>
    </w:p>
    <w:tbl>
      <w:tblPr>
        <w:tblW w:w="9626" w:type="dxa"/>
        <w:tblInd w:w="108" w:type="dxa"/>
        <w:tblLook w:val="04A0" w:firstRow="1" w:lastRow="0" w:firstColumn="1" w:lastColumn="0" w:noHBand="0" w:noVBand="1"/>
      </w:tblPr>
      <w:tblGrid>
        <w:gridCol w:w="380"/>
        <w:gridCol w:w="3448"/>
        <w:gridCol w:w="486"/>
        <w:gridCol w:w="396"/>
        <w:gridCol w:w="396"/>
        <w:gridCol w:w="1116"/>
        <w:gridCol w:w="486"/>
        <w:gridCol w:w="960"/>
        <w:gridCol w:w="801"/>
        <w:gridCol w:w="801"/>
        <w:gridCol w:w="356"/>
      </w:tblGrid>
      <w:tr w:rsidR="004300FD" w:rsidRPr="004300FD" w:rsidTr="004300FD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00FD" w:rsidRPr="004300FD" w:rsidRDefault="004300FD" w:rsidP="004300F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300F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FD" w:rsidRPr="004300FD" w:rsidRDefault="004300FD" w:rsidP="004300F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300FD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FD" w:rsidRPr="004300FD" w:rsidRDefault="004300FD" w:rsidP="004300F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300FD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FD" w:rsidRPr="004300FD" w:rsidRDefault="004300FD" w:rsidP="004300F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300FD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FD" w:rsidRPr="004300FD" w:rsidRDefault="004300FD" w:rsidP="004300F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300F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FD" w:rsidRPr="004300FD" w:rsidRDefault="004300FD" w:rsidP="004300F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300FD">
              <w:rPr>
                <w:rFonts w:eastAsia="Times New Roman" w:cs="Arial CYR"/>
                <w:sz w:val="18"/>
                <w:szCs w:val="18"/>
                <w:lang w:eastAsia="ru-RU"/>
              </w:rPr>
              <w:t>1150271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FD" w:rsidRPr="004300FD" w:rsidRDefault="004300FD" w:rsidP="004300F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300FD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FD" w:rsidRPr="004300FD" w:rsidRDefault="004300FD" w:rsidP="004300F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300FD">
              <w:rPr>
                <w:rFonts w:eastAsia="Times New Roman" w:cs="Arial CYR"/>
                <w:sz w:val="18"/>
                <w:szCs w:val="18"/>
                <w:lang w:eastAsia="ru-RU"/>
              </w:rPr>
              <w:t>0,558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FD" w:rsidRPr="004300FD" w:rsidRDefault="004300FD" w:rsidP="004300F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300F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FD" w:rsidRPr="004300FD" w:rsidRDefault="004300FD" w:rsidP="004300F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300F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FD" w:rsidRPr="004300FD" w:rsidRDefault="004300FD" w:rsidP="004300F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300F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2370A" w:rsidRPr="004300FD" w:rsidRDefault="00B2370A" w:rsidP="004300FD">
      <w:pPr>
        <w:spacing w:after="0" w:line="240" w:lineRule="auto"/>
        <w:jc w:val="both"/>
        <w:rPr>
          <w:szCs w:val="28"/>
        </w:rPr>
      </w:pPr>
      <w:r w:rsidRPr="004300FD">
        <w:rPr>
          <w:szCs w:val="28"/>
        </w:rPr>
        <w:t xml:space="preserve">признать утратившей силу.  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27121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27,54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,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271220) цифры </w:t>
      </w:r>
      <w:r w:rsidR="00B05BF8">
        <w:rPr>
          <w:szCs w:val="28"/>
        </w:rPr>
        <w:t>«</w:t>
      </w:r>
      <w:r w:rsidRPr="00B2370A">
        <w:rPr>
          <w:szCs w:val="28"/>
        </w:rPr>
        <w:t>1040,40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05,58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27122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970,40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935,58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B05BF8">
        <w:rPr>
          <w:szCs w:val="28"/>
        </w:rPr>
        <w:t>«</w:t>
      </w:r>
      <w:r w:rsidRPr="00B2370A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271230) цифры </w:t>
      </w:r>
      <w:r w:rsidR="00B05BF8">
        <w:rPr>
          <w:szCs w:val="28"/>
        </w:rPr>
        <w:t>«</w:t>
      </w:r>
      <w:r w:rsidRPr="00B2370A">
        <w:rPr>
          <w:szCs w:val="28"/>
        </w:rPr>
        <w:t>44,32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6,39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27123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44,32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6,39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271330) цифры </w:t>
      </w:r>
      <w:r w:rsidR="00B05BF8">
        <w:rPr>
          <w:szCs w:val="28"/>
        </w:rPr>
        <w:t>«</w:t>
      </w:r>
      <w:r w:rsidRPr="00B2370A">
        <w:rPr>
          <w:szCs w:val="28"/>
        </w:rPr>
        <w:t>23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,71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27133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23,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,71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реализации муниципальной программ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3) цифры </w:t>
      </w:r>
      <w:r w:rsidR="00B05BF8">
        <w:rPr>
          <w:szCs w:val="28"/>
        </w:rPr>
        <w:t>«</w:t>
      </w:r>
      <w:r w:rsidRPr="00B2370A">
        <w:rPr>
          <w:szCs w:val="28"/>
        </w:rPr>
        <w:t>101602,148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1244,8426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300110) цифры </w:t>
      </w:r>
      <w:r w:rsidR="00B05BF8">
        <w:rPr>
          <w:szCs w:val="28"/>
        </w:rPr>
        <w:t>«</w:t>
      </w:r>
      <w:r w:rsidRPr="00B2370A">
        <w:rPr>
          <w:szCs w:val="28"/>
        </w:rPr>
        <w:t>41610,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1587,25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300110 ВР100) цифры </w:t>
      </w:r>
      <w:r w:rsidR="00B05BF8">
        <w:rPr>
          <w:szCs w:val="28"/>
        </w:rPr>
        <w:t>«</w:t>
      </w:r>
      <w:r w:rsidRPr="00B2370A">
        <w:rPr>
          <w:szCs w:val="28"/>
        </w:rPr>
        <w:t>40068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0052,8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30011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541,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534,39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деятельности работников, не являющихся муниципальными служащи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300220) цифры </w:t>
      </w:r>
      <w:r w:rsidR="00B05BF8">
        <w:rPr>
          <w:szCs w:val="28"/>
        </w:rPr>
        <w:t>«</w:t>
      </w:r>
      <w:r w:rsidRPr="00B2370A">
        <w:rPr>
          <w:szCs w:val="28"/>
        </w:rPr>
        <w:t>59824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9490,13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Закупка товаров, работ и услуг для обеспечения государственных (муниципальных) нужд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07 Пр09 ЦСР1150300220 ВР200) цифры </w:t>
      </w:r>
      <w:r w:rsidR="00B05BF8">
        <w:rPr>
          <w:szCs w:val="28"/>
        </w:rPr>
        <w:t>«</w:t>
      </w:r>
      <w:r w:rsidRPr="00B2370A">
        <w:rPr>
          <w:szCs w:val="28"/>
        </w:rPr>
        <w:t>13227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893,43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ая полити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10) цифры </w:t>
      </w:r>
      <w:r w:rsidR="00B05BF8">
        <w:rPr>
          <w:szCs w:val="28"/>
        </w:rPr>
        <w:t>«</w:t>
      </w:r>
      <w:r w:rsidRPr="00B2370A">
        <w:rPr>
          <w:szCs w:val="28"/>
        </w:rPr>
        <w:t>465921,953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56454,490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насел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10 Пр03) цифры </w:t>
      </w:r>
      <w:r w:rsidR="00B05BF8">
        <w:rPr>
          <w:szCs w:val="28"/>
        </w:rPr>
        <w:t>«</w:t>
      </w:r>
      <w:r w:rsidRPr="00B2370A">
        <w:rPr>
          <w:szCs w:val="28"/>
        </w:rPr>
        <w:t>239210,563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6725,189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и модернизация образо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10 Пр03 ЦСР11) цифры </w:t>
      </w:r>
      <w:r w:rsidR="00B05BF8">
        <w:rPr>
          <w:szCs w:val="28"/>
        </w:rPr>
        <w:t>«</w:t>
      </w:r>
      <w:r w:rsidRPr="00B2370A">
        <w:rPr>
          <w:szCs w:val="28"/>
        </w:rPr>
        <w:t>239210,563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36725,189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10 Пр03 ЦСР11502) цифры </w:t>
      </w:r>
      <w:r w:rsidR="00B05BF8">
        <w:rPr>
          <w:szCs w:val="28"/>
        </w:rPr>
        <w:t>«</w:t>
      </w:r>
      <w:r w:rsidRPr="00B2370A">
        <w:rPr>
          <w:szCs w:val="28"/>
        </w:rPr>
        <w:t>14485,07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999,70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енных пунктах, рабочих поселках (поселках городского типа) Ульяновской области)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10 Пр03 ЦСР1150271210) цифры </w:t>
      </w:r>
      <w:r w:rsidR="00B05BF8">
        <w:rPr>
          <w:szCs w:val="28"/>
        </w:rPr>
        <w:t>«</w:t>
      </w:r>
      <w:r w:rsidRPr="00B2370A">
        <w:rPr>
          <w:szCs w:val="28"/>
        </w:rPr>
        <w:t>562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2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10 Пр03 ЦСР115027121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562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72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B05BF8">
        <w:rPr>
          <w:szCs w:val="28"/>
        </w:rPr>
        <w:t>«</w:t>
      </w:r>
      <w:r w:rsidRPr="00B2370A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10 Пр03 ЦСР1150271230) цифры </w:t>
      </w:r>
      <w:r w:rsidR="00B05BF8">
        <w:rPr>
          <w:szCs w:val="28"/>
        </w:rPr>
        <w:t>«</w:t>
      </w:r>
      <w:r w:rsidRPr="00B2370A">
        <w:rPr>
          <w:szCs w:val="28"/>
        </w:rPr>
        <w:t>8865,07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279,70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10 Пр03 ЦСР115027123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8865,07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279,70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Охрана семьи и детств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10 Пр04) цифры </w:t>
      </w:r>
      <w:r w:rsidR="00B05BF8">
        <w:rPr>
          <w:szCs w:val="28"/>
        </w:rPr>
        <w:t>«</w:t>
      </w:r>
      <w:r w:rsidRPr="00B2370A">
        <w:rPr>
          <w:szCs w:val="28"/>
        </w:rPr>
        <w:t>224272,6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7290,60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и модернизация образо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10 Пр04 ЦСР11) цифры </w:t>
      </w:r>
      <w:r w:rsidR="00B05BF8">
        <w:rPr>
          <w:szCs w:val="28"/>
        </w:rPr>
        <w:t>«</w:t>
      </w:r>
      <w:r w:rsidRPr="00B2370A">
        <w:rPr>
          <w:szCs w:val="28"/>
        </w:rPr>
        <w:t>224272,6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7290,60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Комплекс процессных мероприятий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10 Пр04 ЦСР11502) цифры </w:t>
      </w:r>
      <w:r w:rsidR="00B05BF8">
        <w:rPr>
          <w:szCs w:val="28"/>
        </w:rPr>
        <w:t>«</w:t>
      </w:r>
      <w:r w:rsidRPr="00B2370A">
        <w:rPr>
          <w:szCs w:val="28"/>
        </w:rPr>
        <w:t>219784,19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2802,10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10 Пр04 ЦСР1150271220) цифры </w:t>
      </w:r>
      <w:r w:rsidR="00B05BF8">
        <w:rPr>
          <w:szCs w:val="28"/>
        </w:rPr>
        <w:t>«</w:t>
      </w:r>
      <w:r w:rsidRPr="00B2370A">
        <w:rPr>
          <w:szCs w:val="28"/>
        </w:rPr>
        <w:t>208081,79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1116,61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10 Пр04 ЦСР1150271220 ВР600) цифры </w:t>
      </w:r>
      <w:r w:rsidR="00B05BF8">
        <w:rPr>
          <w:szCs w:val="28"/>
        </w:rPr>
        <w:t>«</w:t>
      </w:r>
      <w:r w:rsidRPr="00B2370A">
        <w:rPr>
          <w:szCs w:val="28"/>
        </w:rPr>
        <w:t>205281,79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8316,61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10 Пр04 ЦСР1150271330) цифры </w:t>
      </w:r>
      <w:r w:rsidR="00B05BF8">
        <w:rPr>
          <w:szCs w:val="28"/>
        </w:rPr>
        <w:t>«</w:t>
      </w:r>
      <w:r w:rsidRPr="00B2370A">
        <w:rPr>
          <w:szCs w:val="28"/>
        </w:rPr>
        <w:t>11702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685,48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7 строки </w:t>
      </w:r>
      <w:r w:rsidR="00B05BF8">
        <w:rPr>
          <w:szCs w:val="28"/>
        </w:rPr>
        <w:t>«</w:t>
      </w:r>
      <w:r w:rsidRPr="00B2370A">
        <w:rPr>
          <w:szCs w:val="28"/>
        </w:rPr>
        <w:t>Социальное обеспечение и иные выплаты населени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Гл473 Рз10 Пр04 ЦСР1150271330 ВР300) цифры </w:t>
      </w:r>
      <w:r w:rsidR="00B05BF8">
        <w:rPr>
          <w:szCs w:val="28"/>
        </w:rPr>
        <w:t>«</w:t>
      </w:r>
      <w:r w:rsidRPr="00B2370A">
        <w:rPr>
          <w:szCs w:val="28"/>
        </w:rPr>
        <w:t>11702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685,48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8 строки </w:t>
      </w:r>
      <w:r w:rsidR="00B05BF8">
        <w:rPr>
          <w:szCs w:val="28"/>
        </w:rPr>
        <w:t>«</w:t>
      </w:r>
      <w:r w:rsidRPr="00B2370A">
        <w:rPr>
          <w:szCs w:val="28"/>
        </w:rPr>
        <w:t>Условно утверждённые расход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217118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22611,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0730D9" w:rsidRPr="004300FD" w:rsidRDefault="00B2370A" w:rsidP="004300FD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ВСЕГО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в графе 7 цифры </w:t>
      </w:r>
      <w:r w:rsidR="00B05BF8">
        <w:rPr>
          <w:szCs w:val="28"/>
        </w:rPr>
        <w:t>«</w:t>
      </w:r>
      <w:r w:rsidRPr="00B2370A">
        <w:rPr>
          <w:szCs w:val="28"/>
        </w:rPr>
        <w:t>24625191,5258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4945795,3945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8 цифры </w:t>
      </w:r>
      <w:r w:rsidR="00B05BF8">
        <w:rPr>
          <w:szCs w:val="28"/>
        </w:rPr>
        <w:t>«</w:t>
      </w:r>
      <w:r w:rsidRPr="00B2370A">
        <w:rPr>
          <w:szCs w:val="28"/>
        </w:rPr>
        <w:t>19842945,6032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120200,6616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056216" w:rsidRDefault="00D65664" w:rsidP="00BE15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9. </w:t>
      </w:r>
      <w:r w:rsidR="00056216" w:rsidRPr="006736A7">
        <w:rPr>
          <w:szCs w:val="28"/>
        </w:rPr>
        <w:t xml:space="preserve">В </w:t>
      </w:r>
      <w:r w:rsidR="003858D9">
        <w:rPr>
          <w:szCs w:val="28"/>
        </w:rPr>
        <w:t>п</w:t>
      </w:r>
      <w:r w:rsidR="00056216" w:rsidRPr="00BA2AC7">
        <w:rPr>
          <w:szCs w:val="28"/>
        </w:rPr>
        <w:t>риложении 4</w:t>
      </w:r>
      <w:r w:rsidR="00D959ED">
        <w:rPr>
          <w:szCs w:val="28"/>
        </w:rPr>
        <w:t xml:space="preserve"> </w:t>
      </w:r>
      <w:r w:rsidR="00B05BF8">
        <w:rPr>
          <w:szCs w:val="28"/>
        </w:rPr>
        <w:t>«</w:t>
      </w:r>
      <w:r w:rsidR="00056216" w:rsidRPr="00907144">
        <w:rPr>
          <w:szCs w:val="28"/>
        </w:rPr>
        <w:t>Объ</w:t>
      </w:r>
      <w:r w:rsidR="003858D9">
        <w:rPr>
          <w:szCs w:val="28"/>
        </w:rPr>
        <w:t>ё</w:t>
      </w:r>
      <w:r w:rsidR="00056216" w:rsidRPr="00907144">
        <w:rPr>
          <w:szCs w:val="28"/>
        </w:rPr>
        <w:t>м бюджетных ассигнований на финансовое обеспечение реализации муниципальных программ на 202</w:t>
      </w:r>
      <w:r w:rsidR="008F6F07">
        <w:rPr>
          <w:szCs w:val="28"/>
        </w:rPr>
        <w:t>4</w:t>
      </w:r>
      <w:r w:rsidR="00056216" w:rsidRPr="00907144">
        <w:rPr>
          <w:szCs w:val="28"/>
        </w:rPr>
        <w:t xml:space="preserve"> год и на плановый период 202</w:t>
      </w:r>
      <w:r w:rsidR="008F6F07">
        <w:rPr>
          <w:szCs w:val="28"/>
        </w:rPr>
        <w:t>5</w:t>
      </w:r>
      <w:r w:rsidR="00056216" w:rsidRPr="00907144">
        <w:rPr>
          <w:szCs w:val="28"/>
        </w:rPr>
        <w:t xml:space="preserve"> и 202</w:t>
      </w:r>
      <w:r w:rsidR="008F6F07">
        <w:rPr>
          <w:szCs w:val="28"/>
        </w:rPr>
        <w:t>6</w:t>
      </w:r>
      <w:r w:rsidR="00056216" w:rsidRPr="00907144">
        <w:rPr>
          <w:szCs w:val="28"/>
        </w:rPr>
        <w:t xml:space="preserve"> годов</w:t>
      </w:r>
      <w:r w:rsidR="00B05BF8">
        <w:rPr>
          <w:szCs w:val="28"/>
        </w:rPr>
        <w:t>»</w:t>
      </w:r>
      <w:r w:rsidR="00056216" w:rsidRPr="006736A7">
        <w:rPr>
          <w:szCs w:val="28"/>
        </w:rPr>
        <w:t>:</w:t>
      </w:r>
    </w:p>
    <w:p w:rsidR="00B2370A" w:rsidRPr="00B2370A" w:rsidRDefault="00B2370A" w:rsidP="00B2370A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3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и модернизация образо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11406929,5288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387985,0521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3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Социальная поддержка насе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</w:t>
      </w:r>
      <w:r w:rsidR="00B05BF8">
        <w:rPr>
          <w:szCs w:val="28"/>
        </w:rPr>
        <w:t>«</w:t>
      </w:r>
      <w:r w:rsidRPr="00B2370A">
        <w:rPr>
          <w:szCs w:val="28"/>
        </w:rPr>
        <w:t>Забо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395180,5316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87676,8316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3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молодёжной политики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67840,1889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7859,1767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жилищно-коммунального хозяйства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в графе 3 цифры </w:t>
      </w:r>
      <w:r w:rsidR="00B05BF8">
        <w:rPr>
          <w:szCs w:val="28"/>
        </w:rPr>
        <w:t>«</w:t>
      </w:r>
      <w:r w:rsidRPr="00B2370A">
        <w:rPr>
          <w:szCs w:val="28"/>
        </w:rPr>
        <w:t>2732684,979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824445,4044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4 цифры </w:t>
      </w:r>
      <w:r w:rsidR="00B05BF8">
        <w:rPr>
          <w:szCs w:val="28"/>
        </w:rPr>
        <w:t>«</w:t>
      </w:r>
      <w:r w:rsidRPr="00B2370A">
        <w:rPr>
          <w:szCs w:val="28"/>
        </w:rPr>
        <w:t>362964,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34726,3583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3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444513,071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41753,913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3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7230,4171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245,4171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3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культуры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712847,8543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12822,4743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3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предпринимательства и туризма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1504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510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3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транспортного обслужи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663374,42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30749,42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3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3692166,8916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841610,9933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3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Благоустройство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686881,1744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14292,8948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3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храна окружающей среды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77942,7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4942,7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Всего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в графе 3 цифры </w:t>
      </w:r>
      <w:r w:rsidR="00B05BF8">
        <w:rPr>
          <w:szCs w:val="28"/>
        </w:rPr>
        <w:t>«</w:t>
      </w:r>
      <w:r w:rsidRPr="00B2370A">
        <w:rPr>
          <w:szCs w:val="28"/>
        </w:rPr>
        <w:t>22117697,5458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2448960,0664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4 цифры </w:t>
      </w:r>
      <w:r w:rsidR="00B05BF8">
        <w:rPr>
          <w:szCs w:val="28"/>
        </w:rPr>
        <w:t>«</w:t>
      </w:r>
      <w:r w:rsidRPr="00B2370A">
        <w:rPr>
          <w:szCs w:val="28"/>
        </w:rPr>
        <w:t>17834920,884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8106682,3432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056216" w:rsidRDefault="00D65664" w:rsidP="00BE15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0. </w:t>
      </w:r>
      <w:r w:rsidR="00056216" w:rsidRPr="000E498E">
        <w:rPr>
          <w:szCs w:val="28"/>
        </w:rPr>
        <w:t xml:space="preserve">В </w:t>
      </w:r>
      <w:r w:rsidR="003858D9">
        <w:rPr>
          <w:szCs w:val="28"/>
        </w:rPr>
        <w:t>п</w:t>
      </w:r>
      <w:r w:rsidR="00056216" w:rsidRPr="000E498E">
        <w:rPr>
          <w:szCs w:val="28"/>
        </w:rPr>
        <w:t>риложении 5</w:t>
      </w:r>
      <w:r w:rsidR="00D959ED">
        <w:rPr>
          <w:szCs w:val="28"/>
        </w:rPr>
        <w:t xml:space="preserve"> </w:t>
      </w:r>
      <w:r w:rsidR="00B05BF8">
        <w:rPr>
          <w:szCs w:val="28"/>
        </w:rPr>
        <w:t>«</w:t>
      </w:r>
      <w:r w:rsidR="00A8033D" w:rsidRPr="00A8033D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B05BF8">
        <w:rPr>
          <w:szCs w:val="28"/>
        </w:rPr>
        <w:t>«</w:t>
      </w:r>
      <w:r w:rsidR="00A8033D" w:rsidRPr="00A8033D">
        <w:rPr>
          <w:szCs w:val="28"/>
        </w:rPr>
        <w:t>город Ульяновск</w:t>
      </w:r>
      <w:r w:rsidR="00B05BF8">
        <w:rPr>
          <w:szCs w:val="28"/>
        </w:rPr>
        <w:t>»</w:t>
      </w:r>
      <w:r w:rsidR="00A8033D" w:rsidRPr="00A8033D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4 год и на плановый период 2025 и 2026 годов</w:t>
      </w:r>
      <w:r w:rsidR="00B05BF8">
        <w:rPr>
          <w:szCs w:val="28"/>
        </w:rPr>
        <w:t>»</w:t>
      </w:r>
      <w:r w:rsidR="00056216" w:rsidRPr="00F623BF">
        <w:rPr>
          <w:szCs w:val="28"/>
        </w:rPr>
        <w:t>: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Администрация города 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в графе 2 цифры </w:t>
      </w:r>
      <w:r w:rsidR="00B05BF8">
        <w:rPr>
          <w:szCs w:val="28"/>
        </w:rPr>
        <w:t>«</w:t>
      </w:r>
      <w:r w:rsidRPr="00B2370A">
        <w:rPr>
          <w:szCs w:val="28"/>
        </w:rPr>
        <w:t>729932,7879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29644,3417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3 цифры </w:t>
      </w:r>
      <w:r w:rsidR="00B05BF8">
        <w:rPr>
          <w:szCs w:val="28"/>
        </w:rPr>
        <w:t>«</w:t>
      </w:r>
      <w:r w:rsidRPr="00B2370A">
        <w:rPr>
          <w:szCs w:val="28"/>
        </w:rPr>
        <w:t>275226,666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45605,6950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3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и модернизация образо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270226,6666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40605,6950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6A130B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После строки: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6"/>
        <w:gridCol w:w="6023"/>
        <w:gridCol w:w="1203"/>
        <w:gridCol w:w="850"/>
        <w:gridCol w:w="851"/>
        <w:gridCol w:w="356"/>
      </w:tblGrid>
      <w:tr w:rsidR="006A130B" w:rsidRPr="006A130B" w:rsidTr="006A130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130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3 989,61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130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130B" w:rsidRPr="006A130B" w:rsidRDefault="00B2370A" w:rsidP="006A130B">
      <w:pPr>
        <w:spacing w:after="0" w:line="240" w:lineRule="auto"/>
        <w:jc w:val="both"/>
        <w:rPr>
          <w:szCs w:val="28"/>
        </w:rPr>
      </w:pPr>
      <w:r w:rsidRPr="006A130B">
        <w:rPr>
          <w:szCs w:val="28"/>
        </w:rPr>
        <w:t>дополнить строкой следующего содержания:</w:t>
      </w:r>
    </w:p>
    <w:tbl>
      <w:tblPr>
        <w:tblW w:w="9572" w:type="dxa"/>
        <w:tblInd w:w="108" w:type="dxa"/>
        <w:tblLook w:val="04A0" w:firstRow="1" w:lastRow="0" w:firstColumn="1" w:lastColumn="0" w:noHBand="0" w:noVBand="1"/>
      </w:tblPr>
      <w:tblGrid>
        <w:gridCol w:w="356"/>
        <w:gridCol w:w="5740"/>
        <w:gridCol w:w="850"/>
        <w:gridCol w:w="1342"/>
        <w:gridCol w:w="858"/>
        <w:gridCol w:w="426"/>
      </w:tblGrid>
      <w:tr w:rsidR="006A130B" w:rsidRPr="006A130B" w:rsidTr="006A130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130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70 379,0283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130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Благоустройство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28961,0944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7032,3177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еализация инициативного проекта </w:t>
      </w:r>
      <w:r w:rsidR="00B05BF8">
        <w:rPr>
          <w:szCs w:val="28"/>
        </w:rPr>
        <w:t>«</w:t>
      </w:r>
      <w:r w:rsidRPr="00B2370A">
        <w:rPr>
          <w:szCs w:val="28"/>
        </w:rPr>
        <w:t>Военно-патриотический участок в Сквере ВТУ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3807,8487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879,07199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14216,6675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5856,9981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B05BF8">
        <w:rPr>
          <w:szCs w:val="28"/>
        </w:rPr>
        <w:t>«</w:t>
      </w:r>
      <w:r w:rsidRPr="00B2370A">
        <w:rPr>
          <w:szCs w:val="28"/>
        </w:rPr>
        <w:t>Стройзаказчи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(ремонту </w:t>
      </w:r>
      <w:r w:rsidR="00B05BF8">
        <w:rPr>
          <w:szCs w:val="28"/>
        </w:rPr>
        <w:t>«</w:t>
      </w:r>
      <w:r w:rsidRPr="00B2370A">
        <w:rPr>
          <w:szCs w:val="28"/>
        </w:rPr>
        <w:t>МБОУ КШ №7 им.</w:t>
      </w:r>
      <w:r w:rsidR="006F0FFA">
        <w:rPr>
          <w:szCs w:val="28"/>
        </w:rPr>
        <w:t xml:space="preserve"> </w:t>
      </w:r>
      <w:r w:rsidRPr="00B2370A">
        <w:rPr>
          <w:szCs w:val="28"/>
        </w:rPr>
        <w:t>В.В.Кашкадамовой</w:t>
      </w:r>
      <w:r w:rsidR="00B05BF8">
        <w:rPr>
          <w:szCs w:val="28"/>
        </w:rPr>
        <w:t>»</w:t>
      </w:r>
      <w:r w:rsidRPr="00B2370A">
        <w:rPr>
          <w:szCs w:val="28"/>
        </w:rPr>
        <w:t>)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14216,6675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5856,9981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Управление культуры и организации досуга населения администрации города 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324057,0565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24071,776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культуры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324057,0565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24071,776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311596,6565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311611,37653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Управление по делам семьи администрации города 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210561,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8962,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Социальная поддержка населения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</w:t>
      </w:r>
      <w:r w:rsidR="00B05BF8">
        <w:rPr>
          <w:szCs w:val="28"/>
        </w:rPr>
        <w:t>«</w:t>
      </w:r>
      <w:r w:rsidRPr="00B2370A">
        <w:rPr>
          <w:szCs w:val="28"/>
        </w:rPr>
        <w:t>Забот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210561,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8962,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Единовременная денежная выплата на реабилитацию реб</w:t>
      </w:r>
      <w:r w:rsidR="006F0FFA">
        <w:rPr>
          <w:szCs w:val="28"/>
        </w:rPr>
        <w:t>ё</w:t>
      </w:r>
      <w:r w:rsidRPr="00B2370A">
        <w:rPr>
          <w:szCs w:val="28"/>
        </w:rPr>
        <w:t xml:space="preserve">нка-инвалида посредством иппотерапии одному из родителей или иному законному представителю, который совместно проживает с ребенком-инвалидом и являетс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B05BF8">
        <w:rPr>
          <w:szCs w:val="28"/>
        </w:rPr>
        <w:t>«</w:t>
      </w:r>
      <w:r w:rsidRPr="00B2370A">
        <w:rPr>
          <w:szCs w:val="28"/>
        </w:rPr>
        <w:t>О пособии на ребенка в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1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6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Единовременная денежная выплата одному из родителей или законному представителю, являющемуся на день обращени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B05BF8">
        <w:rPr>
          <w:szCs w:val="28"/>
        </w:rPr>
        <w:t>«</w:t>
      </w:r>
      <w:r w:rsidRPr="00B2370A">
        <w:rPr>
          <w:szCs w:val="28"/>
        </w:rPr>
        <w:t>О пособии на ребенка в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</w:t>
      </w:r>
      <w:r w:rsidR="000D5058">
        <w:rPr>
          <w:szCs w:val="28"/>
        </w:rPr>
        <w:t>цифру «9»</w:t>
      </w:r>
      <w:r w:rsidRPr="00B2370A">
        <w:rPr>
          <w:szCs w:val="28"/>
        </w:rPr>
        <w:t xml:space="preserve"> заменить </w:t>
      </w:r>
      <w:r w:rsidR="006B6C82">
        <w:rPr>
          <w:szCs w:val="28"/>
        </w:rPr>
        <w:t>цифрой «0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Единовременная денежная выплата беременным женщинам, являющимся на день обращения получателями ежемесячного пособия в связи с рождением и воспитанием ребен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136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31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20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2,4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5911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590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4799,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654,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19378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9240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Управление образования администрации города Ульяновска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в графе 2 цифры </w:t>
      </w:r>
      <w:r w:rsidR="00B05BF8">
        <w:rPr>
          <w:szCs w:val="28"/>
        </w:rPr>
        <w:t>«</w:t>
      </w:r>
      <w:r w:rsidRPr="00B2370A">
        <w:rPr>
          <w:szCs w:val="28"/>
        </w:rPr>
        <w:t>10626632,2024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610594,3868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3 цифры </w:t>
      </w:r>
      <w:r w:rsidR="00B05BF8">
        <w:rPr>
          <w:szCs w:val="28"/>
        </w:rPr>
        <w:t>«</w:t>
      </w:r>
      <w:r w:rsidRPr="00B2370A">
        <w:rPr>
          <w:szCs w:val="28"/>
        </w:rPr>
        <w:t>10148909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078530,6716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Муниципальная программа </w:t>
      </w:r>
      <w:r w:rsidR="00B05BF8">
        <w:rPr>
          <w:szCs w:val="28"/>
        </w:rPr>
        <w:t>«</w:t>
      </w:r>
      <w:r w:rsidRPr="00B2370A">
        <w:rPr>
          <w:szCs w:val="28"/>
        </w:rPr>
        <w:t xml:space="preserve">Развитие и модернизация образования в муниципальном образовании </w:t>
      </w:r>
      <w:r w:rsidR="00B05BF8">
        <w:rPr>
          <w:szCs w:val="28"/>
        </w:rPr>
        <w:t>«</w:t>
      </w:r>
      <w:r w:rsidRPr="00B2370A">
        <w:rPr>
          <w:szCs w:val="28"/>
        </w:rPr>
        <w:t>город Ульяновск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в графе 2 цифры </w:t>
      </w:r>
      <w:r w:rsidR="00B05BF8">
        <w:rPr>
          <w:szCs w:val="28"/>
        </w:rPr>
        <w:t>«</w:t>
      </w:r>
      <w:r w:rsidRPr="00B2370A">
        <w:rPr>
          <w:szCs w:val="28"/>
        </w:rPr>
        <w:t>10623472,38532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607434,56969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3 цифры </w:t>
      </w:r>
      <w:r w:rsidR="00B05BF8">
        <w:rPr>
          <w:szCs w:val="28"/>
        </w:rPr>
        <w:t>«</w:t>
      </w:r>
      <w:r w:rsidRPr="00B2370A">
        <w:rPr>
          <w:szCs w:val="28"/>
        </w:rPr>
        <w:t>10145609,7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0075230,67162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758881,9808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59030,1651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строке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в графе 2 цифры </w:t>
      </w:r>
      <w:r w:rsidR="00B05BF8">
        <w:rPr>
          <w:szCs w:val="28"/>
        </w:rPr>
        <w:t>«</w:t>
      </w:r>
      <w:r w:rsidRPr="00B2370A">
        <w:rPr>
          <w:szCs w:val="28"/>
        </w:rPr>
        <w:t>705715,630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706165,3290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, в графе 3 цифры </w:t>
      </w:r>
      <w:r w:rsidR="00B05BF8">
        <w:rPr>
          <w:szCs w:val="28"/>
        </w:rPr>
        <w:t>«</w:t>
      </w:r>
      <w:r w:rsidRPr="00B2370A">
        <w:rPr>
          <w:szCs w:val="28"/>
        </w:rPr>
        <w:t>621139,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06821,2666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26264,53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4946,23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2083,1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109,1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211744,3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8344,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6A130B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у: </w:t>
      </w:r>
    </w:p>
    <w:tbl>
      <w:tblPr>
        <w:tblW w:w="9614" w:type="dxa"/>
        <w:tblInd w:w="108" w:type="dxa"/>
        <w:tblLook w:val="04A0" w:firstRow="1" w:lastRow="0" w:firstColumn="1" w:lastColumn="0" w:noHBand="0" w:noVBand="1"/>
      </w:tblPr>
      <w:tblGrid>
        <w:gridCol w:w="356"/>
        <w:gridCol w:w="6023"/>
        <w:gridCol w:w="860"/>
        <w:gridCol w:w="1218"/>
        <w:gridCol w:w="801"/>
        <w:gridCol w:w="356"/>
      </w:tblGrid>
      <w:tr w:rsidR="006A130B" w:rsidRPr="006A130B" w:rsidTr="006A130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130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56 061,195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130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2370A" w:rsidRPr="006A130B" w:rsidRDefault="00B2370A" w:rsidP="006A130B">
      <w:pPr>
        <w:spacing w:after="0" w:line="240" w:lineRule="auto"/>
        <w:jc w:val="both"/>
        <w:rPr>
          <w:szCs w:val="28"/>
        </w:rPr>
      </w:pPr>
      <w:r w:rsidRPr="006A130B">
        <w:rPr>
          <w:szCs w:val="28"/>
        </w:rPr>
        <w:t xml:space="preserve">признать утратившей силу.  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468627,11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466627,11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6A130B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у: </w:t>
      </w:r>
    </w:p>
    <w:tbl>
      <w:tblPr>
        <w:tblW w:w="9521" w:type="dxa"/>
        <w:tblInd w:w="108" w:type="dxa"/>
        <w:tblLook w:val="04A0" w:firstRow="1" w:lastRow="0" w:firstColumn="1" w:lastColumn="0" w:noHBand="0" w:noVBand="1"/>
      </w:tblPr>
      <w:tblGrid>
        <w:gridCol w:w="356"/>
        <w:gridCol w:w="5031"/>
        <w:gridCol w:w="1226"/>
        <w:gridCol w:w="1276"/>
        <w:gridCol w:w="1276"/>
        <w:gridCol w:w="356"/>
      </w:tblGrid>
      <w:tr w:rsidR="006A130B" w:rsidRPr="006A130B" w:rsidTr="006A130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130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антитеррористической безопасности и безопасности в образовательных организациях города Ульяновск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32 757,45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11 537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10 896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130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130B" w:rsidRPr="006A130B" w:rsidRDefault="00B2370A" w:rsidP="006A130B">
      <w:pPr>
        <w:spacing w:after="0" w:line="240" w:lineRule="auto"/>
        <w:jc w:val="both"/>
        <w:rPr>
          <w:szCs w:val="28"/>
        </w:rPr>
      </w:pPr>
      <w:r w:rsidRPr="006A130B">
        <w:rPr>
          <w:szCs w:val="28"/>
        </w:rPr>
        <w:t>изложить в следующей редакции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5031"/>
        <w:gridCol w:w="1226"/>
        <w:gridCol w:w="1276"/>
        <w:gridCol w:w="1276"/>
        <w:gridCol w:w="426"/>
      </w:tblGrid>
      <w:tr w:rsidR="006A130B" w:rsidRPr="006A130B" w:rsidTr="006A130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130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антитеррористической безопасности и безопасности в образовательных организациях города Ульяновска, в том числе изготовление ПСД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32 756,80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11 537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10 896,4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130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Организация питания детей дошкольного возраста в образовательных организациях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204000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4357,9713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25140,2809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5140,26556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, имеющим уче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210,98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66,10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3208,8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904,7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9426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6456,1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208081,791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201116,617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Субвенции на финансовое обеспечение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ования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11702,4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1685,485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6A130B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Строку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5881"/>
        <w:gridCol w:w="1226"/>
        <w:gridCol w:w="851"/>
        <w:gridCol w:w="801"/>
        <w:gridCol w:w="356"/>
      </w:tblGrid>
      <w:tr w:rsidR="006A130B" w:rsidRPr="006A130B" w:rsidTr="006A130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130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антитеррористической защищенности объектов (территорий) муниципальных образовательных организаций, в том числе изготовление ПСД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56 482,906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130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130B" w:rsidRPr="006A130B" w:rsidRDefault="00B2370A" w:rsidP="006A130B">
      <w:pPr>
        <w:spacing w:after="0" w:line="240" w:lineRule="auto"/>
        <w:jc w:val="both"/>
        <w:rPr>
          <w:szCs w:val="28"/>
        </w:rPr>
      </w:pPr>
      <w:r w:rsidRPr="006A130B">
        <w:rPr>
          <w:szCs w:val="28"/>
        </w:rPr>
        <w:t>изложить в следующей редакции:</w:t>
      </w:r>
    </w:p>
    <w:tbl>
      <w:tblPr>
        <w:tblW w:w="9590" w:type="dxa"/>
        <w:tblInd w:w="108" w:type="dxa"/>
        <w:tblLook w:val="04A0" w:firstRow="1" w:lastRow="0" w:firstColumn="1" w:lastColumn="0" w:noHBand="0" w:noVBand="1"/>
      </w:tblPr>
      <w:tblGrid>
        <w:gridCol w:w="356"/>
        <w:gridCol w:w="5881"/>
        <w:gridCol w:w="1226"/>
        <w:gridCol w:w="851"/>
        <w:gridCol w:w="850"/>
        <w:gridCol w:w="426"/>
      </w:tblGrid>
      <w:tr w:rsidR="006A130B" w:rsidRPr="006A130B" w:rsidTr="006A130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130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обеспечению антитеррористической защищённости объектов (территорий) муниципальных образовательных организаций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56 482,906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130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30B" w:rsidRPr="006A130B" w:rsidRDefault="006A130B" w:rsidP="006A130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130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370A" w:rsidRPr="00B2370A" w:rsidRDefault="00B2370A" w:rsidP="00B2370A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B2370A">
        <w:rPr>
          <w:szCs w:val="28"/>
        </w:rPr>
        <w:t xml:space="preserve">В графе 2 строки </w:t>
      </w:r>
      <w:r w:rsidR="00B05BF8">
        <w:rPr>
          <w:szCs w:val="28"/>
        </w:rPr>
        <w:t>«</w:t>
      </w:r>
      <w:r w:rsidRPr="00B2370A">
        <w:rPr>
          <w:szCs w:val="28"/>
        </w:rPr>
        <w:t>Всего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цифры </w:t>
      </w:r>
      <w:r w:rsidR="00B05BF8">
        <w:rPr>
          <w:szCs w:val="28"/>
        </w:rPr>
        <w:t>«</w:t>
      </w:r>
      <w:r w:rsidRPr="00B2370A">
        <w:rPr>
          <w:szCs w:val="28"/>
        </w:rPr>
        <w:t>12335082,28615</w:t>
      </w:r>
      <w:r w:rsidR="00B05BF8">
        <w:rPr>
          <w:szCs w:val="28"/>
        </w:rPr>
        <w:t>»</w:t>
      </w:r>
      <w:r w:rsidRPr="00B2370A">
        <w:rPr>
          <w:szCs w:val="28"/>
        </w:rPr>
        <w:t xml:space="preserve"> заменить цифрами </w:t>
      </w:r>
      <w:r w:rsidR="00B05BF8">
        <w:rPr>
          <w:szCs w:val="28"/>
        </w:rPr>
        <w:t>«</w:t>
      </w:r>
      <w:r w:rsidRPr="00B2370A">
        <w:rPr>
          <w:szCs w:val="28"/>
        </w:rPr>
        <w:t>12317171,44438</w:t>
      </w:r>
      <w:r w:rsidR="00B05BF8">
        <w:rPr>
          <w:szCs w:val="28"/>
        </w:rPr>
        <w:t>»</w:t>
      </w:r>
      <w:r w:rsidRPr="00B2370A">
        <w:rPr>
          <w:szCs w:val="28"/>
        </w:rPr>
        <w:t>.</w:t>
      </w:r>
    </w:p>
    <w:p w:rsidR="000C54B8" w:rsidRPr="006F0FFA" w:rsidRDefault="00056216" w:rsidP="000C54B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F0FFA">
        <w:rPr>
          <w:szCs w:val="28"/>
        </w:rPr>
        <w:t xml:space="preserve">2. </w:t>
      </w:r>
      <w:r w:rsidR="000C54B8" w:rsidRPr="006F0FFA">
        <w:rPr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B05BF8" w:rsidRPr="006F0FFA">
        <w:rPr>
          <w:szCs w:val="28"/>
        </w:rPr>
        <w:t>«</w:t>
      </w:r>
      <w:r w:rsidR="000C54B8" w:rsidRPr="006F0FFA">
        <w:rPr>
          <w:szCs w:val="28"/>
        </w:rPr>
        <w:t>Ульяновск сегодня</w:t>
      </w:r>
      <w:r w:rsidR="00B05BF8" w:rsidRPr="006F0FFA">
        <w:rPr>
          <w:szCs w:val="28"/>
        </w:rPr>
        <w:t>»</w:t>
      </w:r>
      <w:r w:rsidR="000C54B8" w:rsidRPr="006F0FFA">
        <w:rPr>
          <w:szCs w:val="28"/>
        </w:rPr>
        <w:t>.</w:t>
      </w:r>
    </w:p>
    <w:p w:rsidR="00E76702" w:rsidRDefault="00E76702" w:rsidP="00BE15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2"/>
        </w:rPr>
      </w:pPr>
    </w:p>
    <w:p w:rsidR="00D32ECD" w:rsidRPr="00E76702" w:rsidRDefault="00D32ECD" w:rsidP="00BE15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2"/>
        </w:rPr>
      </w:pPr>
    </w:p>
    <w:p w:rsidR="009A0A1E" w:rsidRPr="006F0FFA" w:rsidRDefault="007E0BA4" w:rsidP="009A0A1E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6F0FFA">
        <w:rPr>
          <w:b/>
          <w:szCs w:val="28"/>
        </w:rPr>
        <w:t>Глава города Ульяновска                                                                А.Е.Болдакин</w:t>
      </w:r>
    </w:p>
    <w:p w:rsidR="00CA5E44" w:rsidRPr="006F0FFA" w:rsidRDefault="00CA5E44" w:rsidP="00056216">
      <w:pPr>
        <w:spacing w:after="0" w:line="240" w:lineRule="auto"/>
        <w:jc w:val="both"/>
        <w:rPr>
          <w:b/>
          <w:szCs w:val="28"/>
        </w:rPr>
      </w:pPr>
    </w:p>
    <w:p w:rsidR="007E0BA4" w:rsidRPr="006F0FFA" w:rsidRDefault="007E0BA4" w:rsidP="00056216">
      <w:pPr>
        <w:spacing w:after="0" w:line="240" w:lineRule="auto"/>
        <w:jc w:val="both"/>
        <w:rPr>
          <w:b/>
          <w:szCs w:val="28"/>
        </w:rPr>
      </w:pPr>
    </w:p>
    <w:p w:rsidR="00056216" w:rsidRPr="006F0FFA" w:rsidRDefault="00056216" w:rsidP="00056216">
      <w:pPr>
        <w:spacing w:after="0" w:line="240" w:lineRule="auto"/>
        <w:jc w:val="both"/>
        <w:rPr>
          <w:b/>
          <w:szCs w:val="28"/>
        </w:rPr>
      </w:pPr>
      <w:r w:rsidRPr="006F0FFA">
        <w:rPr>
          <w:b/>
          <w:szCs w:val="28"/>
        </w:rPr>
        <w:t xml:space="preserve">Председатель </w:t>
      </w:r>
      <w:r w:rsidR="006F0FFA" w:rsidRPr="006F0FFA">
        <w:rPr>
          <w:b/>
          <w:szCs w:val="28"/>
        </w:rPr>
        <w:t>Ульяновской</w:t>
      </w:r>
    </w:p>
    <w:p w:rsidR="00197884" w:rsidRPr="006F0FFA" w:rsidRDefault="00056216" w:rsidP="00217778">
      <w:pPr>
        <w:spacing w:after="0" w:line="240" w:lineRule="auto"/>
        <w:jc w:val="both"/>
        <w:rPr>
          <w:b/>
          <w:szCs w:val="28"/>
        </w:rPr>
      </w:pPr>
      <w:r w:rsidRPr="006F0FFA">
        <w:rPr>
          <w:b/>
          <w:szCs w:val="28"/>
        </w:rPr>
        <w:t xml:space="preserve">Городской Думы                            </w:t>
      </w:r>
      <w:r w:rsidR="006F0FFA" w:rsidRPr="006F0FFA">
        <w:rPr>
          <w:b/>
          <w:szCs w:val="28"/>
        </w:rPr>
        <w:t xml:space="preserve">                        </w:t>
      </w:r>
      <w:r w:rsidRPr="006F0FFA">
        <w:rPr>
          <w:b/>
          <w:szCs w:val="28"/>
        </w:rPr>
        <w:t xml:space="preserve">                  </w:t>
      </w:r>
      <w:r w:rsidR="007E0BA4" w:rsidRPr="006F0FFA">
        <w:rPr>
          <w:b/>
          <w:szCs w:val="28"/>
        </w:rPr>
        <w:t xml:space="preserve">  </w:t>
      </w:r>
      <w:r w:rsidRPr="006F0FFA">
        <w:rPr>
          <w:b/>
          <w:szCs w:val="28"/>
        </w:rPr>
        <w:t xml:space="preserve"> </w:t>
      </w:r>
      <w:r w:rsidR="00B6607B" w:rsidRPr="006F0FFA">
        <w:rPr>
          <w:b/>
          <w:szCs w:val="28"/>
        </w:rPr>
        <w:t xml:space="preserve">  </w:t>
      </w:r>
      <w:r w:rsidRPr="006F0FFA">
        <w:rPr>
          <w:b/>
          <w:szCs w:val="28"/>
        </w:rPr>
        <w:t xml:space="preserve">    И.В.Ножечкин</w:t>
      </w:r>
    </w:p>
    <w:sectPr w:rsidR="00197884" w:rsidRPr="006F0FFA" w:rsidSect="00AE13A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D9" w:rsidRDefault="003858D9" w:rsidP="00BC1B09">
      <w:pPr>
        <w:spacing w:after="0" w:line="240" w:lineRule="auto"/>
      </w:pPr>
      <w:r>
        <w:separator/>
      </w:r>
    </w:p>
  </w:endnote>
  <w:endnote w:type="continuationSeparator" w:id="0">
    <w:p w:rsidR="003858D9" w:rsidRDefault="003858D9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D9" w:rsidRDefault="003858D9" w:rsidP="00BC1B09">
      <w:pPr>
        <w:spacing w:after="0" w:line="240" w:lineRule="auto"/>
      </w:pPr>
      <w:r>
        <w:separator/>
      </w:r>
    </w:p>
  </w:footnote>
  <w:footnote w:type="continuationSeparator" w:id="0">
    <w:p w:rsidR="003858D9" w:rsidRDefault="003858D9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30162238"/>
      <w:docPartObj>
        <w:docPartGallery w:val="Page Numbers (Top of Page)"/>
        <w:docPartUnique/>
      </w:docPartObj>
    </w:sdtPr>
    <w:sdtEndPr/>
    <w:sdtContent>
      <w:p w:rsidR="003858D9" w:rsidRPr="00F212B1" w:rsidRDefault="003858D9" w:rsidP="00BC1B09">
        <w:pPr>
          <w:pStyle w:val="a3"/>
          <w:jc w:val="center"/>
          <w:rPr>
            <w:szCs w:val="28"/>
          </w:rPr>
        </w:pPr>
        <w:r w:rsidRPr="00F212B1">
          <w:rPr>
            <w:szCs w:val="28"/>
          </w:rPr>
          <w:fldChar w:fldCharType="begin"/>
        </w:r>
        <w:r w:rsidRPr="00F212B1">
          <w:rPr>
            <w:szCs w:val="28"/>
          </w:rPr>
          <w:instrText xml:space="preserve"> PAGE   \* MERGEFORMAT </w:instrText>
        </w:r>
        <w:r w:rsidRPr="00F212B1">
          <w:rPr>
            <w:szCs w:val="28"/>
          </w:rPr>
          <w:fldChar w:fldCharType="separate"/>
        </w:r>
        <w:r w:rsidR="000027CB">
          <w:rPr>
            <w:noProof/>
            <w:szCs w:val="28"/>
          </w:rPr>
          <w:t>2</w:t>
        </w:r>
        <w:r w:rsidRPr="00F212B1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81AE2"/>
    <w:multiLevelType w:val="hybridMultilevel"/>
    <w:tmpl w:val="0E506D54"/>
    <w:lvl w:ilvl="0" w:tplc="F06E4E80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62A7"/>
    <w:multiLevelType w:val="hybridMultilevel"/>
    <w:tmpl w:val="ED64C94E"/>
    <w:lvl w:ilvl="0" w:tplc="2C9EEEC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AF2"/>
    <w:multiLevelType w:val="hybridMultilevel"/>
    <w:tmpl w:val="340C0AA0"/>
    <w:lvl w:ilvl="0" w:tplc="FBDE279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3D26"/>
    <w:multiLevelType w:val="hybridMultilevel"/>
    <w:tmpl w:val="4C40CB4E"/>
    <w:lvl w:ilvl="0" w:tplc="F5F8AD6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16896"/>
    <w:multiLevelType w:val="hybridMultilevel"/>
    <w:tmpl w:val="0EA89878"/>
    <w:lvl w:ilvl="0" w:tplc="353ED66A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092B"/>
    <w:multiLevelType w:val="hybridMultilevel"/>
    <w:tmpl w:val="A92A3250"/>
    <w:lvl w:ilvl="0" w:tplc="B97690E0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E701F8A"/>
    <w:multiLevelType w:val="hybridMultilevel"/>
    <w:tmpl w:val="76DC60B0"/>
    <w:lvl w:ilvl="0" w:tplc="F600FEF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40683"/>
    <w:multiLevelType w:val="hybridMultilevel"/>
    <w:tmpl w:val="04B03758"/>
    <w:lvl w:ilvl="0" w:tplc="5894A3C0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F5983"/>
    <w:multiLevelType w:val="hybridMultilevel"/>
    <w:tmpl w:val="9A3ED00A"/>
    <w:lvl w:ilvl="0" w:tplc="335E17EA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A305B"/>
    <w:multiLevelType w:val="hybridMultilevel"/>
    <w:tmpl w:val="9C421944"/>
    <w:lvl w:ilvl="0" w:tplc="4EA8FFA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E7ACB"/>
    <w:multiLevelType w:val="hybridMultilevel"/>
    <w:tmpl w:val="FFF27730"/>
    <w:lvl w:ilvl="0" w:tplc="0E5E822E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3154C"/>
    <w:multiLevelType w:val="hybridMultilevel"/>
    <w:tmpl w:val="77F8DBB8"/>
    <w:lvl w:ilvl="0" w:tplc="DFFA13F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C7380"/>
    <w:multiLevelType w:val="multilevel"/>
    <w:tmpl w:val="9CB6983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BA42735"/>
    <w:multiLevelType w:val="hybridMultilevel"/>
    <w:tmpl w:val="A7AC22DE"/>
    <w:lvl w:ilvl="0" w:tplc="E73CB09C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75805"/>
    <w:multiLevelType w:val="hybridMultilevel"/>
    <w:tmpl w:val="DB1E9912"/>
    <w:lvl w:ilvl="0" w:tplc="C736E19E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6"/>
  </w:num>
  <w:num w:numId="6">
    <w:abstractNumId w:val="5"/>
  </w:num>
  <w:num w:numId="7">
    <w:abstractNumId w:val="4"/>
  </w:num>
  <w:num w:numId="8">
    <w:abstractNumId w:val="3"/>
  </w:num>
  <w:num w:numId="9">
    <w:abstractNumId w:val="13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  <w:num w:numId="14">
    <w:abstractNumId w:val="15"/>
  </w:num>
  <w:num w:numId="15">
    <w:abstractNumId w:val="9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7"/>
    <w:rsid w:val="00000140"/>
    <w:rsid w:val="00000571"/>
    <w:rsid w:val="0000215F"/>
    <w:rsid w:val="000027CB"/>
    <w:rsid w:val="000030F7"/>
    <w:rsid w:val="00003876"/>
    <w:rsid w:val="00003B45"/>
    <w:rsid w:val="00003F32"/>
    <w:rsid w:val="000042DA"/>
    <w:rsid w:val="00005156"/>
    <w:rsid w:val="000052C7"/>
    <w:rsid w:val="000064D6"/>
    <w:rsid w:val="00007196"/>
    <w:rsid w:val="00007F35"/>
    <w:rsid w:val="00010690"/>
    <w:rsid w:val="00011148"/>
    <w:rsid w:val="00012114"/>
    <w:rsid w:val="00014F19"/>
    <w:rsid w:val="00015510"/>
    <w:rsid w:val="0001607A"/>
    <w:rsid w:val="00016DFF"/>
    <w:rsid w:val="00017996"/>
    <w:rsid w:val="00021DC9"/>
    <w:rsid w:val="00023B9D"/>
    <w:rsid w:val="00024505"/>
    <w:rsid w:val="0002649E"/>
    <w:rsid w:val="00027386"/>
    <w:rsid w:val="0002741A"/>
    <w:rsid w:val="00035C4C"/>
    <w:rsid w:val="0003659E"/>
    <w:rsid w:val="000369BA"/>
    <w:rsid w:val="000407E8"/>
    <w:rsid w:val="000410C4"/>
    <w:rsid w:val="00046A78"/>
    <w:rsid w:val="00052872"/>
    <w:rsid w:val="00053777"/>
    <w:rsid w:val="00053E8B"/>
    <w:rsid w:val="0005577A"/>
    <w:rsid w:val="00056216"/>
    <w:rsid w:val="00060983"/>
    <w:rsid w:val="000637EA"/>
    <w:rsid w:val="0006571D"/>
    <w:rsid w:val="00072D9A"/>
    <w:rsid w:val="000730D9"/>
    <w:rsid w:val="00074777"/>
    <w:rsid w:val="00077A01"/>
    <w:rsid w:val="00080386"/>
    <w:rsid w:val="0008075A"/>
    <w:rsid w:val="00080B8F"/>
    <w:rsid w:val="00081056"/>
    <w:rsid w:val="00081CB1"/>
    <w:rsid w:val="0008277F"/>
    <w:rsid w:val="00083A89"/>
    <w:rsid w:val="00083DA9"/>
    <w:rsid w:val="00084B09"/>
    <w:rsid w:val="00087E37"/>
    <w:rsid w:val="000918BB"/>
    <w:rsid w:val="0009553E"/>
    <w:rsid w:val="000973B0"/>
    <w:rsid w:val="000A69EA"/>
    <w:rsid w:val="000A750F"/>
    <w:rsid w:val="000A773D"/>
    <w:rsid w:val="000A7EE3"/>
    <w:rsid w:val="000B48C4"/>
    <w:rsid w:val="000B561B"/>
    <w:rsid w:val="000B5F15"/>
    <w:rsid w:val="000C05E6"/>
    <w:rsid w:val="000C22E4"/>
    <w:rsid w:val="000C54B8"/>
    <w:rsid w:val="000C63B4"/>
    <w:rsid w:val="000D0380"/>
    <w:rsid w:val="000D26A3"/>
    <w:rsid w:val="000D5058"/>
    <w:rsid w:val="000E0434"/>
    <w:rsid w:val="000E3B0B"/>
    <w:rsid w:val="000E498E"/>
    <w:rsid w:val="000E62DC"/>
    <w:rsid w:val="000F1C54"/>
    <w:rsid w:val="000F78FB"/>
    <w:rsid w:val="00103288"/>
    <w:rsid w:val="0010336D"/>
    <w:rsid w:val="00103A13"/>
    <w:rsid w:val="00104E8D"/>
    <w:rsid w:val="00105FE3"/>
    <w:rsid w:val="001106AF"/>
    <w:rsid w:val="00111436"/>
    <w:rsid w:val="00112DDB"/>
    <w:rsid w:val="00113B94"/>
    <w:rsid w:val="00115BA4"/>
    <w:rsid w:val="00121A6B"/>
    <w:rsid w:val="001220A1"/>
    <w:rsid w:val="00122294"/>
    <w:rsid w:val="00122A1C"/>
    <w:rsid w:val="00124FA4"/>
    <w:rsid w:val="001254A2"/>
    <w:rsid w:val="001257ED"/>
    <w:rsid w:val="001328AE"/>
    <w:rsid w:val="00133B60"/>
    <w:rsid w:val="00134DA2"/>
    <w:rsid w:val="00135C83"/>
    <w:rsid w:val="00136628"/>
    <w:rsid w:val="0013752C"/>
    <w:rsid w:val="00137750"/>
    <w:rsid w:val="0014057B"/>
    <w:rsid w:val="00140C2F"/>
    <w:rsid w:val="00141BBD"/>
    <w:rsid w:val="0014329E"/>
    <w:rsid w:val="001451F7"/>
    <w:rsid w:val="00145379"/>
    <w:rsid w:val="0014539C"/>
    <w:rsid w:val="00147946"/>
    <w:rsid w:val="001507B0"/>
    <w:rsid w:val="00152BC0"/>
    <w:rsid w:val="00154614"/>
    <w:rsid w:val="00154A08"/>
    <w:rsid w:val="00156628"/>
    <w:rsid w:val="001568B2"/>
    <w:rsid w:val="00157392"/>
    <w:rsid w:val="00161151"/>
    <w:rsid w:val="00162B72"/>
    <w:rsid w:val="00163A4F"/>
    <w:rsid w:val="00165653"/>
    <w:rsid w:val="001665A7"/>
    <w:rsid w:val="001700A7"/>
    <w:rsid w:val="00170BE3"/>
    <w:rsid w:val="00174DF4"/>
    <w:rsid w:val="00174FEF"/>
    <w:rsid w:val="0017589F"/>
    <w:rsid w:val="00177AB3"/>
    <w:rsid w:val="00180167"/>
    <w:rsid w:val="001801C5"/>
    <w:rsid w:val="00186FC4"/>
    <w:rsid w:val="00190B3E"/>
    <w:rsid w:val="001911E5"/>
    <w:rsid w:val="0019150D"/>
    <w:rsid w:val="001917CF"/>
    <w:rsid w:val="0019369B"/>
    <w:rsid w:val="00193BCC"/>
    <w:rsid w:val="001954F7"/>
    <w:rsid w:val="0019595C"/>
    <w:rsid w:val="00197884"/>
    <w:rsid w:val="001A05BD"/>
    <w:rsid w:val="001A3071"/>
    <w:rsid w:val="001A3F7A"/>
    <w:rsid w:val="001A7FCB"/>
    <w:rsid w:val="001B0826"/>
    <w:rsid w:val="001B2368"/>
    <w:rsid w:val="001B3BD8"/>
    <w:rsid w:val="001B41FF"/>
    <w:rsid w:val="001B5316"/>
    <w:rsid w:val="001B6B2C"/>
    <w:rsid w:val="001B7705"/>
    <w:rsid w:val="001C2CEF"/>
    <w:rsid w:val="001C3F8A"/>
    <w:rsid w:val="001C5860"/>
    <w:rsid w:val="001D4A73"/>
    <w:rsid w:val="001D5621"/>
    <w:rsid w:val="001E0B4A"/>
    <w:rsid w:val="001E15FB"/>
    <w:rsid w:val="001E1D4F"/>
    <w:rsid w:val="001E2186"/>
    <w:rsid w:val="001E2CCB"/>
    <w:rsid w:val="001E4A1D"/>
    <w:rsid w:val="001E58E5"/>
    <w:rsid w:val="001F0454"/>
    <w:rsid w:val="001F2388"/>
    <w:rsid w:val="001F284E"/>
    <w:rsid w:val="001F3FAF"/>
    <w:rsid w:val="001F4C31"/>
    <w:rsid w:val="001F7D9F"/>
    <w:rsid w:val="0020069E"/>
    <w:rsid w:val="00202612"/>
    <w:rsid w:val="00205C9F"/>
    <w:rsid w:val="00210193"/>
    <w:rsid w:val="002134B1"/>
    <w:rsid w:val="002139FE"/>
    <w:rsid w:val="002149AA"/>
    <w:rsid w:val="002153D6"/>
    <w:rsid w:val="0021588F"/>
    <w:rsid w:val="00217778"/>
    <w:rsid w:val="00220861"/>
    <w:rsid w:val="00223996"/>
    <w:rsid w:val="00224F81"/>
    <w:rsid w:val="002266D4"/>
    <w:rsid w:val="00226B14"/>
    <w:rsid w:val="00232BC7"/>
    <w:rsid w:val="002336AD"/>
    <w:rsid w:val="00234D57"/>
    <w:rsid w:val="00235575"/>
    <w:rsid w:val="00237F5E"/>
    <w:rsid w:val="00240468"/>
    <w:rsid w:val="0024067B"/>
    <w:rsid w:val="00243DB4"/>
    <w:rsid w:val="00244393"/>
    <w:rsid w:val="00244627"/>
    <w:rsid w:val="002453AC"/>
    <w:rsid w:val="00246DD3"/>
    <w:rsid w:val="00246E5E"/>
    <w:rsid w:val="00252C35"/>
    <w:rsid w:val="00252C44"/>
    <w:rsid w:val="0025349E"/>
    <w:rsid w:val="00255D6C"/>
    <w:rsid w:val="00255F96"/>
    <w:rsid w:val="00256057"/>
    <w:rsid w:val="00256B44"/>
    <w:rsid w:val="00260E81"/>
    <w:rsid w:val="00263504"/>
    <w:rsid w:val="0026355D"/>
    <w:rsid w:val="00265665"/>
    <w:rsid w:val="0026613B"/>
    <w:rsid w:val="0027211A"/>
    <w:rsid w:val="00273A0A"/>
    <w:rsid w:val="00273C51"/>
    <w:rsid w:val="00273CBA"/>
    <w:rsid w:val="0027579D"/>
    <w:rsid w:val="00285ED6"/>
    <w:rsid w:val="002864DA"/>
    <w:rsid w:val="00287517"/>
    <w:rsid w:val="00290B3B"/>
    <w:rsid w:val="00293506"/>
    <w:rsid w:val="002938D1"/>
    <w:rsid w:val="00293B2F"/>
    <w:rsid w:val="00293F75"/>
    <w:rsid w:val="00294F58"/>
    <w:rsid w:val="0029563A"/>
    <w:rsid w:val="00296EC7"/>
    <w:rsid w:val="00296ED5"/>
    <w:rsid w:val="002A1FCA"/>
    <w:rsid w:val="002A268A"/>
    <w:rsid w:val="002A3FE8"/>
    <w:rsid w:val="002A45D2"/>
    <w:rsid w:val="002A4CC0"/>
    <w:rsid w:val="002B003F"/>
    <w:rsid w:val="002B0AA4"/>
    <w:rsid w:val="002B24C1"/>
    <w:rsid w:val="002B303A"/>
    <w:rsid w:val="002B6F4A"/>
    <w:rsid w:val="002C07BB"/>
    <w:rsid w:val="002C6668"/>
    <w:rsid w:val="002C6825"/>
    <w:rsid w:val="002C6F6A"/>
    <w:rsid w:val="002D225B"/>
    <w:rsid w:val="002D2D6A"/>
    <w:rsid w:val="002D3C21"/>
    <w:rsid w:val="002D5325"/>
    <w:rsid w:val="002D63E0"/>
    <w:rsid w:val="002D6F00"/>
    <w:rsid w:val="002D732C"/>
    <w:rsid w:val="002E0A53"/>
    <w:rsid w:val="002E311E"/>
    <w:rsid w:val="002E42CB"/>
    <w:rsid w:val="002E4579"/>
    <w:rsid w:val="002E47F8"/>
    <w:rsid w:val="002E4979"/>
    <w:rsid w:val="002E4AC7"/>
    <w:rsid w:val="002E4DAB"/>
    <w:rsid w:val="002E7CED"/>
    <w:rsid w:val="002F25E5"/>
    <w:rsid w:val="00300975"/>
    <w:rsid w:val="00301C5A"/>
    <w:rsid w:val="003029F2"/>
    <w:rsid w:val="003035B4"/>
    <w:rsid w:val="00307992"/>
    <w:rsid w:val="003125AA"/>
    <w:rsid w:val="00312F37"/>
    <w:rsid w:val="00314E1C"/>
    <w:rsid w:val="00314E20"/>
    <w:rsid w:val="00314EC7"/>
    <w:rsid w:val="00314EC9"/>
    <w:rsid w:val="0031668F"/>
    <w:rsid w:val="00316C09"/>
    <w:rsid w:val="003170D3"/>
    <w:rsid w:val="00317A36"/>
    <w:rsid w:val="003231C0"/>
    <w:rsid w:val="00323561"/>
    <w:rsid w:val="0032461F"/>
    <w:rsid w:val="00324990"/>
    <w:rsid w:val="003250E0"/>
    <w:rsid w:val="0032789E"/>
    <w:rsid w:val="00334E26"/>
    <w:rsid w:val="0033575D"/>
    <w:rsid w:val="003357F6"/>
    <w:rsid w:val="00336016"/>
    <w:rsid w:val="0034298C"/>
    <w:rsid w:val="00343027"/>
    <w:rsid w:val="003433B4"/>
    <w:rsid w:val="00343B03"/>
    <w:rsid w:val="00343C6A"/>
    <w:rsid w:val="00346D93"/>
    <w:rsid w:val="003506DE"/>
    <w:rsid w:val="00350D34"/>
    <w:rsid w:val="003520E3"/>
    <w:rsid w:val="0035398B"/>
    <w:rsid w:val="00354893"/>
    <w:rsid w:val="00355FE6"/>
    <w:rsid w:val="00356015"/>
    <w:rsid w:val="003577A3"/>
    <w:rsid w:val="003577BB"/>
    <w:rsid w:val="00360D7B"/>
    <w:rsid w:val="0036157D"/>
    <w:rsid w:val="0036230D"/>
    <w:rsid w:val="0036231D"/>
    <w:rsid w:val="00362A39"/>
    <w:rsid w:val="00363645"/>
    <w:rsid w:val="003645B7"/>
    <w:rsid w:val="00365D79"/>
    <w:rsid w:val="003666FF"/>
    <w:rsid w:val="0036695F"/>
    <w:rsid w:val="00366A4F"/>
    <w:rsid w:val="00371FB3"/>
    <w:rsid w:val="00374F51"/>
    <w:rsid w:val="0037542C"/>
    <w:rsid w:val="00377764"/>
    <w:rsid w:val="00377C22"/>
    <w:rsid w:val="00381179"/>
    <w:rsid w:val="00381E73"/>
    <w:rsid w:val="00382ED7"/>
    <w:rsid w:val="0038400C"/>
    <w:rsid w:val="003858D9"/>
    <w:rsid w:val="00390CEB"/>
    <w:rsid w:val="00390D80"/>
    <w:rsid w:val="003916AE"/>
    <w:rsid w:val="00392CC1"/>
    <w:rsid w:val="00395E93"/>
    <w:rsid w:val="003A4E3F"/>
    <w:rsid w:val="003B0940"/>
    <w:rsid w:val="003B1F7B"/>
    <w:rsid w:val="003B36BC"/>
    <w:rsid w:val="003B3B59"/>
    <w:rsid w:val="003B48F7"/>
    <w:rsid w:val="003B5C80"/>
    <w:rsid w:val="003B6A8B"/>
    <w:rsid w:val="003C1FF3"/>
    <w:rsid w:val="003C3934"/>
    <w:rsid w:val="003C5AEF"/>
    <w:rsid w:val="003C6225"/>
    <w:rsid w:val="003D2AFA"/>
    <w:rsid w:val="003D2FC3"/>
    <w:rsid w:val="003D37D2"/>
    <w:rsid w:val="003D6BAE"/>
    <w:rsid w:val="003D6C0B"/>
    <w:rsid w:val="003E2936"/>
    <w:rsid w:val="003E2B38"/>
    <w:rsid w:val="003E3A8A"/>
    <w:rsid w:val="003E3D22"/>
    <w:rsid w:val="003F19C3"/>
    <w:rsid w:val="003F1AD2"/>
    <w:rsid w:val="003F36EC"/>
    <w:rsid w:val="003F3DCA"/>
    <w:rsid w:val="003F459C"/>
    <w:rsid w:val="003F46EA"/>
    <w:rsid w:val="003F4717"/>
    <w:rsid w:val="003F60DC"/>
    <w:rsid w:val="003F72DF"/>
    <w:rsid w:val="00400056"/>
    <w:rsid w:val="00402066"/>
    <w:rsid w:val="0040290E"/>
    <w:rsid w:val="00403541"/>
    <w:rsid w:val="00405388"/>
    <w:rsid w:val="004055D0"/>
    <w:rsid w:val="004065EF"/>
    <w:rsid w:val="004073A2"/>
    <w:rsid w:val="0040743D"/>
    <w:rsid w:val="00410E68"/>
    <w:rsid w:val="0041476D"/>
    <w:rsid w:val="004155F0"/>
    <w:rsid w:val="004203B4"/>
    <w:rsid w:val="004213EE"/>
    <w:rsid w:val="00421E30"/>
    <w:rsid w:val="004254E3"/>
    <w:rsid w:val="0042562C"/>
    <w:rsid w:val="00426BFB"/>
    <w:rsid w:val="004300FD"/>
    <w:rsid w:val="00431BC0"/>
    <w:rsid w:val="00433179"/>
    <w:rsid w:val="00434C36"/>
    <w:rsid w:val="0043743B"/>
    <w:rsid w:val="004405BB"/>
    <w:rsid w:val="00441C13"/>
    <w:rsid w:val="00442EBE"/>
    <w:rsid w:val="004465FF"/>
    <w:rsid w:val="00450437"/>
    <w:rsid w:val="00451198"/>
    <w:rsid w:val="0045410A"/>
    <w:rsid w:val="004545A2"/>
    <w:rsid w:val="0045538E"/>
    <w:rsid w:val="00455C24"/>
    <w:rsid w:val="0045619A"/>
    <w:rsid w:val="00457B3C"/>
    <w:rsid w:val="004605B5"/>
    <w:rsid w:val="004627DC"/>
    <w:rsid w:val="00462A01"/>
    <w:rsid w:val="0046541D"/>
    <w:rsid w:val="00467220"/>
    <w:rsid w:val="00467782"/>
    <w:rsid w:val="004679C7"/>
    <w:rsid w:val="00470495"/>
    <w:rsid w:val="00471593"/>
    <w:rsid w:val="00472060"/>
    <w:rsid w:val="00472B10"/>
    <w:rsid w:val="00472BDC"/>
    <w:rsid w:val="0047315E"/>
    <w:rsid w:val="004751EB"/>
    <w:rsid w:val="004763FF"/>
    <w:rsid w:val="00476DEA"/>
    <w:rsid w:val="00477B71"/>
    <w:rsid w:val="004819E0"/>
    <w:rsid w:val="00481C5D"/>
    <w:rsid w:val="00481D08"/>
    <w:rsid w:val="00487C11"/>
    <w:rsid w:val="00490267"/>
    <w:rsid w:val="00490EDA"/>
    <w:rsid w:val="004933E1"/>
    <w:rsid w:val="004943CB"/>
    <w:rsid w:val="00494B0F"/>
    <w:rsid w:val="0049627C"/>
    <w:rsid w:val="00496E92"/>
    <w:rsid w:val="004A044B"/>
    <w:rsid w:val="004A0748"/>
    <w:rsid w:val="004A792D"/>
    <w:rsid w:val="004B1829"/>
    <w:rsid w:val="004B2087"/>
    <w:rsid w:val="004B27AD"/>
    <w:rsid w:val="004B34A3"/>
    <w:rsid w:val="004B4D90"/>
    <w:rsid w:val="004C0B9B"/>
    <w:rsid w:val="004C1E60"/>
    <w:rsid w:val="004C2F53"/>
    <w:rsid w:val="004C6103"/>
    <w:rsid w:val="004C6E2F"/>
    <w:rsid w:val="004D1C28"/>
    <w:rsid w:val="004D3190"/>
    <w:rsid w:val="004D380E"/>
    <w:rsid w:val="004D3DEF"/>
    <w:rsid w:val="004D4891"/>
    <w:rsid w:val="004D4AC2"/>
    <w:rsid w:val="004D5FB3"/>
    <w:rsid w:val="004D7B8A"/>
    <w:rsid w:val="004E4173"/>
    <w:rsid w:val="004E512B"/>
    <w:rsid w:val="004F4DB4"/>
    <w:rsid w:val="004F5666"/>
    <w:rsid w:val="004F7C27"/>
    <w:rsid w:val="00500278"/>
    <w:rsid w:val="00500D25"/>
    <w:rsid w:val="005015E1"/>
    <w:rsid w:val="00504ACF"/>
    <w:rsid w:val="00506696"/>
    <w:rsid w:val="005078AC"/>
    <w:rsid w:val="00510E04"/>
    <w:rsid w:val="00511DDB"/>
    <w:rsid w:val="00512ACD"/>
    <w:rsid w:val="0051356A"/>
    <w:rsid w:val="005142C9"/>
    <w:rsid w:val="005155E3"/>
    <w:rsid w:val="00515A83"/>
    <w:rsid w:val="005164CD"/>
    <w:rsid w:val="00517115"/>
    <w:rsid w:val="00520195"/>
    <w:rsid w:val="00521005"/>
    <w:rsid w:val="00522262"/>
    <w:rsid w:val="00525575"/>
    <w:rsid w:val="0052594E"/>
    <w:rsid w:val="00530C53"/>
    <w:rsid w:val="005322C5"/>
    <w:rsid w:val="00532801"/>
    <w:rsid w:val="00533C14"/>
    <w:rsid w:val="00533FA7"/>
    <w:rsid w:val="00535FFC"/>
    <w:rsid w:val="005368AB"/>
    <w:rsid w:val="005375C1"/>
    <w:rsid w:val="0054030F"/>
    <w:rsid w:val="0054411D"/>
    <w:rsid w:val="00551C00"/>
    <w:rsid w:val="005525DB"/>
    <w:rsid w:val="00552C78"/>
    <w:rsid w:val="0055387F"/>
    <w:rsid w:val="0055430A"/>
    <w:rsid w:val="00556142"/>
    <w:rsid w:val="00556CD0"/>
    <w:rsid w:val="005608E3"/>
    <w:rsid w:val="00562516"/>
    <w:rsid w:val="005645D4"/>
    <w:rsid w:val="00565642"/>
    <w:rsid w:val="00567B72"/>
    <w:rsid w:val="00570318"/>
    <w:rsid w:val="00571F63"/>
    <w:rsid w:val="00573078"/>
    <w:rsid w:val="00574488"/>
    <w:rsid w:val="005745AB"/>
    <w:rsid w:val="0057468B"/>
    <w:rsid w:val="00577DA7"/>
    <w:rsid w:val="0058141C"/>
    <w:rsid w:val="00591CF0"/>
    <w:rsid w:val="00591FFA"/>
    <w:rsid w:val="00592B04"/>
    <w:rsid w:val="00593CB8"/>
    <w:rsid w:val="005957A2"/>
    <w:rsid w:val="00597D42"/>
    <w:rsid w:val="005A124B"/>
    <w:rsid w:val="005A16E8"/>
    <w:rsid w:val="005A2946"/>
    <w:rsid w:val="005A4A22"/>
    <w:rsid w:val="005A4E1D"/>
    <w:rsid w:val="005A5193"/>
    <w:rsid w:val="005A72A0"/>
    <w:rsid w:val="005B0739"/>
    <w:rsid w:val="005B2620"/>
    <w:rsid w:val="005B39C3"/>
    <w:rsid w:val="005B7DC7"/>
    <w:rsid w:val="005C08A3"/>
    <w:rsid w:val="005C2D42"/>
    <w:rsid w:val="005C3101"/>
    <w:rsid w:val="005C4399"/>
    <w:rsid w:val="005C73A5"/>
    <w:rsid w:val="005D25AC"/>
    <w:rsid w:val="005D3A18"/>
    <w:rsid w:val="005D6403"/>
    <w:rsid w:val="005E050F"/>
    <w:rsid w:val="005E0AFF"/>
    <w:rsid w:val="005E183E"/>
    <w:rsid w:val="005E1E5F"/>
    <w:rsid w:val="005E2927"/>
    <w:rsid w:val="005E6E44"/>
    <w:rsid w:val="005E7192"/>
    <w:rsid w:val="005E7286"/>
    <w:rsid w:val="005F33B0"/>
    <w:rsid w:val="005F36CA"/>
    <w:rsid w:val="005F39F7"/>
    <w:rsid w:val="005F67DC"/>
    <w:rsid w:val="005F7E02"/>
    <w:rsid w:val="00602B31"/>
    <w:rsid w:val="006045D8"/>
    <w:rsid w:val="006054BC"/>
    <w:rsid w:val="006054ED"/>
    <w:rsid w:val="00611152"/>
    <w:rsid w:val="006125DF"/>
    <w:rsid w:val="006156D9"/>
    <w:rsid w:val="00617041"/>
    <w:rsid w:val="00617A71"/>
    <w:rsid w:val="00621152"/>
    <w:rsid w:val="00621A5E"/>
    <w:rsid w:val="00621E6C"/>
    <w:rsid w:val="006224B8"/>
    <w:rsid w:val="00623456"/>
    <w:rsid w:val="00623FCD"/>
    <w:rsid w:val="00624AE4"/>
    <w:rsid w:val="00627FA2"/>
    <w:rsid w:val="00633A44"/>
    <w:rsid w:val="00634284"/>
    <w:rsid w:val="0063567B"/>
    <w:rsid w:val="00635925"/>
    <w:rsid w:val="00636676"/>
    <w:rsid w:val="00636AD5"/>
    <w:rsid w:val="006379E0"/>
    <w:rsid w:val="006401E3"/>
    <w:rsid w:val="0064097C"/>
    <w:rsid w:val="00641351"/>
    <w:rsid w:val="00642DDF"/>
    <w:rsid w:val="00643499"/>
    <w:rsid w:val="006443EB"/>
    <w:rsid w:val="00644B9C"/>
    <w:rsid w:val="00644FD4"/>
    <w:rsid w:val="00645A89"/>
    <w:rsid w:val="00647771"/>
    <w:rsid w:val="00650219"/>
    <w:rsid w:val="00652024"/>
    <w:rsid w:val="0065424E"/>
    <w:rsid w:val="00654BFA"/>
    <w:rsid w:val="00654F41"/>
    <w:rsid w:val="0066109F"/>
    <w:rsid w:val="00665789"/>
    <w:rsid w:val="006674C5"/>
    <w:rsid w:val="006705BB"/>
    <w:rsid w:val="00671374"/>
    <w:rsid w:val="00672294"/>
    <w:rsid w:val="006736A7"/>
    <w:rsid w:val="0067464B"/>
    <w:rsid w:val="006746FE"/>
    <w:rsid w:val="00675569"/>
    <w:rsid w:val="006768FC"/>
    <w:rsid w:val="006800A5"/>
    <w:rsid w:val="00680510"/>
    <w:rsid w:val="0068239D"/>
    <w:rsid w:val="00683010"/>
    <w:rsid w:val="006850AD"/>
    <w:rsid w:val="006854C0"/>
    <w:rsid w:val="006863BC"/>
    <w:rsid w:val="00687264"/>
    <w:rsid w:val="006879AB"/>
    <w:rsid w:val="00690545"/>
    <w:rsid w:val="00691367"/>
    <w:rsid w:val="0069252B"/>
    <w:rsid w:val="00692B8F"/>
    <w:rsid w:val="006954E5"/>
    <w:rsid w:val="006955FE"/>
    <w:rsid w:val="006957A9"/>
    <w:rsid w:val="00697799"/>
    <w:rsid w:val="006A1109"/>
    <w:rsid w:val="006A130B"/>
    <w:rsid w:val="006A1D6E"/>
    <w:rsid w:val="006A2B00"/>
    <w:rsid w:val="006A3FC9"/>
    <w:rsid w:val="006A51A7"/>
    <w:rsid w:val="006A6D92"/>
    <w:rsid w:val="006A718E"/>
    <w:rsid w:val="006A78CE"/>
    <w:rsid w:val="006A7968"/>
    <w:rsid w:val="006B0B82"/>
    <w:rsid w:val="006B0F0A"/>
    <w:rsid w:val="006B20B8"/>
    <w:rsid w:val="006B253C"/>
    <w:rsid w:val="006B46DA"/>
    <w:rsid w:val="006B4A15"/>
    <w:rsid w:val="006B4E3E"/>
    <w:rsid w:val="006B52F5"/>
    <w:rsid w:val="006B555D"/>
    <w:rsid w:val="006B6C82"/>
    <w:rsid w:val="006B7198"/>
    <w:rsid w:val="006C23C9"/>
    <w:rsid w:val="006C24DE"/>
    <w:rsid w:val="006C3B48"/>
    <w:rsid w:val="006C72B4"/>
    <w:rsid w:val="006D4624"/>
    <w:rsid w:val="006D56EA"/>
    <w:rsid w:val="006D5A56"/>
    <w:rsid w:val="006D6667"/>
    <w:rsid w:val="006E0200"/>
    <w:rsid w:val="006E1874"/>
    <w:rsid w:val="006E1F18"/>
    <w:rsid w:val="006E5C96"/>
    <w:rsid w:val="006E7BD5"/>
    <w:rsid w:val="006F0FFA"/>
    <w:rsid w:val="006F1677"/>
    <w:rsid w:val="006F3915"/>
    <w:rsid w:val="006F45BB"/>
    <w:rsid w:val="006F5980"/>
    <w:rsid w:val="006F5F7E"/>
    <w:rsid w:val="006F76C0"/>
    <w:rsid w:val="006F76DC"/>
    <w:rsid w:val="00700E17"/>
    <w:rsid w:val="0070125E"/>
    <w:rsid w:val="00702AE1"/>
    <w:rsid w:val="007034A8"/>
    <w:rsid w:val="00703A8F"/>
    <w:rsid w:val="00704543"/>
    <w:rsid w:val="0070526D"/>
    <w:rsid w:val="00707415"/>
    <w:rsid w:val="00707928"/>
    <w:rsid w:val="00707B33"/>
    <w:rsid w:val="00707EB1"/>
    <w:rsid w:val="00710E9E"/>
    <w:rsid w:val="00713693"/>
    <w:rsid w:val="00720495"/>
    <w:rsid w:val="00720C44"/>
    <w:rsid w:val="007241C3"/>
    <w:rsid w:val="007243F1"/>
    <w:rsid w:val="00724A0A"/>
    <w:rsid w:val="0072662B"/>
    <w:rsid w:val="0073073A"/>
    <w:rsid w:val="00730DDA"/>
    <w:rsid w:val="00731297"/>
    <w:rsid w:val="0073278A"/>
    <w:rsid w:val="00732897"/>
    <w:rsid w:val="00732953"/>
    <w:rsid w:val="00732C15"/>
    <w:rsid w:val="00733F16"/>
    <w:rsid w:val="00735672"/>
    <w:rsid w:val="00736388"/>
    <w:rsid w:val="00736642"/>
    <w:rsid w:val="00736699"/>
    <w:rsid w:val="007369C6"/>
    <w:rsid w:val="00737580"/>
    <w:rsid w:val="00737830"/>
    <w:rsid w:val="00740BA2"/>
    <w:rsid w:val="00744FCE"/>
    <w:rsid w:val="00747EFC"/>
    <w:rsid w:val="00750CF1"/>
    <w:rsid w:val="00751B5A"/>
    <w:rsid w:val="00753AFD"/>
    <w:rsid w:val="00753C13"/>
    <w:rsid w:val="00755EE0"/>
    <w:rsid w:val="00756894"/>
    <w:rsid w:val="007569AB"/>
    <w:rsid w:val="00757823"/>
    <w:rsid w:val="0076144C"/>
    <w:rsid w:val="00763F0A"/>
    <w:rsid w:val="00764BFA"/>
    <w:rsid w:val="00765CD4"/>
    <w:rsid w:val="00765CED"/>
    <w:rsid w:val="00765D7B"/>
    <w:rsid w:val="00766702"/>
    <w:rsid w:val="00766B82"/>
    <w:rsid w:val="00767A61"/>
    <w:rsid w:val="007712F0"/>
    <w:rsid w:val="00771FFC"/>
    <w:rsid w:val="0077541F"/>
    <w:rsid w:val="00775492"/>
    <w:rsid w:val="00775DED"/>
    <w:rsid w:val="0078406A"/>
    <w:rsid w:val="0078476E"/>
    <w:rsid w:val="00786D75"/>
    <w:rsid w:val="007874A8"/>
    <w:rsid w:val="00790694"/>
    <w:rsid w:val="00794262"/>
    <w:rsid w:val="0079449C"/>
    <w:rsid w:val="007955D4"/>
    <w:rsid w:val="00796638"/>
    <w:rsid w:val="00797722"/>
    <w:rsid w:val="0079789B"/>
    <w:rsid w:val="007A00C4"/>
    <w:rsid w:val="007A065D"/>
    <w:rsid w:val="007A0B6B"/>
    <w:rsid w:val="007A1188"/>
    <w:rsid w:val="007A217C"/>
    <w:rsid w:val="007A4795"/>
    <w:rsid w:val="007A4B5A"/>
    <w:rsid w:val="007A5C7F"/>
    <w:rsid w:val="007B7A01"/>
    <w:rsid w:val="007C02F5"/>
    <w:rsid w:val="007C3763"/>
    <w:rsid w:val="007C4475"/>
    <w:rsid w:val="007C5570"/>
    <w:rsid w:val="007D02E4"/>
    <w:rsid w:val="007D0515"/>
    <w:rsid w:val="007D44F4"/>
    <w:rsid w:val="007D4B07"/>
    <w:rsid w:val="007D5B65"/>
    <w:rsid w:val="007D5FB8"/>
    <w:rsid w:val="007D6D6C"/>
    <w:rsid w:val="007D7203"/>
    <w:rsid w:val="007E0758"/>
    <w:rsid w:val="007E0BA4"/>
    <w:rsid w:val="007E156C"/>
    <w:rsid w:val="007E1D9A"/>
    <w:rsid w:val="007E3B73"/>
    <w:rsid w:val="007E3CAB"/>
    <w:rsid w:val="007E48DF"/>
    <w:rsid w:val="007E4D4A"/>
    <w:rsid w:val="007E4F58"/>
    <w:rsid w:val="007E5991"/>
    <w:rsid w:val="007E5FA4"/>
    <w:rsid w:val="007E6B54"/>
    <w:rsid w:val="007E7730"/>
    <w:rsid w:val="007F1948"/>
    <w:rsid w:val="007F211A"/>
    <w:rsid w:val="007F3168"/>
    <w:rsid w:val="007F434D"/>
    <w:rsid w:val="007F5408"/>
    <w:rsid w:val="00800B64"/>
    <w:rsid w:val="008014EA"/>
    <w:rsid w:val="008029AD"/>
    <w:rsid w:val="0080419C"/>
    <w:rsid w:val="00806D03"/>
    <w:rsid w:val="00807C87"/>
    <w:rsid w:val="0081164F"/>
    <w:rsid w:val="00812D0F"/>
    <w:rsid w:val="00812E7B"/>
    <w:rsid w:val="008133F8"/>
    <w:rsid w:val="00813485"/>
    <w:rsid w:val="008137B2"/>
    <w:rsid w:val="0081417B"/>
    <w:rsid w:val="008146EC"/>
    <w:rsid w:val="00814815"/>
    <w:rsid w:val="0081588A"/>
    <w:rsid w:val="00815E3E"/>
    <w:rsid w:val="00816784"/>
    <w:rsid w:val="00817F69"/>
    <w:rsid w:val="0082056C"/>
    <w:rsid w:val="008212D0"/>
    <w:rsid w:val="00823CB1"/>
    <w:rsid w:val="00824B99"/>
    <w:rsid w:val="00824BE1"/>
    <w:rsid w:val="00830A98"/>
    <w:rsid w:val="00831AA4"/>
    <w:rsid w:val="00832695"/>
    <w:rsid w:val="00834149"/>
    <w:rsid w:val="00834173"/>
    <w:rsid w:val="00834900"/>
    <w:rsid w:val="00834DB0"/>
    <w:rsid w:val="00835AED"/>
    <w:rsid w:val="00835D67"/>
    <w:rsid w:val="0084146F"/>
    <w:rsid w:val="00841943"/>
    <w:rsid w:val="00842906"/>
    <w:rsid w:val="00843BAF"/>
    <w:rsid w:val="00846CC0"/>
    <w:rsid w:val="00852926"/>
    <w:rsid w:val="00853653"/>
    <w:rsid w:val="008539E1"/>
    <w:rsid w:val="00853E05"/>
    <w:rsid w:val="00855682"/>
    <w:rsid w:val="0085657A"/>
    <w:rsid w:val="0086152C"/>
    <w:rsid w:val="00870218"/>
    <w:rsid w:val="008703FD"/>
    <w:rsid w:val="008761BA"/>
    <w:rsid w:val="00877067"/>
    <w:rsid w:val="00877830"/>
    <w:rsid w:val="008804E3"/>
    <w:rsid w:val="00880877"/>
    <w:rsid w:val="00881EDA"/>
    <w:rsid w:val="0088201E"/>
    <w:rsid w:val="00884EF6"/>
    <w:rsid w:val="008854B7"/>
    <w:rsid w:val="008868C8"/>
    <w:rsid w:val="00890ADB"/>
    <w:rsid w:val="008918E6"/>
    <w:rsid w:val="00891A15"/>
    <w:rsid w:val="00891A76"/>
    <w:rsid w:val="008923F5"/>
    <w:rsid w:val="008946C6"/>
    <w:rsid w:val="00894B8D"/>
    <w:rsid w:val="008959DD"/>
    <w:rsid w:val="00896AFB"/>
    <w:rsid w:val="00896DCC"/>
    <w:rsid w:val="00897732"/>
    <w:rsid w:val="008A19FE"/>
    <w:rsid w:val="008A22B1"/>
    <w:rsid w:val="008A24B4"/>
    <w:rsid w:val="008A2B0D"/>
    <w:rsid w:val="008A3787"/>
    <w:rsid w:val="008A64FA"/>
    <w:rsid w:val="008A7629"/>
    <w:rsid w:val="008B00DB"/>
    <w:rsid w:val="008B1FB9"/>
    <w:rsid w:val="008B393C"/>
    <w:rsid w:val="008B445F"/>
    <w:rsid w:val="008B66DF"/>
    <w:rsid w:val="008B7EB4"/>
    <w:rsid w:val="008C0371"/>
    <w:rsid w:val="008C20CA"/>
    <w:rsid w:val="008C38EF"/>
    <w:rsid w:val="008C3DE1"/>
    <w:rsid w:val="008C4F37"/>
    <w:rsid w:val="008C556B"/>
    <w:rsid w:val="008C779B"/>
    <w:rsid w:val="008D0226"/>
    <w:rsid w:val="008D3046"/>
    <w:rsid w:val="008D3638"/>
    <w:rsid w:val="008D4768"/>
    <w:rsid w:val="008D493F"/>
    <w:rsid w:val="008D5590"/>
    <w:rsid w:val="008D73F9"/>
    <w:rsid w:val="008D750D"/>
    <w:rsid w:val="008D7666"/>
    <w:rsid w:val="008E11F4"/>
    <w:rsid w:val="008E3115"/>
    <w:rsid w:val="008E385A"/>
    <w:rsid w:val="008E3AF0"/>
    <w:rsid w:val="008E3DF5"/>
    <w:rsid w:val="008E48AF"/>
    <w:rsid w:val="008E50A1"/>
    <w:rsid w:val="008E7905"/>
    <w:rsid w:val="008F04F7"/>
    <w:rsid w:val="008F28B9"/>
    <w:rsid w:val="008F2962"/>
    <w:rsid w:val="008F344C"/>
    <w:rsid w:val="008F3E41"/>
    <w:rsid w:val="008F4436"/>
    <w:rsid w:val="008F4E01"/>
    <w:rsid w:val="008F4E67"/>
    <w:rsid w:val="008F6F07"/>
    <w:rsid w:val="009021B1"/>
    <w:rsid w:val="00903315"/>
    <w:rsid w:val="00904286"/>
    <w:rsid w:val="00907144"/>
    <w:rsid w:val="009076B8"/>
    <w:rsid w:val="00910B20"/>
    <w:rsid w:val="00912C26"/>
    <w:rsid w:val="00915609"/>
    <w:rsid w:val="00917EB4"/>
    <w:rsid w:val="00922FA9"/>
    <w:rsid w:val="00924BAF"/>
    <w:rsid w:val="009255F8"/>
    <w:rsid w:val="00925A22"/>
    <w:rsid w:val="00925A6B"/>
    <w:rsid w:val="00926744"/>
    <w:rsid w:val="00927F56"/>
    <w:rsid w:val="00930894"/>
    <w:rsid w:val="00940BCC"/>
    <w:rsid w:val="00940DFD"/>
    <w:rsid w:val="00941643"/>
    <w:rsid w:val="00943B36"/>
    <w:rsid w:val="00945E9B"/>
    <w:rsid w:val="00950AE8"/>
    <w:rsid w:val="0095110C"/>
    <w:rsid w:val="00951455"/>
    <w:rsid w:val="009521C0"/>
    <w:rsid w:val="00953CEB"/>
    <w:rsid w:val="009555B1"/>
    <w:rsid w:val="00956655"/>
    <w:rsid w:val="00956778"/>
    <w:rsid w:val="00957253"/>
    <w:rsid w:val="009573F9"/>
    <w:rsid w:val="0096170C"/>
    <w:rsid w:val="009627C7"/>
    <w:rsid w:val="0096689D"/>
    <w:rsid w:val="00966A86"/>
    <w:rsid w:val="00966C5D"/>
    <w:rsid w:val="00966CFA"/>
    <w:rsid w:val="0096788A"/>
    <w:rsid w:val="0097156E"/>
    <w:rsid w:val="00980C1F"/>
    <w:rsid w:val="009813F8"/>
    <w:rsid w:val="00982291"/>
    <w:rsid w:val="0098283B"/>
    <w:rsid w:val="00984E7E"/>
    <w:rsid w:val="00984EDA"/>
    <w:rsid w:val="0098598D"/>
    <w:rsid w:val="00985D77"/>
    <w:rsid w:val="00985EE7"/>
    <w:rsid w:val="00992869"/>
    <w:rsid w:val="00994236"/>
    <w:rsid w:val="00995A59"/>
    <w:rsid w:val="009A03DB"/>
    <w:rsid w:val="009A0A1E"/>
    <w:rsid w:val="009A2AA7"/>
    <w:rsid w:val="009A36B9"/>
    <w:rsid w:val="009A5340"/>
    <w:rsid w:val="009A5CFA"/>
    <w:rsid w:val="009A6411"/>
    <w:rsid w:val="009A6A15"/>
    <w:rsid w:val="009B0FBF"/>
    <w:rsid w:val="009B2748"/>
    <w:rsid w:val="009B3AF9"/>
    <w:rsid w:val="009B4AAC"/>
    <w:rsid w:val="009B56C1"/>
    <w:rsid w:val="009C15CF"/>
    <w:rsid w:val="009C286B"/>
    <w:rsid w:val="009C4DE0"/>
    <w:rsid w:val="009C5E9E"/>
    <w:rsid w:val="009C7B50"/>
    <w:rsid w:val="009D26C5"/>
    <w:rsid w:val="009D2A6E"/>
    <w:rsid w:val="009D42EC"/>
    <w:rsid w:val="009D42F8"/>
    <w:rsid w:val="009E392D"/>
    <w:rsid w:val="009E459B"/>
    <w:rsid w:val="009E4B3A"/>
    <w:rsid w:val="009E4F8F"/>
    <w:rsid w:val="009E5279"/>
    <w:rsid w:val="009E6478"/>
    <w:rsid w:val="009F3142"/>
    <w:rsid w:val="009F318B"/>
    <w:rsid w:val="00A014E1"/>
    <w:rsid w:val="00A025AB"/>
    <w:rsid w:val="00A03191"/>
    <w:rsid w:val="00A04F16"/>
    <w:rsid w:val="00A0704E"/>
    <w:rsid w:val="00A07795"/>
    <w:rsid w:val="00A14066"/>
    <w:rsid w:val="00A168A8"/>
    <w:rsid w:val="00A25240"/>
    <w:rsid w:val="00A25527"/>
    <w:rsid w:val="00A265BF"/>
    <w:rsid w:val="00A31125"/>
    <w:rsid w:val="00A31E7B"/>
    <w:rsid w:val="00A331F6"/>
    <w:rsid w:val="00A4030D"/>
    <w:rsid w:val="00A40686"/>
    <w:rsid w:val="00A44EB0"/>
    <w:rsid w:val="00A4526F"/>
    <w:rsid w:val="00A46138"/>
    <w:rsid w:val="00A47E17"/>
    <w:rsid w:val="00A51475"/>
    <w:rsid w:val="00A51DB0"/>
    <w:rsid w:val="00A51F64"/>
    <w:rsid w:val="00A53B01"/>
    <w:rsid w:val="00A53B18"/>
    <w:rsid w:val="00A55085"/>
    <w:rsid w:val="00A60834"/>
    <w:rsid w:val="00A67805"/>
    <w:rsid w:val="00A702B2"/>
    <w:rsid w:val="00A74FB1"/>
    <w:rsid w:val="00A76107"/>
    <w:rsid w:val="00A76217"/>
    <w:rsid w:val="00A802AD"/>
    <w:rsid w:val="00A8033D"/>
    <w:rsid w:val="00A85171"/>
    <w:rsid w:val="00A8603A"/>
    <w:rsid w:val="00A879C2"/>
    <w:rsid w:val="00A91456"/>
    <w:rsid w:val="00A91C85"/>
    <w:rsid w:val="00A92106"/>
    <w:rsid w:val="00A92A91"/>
    <w:rsid w:val="00A93CE2"/>
    <w:rsid w:val="00A97C87"/>
    <w:rsid w:val="00AA07BF"/>
    <w:rsid w:val="00AA1ACC"/>
    <w:rsid w:val="00AA28E3"/>
    <w:rsid w:val="00AA32BC"/>
    <w:rsid w:val="00AB0416"/>
    <w:rsid w:val="00AB1D40"/>
    <w:rsid w:val="00AB2ABE"/>
    <w:rsid w:val="00AB4182"/>
    <w:rsid w:val="00AB597E"/>
    <w:rsid w:val="00AC158A"/>
    <w:rsid w:val="00AC1B37"/>
    <w:rsid w:val="00AC29C2"/>
    <w:rsid w:val="00AC4120"/>
    <w:rsid w:val="00AC6DFB"/>
    <w:rsid w:val="00AD09B4"/>
    <w:rsid w:val="00AD1155"/>
    <w:rsid w:val="00AD299B"/>
    <w:rsid w:val="00AD3183"/>
    <w:rsid w:val="00AD41D9"/>
    <w:rsid w:val="00AD7A29"/>
    <w:rsid w:val="00AE03D2"/>
    <w:rsid w:val="00AE0FBE"/>
    <w:rsid w:val="00AE13A1"/>
    <w:rsid w:val="00AE32FA"/>
    <w:rsid w:val="00AE3C97"/>
    <w:rsid w:val="00AE5C30"/>
    <w:rsid w:val="00AE60CE"/>
    <w:rsid w:val="00AF05AD"/>
    <w:rsid w:val="00AF24FC"/>
    <w:rsid w:val="00AF2D54"/>
    <w:rsid w:val="00AF6F4B"/>
    <w:rsid w:val="00B004D7"/>
    <w:rsid w:val="00B01768"/>
    <w:rsid w:val="00B04B2A"/>
    <w:rsid w:val="00B0518D"/>
    <w:rsid w:val="00B05BF8"/>
    <w:rsid w:val="00B10BB9"/>
    <w:rsid w:val="00B1242B"/>
    <w:rsid w:val="00B12B28"/>
    <w:rsid w:val="00B14368"/>
    <w:rsid w:val="00B17183"/>
    <w:rsid w:val="00B17CD7"/>
    <w:rsid w:val="00B17ED2"/>
    <w:rsid w:val="00B2117D"/>
    <w:rsid w:val="00B2163D"/>
    <w:rsid w:val="00B219F8"/>
    <w:rsid w:val="00B21D1F"/>
    <w:rsid w:val="00B2370A"/>
    <w:rsid w:val="00B24516"/>
    <w:rsid w:val="00B26524"/>
    <w:rsid w:val="00B26EAF"/>
    <w:rsid w:val="00B26F5F"/>
    <w:rsid w:val="00B30137"/>
    <w:rsid w:val="00B31E77"/>
    <w:rsid w:val="00B32B13"/>
    <w:rsid w:val="00B33F17"/>
    <w:rsid w:val="00B35355"/>
    <w:rsid w:val="00B44BB3"/>
    <w:rsid w:val="00B461B4"/>
    <w:rsid w:val="00B47D8B"/>
    <w:rsid w:val="00B51CC3"/>
    <w:rsid w:val="00B53F90"/>
    <w:rsid w:val="00B56C7D"/>
    <w:rsid w:val="00B56D82"/>
    <w:rsid w:val="00B60018"/>
    <w:rsid w:val="00B63155"/>
    <w:rsid w:val="00B658D6"/>
    <w:rsid w:val="00B6607B"/>
    <w:rsid w:val="00B66F36"/>
    <w:rsid w:val="00B72D81"/>
    <w:rsid w:val="00B73BFF"/>
    <w:rsid w:val="00B75A51"/>
    <w:rsid w:val="00B77568"/>
    <w:rsid w:val="00B80E5E"/>
    <w:rsid w:val="00B83903"/>
    <w:rsid w:val="00B87E61"/>
    <w:rsid w:val="00B90373"/>
    <w:rsid w:val="00B95B4C"/>
    <w:rsid w:val="00BA0350"/>
    <w:rsid w:val="00BA1836"/>
    <w:rsid w:val="00BA2AC7"/>
    <w:rsid w:val="00BA32A7"/>
    <w:rsid w:val="00BA3A9D"/>
    <w:rsid w:val="00BA51C8"/>
    <w:rsid w:val="00BA6B4C"/>
    <w:rsid w:val="00BA7016"/>
    <w:rsid w:val="00BA7CD0"/>
    <w:rsid w:val="00BB1348"/>
    <w:rsid w:val="00BB29C6"/>
    <w:rsid w:val="00BB6276"/>
    <w:rsid w:val="00BB7683"/>
    <w:rsid w:val="00BC0A9A"/>
    <w:rsid w:val="00BC1B09"/>
    <w:rsid w:val="00BC2570"/>
    <w:rsid w:val="00BC28F7"/>
    <w:rsid w:val="00BC3047"/>
    <w:rsid w:val="00BC4022"/>
    <w:rsid w:val="00BC41B4"/>
    <w:rsid w:val="00BC4A4B"/>
    <w:rsid w:val="00BC65E7"/>
    <w:rsid w:val="00BD035E"/>
    <w:rsid w:val="00BD1ABD"/>
    <w:rsid w:val="00BD42EA"/>
    <w:rsid w:val="00BD4AB7"/>
    <w:rsid w:val="00BD4B30"/>
    <w:rsid w:val="00BD5416"/>
    <w:rsid w:val="00BE0A74"/>
    <w:rsid w:val="00BE13F8"/>
    <w:rsid w:val="00BE15FF"/>
    <w:rsid w:val="00BE4016"/>
    <w:rsid w:val="00BE6CDA"/>
    <w:rsid w:val="00BE78D3"/>
    <w:rsid w:val="00BE796E"/>
    <w:rsid w:val="00BE7BF6"/>
    <w:rsid w:val="00BF2347"/>
    <w:rsid w:val="00BF7918"/>
    <w:rsid w:val="00C00C0B"/>
    <w:rsid w:val="00C047CE"/>
    <w:rsid w:val="00C062C1"/>
    <w:rsid w:val="00C10B70"/>
    <w:rsid w:val="00C11B11"/>
    <w:rsid w:val="00C12F1A"/>
    <w:rsid w:val="00C13BD8"/>
    <w:rsid w:val="00C1423A"/>
    <w:rsid w:val="00C17E49"/>
    <w:rsid w:val="00C208A8"/>
    <w:rsid w:val="00C20E1C"/>
    <w:rsid w:val="00C223B6"/>
    <w:rsid w:val="00C22741"/>
    <w:rsid w:val="00C22B18"/>
    <w:rsid w:val="00C22E0E"/>
    <w:rsid w:val="00C25031"/>
    <w:rsid w:val="00C25691"/>
    <w:rsid w:val="00C35096"/>
    <w:rsid w:val="00C35676"/>
    <w:rsid w:val="00C3589E"/>
    <w:rsid w:val="00C35A3C"/>
    <w:rsid w:val="00C36349"/>
    <w:rsid w:val="00C401B2"/>
    <w:rsid w:val="00C403B9"/>
    <w:rsid w:val="00C40AA5"/>
    <w:rsid w:val="00C442D1"/>
    <w:rsid w:val="00C443C4"/>
    <w:rsid w:val="00C45803"/>
    <w:rsid w:val="00C45DF3"/>
    <w:rsid w:val="00C45EBD"/>
    <w:rsid w:val="00C461D3"/>
    <w:rsid w:val="00C4658A"/>
    <w:rsid w:val="00C5370D"/>
    <w:rsid w:val="00C547B2"/>
    <w:rsid w:val="00C54CDC"/>
    <w:rsid w:val="00C54D5F"/>
    <w:rsid w:val="00C54F7C"/>
    <w:rsid w:val="00C57F00"/>
    <w:rsid w:val="00C57F9C"/>
    <w:rsid w:val="00C603EB"/>
    <w:rsid w:val="00C60EB5"/>
    <w:rsid w:val="00C621BD"/>
    <w:rsid w:val="00C65553"/>
    <w:rsid w:val="00C66C1A"/>
    <w:rsid w:val="00C66D0A"/>
    <w:rsid w:val="00C67A80"/>
    <w:rsid w:val="00C704B4"/>
    <w:rsid w:val="00C70E41"/>
    <w:rsid w:val="00C710F1"/>
    <w:rsid w:val="00C72CD6"/>
    <w:rsid w:val="00C730F0"/>
    <w:rsid w:val="00C7554C"/>
    <w:rsid w:val="00C77141"/>
    <w:rsid w:val="00C77B03"/>
    <w:rsid w:val="00C8046B"/>
    <w:rsid w:val="00C8106E"/>
    <w:rsid w:val="00C841CF"/>
    <w:rsid w:val="00C863D8"/>
    <w:rsid w:val="00C87551"/>
    <w:rsid w:val="00C916E7"/>
    <w:rsid w:val="00CA3871"/>
    <w:rsid w:val="00CA3EAD"/>
    <w:rsid w:val="00CA48C0"/>
    <w:rsid w:val="00CA54A8"/>
    <w:rsid w:val="00CA5BD6"/>
    <w:rsid w:val="00CA5E44"/>
    <w:rsid w:val="00CA60E9"/>
    <w:rsid w:val="00CA69ED"/>
    <w:rsid w:val="00CA6F4C"/>
    <w:rsid w:val="00CA7838"/>
    <w:rsid w:val="00CA7B96"/>
    <w:rsid w:val="00CB0A61"/>
    <w:rsid w:val="00CB14F4"/>
    <w:rsid w:val="00CB33A6"/>
    <w:rsid w:val="00CB4B5F"/>
    <w:rsid w:val="00CB5196"/>
    <w:rsid w:val="00CB5E49"/>
    <w:rsid w:val="00CB6C10"/>
    <w:rsid w:val="00CB7830"/>
    <w:rsid w:val="00CC0159"/>
    <w:rsid w:val="00CC18AB"/>
    <w:rsid w:val="00CC1ECE"/>
    <w:rsid w:val="00CC3251"/>
    <w:rsid w:val="00CC3348"/>
    <w:rsid w:val="00CC4692"/>
    <w:rsid w:val="00CC4A7C"/>
    <w:rsid w:val="00CC7FB0"/>
    <w:rsid w:val="00CD0047"/>
    <w:rsid w:val="00CD0BC0"/>
    <w:rsid w:val="00CD20B7"/>
    <w:rsid w:val="00CD3C7E"/>
    <w:rsid w:val="00CD4F95"/>
    <w:rsid w:val="00CE1B2E"/>
    <w:rsid w:val="00CE2E4F"/>
    <w:rsid w:val="00CE33D7"/>
    <w:rsid w:val="00CE5A9A"/>
    <w:rsid w:val="00CE6306"/>
    <w:rsid w:val="00CE7501"/>
    <w:rsid w:val="00CF420E"/>
    <w:rsid w:val="00D03ECA"/>
    <w:rsid w:val="00D05956"/>
    <w:rsid w:val="00D05EA3"/>
    <w:rsid w:val="00D05EF4"/>
    <w:rsid w:val="00D06BE8"/>
    <w:rsid w:val="00D06C2D"/>
    <w:rsid w:val="00D06CCB"/>
    <w:rsid w:val="00D101D1"/>
    <w:rsid w:val="00D102B8"/>
    <w:rsid w:val="00D1117F"/>
    <w:rsid w:val="00D11234"/>
    <w:rsid w:val="00D11654"/>
    <w:rsid w:val="00D1230E"/>
    <w:rsid w:val="00D12368"/>
    <w:rsid w:val="00D154EF"/>
    <w:rsid w:val="00D16091"/>
    <w:rsid w:val="00D16ED2"/>
    <w:rsid w:val="00D17185"/>
    <w:rsid w:val="00D17A68"/>
    <w:rsid w:val="00D17EBF"/>
    <w:rsid w:val="00D211A1"/>
    <w:rsid w:val="00D228D8"/>
    <w:rsid w:val="00D233F8"/>
    <w:rsid w:val="00D25A8F"/>
    <w:rsid w:val="00D2630A"/>
    <w:rsid w:val="00D26340"/>
    <w:rsid w:val="00D2640B"/>
    <w:rsid w:val="00D27BFB"/>
    <w:rsid w:val="00D300BD"/>
    <w:rsid w:val="00D32ECD"/>
    <w:rsid w:val="00D33429"/>
    <w:rsid w:val="00D33FAE"/>
    <w:rsid w:val="00D36BE3"/>
    <w:rsid w:val="00D3717D"/>
    <w:rsid w:val="00D378C4"/>
    <w:rsid w:val="00D409B2"/>
    <w:rsid w:val="00D4152A"/>
    <w:rsid w:val="00D46B1F"/>
    <w:rsid w:val="00D4707B"/>
    <w:rsid w:val="00D479EA"/>
    <w:rsid w:val="00D5064B"/>
    <w:rsid w:val="00D521BF"/>
    <w:rsid w:val="00D54491"/>
    <w:rsid w:val="00D551DD"/>
    <w:rsid w:val="00D55CDB"/>
    <w:rsid w:val="00D5628D"/>
    <w:rsid w:val="00D56F07"/>
    <w:rsid w:val="00D57DEB"/>
    <w:rsid w:val="00D613C1"/>
    <w:rsid w:val="00D62C0B"/>
    <w:rsid w:val="00D631F3"/>
    <w:rsid w:val="00D6426A"/>
    <w:rsid w:val="00D65664"/>
    <w:rsid w:val="00D6648B"/>
    <w:rsid w:val="00D66C62"/>
    <w:rsid w:val="00D67E7F"/>
    <w:rsid w:val="00D70B12"/>
    <w:rsid w:val="00D72553"/>
    <w:rsid w:val="00D740C6"/>
    <w:rsid w:val="00D800A2"/>
    <w:rsid w:val="00D86498"/>
    <w:rsid w:val="00D864B4"/>
    <w:rsid w:val="00D86E1E"/>
    <w:rsid w:val="00D87887"/>
    <w:rsid w:val="00D879F3"/>
    <w:rsid w:val="00D9021A"/>
    <w:rsid w:val="00D925DA"/>
    <w:rsid w:val="00D947EF"/>
    <w:rsid w:val="00D95954"/>
    <w:rsid w:val="00D959ED"/>
    <w:rsid w:val="00D96C71"/>
    <w:rsid w:val="00D96E14"/>
    <w:rsid w:val="00D97F23"/>
    <w:rsid w:val="00DA0214"/>
    <w:rsid w:val="00DA1286"/>
    <w:rsid w:val="00DA5A38"/>
    <w:rsid w:val="00DA7431"/>
    <w:rsid w:val="00DA7C95"/>
    <w:rsid w:val="00DB2938"/>
    <w:rsid w:val="00DB32BF"/>
    <w:rsid w:val="00DB38E3"/>
    <w:rsid w:val="00DB51D3"/>
    <w:rsid w:val="00DB65FD"/>
    <w:rsid w:val="00DB6D69"/>
    <w:rsid w:val="00DC3981"/>
    <w:rsid w:val="00DC44E1"/>
    <w:rsid w:val="00DC5248"/>
    <w:rsid w:val="00DC62FC"/>
    <w:rsid w:val="00DC7196"/>
    <w:rsid w:val="00DD3C89"/>
    <w:rsid w:val="00DD4805"/>
    <w:rsid w:val="00DD4BB7"/>
    <w:rsid w:val="00DD654E"/>
    <w:rsid w:val="00DE0455"/>
    <w:rsid w:val="00DE0C3F"/>
    <w:rsid w:val="00DE1029"/>
    <w:rsid w:val="00DE1586"/>
    <w:rsid w:val="00DE1CC0"/>
    <w:rsid w:val="00DE3AF8"/>
    <w:rsid w:val="00DE60A7"/>
    <w:rsid w:val="00DF2D96"/>
    <w:rsid w:val="00DF4129"/>
    <w:rsid w:val="00DF4312"/>
    <w:rsid w:val="00DF4DCB"/>
    <w:rsid w:val="00DF5601"/>
    <w:rsid w:val="00DF73C2"/>
    <w:rsid w:val="00E0053B"/>
    <w:rsid w:val="00E009C5"/>
    <w:rsid w:val="00E01B58"/>
    <w:rsid w:val="00E04202"/>
    <w:rsid w:val="00E1119A"/>
    <w:rsid w:val="00E13297"/>
    <w:rsid w:val="00E140C7"/>
    <w:rsid w:val="00E1451D"/>
    <w:rsid w:val="00E21021"/>
    <w:rsid w:val="00E21156"/>
    <w:rsid w:val="00E22A53"/>
    <w:rsid w:val="00E303C0"/>
    <w:rsid w:val="00E3189D"/>
    <w:rsid w:val="00E32958"/>
    <w:rsid w:val="00E32FB8"/>
    <w:rsid w:val="00E3334F"/>
    <w:rsid w:val="00E3356B"/>
    <w:rsid w:val="00E36A36"/>
    <w:rsid w:val="00E431D0"/>
    <w:rsid w:val="00E43AF3"/>
    <w:rsid w:val="00E4410F"/>
    <w:rsid w:val="00E4456C"/>
    <w:rsid w:val="00E464FE"/>
    <w:rsid w:val="00E468A0"/>
    <w:rsid w:val="00E514E2"/>
    <w:rsid w:val="00E51834"/>
    <w:rsid w:val="00E51B7E"/>
    <w:rsid w:val="00E532EB"/>
    <w:rsid w:val="00E557FB"/>
    <w:rsid w:val="00E56F1F"/>
    <w:rsid w:val="00E61265"/>
    <w:rsid w:val="00E61F9D"/>
    <w:rsid w:val="00E63B94"/>
    <w:rsid w:val="00E63B95"/>
    <w:rsid w:val="00E652D7"/>
    <w:rsid w:val="00E65F06"/>
    <w:rsid w:val="00E6632B"/>
    <w:rsid w:val="00E67CA6"/>
    <w:rsid w:val="00E67F7E"/>
    <w:rsid w:val="00E70BC7"/>
    <w:rsid w:val="00E72218"/>
    <w:rsid w:val="00E73329"/>
    <w:rsid w:val="00E73A2C"/>
    <w:rsid w:val="00E73DEE"/>
    <w:rsid w:val="00E7488D"/>
    <w:rsid w:val="00E74F11"/>
    <w:rsid w:val="00E7562C"/>
    <w:rsid w:val="00E76702"/>
    <w:rsid w:val="00E77426"/>
    <w:rsid w:val="00E80817"/>
    <w:rsid w:val="00E82E7B"/>
    <w:rsid w:val="00E900C0"/>
    <w:rsid w:val="00E90470"/>
    <w:rsid w:val="00E9748A"/>
    <w:rsid w:val="00E97C68"/>
    <w:rsid w:val="00EA5D29"/>
    <w:rsid w:val="00EA62C0"/>
    <w:rsid w:val="00EA6CB7"/>
    <w:rsid w:val="00EB5D7C"/>
    <w:rsid w:val="00EC1083"/>
    <w:rsid w:val="00EC214E"/>
    <w:rsid w:val="00EC747C"/>
    <w:rsid w:val="00ED1F7E"/>
    <w:rsid w:val="00ED4500"/>
    <w:rsid w:val="00ED49BD"/>
    <w:rsid w:val="00ED5298"/>
    <w:rsid w:val="00ED6B3A"/>
    <w:rsid w:val="00ED6E26"/>
    <w:rsid w:val="00ED7385"/>
    <w:rsid w:val="00ED7845"/>
    <w:rsid w:val="00ED7A11"/>
    <w:rsid w:val="00EE21F5"/>
    <w:rsid w:val="00EE52B2"/>
    <w:rsid w:val="00EF250D"/>
    <w:rsid w:val="00EF3BF5"/>
    <w:rsid w:val="00EF4FCE"/>
    <w:rsid w:val="00F01714"/>
    <w:rsid w:val="00F02B85"/>
    <w:rsid w:val="00F03437"/>
    <w:rsid w:val="00F03689"/>
    <w:rsid w:val="00F0531A"/>
    <w:rsid w:val="00F05DB4"/>
    <w:rsid w:val="00F062CE"/>
    <w:rsid w:val="00F06F5B"/>
    <w:rsid w:val="00F07E58"/>
    <w:rsid w:val="00F11140"/>
    <w:rsid w:val="00F11741"/>
    <w:rsid w:val="00F1251D"/>
    <w:rsid w:val="00F12CAE"/>
    <w:rsid w:val="00F12F2B"/>
    <w:rsid w:val="00F13679"/>
    <w:rsid w:val="00F14603"/>
    <w:rsid w:val="00F15493"/>
    <w:rsid w:val="00F212B1"/>
    <w:rsid w:val="00F213A3"/>
    <w:rsid w:val="00F30329"/>
    <w:rsid w:val="00F35601"/>
    <w:rsid w:val="00F35D0D"/>
    <w:rsid w:val="00F41534"/>
    <w:rsid w:val="00F4322C"/>
    <w:rsid w:val="00F43D6A"/>
    <w:rsid w:val="00F4445A"/>
    <w:rsid w:val="00F448C1"/>
    <w:rsid w:val="00F507B0"/>
    <w:rsid w:val="00F508BB"/>
    <w:rsid w:val="00F50A1C"/>
    <w:rsid w:val="00F50B3A"/>
    <w:rsid w:val="00F511EA"/>
    <w:rsid w:val="00F515A0"/>
    <w:rsid w:val="00F515E1"/>
    <w:rsid w:val="00F5174B"/>
    <w:rsid w:val="00F52953"/>
    <w:rsid w:val="00F53E46"/>
    <w:rsid w:val="00F61457"/>
    <w:rsid w:val="00F61F53"/>
    <w:rsid w:val="00F623BF"/>
    <w:rsid w:val="00F62F2F"/>
    <w:rsid w:val="00F6680B"/>
    <w:rsid w:val="00F6693D"/>
    <w:rsid w:val="00F67EC9"/>
    <w:rsid w:val="00F731C9"/>
    <w:rsid w:val="00F74135"/>
    <w:rsid w:val="00F74839"/>
    <w:rsid w:val="00F74A35"/>
    <w:rsid w:val="00F757AF"/>
    <w:rsid w:val="00F77C5A"/>
    <w:rsid w:val="00F810FE"/>
    <w:rsid w:val="00F82EEE"/>
    <w:rsid w:val="00F834B4"/>
    <w:rsid w:val="00F837F3"/>
    <w:rsid w:val="00F842F3"/>
    <w:rsid w:val="00F8480A"/>
    <w:rsid w:val="00F85302"/>
    <w:rsid w:val="00F87D2E"/>
    <w:rsid w:val="00F916CE"/>
    <w:rsid w:val="00F91E12"/>
    <w:rsid w:val="00F92101"/>
    <w:rsid w:val="00F940DD"/>
    <w:rsid w:val="00F94300"/>
    <w:rsid w:val="00F94D45"/>
    <w:rsid w:val="00F951B9"/>
    <w:rsid w:val="00FA5036"/>
    <w:rsid w:val="00FA7E3D"/>
    <w:rsid w:val="00FA7E44"/>
    <w:rsid w:val="00FB1925"/>
    <w:rsid w:val="00FB23C6"/>
    <w:rsid w:val="00FC0D0F"/>
    <w:rsid w:val="00FC11AC"/>
    <w:rsid w:val="00FC2B60"/>
    <w:rsid w:val="00FC4220"/>
    <w:rsid w:val="00FC57C7"/>
    <w:rsid w:val="00FC5FF6"/>
    <w:rsid w:val="00FC7CA2"/>
    <w:rsid w:val="00FD075E"/>
    <w:rsid w:val="00FD0C43"/>
    <w:rsid w:val="00FD13E1"/>
    <w:rsid w:val="00FD1FE5"/>
    <w:rsid w:val="00FD2424"/>
    <w:rsid w:val="00FD2CFE"/>
    <w:rsid w:val="00FD4C29"/>
    <w:rsid w:val="00FD685B"/>
    <w:rsid w:val="00FD72FF"/>
    <w:rsid w:val="00FE000F"/>
    <w:rsid w:val="00FE033C"/>
    <w:rsid w:val="00FE0437"/>
    <w:rsid w:val="00FE3441"/>
    <w:rsid w:val="00FE3C2D"/>
    <w:rsid w:val="00FE3C9D"/>
    <w:rsid w:val="00FE5F0D"/>
    <w:rsid w:val="00FE63F6"/>
    <w:rsid w:val="00FF173E"/>
    <w:rsid w:val="00FF3BF9"/>
    <w:rsid w:val="00FF5534"/>
    <w:rsid w:val="00FF5E9F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B38A"/>
  <w15:docId w15:val="{2C3F2EBA-DAAF-4130-89CE-F519FD9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0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027C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976E-D09E-41A8-AC87-3FD559E6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25258</Words>
  <Characters>143971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6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Белоусова И.А.</cp:lastModifiedBy>
  <cp:revision>2</cp:revision>
  <cp:lastPrinted>2024-12-18T09:19:00Z</cp:lastPrinted>
  <dcterms:created xsi:type="dcterms:W3CDTF">2024-12-18T11:31:00Z</dcterms:created>
  <dcterms:modified xsi:type="dcterms:W3CDTF">2024-12-18T11:31:00Z</dcterms:modified>
</cp:coreProperties>
</file>